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BB" w:rsidRDefault="004727A4">
      <w:r>
        <w:rPr>
          <w:noProof/>
          <w:lang w:eastAsia="fr-FR"/>
        </w:rPr>
        <w:pict>
          <v:rect id="Rectangle 2" o:spid="_x0000_s1026" style="position:absolute;margin-left:-17.4pt;margin-top:-16.1pt;width:109.95pt;height:6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">
            <v:textbox>
              <w:txbxContent>
                <w:p w:rsidR="00076A98" w:rsidRPr="00C85720" w:rsidRDefault="00076A98" w:rsidP="001148BB">
                  <w:pPr>
                    <w:rPr>
                      <w:rFonts w:ascii="Arial" w:hAnsi="Arial" w:cs="Arial"/>
                    </w:rPr>
                  </w:pPr>
                  <w:r w:rsidRPr="00C85720">
                    <w:rPr>
                      <w:rFonts w:ascii="Arial" w:hAnsi="Arial" w:cs="Arial"/>
                      <w:b/>
                    </w:rPr>
                    <w:t>Nom</w:t>
                  </w:r>
                  <w:r w:rsidRPr="00C85720">
                    <w:rPr>
                      <w:rFonts w:ascii="Arial" w:hAnsi="Arial" w:cs="Arial"/>
                    </w:rPr>
                    <w:t> : …………</w:t>
                  </w:r>
                  <w:r>
                    <w:rPr>
                      <w:rFonts w:ascii="Arial" w:hAnsi="Arial" w:cs="Arial"/>
                    </w:rPr>
                    <w:t>…..</w:t>
                  </w:r>
                </w:p>
                <w:p w:rsidR="00076A98" w:rsidRPr="00C85720" w:rsidRDefault="00076A98" w:rsidP="001148BB">
                  <w:pPr>
                    <w:rPr>
                      <w:rFonts w:ascii="Arial" w:hAnsi="Arial" w:cs="Arial"/>
                    </w:rPr>
                  </w:pPr>
                  <w:r w:rsidRPr="00C85720">
                    <w:rPr>
                      <w:rFonts w:ascii="Arial" w:hAnsi="Arial" w:cs="Arial"/>
                      <w:b/>
                    </w:rPr>
                    <w:t>Prénom</w:t>
                  </w:r>
                  <w:r w:rsidRPr="00C85720">
                    <w:rPr>
                      <w:rFonts w:ascii="Arial" w:hAnsi="Arial" w:cs="Arial"/>
                    </w:rPr>
                    <w:t> : ………</w:t>
                  </w:r>
                  <w:r>
                    <w:rPr>
                      <w:rFonts w:ascii="Arial" w:hAnsi="Arial" w:cs="Arial"/>
                    </w:rPr>
                    <w:t>…</w:t>
                  </w:r>
                </w:p>
                <w:p w:rsidR="00076A98" w:rsidRPr="00C85720" w:rsidRDefault="00076A98" w:rsidP="001148BB">
                  <w:pPr>
                    <w:rPr>
                      <w:rFonts w:ascii="Arial" w:hAnsi="Arial" w:cs="Arial"/>
                    </w:rPr>
                  </w:pPr>
                  <w:r w:rsidRPr="00C85720">
                    <w:rPr>
                      <w:rFonts w:ascii="Arial" w:hAnsi="Arial" w:cs="Arial"/>
                      <w:b/>
                    </w:rPr>
                    <w:t>Classe</w:t>
                  </w:r>
                  <w:r w:rsidRPr="00C85720">
                    <w:rPr>
                      <w:rFonts w:ascii="Arial" w:hAnsi="Arial" w:cs="Arial"/>
                    </w:rPr>
                    <w:t> : …………</w:t>
                  </w:r>
                  <w:r>
                    <w:rPr>
                      <w:rFonts w:ascii="Arial" w:hAnsi="Arial" w:cs="Arial"/>
                    </w:rPr>
                    <w:t>..</w:t>
                  </w:r>
                </w:p>
              </w:txbxContent>
            </v:textbox>
          </v:rect>
        </w:pict>
      </w:r>
    </w:p>
    <w:p w:rsidR="001148BB" w:rsidRDefault="00CD349B" w:rsidP="001148BB">
      <w:pPr>
        <w:tabs>
          <w:tab w:val="left" w:pos="209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S CEINTURES DE COMP</w:t>
      </w:r>
      <w:r>
        <w:rPr>
          <w:rFonts w:ascii="Century Gothic" w:hAnsi="Century Gothic" w:cs="Arial"/>
          <w:b/>
          <w:sz w:val="32"/>
          <w:szCs w:val="32"/>
        </w:rPr>
        <w:t>É</w:t>
      </w:r>
      <w:r w:rsidR="001148BB" w:rsidRPr="001148BB">
        <w:rPr>
          <w:rFonts w:ascii="Arial" w:hAnsi="Arial" w:cs="Arial"/>
          <w:b/>
          <w:sz w:val="32"/>
          <w:szCs w:val="32"/>
        </w:rPr>
        <w:t>TENCES</w:t>
      </w:r>
    </w:p>
    <w:p w:rsidR="001148BB" w:rsidRPr="001148BB" w:rsidRDefault="001148BB" w:rsidP="001148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344170</wp:posOffset>
            </wp:positionV>
            <wp:extent cx="2344420" cy="14573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BB" w:rsidRDefault="001148BB" w:rsidP="001148BB">
      <w:pPr>
        <w:rPr>
          <w:rFonts w:ascii="Arial" w:hAnsi="Arial" w:cs="Arial"/>
          <w:sz w:val="32"/>
          <w:szCs w:val="32"/>
        </w:rPr>
      </w:pPr>
    </w:p>
    <w:p w:rsidR="001148BB" w:rsidRDefault="001148BB" w:rsidP="001148BB">
      <w:pPr>
        <w:tabs>
          <w:tab w:val="left" w:pos="423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1148BB" w:rsidRPr="001148BB" w:rsidRDefault="001148BB" w:rsidP="001148BB">
      <w:pPr>
        <w:rPr>
          <w:rFonts w:ascii="Arial" w:hAnsi="Arial" w:cs="Arial"/>
          <w:sz w:val="32"/>
          <w:szCs w:val="32"/>
        </w:rPr>
      </w:pPr>
    </w:p>
    <w:p w:rsidR="001148BB" w:rsidRPr="001148BB" w:rsidRDefault="001148BB" w:rsidP="001148BB">
      <w:pPr>
        <w:rPr>
          <w:rFonts w:ascii="Arial" w:hAnsi="Arial" w:cs="Arial"/>
          <w:sz w:val="32"/>
          <w:szCs w:val="32"/>
        </w:rPr>
      </w:pPr>
    </w:p>
    <w:p w:rsidR="001148BB" w:rsidRDefault="001148BB" w:rsidP="001148BB">
      <w:pPr>
        <w:rPr>
          <w:rFonts w:ascii="Arial" w:hAnsi="Arial" w:cs="Arial"/>
          <w:sz w:val="32"/>
          <w:szCs w:val="32"/>
        </w:rPr>
      </w:pPr>
    </w:p>
    <w:p w:rsidR="006F4A3A" w:rsidRDefault="004727A4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" o:spid="_x0000_s1027" type="#_x0000_t62" style="position:absolute;left:0;text-align:left;margin-left:51.1pt;margin-top:106.45pt;width:451.7pt;height:8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" adj="2943,30997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076A98" w:rsidRPr="001148BB" w:rsidRDefault="00076A98" w:rsidP="001148BB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148BB">
                    <w:rPr>
                      <w:rFonts w:ascii="Arial" w:hAnsi="Arial" w:cs="Arial"/>
                      <w:b/>
                      <w:sz w:val="28"/>
                      <w:szCs w:val="28"/>
                    </w:rPr>
                    <w:t>Compétences à travailler et à acquérir en français</w:t>
                  </w:r>
                </w:p>
                <w:p w:rsidR="00076A98" w:rsidRPr="001148BB" w:rsidRDefault="00076A98" w:rsidP="001148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148BB">
                    <w:rPr>
                      <w:rFonts w:ascii="Arial" w:hAnsi="Arial" w:cs="Arial"/>
                      <w:b/>
                      <w:sz w:val="28"/>
                      <w:szCs w:val="28"/>
                    </w:rPr>
                    <w:t>CYCLE 4</w:t>
                  </w:r>
                </w:p>
              </w:txbxContent>
            </v:textbox>
          </v:shape>
        </w:pict>
      </w:r>
      <w:r w:rsidR="001148BB" w:rsidRPr="001148BB">
        <w:rPr>
          <w:rFonts w:ascii="Arial" w:hAnsi="Arial" w:cs="Arial"/>
          <w:b/>
          <w:sz w:val="28"/>
          <w:szCs w:val="28"/>
        </w:rPr>
        <w:t>De la plage au Piton des Neiges</w:t>
      </w: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4727A4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4.25pt;margin-top:6.75pt;width:518.95pt;height:6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PGLAIAAFgEAAAOAAAAZHJzL2Uyb0RvYy54bWysVM1u2zAMvg/YOwi6L3aCOG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">
            <v:textbox>
              <w:txbxContent>
                <w:p w:rsidR="00076A98" w:rsidRDefault="00076A98" w:rsidP="00ED372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niveaux de maîtrise (typiquement réunionnais)</w:t>
                  </w:r>
                  <w:r w:rsidRPr="001148BB">
                    <w:rPr>
                      <w:rFonts w:ascii="Arial" w:hAnsi="Arial" w:cs="Arial"/>
                    </w:rPr>
                    <w:t xml:space="preserve"> à valider.</w:t>
                  </w:r>
                </w:p>
                <w:p w:rsidR="00076A98" w:rsidRPr="001148BB" w:rsidRDefault="00076A98" w:rsidP="00ED3729">
                  <w:pPr>
                    <w:jc w:val="center"/>
                    <w:rPr>
                      <w:rFonts w:ascii="Arial" w:hAnsi="Arial" w:cs="Arial"/>
                    </w:rPr>
                  </w:pPr>
                  <w:r w:rsidRPr="00CD349B">
                    <w:rPr>
                      <w:rFonts w:ascii="Arial" w:hAnsi="Arial" w:cs="Arial"/>
                      <w:b/>
                    </w:rPr>
                    <w:t>OBJECTIF pour tous 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BB">
                    <w:rPr>
                      <w:rFonts w:ascii="Arial" w:hAnsi="Arial" w:cs="Arial"/>
                      <w:i/>
                    </w:rPr>
                    <w:t>le Piton des Neiges</w:t>
                  </w:r>
                </w:p>
              </w:txbxContent>
            </v:textbox>
          </v:shape>
        </w:pict>
      </w:r>
    </w:p>
    <w:p w:rsidR="001148BB" w:rsidRDefault="001148BB" w:rsidP="001148BB">
      <w:pPr>
        <w:tabs>
          <w:tab w:val="left" w:pos="4931"/>
        </w:tabs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2</wp:posOffset>
            </wp:positionH>
            <wp:positionV relativeFrom="paragraph">
              <wp:posOffset>60230</wp:posOffset>
            </wp:positionV>
            <wp:extent cx="6649168" cy="137160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Default="001148BB" w:rsidP="00FB28C6">
      <w:pPr>
        <w:tabs>
          <w:tab w:val="left" w:pos="4931"/>
        </w:tabs>
        <w:rPr>
          <w:rFonts w:ascii="Arial" w:hAnsi="Arial" w:cs="Arial"/>
          <w:b/>
          <w:sz w:val="28"/>
          <w:szCs w:val="28"/>
        </w:rPr>
      </w:pPr>
    </w:p>
    <w:p w:rsidR="00283C7B" w:rsidRDefault="00283C7B" w:rsidP="001148BB">
      <w:pPr>
        <w:tabs>
          <w:tab w:val="left" w:pos="4931"/>
        </w:tabs>
        <w:jc w:val="center"/>
        <w:rPr>
          <w:rFonts w:ascii="Arial" w:hAnsi="Arial" w:cs="Arial"/>
          <w:b/>
          <w:sz w:val="28"/>
          <w:szCs w:val="28"/>
        </w:rPr>
      </w:pPr>
    </w:p>
    <w:p w:rsidR="001148BB" w:rsidRPr="00F13B1A" w:rsidRDefault="001148BB" w:rsidP="001148BB">
      <w:pPr>
        <w:spacing w:before="43" w:line="140" w:lineRule="exact"/>
        <w:ind w:left="260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1148BB" w:rsidRDefault="00ED3729" w:rsidP="001148BB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 w:rsidR="001148BB">
        <w:rPr>
          <w:rFonts w:ascii="Arial" w:hAnsi="Arial" w:cs="Arial"/>
          <w:b/>
          <w:color w:val="FF0000"/>
          <w:sz w:val="28"/>
          <w:szCs w:val="28"/>
        </w:rPr>
        <w:t xml:space="preserve">TENCES d’ORATEUR </w:t>
      </w:r>
    </w:p>
    <w:tbl>
      <w:tblPr>
        <w:tblStyle w:val="Grilledutableau"/>
        <w:tblW w:w="1113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51"/>
        <w:gridCol w:w="1459"/>
        <w:gridCol w:w="78"/>
        <w:gridCol w:w="1631"/>
        <w:gridCol w:w="1393"/>
        <w:gridCol w:w="1588"/>
        <w:gridCol w:w="1323"/>
        <w:gridCol w:w="1591"/>
        <w:gridCol w:w="1518"/>
      </w:tblGrid>
      <w:tr w:rsidR="007D7923" w:rsidTr="008412CF">
        <w:tc>
          <w:tcPr>
            <w:tcW w:w="2088" w:type="dxa"/>
            <w:gridSpan w:val="3"/>
            <w:shd w:val="clear" w:color="auto" w:fill="BFBFBF" w:themeFill="background1" w:themeFillShade="BF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D7923" w:rsidRDefault="007D7923" w:rsidP="001148BB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631" w:type="dxa"/>
            <w:shd w:val="clear" w:color="auto" w:fill="FFFF00"/>
          </w:tcPr>
          <w:p w:rsidR="007D7923" w:rsidRDefault="007D7923" w:rsidP="001148B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63537</wp:posOffset>
                  </wp:positionH>
                  <wp:positionV relativeFrom="paragraph">
                    <wp:posOffset>36662</wp:posOffset>
                  </wp:positionV>
                  <wp:extent cx="403645" cy="491706"/>
                  <wp:effectExtent l="19050" t="0" r="0" b="0"/>
                  <wp:wrapNone/>
                  <wp:docPr id="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923" w:rsidRDefault="007D7923" w:rsidP="001148B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E36C0A" w:themeFill="accent6" w:themeFillShade="BF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1111</wp:posOffset>
                  </wp:positionH>
                  <wp:positionV relativeFrom="paragraph">
                    <wp:posOffset>10783</wp:posOffset>
                  </wp:positionV>
                  <wp:extent cx="643279" cy="552091"/>
                  <wp:effectExtent l="19050" t="0" r="4421" b="0"/>
                  <wp:wrapNone/>
                  <wp:docPr id="5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9" cy="55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8" w:type="dxa"/>
            <w:shd w:val="clear" w:color="auto" w:fill="00B050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6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shd w:val="clear" w:color="auto" w:fill="00B0F0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3223</wp:posOffset>
                  </wp:positionH>
                  <wp:positionV relativeFrom="paragraph">
                    <wp:posOffset>2156</wp:posOffset>
                  </wp:positionV>
                  <wp:extent cx="671063" cy="577970"/>
                  <wp:effectExtent l="19050" t="0" r="0" b="0"/>
                  <wp:wrapNone/>
                  <wp:docPr id="6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57797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1" w:type="dxa"/>
            <w:shd w:val="clear" w:color="auto" w:fill="943634" w:themeFill="accent2" w:themeFillShade="BF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8529</wp:posOffset>
                  </wp:positionH>
                  <wp:positionV relativeFrom="paragraph">
                    <wp:posOffset>10783</wp:posOffset>
                  </wp:positionV>
                  <wp:extent cx="636557" cy="543464"/>
                  <wp:effectExtent l="19050" t="0" r="0" b="0"/>
                  <wp:wrapNone/>
                  <wp:docPr id="6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8" w:type="dxa"/>
            <w:shd w:val="clear" w:color="auto" w:fill="000000" w:themeFill="text1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6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7923" w:rsidTr="008412CF">
        <w:tc>
          <w:tcPr>
            <w:tcW w:w="11132" w:type="dxa"/>
            <w:gridSpan w:val="9"/>
          </w:tcPr>
          <w:p w:rsidR="007D7923" w:rsidRPr="007D7923" w:rsidRDefault="007D7923" w:rsidP="00F830EA">
            <w:pPr>
              <w:ind w:right="2217"/>
              <w:rPr>
                <w:rFonts w:ascii="Arial" w:eastAsia="Arial" w:hAnsi="Arial" w:cs="Arial"/>
                <w:sz w:val="18"/>
              </w:rPr>
            </w:pPr>
            <w:r w:rsidRPr="007D7923">
              <w:rPr>
                <w:rFonts w:ascii="Arial" w:eastAsia="Arial" w:hAnsi="Arial" w:cs="Arial"/>
                <w:b/>
                <w:sz w:val="18"/>
              </w:rPr>
              <w:t>D</w:t>
            </w:r>
            <w:r w:rsidRPr="007D7923">
              <w:rPr>
                <w:rFonts w:ascii="Arial" w:eastAsia="Arial" w:hAnsi="Arial" w:cs="Arial"/>
                <w:b/>
                <w:spacing w:val="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sz w:val="18"/>
              </w:rPr>
              <w:t>1</w:t>
            </w:r>
            <w:r w:rsidRPr="007D7923">
              <w:rPr>
                <w:rFonts w:ascii="Arial" w:eastAsia="Arial" w:hAnsi="Arial" w:cs="Arial"/>
                <w:b/>
                <w:spacing w:val="1"/>
                <w:sz w:val="18"/>
              </w:rPr>
              <w:t>-</w:t>
            </w:r>
            <w:r w:rsidRPr="007D7923">
              <w:rPr>
                <w:rFonts w:ascii="Arial" w:eastAsia="Arial" w:hAnsi="Arial" w:cs="Arial"/>
                <w:b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spacing w:val="-5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b/>
                <w:sz w:val="18"/>
              </w:rPr>
              <w:t xml:space="preserve">: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1</w:t>
            </w:r>
            <w:r w:rsidRPr="007D7923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(</w:t>
            </w:r>
            <w:r w:rsidRPr="007D7923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p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sz w:val="18"/>
              </w:rPr>
              <w:t>dre</w:t>
            </w:r>
            <w:r w:rsidRPr="007D7923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t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s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x</w:t>
            </w:r>
            <w:r w:rsidRPr="007D7923">
              <w:rPr>
                <w:rFonts w:ascii="Arial" w:eastAsia="Arial" w:hAnsi="Arial" w:cs="Arial"/>
                <w:i/>
                <w:sz w:val="18"/>
              </w:rPr>
              <w:t>pri</w:t>
            </w:r>
            <w:r w:rsidRPr="007D7923">
              <w:rPr>
                <w:rFonts w:ascii="Arial" w:eastAsia="Arial" w:hAnsi="Arial" w:cs="Arial"/>
                <w:i/>
                <w:spacing w:val="1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r</w:t>
            </w:r>
            <w:r w:rsidRPr="007D7923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à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sz w:val="18"/>
              </w:rPr>
              <w:t>or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t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à</w:t>
            </w:r>
            <w:r w:rsidRPr="007D7923">
              <w:rPr>
                <w:rFonts w:ascii="Arial" w:eastAsia="Arial" w:hAnsi="Arial" w:cs="Arial"/>
                <w:i/>
                <w:spacing w:val="5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1"/>
                <w:w w:val="99"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w w:val="99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w w:val="99"/>
                <w:sz w:val="18"/>
              </w:rPr>
              <w:t>é</w:t>
            </w:r>
            <w:r w:rsidRPr="007D7923">
              <w:rPr>
                <w:rFonts w:ascii="Arial" w:eastAsia="Arial" w:hAnsi="Arial" w:cs="Arial"/>
                <w:i/>
                <w:spacing w:val="1"/>
                <w:w w:val="99"/>
                <w:sz w:val="18"/>
              </w:rPr>
              <w:t>cri</w:t>
            </w:r>
            <w:r w:rsidRPr="007D7923">
              <w:rPr>
                <w:rFonts w:ascii="Arial" w:eastAsia="Arial" w:hAnsi="Arial" w:cs="Arial"/>
                <w:i/>
                <w:w w:val="99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spacing w:val="2"/>
                <w:w w:val="99"/>
                <w:sz w:val="18"/>
              </w:rPr>
              <w:t>)</w:t>
            </w:r>
          </w:p>
          <w:p w:rsidR="007D7923" w:rsidRDefault="007D7923" w:rsidP="00F830E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3</w:t>
            </w:r>
            <w:r w:rsidRPr="007D7923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-F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p</w:t>
            </w:r>
            <w:r w:rsidRPr="007D7923">
              <w:rPr>
                <w:rFonts w:ascii="Arial" w:eastAsia="Arial" w:hAnsi="Arial" w:cs="Arial"/>
                <w:b/>
                <w:color w:val="006FC0"/>
                <w:spacing w:val="-7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 xml:space="preserve">: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3</w:t>
            </w:r>
            <w:r w:rsidRPr="007D7923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(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f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rm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n</w:t>
            </w:r>
            <w:r w:rsidRPr="007D7923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d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 xml:space="preserve"> l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a p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rs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n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 xml:space="preserve">u 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ci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oy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pacing w:val="6"/>
                <w:sz w:val="18"/>
              </w:rPr>
              <w:t>)</w:t>
            </w:r>
          </w:p>
        </w:tc>
      </w:tr>
      <w:tr w:rsidR="007D7923" w:rsidTr="008412CF">
        <w:tc>
          <w:tcPr>
            <w:tcW w:w="5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D7923" w:rsidRPr="001148BB" w:rsidRDefault="007D7923" w:rsidP="001148BB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48BB">
              <w:rPr>
                <w:rFonts w:ascii="Arial" w:hAnsi="Arial" w:cs="Arial"/>
                <w:b/>
                <w:sz w:val="28"/>
                <w:szCs w:val="28"/>
              </w:rPr>
              <w:t>ORAL</w:t>
            </w:r>
          </w:p>
        </w:tc>
        <w:tc>
          <w:tcPr>
            <w:tcW w:w="10581" w:type="dxa"/>
            <w:gridSpan w:val="8"/>
          </w:tcPr>
          <w:p w:rsidR="007D7923" w:rsidRPr="00BD3485" w:rsidRDefault="007D7923" w:rsidP="001148BB">
            <w:pPr>
              <w:spacing w:line="160" w:lineRule="exact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</w:t>
            </w:r>
            <w:r w:rsidR="003E249B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Parler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,</w:t>
            </w:r>
            <w:r w:rsidR="00010DEF">
              <w:rPr>
                <w:rFonts w:ascii="Arial" w:eastAsia="Arial" w:hAnsi="Arial" w:cs="Arial"/>
                <w:b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q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="003E249B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’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7D7923" w:rsidRPr="00BD3485" w:rsidRDefault="007D7923" w:rsidP="001148BB">
            <w:pPr>
              <w:spacing w:before="27" w:line="275" w:lineRule="auto"/>
              <w:ind w:right="3684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2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3E249B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Parle</w:t>
            </w:r>
            <w:r w:rsidR="00010DEF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r</w:t>
            </w:r>
            <w:r w:rsidR="003E249B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nant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x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gu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/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urs</w:t>
            </w:r>
            <w:r w:rsidRPr="00BD3485">
              <w:rPr>
                <w:rFonts w:ascii="Arial" w:eastAsia="Arial" w:hAnsi="Arial" w:cs="Arial"/>
                <w:b/>
                <w:spacing w:val="-4"/>
                <w:sz w:val="14"/>
                <w:szCs w:val="16"/>
              </w:rPr>
              <w:t>)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. </w:t>
            </w:r>
          </w:p>
          <w:p w:rsidR="007D7923" w:rsidRPr="00BD3485" w:rsidRDefault="007D7923" w:rsidP="001148BB">
            <w:pPr>
              <w:spacing w:before="27" w:line="275" w:lineRule="auto"/>
              <w:ind w:right="3684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3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3E249B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Participer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des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h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ge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an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des 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f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es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8C7045" w:rsidRDefault="007D7923" w:rsidP="001148BB">
            <w:pPr>
              <w:spacing w:before="3" w:line="275" w:lineRule="auto"/>
              <w:ind w:right="4675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4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x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s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x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s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a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7D7923" w:rsidRPr="00BD3485" w:rsidRDefault="007D7923" w:rsidP="001148BB">
            <w:pPr>
              <w:spacing w:before="3" w:line="275" w:lineRule="auto"/>
              <w:ind w:right="4675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5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8C704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Utiliser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v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c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b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j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t 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c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0B7B92" w:rsidRDefault="007D7923" w:rsidP="001148BB">
            <w:pPr>
              <w:ind w:right="4251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7-</w:t>
            </w:r>
            <w:r w:rsidR="008C704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Fai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d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ff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nc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3"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e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t gé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. </w:t>
            </w:r>
          </w:p>
          <w:p w:rsidR="000B7B92" w:rsidRDefault="007D7923" w:rsidP="001148BB">
            <w:pPr>
              <w:ind w:right="4251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8-</w:t>
            </w:r>
            <w:r w:rsidR="008C704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C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pé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="008C704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oi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 u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t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n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b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7D7923" w:rsidRPr="00BD3485" w:rsidRDefault="007D7923" w:rsidP="001148BB">
            <w:pPr>
              <w:ind w:right="4251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9-</w:t>
            </w:r>
            <w:r w:rsidR="008C704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c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="008C704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g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g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1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0-</w:t>
            </w:r>
            <w:r w:rsidR="008C704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Prendre 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tiv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t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œ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v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 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jet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</w:tc>
      </w:tr>
      <w:tr w:rsidR="007D7923" w:rsidTr="008412CF">
        <w:tc>
          <w:tcPr>
            <w:tcW w:w="551" w:type="dxa"/>
            <w:vMerge/>
            <w:shd w:val="clear" w:color="auto" w:fill="F2F2F2" w:themeFill="background1" w:themeFillShade="F2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D83">
              <w:rPr>
                <w:rFonts w:ascii="Arial" w:hAnsi="Arial" w:cs="Arial"/>
                <w:b/>
                <w:sz w:val="16"/>
                <w:szCs w:val="16"/>
              </w:rPr>
              <w:t>PARTICIPATION EN CLASSE</w:t>
            </w: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9375</wp:posOffset>
                  </wp:positionV>
                  <wp:extent cx="498475" cy="499745"/>
                  <wp:effectExtent l="19050" t="0" r="0" b="0"/>
                  <wp:wrapNone/>
                  <wp:docPr id="72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Pr="00ED0D83" w:rsidRDefault="007D7923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7D7923" w:rsidRDefault="007D7923" w:rsidP="00B30714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right="23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D7923" w:rsidRPr="00F13B1A" w:rsidRDefault="00010DEF" w:rsidP="00B30714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è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rèv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 lo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n m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og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Default="007D7923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93" w:type="dxa"/>
          </w:tcPr>
          <w:p w:rsidR="007D7923" w:rsidRDefault="007D7923" w:rsidP="00B30714">
            <w:pPr>
              <w:ind w:right="18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right="183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D7923" w:rsidRPr="00F13B1A" w:rsidRDefault="007D7923" w:rsidP="00B30714">
            <w:pPr>
              <w:ind w:right="18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010DE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nd</w:t>
            </w:r>
            <w:r w:rsidR="00010DE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è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l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 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og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8C704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Default="007D7923" w:rsidP="00B30714">
            <w:pPr>
              <w:ind w:right="264"/>
              <w:rPr>
                <w:sz w:val="18"/>
                <w:szCs w:val="18"/>
              </w:rPr>
            </w:pPr>
          </w:p>
          <w:p w:rsidR="007D7923" w:rsidRDefault="007D7923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010DE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pporte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 in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u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/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p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88" w:type="dxa"/>
          </w:tcPr>
          <w:p w:rsidR="007D7923" w:rsidRDefault="007D7923" w:rsidP="00B30714">
            <w:pPr>
              <w:ind w:right="12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right="125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D7923" w:rsidRPr="00F13B1A" w:rsidRDefault="00010DEF" w:rsidP="00B30714">
            <w:pPr>
              <w:ind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endre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n le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main, 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è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Pr="00F13B1A" w:rsidRDefault="007D7923" w:rsidP="00B30714">
            <w:pPr>
              <w:spacing w:before="7" w:line="100" w:lineRule="exact"/>
              <w:rPr>
                <w:sz w:val="11"/>
                <w:szCs w:val="11"/>
              </w:rPr>
            </w:pPr>
          </w:p>
          <w:p w:rsidR="007D7923" w:rsidRDefault="007D7923" w:rsidP="00B30714">
            <w:pPr>
              <w:spacing w:line="200" w:lineRule="exact"/>
            </w:pPr>
          </w:p>
          <w:p w:rsidR="007D7923" w:rsidRDefault="007D7923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3" w:type="dxa"/>
          </w:tcPr>
          <w:p w:rsidR="007D7923" w:rsidRDefault="007D7923" w:rsidP="00B30714">
            <w:pPr>
              <w:ind w:right="18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right="18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D7923" w:rsidRPr="00F13B1A" w:rsidRDefault="007D7923" w:rsidP="00B30714">
            <w:pPr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010DE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end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ain.</w:t>
            </w:r>
          </w:p>
          <w:p w:rsidR="007D7923" w:rsidRDefault="007D7923" w:rsidP="00B30714">
            <w:pPr>
              <w:ind w:right="149"/>
              <w:rPr>
                <w:sz w:val="18"/>
                <w:szCs w:val="18"/>
              </w:rPr>
            </w:pPr>
          </w:p>
          <w:p w:rsidR="007D7923" w:rsidRDefault="007D7923" w:rsidP="00B30714">
            <w:pPr>
              <w:ind w:right="14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010DEF">
              <w:rPr>
                <w:rFonts w:ascii="Arial" w:eastAsia="Arial" w:hAnsi="Arial" w:cs="Arial"/>
                <w:spacing w:val="1"/>
                <w:sz w:val="16"/>
                <w:szCs w:val="16"/>
              </w:rPr>
              <w:t>S’exprim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è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t env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.</w:t>
            </w:r>
          </w:p>
        </w:tc>
        <w:tc>
          <w:tcPr>
            <w:tcW w:w="1591" w:type="dxa"/>
          </w:tcPr>
          <w:p w:rsidR="007D7923" w:rsidRDefault="007D7923" w:rsidP="00B30714">
            <w:pPr>
              <w:ind w:right="9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right="9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D7923" w:rsidRPr="00F13B1A" w:rsidRDefault="00010DEF" w:rsidP="00B30714">
            <w:pPr>
              <w:ind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endre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’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u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mon 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p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Pr="00F13B1A" w:rsidRDefault="007D7923" w:rsidP="00B30714">
            <w:pPr>
              <w:spacing w:before="2" w:line="100" w:lineRule="exact"/>
              <w:rPr>
                <w:sz w:val="10"/>
                <w:szCs w:val="10"/>
              </w:rPr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Default="007D7923" w:rsidP="00B30714">
            <w:pPr>
              <w:spacing w:line="200" w:lineRule="exact"/>
            </w:pPr>
          </w:p>
          <w:p w:rsidR="007D7923" w:rsidRDefault="007D7923" w:rsidP="00B30714">
            <w:pPr>
              <w:spacing w:line="200" w:lineRule="exact"/>
            </w:pPr>
          </w:p>
          <w:p w:rsidR="007D7923" w:rsidRDefault="007D7923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7D7923" w:rsidRDefault="007D7923" w:rsidP="00D16325">
            <w:pPr>
              <w:ind w:right="9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O1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D7923" w:rsidRDefault="007D7923" w:rsidP="00D16325">
            <w:pPr>
              <w:ind w:right="9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D7923" w:rsidRPr="00F13B1A" w:rsidRDefault="00010DEF" w:rsidP="00D16325">
            <w:pPr>
              <w:ind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endre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’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u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mon 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p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Pr="00F13B1A" w:rsidRDefault="007D7923" w:rsidP="00D16325">
            <w:pPr>
              <w:spacing w:before="2" w:line="100" w:lineRule="exact"/>
              <w:rPr>
                <w:sz w:val="10"/>
                <w:szCs w:val="10"/>
              </w:rPr>
            </w:pPr>
          </w:p>
          <w:p w:rsidR="007D7923" w:rsidRPr="00F13B1A" w:rsidRDefault="007D7923" w:rsidP="00D16325">
            <w:pPr>
              <w:spacing w:line="200" w:lineRule="exact"/>
            </w:pPr>
          </w:p>
          <w:p w:rsidR="007D7923" w:rsidRDefault="007D7923" w:rsidP="00D16325">
            <w:pPr>
              <w:spacing w:line="200" w:lineRule="exact"/>
            </w:pPr>
          </w:p>
          <w:p w:rsidR="007D7923" w:rsidRDefault="007D7923" w:rsidP="00D16325">
            <w:pPr>
              <w:spacing w:line="200" w:lineRule="exact"/>
            </w:pPr>
          </w:p>
          <w:p w:rsidR="007D7923" w:rsidRDefault="007D7923" w:rsidP="00D1632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D7923" w:rsidTr="008412CF">
        <w:tc>
          <w:tcPr>
            <w:tcW w:w="551" w:type="dxa"/>
            <w:vMerge/>
            <w:shd w:val="clear" w:color="auto" w:fill="F2F2F2" w:themeFill="background1" w:themeFillShade="F2"/>
          </w:tcPr>
          <w:p w:rsidR="007D7923" w:rsidRDefault="007D7923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D83">
              <w:rPr>
                <w:rFonts w:ascii="Arial" w:hAnsi="Arial" w:cs="Arial"/>
                <w:b/>
                <w:sz w:val="16"/>
                <w:szCs w:val="16"/>
              </w:rPr>
              <w:t>GARDIEN DU TEMPS</w:t>
            </w: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8105</wp:posOffset>
                  </wp:positionV>
                  <wp:extent cx="480695" cy="482600"/>
                  <wp:effectExtent l="19050" t="0" r="0" b="0"/>
                  <wp:wrapNone/>
                  <wp:docPr id="73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Default="007D7923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7923" w:rsidRPr="00ED0D83" w:rsidRDefault="007D7923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7D7923" w:rsidRDefault="007D7923" w:rsidP="00B30714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582B5D" w:rsidRDefault="00582B5D" w:rsidP="00582B5D">
            <w:pPr>
              <w:rPr>
                <w:sz w:val="17"/>
                <w:szCs w:val="17"/>
              </w:rPr>
            </w:pPr>
          </w:p>
          <w:p w:rsidR="007D7923" w:rsidRPr="00F13B1A" w:rsidRDefault="00010DEF" w:rsidP="00582B5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v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ll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eur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spacing w:line="200" w:lineRule="exact"/>
            </w:pPr>
          </w:p>
          <w:p w:rsidR="007D7923" w:rsidRPr="00F13B1A" w:rsidRDefault="007D7923" w:rsidP="00B30714">
            <w:pPr>
              <w:ind w:right="12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7D7923" w:rsidRPr="00F13B1A" w:rsidRDefault="007D7923" w:rsidP="00B30714">
            <w:pPr>
              <w:spacing w:before="5" w:line="160" w:lineRule="exact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D7923" w:rsidRDefault="007D7923" w:rsidP="00B30714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10DEF" w:rsidRDefault="00010DEF" w:rsidP="00582B5D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ve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>ill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eur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7D7923" w:rsidRPr="00F13B1A" w:rsidRDefault="00010DEF" w:rsidP="00582B5D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iquer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s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Default="007D7923" w:rsidP="00B30714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7D7923" w:rsidRDefault="007D7923" w:rsidP="007D7923">
            <w:pPr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:rsidR="007D7923" w:rsidRDefault="007D7923" w:rsidP="00B30714"/>
        </w:tc>
        <w:tc>
          <w:tcPr>
            <w:tcW w:w="1591" w:type="dxa"/>
            <w:shd w:val="clear" w:color="auto" w:fill="F2F2F2" w:themeFill="background1" w:themeFillShade="F2"/>
          </w:tcPr>
          <w:p w:rsidR="007D7923" w:rsidRDefault="007D7923" w:rsidP="007D7923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D7923" w:rsidRPr="00F13B1A" w:rsidRDefault="007D7923" w:rsidP="007D7923">
            <w:pPr>
              <w:spacing w:before="5" w:line="160" w:lineRule="exact"/>
              <w:jc w:val="center"/>
              <w:rPr>
                <w:sz w:val="17"/>
                <w:szCs w:val="17"/>
              </w:rPr>
            </w:pPr>
          </w:p>
          <w:p w:rsidR="007D7923" w:rsidRDefault="00010DEF" w:rsidP="007D7923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diquer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D7923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illa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D7923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D79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D79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7D7923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7D7923" w:rsidRDefault="007D7923" w:rsidP="007D7923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D7923" w:rsidRDefault="007D7923" w:rsidP="007D7923">
            <w:pPr>
              <w:ind w:left="102" w:right="2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D7923" w:rsidRPr="00F13B1A" w:rsidRDefault="007D7923" w:rsidP="00582B5D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010DEF">
              <w:rPr>
                <w:rFonts w:ascii="Arial" w:eastAsia="Arial" w:hAnsi="Arial" w:cs="Arial"/>
                <w:spacing w:val="1"/>
                <w:sz w:val="16"/>
                <w:szCs w:val="16"/>
              </w:rPr>
              <w:t>Indiqu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D7923" w:rsidRPr="00F13B1A" w:rsidRDefault="007D7923" w:rsidP="007D7923">
            <w:pPr>
              <w:spacing w:before="3" w:line="180" w:lineRule="exact"/>
              <w:rPr>
                <w:sz w:val="18"/>
                <w:szCs w:val="18"/>
              </w:rPr>
            </w:pPr>
          </w:p>
          <w:p w:rsidR="007D7923" w:rsidRDefault="007D7923" w:rsidP="00582B5D">
            <w:pPr>
              <w:ind w:right="21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010DE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nseiller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g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r 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nn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02280F" w:rsidTr="008412CF">
        <w:tc>
          <w:tcPr>
            <w:tcW w:w="551" w:type="dxa"/>
            <w:vMerge/>
            <w:shd w:val="clear" w:color="auto" w:fill="F2F2F2" w:themeFill="background1" w:themeFillShade="F2"/>
          </w:tcPr>
          <w:p w:rsidR="0002280F" w:rsidRDefault="0002280F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D83">
              <w:rPr>
                <w:rFonts w:ascii="Arial" w:hAnsi="Arial" w:cs="Arial"/>
                <w:b/>
                <w:sz w:val="16"/>
                <w:szCs w:val="16"/>
              </w:rPr>
              <w:t>CHEF D’ORCHESTRE</w:t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835</wp:posOffset>
                  </wp:positionV>
                  <wp:extent cx="480695" cy="482600"/>
                  <wp:effectExtent l="19050" t="0" r="0" b="0"/>
                  <wp:wrapNone/>
                  <wp:docPr id="74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Pr="00ED0D83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Default="00010DEF" w:rsidP="00582B5D">
            <w:pPr>
              <w:ind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eiller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it les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02280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il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02280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dé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93" w:type="dxa"/>
          </w:tcPr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Pr="00F13B1A" w:rsidRDefault="00010DEF" w:rsidP="00582B5D">
            <w:pPr>
              <w:ind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eiller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02280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s le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spacing w:before="1" w:line="140" w:lineRule="exact"/>
              <w:rPr>
                <w:sz w:val="15"/>
                <w:szCs w:val="15"/>
              </w:rPr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B30714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9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Pr="004140AA" w:rsidRDefault="00010DEF" w:rsidP="00582B5D">
            <w:pPr>
              <w:ind w:right="2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eiller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on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Default="0002280F" w:rsidP="00B30714">
            <w:pPr>
              <w:ind w:left="551" w:right="201" w:hanging="3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3" w:type="dxa"/>
          </w:tcPr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Pr="00F13B1A" w:rsidRDefault="00010DEF" w:rsidP="00582B5D">
            <w:pPr>
              <w:ind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eiller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en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.</w:t>
            </w:r>
          </w:p>
          <w:p w:rsidR="0002280F" w:rsidRDefault="0002280F" w:rsidP="00B30714">
            <w:pPr>
              <w:ind w:right="23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1" w:type="dxa"/>
          </w:tcPr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Pr="00F13B1A" w:rsidRDefault="00010DEF" w:rsidP="00582B5D">
            <w:pPr>
              <w:ind w:righ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appeler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.</w:t>
            </w:r>
          </w:p>
          <w:p w:rsidR="0002280F" w:rsidRPr="00F13B1A" w:rsidRDefault="0002280F" w:rsidP="00B30714">
            <w:pPr>
              <w:spacing w:before="1" w:line="140" w:lineRule="exact"/>
              <w:rPr>
                <w:sz w:val="15"/>
                <w:szCs w:val="15"/>
              </w:rPr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B30714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18" w:type="dxa"/>
          </w:tcPr>
          <w:p w:rsidR="0002280F" w:rsidRDefault="0002280F" w:rsidP="004140AA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Pr="00F13B1A" w:rsidRDefault="0002280F" w:rsidP="004140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Pr="00F13B1A" w:rsidRDefault="00010DEF" w:rsidP="00582B5D">
            <w:pPr>
              <w:ind w:righ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02280F">
              <w:rPr>
                <w:rFonts w:ascii="Arial" w:eastAsia="Arial" w:hAnsi="Arial" w:cs="Arial"/>
                <w:spacing w:val="-1"/>
                <w:sz w:val="16"/>
                <w:szCs w:val="16"/>
              </w:rPr>
              <w:t>éexpliqu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.</w:t>
            </w:r>
          </w:p>
          <w:p w:rsidR="0002280F" w:rsidRPr="00F13B1A" w:rsidRDefault="0002280F" w:rsidP="00B30714">
            <w:pPr>
              <w:spacing w:before="1" w:line="140" w:lineRule="exact"/>
              <w:rPr>
                <w:sz w:val="15"/>
                <w:szCs w:val="15"/>
              </w:rPr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4140AA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2280F" w:rsidTr="008412CF">
        <w:tc>
          <w:tcPr>
            <w:tcW w:w="551" w:type="dxa"/>
            <w:vMerge/>
            <w:shd w:val="clear" w:color="auto" w:fill="F2F2F2" w:themeFill="background1" w:themeFillShade="F2"/>
          </w:tcPr>
          <w:p w:rsidR="0002280F" w:rsidRDefault="0002280F" w:rsidP="001148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D83">
              <w:rPr>
                <w:rFonts w:ascii="Arial" w:hAnsi="Arial" w:cs="Arial"/>
                <w:b/>
                <w:sz w:val="16"/>
                <w:szCs w:val="16"/>
              </w:rPr>
              <w:t>ORATEUR</w:t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3180</wp:posOffset>
                  </wp:positionV>
                  <wp:extent cx="480695" cy="482600"/>
                  <wp:effectExtent l="19050" t="0" r="0" b="0"/>
                  <wp:wrapNone/>
                  <wp:docPr id="75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Pr="00ED0D83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Pr="00F13B1A" w:rsidRDefault="00010DEF" w:rsidP="00582B5D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02280F" w:rsidRPr="00F13B1A" w:rsidRDefault="0002280F" w:rsidP="00582B5D">
            <w:pPr>
              <w:spacing w:before="1"/>
              <w:ind w:right="20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grou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ind w:right="14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Pr="00F13B1A" w:rsidRDefault="00010DEF" w:rsidP="00582B5D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group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bout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ind w:right="22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9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582B5D" w:rsidRDefault="00582B5D" w:rsidP="00582B5D">
            <w:pPr>
              <w:spacing w:line="160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Pr="00F13B1A" w:rsidRDefault="00010DEF" w:rsidP="00582B5D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02280F" w:rsidRPr="00F13B1A" w:rsidRDefault="0002280F" w:rsidP="00582B5D">
            <w:pPr>
              <w:spacing w:before="1"/>
              <w:ind w:right="19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 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spacing w:before="6" w:line="120" w:lineRule="exact"/>
              <w:rPr>
                <w:sz w:val="13"/>
                <w:szCs w:val="13"/>
              </w:rPr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ind w:left="218" w:right="215" w:hanging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Pr="00F13B1A" w:rsidRDefault="00010DEF" w:rsidP="00582B5D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02280F" w:rsidRPr="00F13B1A" w:rsidRDefault="0002280F" w:rsidP="00582B5D">
            <w:pPr>
              <w:spacing w:before="1"/>
              <w:ind w:right="14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 debo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02280F" w:rsidRPr="004140AA" w:rsidRDefault="0002280F" w:rsidP="00582B5D">
            <w:pPr>
              <w:spacing w:before="1"/>
              <w:ind w:right="9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ind w:left="249" w:right="246" w:hanging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F2F2F2" w:themeFill="background1" w:themeFillShade="F2"/>
          </w:tcPr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2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7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582B5D" w:rsidRDefault="00582B5D" w:rsidP="00582B5D">
            <w:pPr>
              <w:spacing w:line="160" w:lineRule="exac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Pr="00F13B1A" w:rsidRDefault="00010DEF" w:rsidP="00582B5D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02280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2280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02280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2280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02280F" w:rsidRPr="00F13B1A" w:rsidRDefault="0002280F" w:rsidP="00582B5D">
            <w:pPr>
              <w:spacing w:before="1"/>
              <w:ind w:right="34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grou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u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ind w:right="14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02280F" w:rsidRDefault="0002280F" w:rsidP="004140AA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2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4140AA">
            <w:pPr>
              <w:spacing w:line="160" w:lineRule="exact"/>
              <w:ind w:left="10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7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1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02280F" w:rsidRDefault="0002280F" w:rsidP="000228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02280F" w:rsidRPr="00F13B1A" w:rsidRDefault="007E4895" w:rsidP="00582B5D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02280F">
              <w:rPr>
                <w:rFonts w:ascii="Arial" w:eastAsia="Arial" w:hAnsi="Arial" w:cs="Arial"/>
                <w:sz w:val="16"/>
                <w:szCs w:val="16"/>
              </w:rPr>
              <w:t>résent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02280F">
              <w:rPr>
                <w:rFonts w:ascii="Arial" w:eastAsia="Arial" w:hAnsi="Arial" w:cs="Arial"/>
                <w:sz w:val="16"/>
                <w:szCs w:val="16"/>
              </w:rPr>
              <w:t xml:space="preserve"> le travail du groupe au tableau sans m’aider de mes notes. </w:t>
            </w:r>
          </w:p>
        </w:tc>
      </w:tr>
    </w:tbl>
    <w:p w:rsidR="00287D6B" w:rsidRPr="00287D6B" w:rsidRDefault="00287D6B" w:rsidP="00287D6B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>
        <w:rPr>
          <w:rFonts w:ascii="Calibri" w:eastAsia="Calibri" w:hAnsi="Calibri" w:cs="Calibri"/>
          <w:spacing w:val="1"/>
          <w:sz w:val="12"/>
          <w:szCs w:val="12"/>
        </w:rPr>
        <w:br w:type="textWrapping" w:clear="all"/>
      </w: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53"/>
        <w:gridCol w:w="1397"/>
        <w:gridCol w:w="76"/>
        <w:gridCol w:w="1531"/>
        <w:gridCol w:w="1368"/>
        <w:gridCol w:w="1585"/>
        <w:gridCol w:w="1430"/>
        <w:gridCol w:w="1509"/>
        <w:gridCol w:w="1493"/>
      </w:tblGrid>
      <w:tr w:rsidR="00611C0C" w:rsidTr="008412CF">
        <w:tc>
          <w:tcPr>
            <w:tcW w:w="2032" w:type="dxa"/>
            <w:gridSpan w:val="3"/>
            <w:shd w:val="clear" w:color="auto" w:fill="BFBFBF" w:themeFill="background1" w:themeFillShade="BF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546" w:type="dxa"/>
            <w:shd w:val="clear" w:color="auto" w:fill="FFFF00"/>
          </w:tcPr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13804</wp:posOffset>
                  </wp:positionH>
                  <wp:positionV relativeFrom="paragraph">
                    <wp:posOffset>30780</wp:posOffset>
                  </wp:positionV>
                  <wp:extent cx="404226" cy="491705"/>
                  <wp:effectExtent l="19050" t="0" r="0" b="0"/>
                  <wp:wrapNone/>
                  <wp:docPr id="7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26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E36C0A" w:themeFill="accent6" w:themeFillShade="BF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9" w:type="dxa"/>
            <w:shd w:val="clear" w:color="auto" w:fill="00B050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7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4" w:type="dxa"/>
            <w:shd w:val="clear" w:color="auto" w:fill="40CAD8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25130</wp:posOffset>
                  </wp:positionH>
                  <wp:positionV relativeFrom="paragraph">
                    <wp:posOffset>39406</wp:posOffset>
                  </wp:positionV>
                  <wp:extent cx="627297" cy="543464"/>
                  <wp:effectExtent l="19050" t="0" r="1353" b="0"/>
                  <wp:wrapNone/>
                  <wp:docPr id="7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97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6" w:type="dxa"/>
            <w:shd w:val="clear" w:color="auto" w:fill="943634" w:themeFill="accent2" w:themeFillShade="BF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92698</wp:posOffset>
                  </wp:positionH>
                  <wp:positionV relativeFrom="paragraph">
                    <wp:posOffset>39407</wp:posOffset>
                  </wp:positionV>
                  <wp:extent cx="636558" cy="544716"/>
                  <wp:effectExtent l="19050" t="0" r="0" b="0"/>
                  <wp:wrapNone/>
                  <wp:docPr id="8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8" cy="5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0" w:type="dxa"/>
            <w:shd w:val="clear" w:color="auto" w:fill="000000" w:themeFill="text1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8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280F" w:rsidTr="00B715AD">
        <w:tc>
          <w:tcPr>
            <w:tcW w:w="10988" w:type="dxa"/>
            <w:gridSpan w:val="9"/>
          </w:tcPr>
          <w:p w:rsidR="0002280F" w:rsidRPr="007D7923" w:rsidRDefault="0002280F" w:rsidP="00F830EA">
            <w:pPr>
              <w:ind w:right="2217"/>
              <w:rPr>
                <w:rFonts w:ascii="Arial" w:eastAsia="Arial" w:hAnsi="Arial" w:cs="Arial"/>
                <w:sz w:val="18"/>
              </w:rPr>
            </w:pPr>
            <w:r w:rsidRPr="007D7923">
              <w:rPr>
                <w:rFonts w:ascii="Arial" w:eastAsia="Arial" w:hAnsi="Arial" w:cs="Arial"/>
                <w:b/>
                <w:sz w:val="18"/>
              </w:rPr>
              <w:t>D</w:t>
            </w:r>
            <w:r w:rsidRPr="007D7923">
              <w:rPr>
                <w:rFonts w:ascii="Arial" w:eastAsia="Arial" w:hAnsi="Arial" w:cs="Arial"/>
                <w:b/>
                <w:spacing w:val="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sz w:val="18"/>
              </w:rPr>
              <w:t>1</w:t>
            </w:r>
            <w:r w:rsidRPr="007D7923">
              <w:rPr>
                <w:rFonts w:ascii="Arial" w:eastAsia="Arial" w:hAnsi="Arial" w:cs="Arial"/>
                <w:b/>
                <w:spacing w:val="1"/>
                <w:sz w:val="18"/>
              </w:rPr>
              <w:t>-</w:t>
            </w:r>
            <w:r w:rsidRPr="007D7923">
              <w:rPr>
                <w:rFonts w:ascii="Arial" w:eastAsia="Arial" w:hAnsi="Arial" w:cs="Arial"/>
                <w:b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spacing w:val="-5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b/>
                <w:sz w:val="18"/>
              </w:rPr>
              <w:t xml:space="preserve">: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1</w:t>
            </w:r>
            <w:r w:rsidRPr="007D7923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(</w:t>
            </w:r>
            <w:r w:rsidRPr="007D7923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p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sz w:val="18"/>
              </w:rPr>
              <w:t>dre</w:t>
            </w:r>
            <w:r w:rsidRPr="007D7923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t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s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x</w:t>
            </w:r>
            <w:r w:rsidRPr="007D7923">
              <w:rPr>
                <w:rFonts w:ascii="Arial" w:eastAsia="Arial" w:hAnsi="Arial" w:cs="Arial"/>
                <w:i/>
                <w:sz w:val="18"/>
              </w:rPr>
              <w:t>pri</w:t>
            </w:r>
            <w:r w:rsidRPr="007D7923">
              <w:rPr>
                <w:rFonts w:ascii="Arial" w:eastAsia="Arial" w:hAnsi="Arial" w:cs="Arial"/>
                <w:i/>
                <w:spacing w:val="1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r</w:t>
            </w:r>
            <w:r w:rsidRPr="007D7923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à</w:t>
            </w:r>
            <w:r w:rsidRPr="007D7923">
              <w:rPr>
                <w:rFonts w:ascii="Arial" w:eastAsia="Arial" w:hAnsi="Arial" w:cs="Arial"/>
                <w:i/>
                <w:spacing w:val="-1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3"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sz w:val="18"/>
              </w:rPr>
              <w:t>or</w:t>
            </w:r>
            <w:r w:rsidRPr="007D7923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et</w:t>
            </w:r>
            <w:r w:rsidRPr="007D7923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z w:val="18"/>
              </w:rPr>
              <w:t>à</w:t>
            </w:r>
            <w:r w:rsidRPr="007D7923">
              <w:rPr>
                <w:rFonts w:ascii="Arial" w:eastAsia="Arial" w:hAnsi="Arial" w:cs="Arial"/>
                <w:i/>
                <w:spacing w:val="5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spacing w:val="1"/>
                <w:w w:val="99"/>
                <w:sz w:val="18"/>
              </w:rPr>
              <w:t>l</w:t>
            </w:r>
            <w:r w:rsidRPr="007D7923">
              <w:rPr>
                <w:rFonts w:ascii="Arial" w:eastAsia="Arial" w:hAnsi="Arial" w:cs="Arial"/>
                <w:i/>
                <w:spacing w:val="-3"/>
                <w:w w:val="99"/>
                <w:sz w:val="18"/>
              </w:rPr>
              <w:t>’</w:t>
            </w:r>
            <w:r w:rsidRPr="007D7923">
              <w:rPr>
                <w:rFonts w:ascii="Arial" w:eastAsia="Arial" w:hAnsi="Arial" w:cs="Arial"/>
                <w:i/>
                <w:w w:val="99"/>
                <w:sz w:val="18"/>
              </w:rPr>
              <w:t>é</w:t>
            </w:r>
            <w:r w:rsidRPr="007D7923">
              <w:rPr>
                <w:rFonts w:ascii="Arial" w:eastAsia="Arial" w:hAnsi="Arial" w:cs="Arial"/>
                <w:i/>
                <w:spacing w:val="1"/>
                <w:w w:val="99"/>
                <w:sz w:val="18"/>
              </w:rPr>
              <w:t>cri</w:t>
            </w:r>
            <w:r w:rsidRPr="007D7923">
              <w:rPr>
                <w:rFonts w:ascii="Arial" w:eastAsia="Arial" w:hAnsi="Arial" w:cs="Arial"/>
                <w:i/>
                <w:w w:val="99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spacing w:val="2"/>
                <w:w w:val="99"/>
                <w:sz w:val="18"/>
              </w:rPr>
              <w:t>)</w:t>
            </w:r>
          </w:p>
          <w:p w:rsidR="0002280F" w:rsidRDefault="0002280F" w:rsidP="00F830E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3</w:t>
            </w:r>
            <w:r w:rsidRPr="007D7923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-F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>p</w:t>
            </w:r>
            <w:r w:rsidRPr="007D7923">
              <w:rPr>
                <w:rFonts w:ascii="Arial" w:eastAsia="Arial" w:hAnsi="Arial" w:cs="Arial"/>
                <w:b/>
                <w:color w:val="006FC0"/>
                <w:spacing w:val="-7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b/>
                <w:color w:val="006FC0"/>
                <w:sz w:val="18"/>
              </w:rPr>
              <w:t xml:space="preserve">: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m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3</w:t>
            </w:r>
            <w:r w:rsidRPr="007D7923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(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f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rm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a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n</w:t>
            </w:r>
            <w:r w:rsidRPr="007D7923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d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 xml:space="preserve"> l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a p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rs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o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n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9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e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7D7923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d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 xml:space="preserve">u </w:t>
            </w:r>
            <w:r w:rsidRPr="007D7923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ci</w:t>
            </w:r>
            <w:r w:rsidRPr="007D7923">
              <w:rPr>
                <w:rFonts w:ascii="Arial" w:eastAsia="Arial" w:hAnsi="Arial" w:cs="Arial"/>
                <w:i/>
                <w:color w:val="006FC0"/>
                <w:sz w:val="18"/>
              </w:rPr>
              <w:t>toye</w:t>
            </w:r>
            <w:r w:rsidRPr="007D7923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n</w:t>
            </w:r>
            <w:r w:rsidRPr="007D7923">
              <w:rPr>
                <w:rFonts w:ascii="Arial" w:eastAsia="Arial" w:hAnsi="Arial" w:cs="Arial"/>
                <w:i/>
                <w:color w:val="006FC0"/>
                <w:spacing w:val="6"/>
                <w:sz w:val="18"/>
              </w:rPr>
              <w:t>)</w:t>
            </w:r>
          </w:p>
        </w:tc>
      </w:tr>
      <w:tr w:rsidR="0002280F" w:rsidTr="00B715AD">
        <w:tc>
          <w:tcPr>
            <w:tcW w:w="5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2280F" w:rsidRPr="001148BB" w:rsidRDefault="0002280F" w:rsidP="00B30714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48BB">
              <w:rPr>
                <w:rFonts w:ascii="Arial" w:hAnsi="Arial" w:cs="Arial"/>
                <w:b/>
                <w:sz w:val="28"/>
                <w:szCs w:val="28"/>
              </w:rPr>
              <w:t>ORAL</w:t>
            </w:r>
          </w:p>
        </w:tc>
        <w:tc>
          <w:tcPr>
            <w:tcW w:w="10434" w:type="dxa"/>
            <w:gridSpan w:val="8"/>
          </w:tcPr>
          <w:p w:rsidR="0002280F" w:rsidRPr="00BD3485" w:rsidRDefault="0002280F" w:rsidP="00B30714">
            <w:pPr>
              <w:spacing w:line="160" w:lineRule="exact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</w:t>
            </w:r>
            <w:r w:rsidR="00A3571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Parler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, </w:t>
            </w:r>
            <w:r w:rsidR="00A35718">
              <w:rPr>
                <w:rFonts w:ascii="Arial" w:eastAsia="Arial" w:hAnsi="Arial" w:cs="Arial"/>
                <w:b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q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="00A35718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’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02280F" w:rsidRPr="00BD3485" w:rsidRDefault="0002280F" w:rsidP="00B30714">
            <w:pPr>
              <w:spacing w:before="27" w:line="275" w:lineRule="auto"/>
              <w:ind w:right="3684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2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A3571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="00A35718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nant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x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gu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/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urs</w:t>
            </w:r>
            <w:r w:rsidRPr="00BD3485">
              <w:rPr>
                <w:rFonts w:ascii="Arial" w:eastAsia="Arial" w:hAnsi="Arial" w:cs="Arial"/>
                <w:b/>
                <w:spacing w:val="-4"/>
                <w:sz w:val="14"/>
                <w:szCs w:val="16"/>
              </w:rPr>
              <w:t>)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. </w:t>
            </w:r>
          </w:p>
          <w:p w:rsidR="0002280F" w:rsidRPr="00BD3485" w:rsidRDefault="0002280F" w:rsidP="00B30714">
            <w:pPr>
              <w:spacing w:before="27" w:line="275" w:lineRule="auto"/>
              <w:ind w:right="3684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3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A3571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i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e</w:t>
            </w:r>
            <w:r w:rsidR="00A35718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des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h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ge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an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 xml:space="preserve">des 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n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f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es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A35718" w:rsidRDefault="0002280F" w:rsidP="00B30714">
            <w:pPr>
              <w:spacing w:before="3" w:line="275" w:lineRule="auto"/>
              <w:ind w:right="4675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4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x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s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x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s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a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v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p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02280F" w:rsidRPr="00BD3485" w:rsidRDefault="0002280F" w:rsidP="00B30714">
            <w:pPr>
              <w:spacing w:before="3" w:line="275" w:lineRule="auto"/>
              <w:ind w:right="4675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5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A3571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Utiliser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n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v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oc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b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j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u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t 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c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0B7B92" w:rsidRDefault="0002280F" w:rsidP="00B30714">
            <w:pPr>
              <w:ind w:right="4251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7-</w:t>
            </w:r>
            <w:r w:rsidR="00A35718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Fai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d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ff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nc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3"/>
                <w:sz w:val="14"/>
                <w:szCs w:val="16"/>
              </w:rPr>
              <w:t>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e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t gé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0B7B92" w:rsidRDefault="0002280F" w:rsidP="00B30714">
            <w:pPr>
              <w:ind w:right="4251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8-</w:t>
            </w:r>
            <w:r w:rsidR="00A35718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pé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="00A35718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oi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 u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t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n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b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. </w:t>
            </w:r>
          </w:p>
          <w:p w:rsidR="0002280F" w:rsidRPr="00BD3485" w:rsidRDefault="0002280F" w:rsidP="00B30714">
            <w:pPr>
              <w:ind w:right="4251"/>
              <w:rPr>
                <w:rFonts w:ascii="Arial" w:eastAsia="Arial" w:hAnsi="Arial" w:cs="Arial"/>
                <w:sz w:val="14"/>
                <w:szCs w:val="16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9-</w:t>
            </w:r>
            <w:r w:rsidR="00A35718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c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="00A35718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g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g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1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0-</w:t>
            </w:r>
            <w:r w:rsidR="00A35718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Prendre 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tiv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t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œ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v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 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jet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</w:tc>
      </w:tr>
      <w:tr w:rsidR="00611C0C" w:rsidTr="00B715AD">
        <w:tc>
          <w:tcPr>
            <w:tcW w:w="554" w:type="dxa"/>
            <w:vMerge/>
            <w:shd w:val="clear" w:color="auto" w:fill="F2F2F2" w:themeFill="background1" w:themeFillShade="F2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380EB8" w:rsidRDefault="00380EB8" w:rsidP="00380EB8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TE RENDU (de visite, de film, de lecture)</w:t>
            </w:r>
          </w:p>
          <w:p w:rsidR="00380EB8" w:rsidRDefault="00380EB8" w:rsidP="00380EB8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2280F" w:rsidRDefault="00380EB8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O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</w:p>
          <w:p w:rsidR="00611C0C" w:rsidRDefault="00611C0C" w:rsidP="00611C0C">
            <w:pPr>
              <w:tabs>
                <w:tab w:val="left" w:pos="4931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11C0C" w:rsidRDefault="00611C0C" w:rsidP="00380EB8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COUTER-COMPRENDRE et RESTITUER ORALEMENT </w:t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Pr="00ED0D83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2"/>
          </w:tcPr>
          <w:p w:rsidR="0002280F" w:rsidRDefault="0002280F" w:rsidP="00B30714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="00380EB8">
              <w:rPr>
                <w:rFonts w:ascii="Arial" w:eastAsia="Arial" w:hAnsi="Arial" w:cs="Arial"/>
                <w:b/>
                <w:sz w:val="16"/>
                <w:szCs w:val="16"/>
              </w:rPr>
              <w:t>O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 w:rsid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23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2280F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380EB8"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A35718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380EB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exposé ou un compte rendu qui m’a été imposé, en m’aidant de fiches que j’ai élaborées 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n groupe</w:t>
            </w:r>
            <w:r w:rsidR="00380EB8" w:rsidRPr="00380EB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. </w:t>
            </w: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Default="00611C0C" w:rsidP="00B30714">
            <w:pPr>
              <w:ind w:right="23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11C0C" w:rsidRPr="00F13B1A" w:rsidRDefault="00611C0C" w:rsidP="00B30714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3’ sans écrire.  </w:t>
            </w: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380EB8" w:rsidRDefault="00380EB8" w:rsidP="00380EB8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183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80EB8" w:rsidRPr="00F13B1A" w:rsidRDefault="00611C0C" w:rsidP="00582B5D">
            <w:pPr>
              <w:ind w:righ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A3571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ndu q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'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="00380EB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oré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u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l(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).</w:t>
            </w:r>
          </w:p>
          <w:p w:rsidR="0002280F" w:rsidRDefault="0002280F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ind w:right="264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3’ sans écrire. + 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ésum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rale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 en une phrase ce qui a été entendu.</w:t>
            </w:r>
          </w:p>
        </w:tc>
        <w:tc>
          <w:tcPr>
            <w:tcW w:w="1589" w:type="dxa"/>
          </w:tcPr>
          <w:p w:rsidR="00380EB8" w:rsidRDefault="00380EB8" w:rsidP="00380EB8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125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380EB8" w:rsidRPr="00F13B1A" w:rsidRDefault="00611C0C" w:rsidP="00582B5D">
            <w:pPr>
              <w:ind w:righ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A3571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ndu 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o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lo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ir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380EB8" w:rsidRPr="00380EB8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380EB8" w:rsidRPr="00380EB8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n</w:t>
            </w:r>
            <w:r w:rsidR="00380EB8" w:rsidRPr="00380EB8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oré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u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l(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380EB8" w:rsidRPr="00380EB8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u</w:t>
            </w:r>
            <w:r w:rsidR="00380EB8" w:rsidRPr="00380E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380EB8" w:rsidRPr="00380E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n groupe</w:t>
            </w:r>
            <w:r w:rsidR="00380EB8" w:rsidRPr="00380EB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spacing w:before="7" w:line="100" w:lineRule="exact"/>
              <w:rPr>
                <w:sz w:val="11"/>
                <w:szCs w:val="11"/>
              </w:rPr>
            </w:pPr>
          </w:p>
          <w:p w:rsidR="00611C0C" w:rsidRDefault="00611C0C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Pr="00F13B1A" w:rsidRDefault="00611C0C" w:rsidP="00611C0C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5’ sans écrire. +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sum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rale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) en deux phrases ce qui a été entendu. </w:t>
            </w:r>
          </w:p>
          <w:p w:rsidR="00611C0C" w:rsidRPr="00611C0C" w:rsidRDefault="00611C0C" w:rsidP="00611C0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34" w:type="dxa"/>
          </w:tcPr>
          <w:p w:rsidR="00380EB8" w:rsidRDefault="00380EB8" w:rsidP="00380EB8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18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02280F" w:rsidRDefault="00611C0C" w:rsidP="00582B5D">
            <w:pPr>
              <w:ind w:righ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aire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v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’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n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p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ra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v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, j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g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611C0C" w:rsidRDefault="00611C0C" w:rsidP="00582B5D">
            <w:pPr>
              <w:ind w:right="82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582B5D">
            <w:pPr>
              <w:ind w:right="82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582B5D">
            <w:pPr>
              <w:ind w:right="82"/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5’ sans écrire. +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sum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rale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 en quelques phrases ce qui a été entendu et ce qui paraît important.</w:t>
            </w:r>
          </w:p>
        </w:tc>
        <w:tc>
          <w:tcPr>
            <w:tcW w:w="1516" w:type="dxa"/>
          </w:tcPr>
          <w:p w:rsidR="00380EB8" w:rsidRDefault="00380EB8" w:rsidP="00380EB8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9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380EB8" w:rsidRPr="00F13B1A" w:rsidRDefault="00611C0C" w:rsidP="00582B5D">
            <w:pPr>
              <w:ind w:righ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aire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v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5’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mes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p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</w:p>
          <w:p w:rsidR="00380EB8" w:rsidRPr="00F13B1A" w:rsidRDefault="00380EB8" w:rsidP="00582B5D">
            <w:pPr>
              <w:spacing w:before="1"/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ra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 j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g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F13B1A" w:rsidRDefault="0002280F" w:rsidP="00B30714">
            <w:pPr>
              <w:spacing w:before="2" w:line="100" w:lineRule="exact"/>
              <w:rPr>
                <w:sz w:val="10"/>
                <w:szCs w:val="10"/>
              </w:rPr>
            </w:pPr>
          </w:p>
          <w:p w:rsidR="0002280F" w:rsidRDefault="0002280F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611C0C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10’ en prenant des notes. +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sum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rale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) en quelques phrases ce qui a été entendu et qui paraît important. </w:t>
            </w:r>
          </w:p>
        </w:tc>
        <w:tc>
          <w:tcPr>
            <w:tcW w:w="1500" w:type="dxa"/>
          </w:tcPr>
          <w:p w:rsidR="00380EB8" w:rsidRDefault="00380EB8" w:rsidP="00380EB8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2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02280F" w:rsidRDefault="0002280F" w:rsidP="00B30714">
            <w:pPr>
              <w:ind w:right="9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380EB8" w:rsidRPr="00F13B1A" w:rsidRDefault="00611C0C" w:rsidP="00582B5D">
            <w:pPr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A3571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aire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v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10’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 li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mes 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p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ra</w:t>
            </w:r>
            <w:r w:rsidR="00380EB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ulai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380EB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, ja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go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380EB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380EB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380EB8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Default="0002280F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Default="00611C0C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611C0C" w:rsidRPr="00F13B1A" w:rsidRDefault="00611C0C" w:rsidP="00611C0C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cout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 message oral de 10’ en prenant des notes.+ Faire 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n compte rendu oral et organis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.  </w:t>
            </w:r>
          </w:p>
          <w:p w:rsidR="00611C0C" w:rsidRDefault="00611C0C" w:rsidP="00B3071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11C0C" w:rsidTr="00B715AD">
        <w:tc>
          <w:tcPr>
            <w:tcW w:w="554" w:type="dxa"/>
            <w:vMerge/>
            <w:shd w:val="clear" w:color="auto" w:fill="F2F2F2" w:themeFill="background1" w:themeFillShade="F2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02280F" w:rsidRDefault="00380EB8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ITATION </w:t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Pr="00ED0D83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02280F" w:rsidRPr="00F13B1A" w:rsidRDefault="0002280F" w:rsidP="00ED3729">
            <w:pPr>
              <w:spacing w:before="5" w:line="160" w:lineRule="exact"/>
              <w:rPr>
                <w:sz w:val="17"/>
                <w:szCs w:val="17"/>
              </w:rPr>
            </w:pPr>
          </w:p>
          <w:p w:rsidR="00ED3729" w:rsidRPr="00F13B1A" w:rsidRDefault="00ED3729" w:rsidP="00582B5D">
            <w:pPr>
              <w:ind w:right="7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u 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Pr="00F13B1A" w:rsidRDefault="0002280F" w:rsidP="00B30714">
            <w:pPr>
              <w:ind w:right="12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02280F" w:rsidRDefault="0002280F" w:rsidP="00B30714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ED3729" w:rsidRPr="00F13B1A" w:rsidRDefault="00ED3729" w:rsidP="00582B5D">
            <w:pPr>
              <w:ind w:right="12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z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la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Default="0002280F" w:rsidP="00B30714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ED3729" w:rsidRDefault="00ED3729" w:rsidP="00ED372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ED3729" w:rsidRPr="00F13B1A" w:rsidRDefault="00ED3729" w:rsidP="00582B5D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 l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é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j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02280F" w:rsidRPr="00ED3729" w:rsidRDefault="0002280F" w:rsidP="00ED372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ED3729" w:rsidRDefault="00ED3729" w:rsidP="00ED3729">
            <w:pPr>
              <w:ind w:left="102" w:right="205"/>
              <w:jc w:val="both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  <w:p w:rsidR="00ED3729" w:rsidRPr="00F13B1A" w:rsidRDefault="00ED3729" w:rsidP="00582B5D">
            <w:pPr>
              <w:ind w:right="20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la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j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:rsidR="0002280F" w:rsidRDefault="0002280F" w:rsidP="00B30714"/>
        </w:tc>
        <w:tc>
          <w:tcPr>
            <w:tcW w:w="1516" w:type="dxa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02280F" w:rsidRPr="00F13B1A" w:rsidRDefault="0002280F" w:rsidP="00B30714">
            <w:pPr>
              <w:spacing w:before="5" w:line="160" w:lineRule="exact"/>
              <w:jc w:val="center"/>
              <w:rPr>
                <w:sz w:val="17"/>
                <w:szCs w:val="17"/>
              </w:rPr>
            </w:pPr>
          </w:p>
          <w:p w:rsidR="00ED3729" w:rsidRPr="00F13B1A" w:rsidRDefault="00ED3729" w:rsidP="00ED3729">
            <w:pPr>
              <w:ind w:right="17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je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)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ED3729" w:rsidRPr="00F13B1A" w:rsidRDefault="00ED3729" w:rsidP="00ED3729">
            <w:pPr>
              <w:spacing w:before="4" w:line="180" w:lineRule="exact"/>
              <w:rPr>
                <w:sz w:val="18"/>
                <w:szCs w:val="18"/>
              </w:rPr>
            </w:pPr>
          </w:p>
          <w:p w:rsidR="00ED3729" w:rsidRPr="00F13B1A" w:rsidRDefault="00ED3729" w:rsidP="00ED3729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ga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u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Default="0002280F" w:rsidP="00B30714"/>
        </w:tc>
        <w:tc>
          <w:tcPr>
            <w:tcW w:w="1500" w:type="dxa"/>
            <w:shd w:val="clear" w:color="auto" w:fill="F2F2F2" w:themeFill="background1" w:themeFillShade="F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4)</w:t>
            </w:r>
          </w:p>
          <w:p w:rsidR="0002280F" w:rsidRDefault="0002280F" w:rsidP="00B30714">
            <w:pPr>
              <w:ind w:left="102" w:right="2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ED3729" w:rsidRPr="00F13B1A" w:rsidRDefault="00ED3729" w:rsidP="00ED3729">
            <w:pPr>
              <w:ind w:right="9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</w:p>
          <w:p w:rsidR="00ED3729" w:rsidRPr="00F13B1A" w:rsidRDefault="00ED3729" w:rsidP="00ED3729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  <w:p w:rsidR="00ED3729" w:rsidRPr="00F13B1A" w:rsidRDefault="00ED3729" w:rsidP="00ED3729">
            <w:pPr>
              <w:spacing w:before="6" w:line="180" w:lineRule="exact"/>
              <w:rPr>
                <w:sz w:val="18"/>
                <w:szCs w:val="18"/>
              </w:rPr>
            </w:pPr>
          </w:p>
          <w:p w:rsidR="00ED3729" w:rsidRDefault="00ED3729" w:rsidP="00ED3729">
            <w:pPr>
              <w:ind w:right="14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ga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e</w:t>
            </w:r>
          </w:p>
          <w:p w:rsidR="00ED3729" w:rsidRPr="00F13B1A" w:rsidRDefault="00ED3729" w:rsidP="00ED3729">
            <w:pPr>
              <w:ind w:right="14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w w:val="101"/>
                <w:sz w:val="16"/>
                <w:szCs w:val="16"/>
              </w:rPr>
              <w:t>'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Default="0002280F" w:rsidP="00B30714">
            <w:pPr>
              <w:ind w:left="102" w:right="21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11C0C" w:rsidTr="00B715AD">
        <w:tc>
          <w:tcPr>
            <w:tcW w:w="554" w:type="dxa"/>
            <w:vMerge/>
            <w:shd w:val="clear" w:color="auto" w:fill="F2F2F2" w:themeFill="background1" w:themeFillShade="F2"/>
          </w:tcPr>
          <w:p w:rsidR="0002280F" w:rsidRDefault="0002280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2280F" w:rsidRDefault="00380EB8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AT </w:t>
            </w: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80F" w:rsidRPr="00ED0D83" w:rsidRDefault="0002280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2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ED3729" w:rsidRPr="00F13B1A" w:rsidRDefault="00A35718" w:rsidP="00582B5D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’a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ED3729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é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ng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ba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t la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n.</w:t>
            </w:r>
          </w:p>
          <w:p w:rsidR="0002280F" w:rsidRDefault="0002280F" w:rsidP="00B30714">
            <w:pPr>
              <w:ind w:left="102" w:right="17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71" w:type="dxa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ED3729" w:rsidRPr="00F13B1A" w:rsidRDefault="00A35718" w:rsidP="00582B5D">
            <w:pPr>
              <w:ind w:righ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endre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ng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ba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nn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Pr="00F13B1A" w:rsidRDefault="0002280F" w:rsidP="00B30714">
            <w:pPr>
              <w:spacing w:before="1" w:line="140" w:lineRule="exact"/>
              <w:rPr>
                <w:sz w:val="15"/>
                <w:szCs w:val="15"/>
              </w:rPr>
            </w:pP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B30714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ED3729" w:rsidRPr="00F13B1A" w:rsidRDefault="00A35718" w:rsidP="00582B5D">
            <w:pPr>
              <w:ind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endre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é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ng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ED3729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02280F" w:rsidRDefault="0002280F" w:rsidP="00B30714">
            <w:pPr>
              <w:ind w:left="551" w:right="201" w:hanging="3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34" w:type="dxa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02280F" w:rsidRDefault="0002280F" w:rsidP="00B30714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</w:p>
          <w:p w:rsidR="0002280F" w:rsidRDefault="00A35718" w:rsidP="00582B5D">
            <w:pPr>
              <w:ind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ED372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e justifier mon point de vue dans un échange. </w:t>
            </w:r>
          </w:p>
        </w:tc>
        <w:tc>
          <w:tcPr>
            <w:tcW w:w="1516" w:type="dxa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ED3729" w:rsidRPr="00F13B1A" w:rsidRDefault="00A35718" w:rsidP="00582B5D">
            <w:pPr>
              <w:ind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endre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’un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ns 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D3729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 par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.</w:t>
            </w:r>
          </w:p>
          <w:p w:rsidR="0002280F" w:rsidRPr="00F13B1A" w:rsidRDefault="0002280F" w:rsidP="00B30714">
            <w:pPr>
              <w:spacing w:line="200" w:lineRule="exact"/>
            </w:pPr>
          </w:p>
          <w:p w:rsidR="0002280F" w:rsidRDefault="0002280F" w:rsidP="00B30714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0" w:type="dxa"/>
          </w:tcPr>
          <w:p w:rsidR="00ED3729" w:rsidRDefault="00ED3729" w:rsidP="00ED3729">
            <w:pPr>
              <w:ind w:right="23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3)</w:t>
            </w:r>
          </w:p>
          <w:p w:rsidR="0002280F" w:rsidRPr="00F13B1A" w:rsidRDefault="0002280F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02280F" w:rsidRDefault="00A35718" w:rsidP="00582B5D">
            <w:pPr>
              <w:ind w:righ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’o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gan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p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ED3729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ED3729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ier</w:t>
            </w:r>
            <w:r w:rsidR="00ED3729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mon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int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u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argu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D372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ED3729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ED372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D372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="00ED3729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:rsidR="00287D6B" w:rsidRDefault="00287D6B" w:rsidP="00ED0D83">
      <w:pPr>
        <w:spacing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D0D83">
      <w:pPr>
        <w:spacing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73F38" w:rsidRDefault="00ED0D83" w:rsidP="00ED0D83">
      <w:pPr>
        <w:spacing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="00E73F38">
        <w:rPr>
          <w:rFonts w:ascii="Arial" w:eastAsia="Arial" w:hAnsi="Arial" w:cs="Arial"/>
          <w:sz w:val="12"/>
          <w:szCs w:val="12"/>
        </w:rPr>
        <w:t>d</w:t>
      </w:r>
    </w:p>
    <w:p w:rsidR="00BD3485" w:rsidRPr="00380EB8" w:rsidRDefault="00B715AD" w:rsidP="00380EB8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 w:rsidR="00BD3485">
        <w:rPr>
          <w:rFonts w:ascii="Arial" w:hAnsi="Arial" w:cs="Arial"/>
          <w:b/>
          <w:color w:val="FF0000"/>
          <w:sz w:val="28"/>
          <w:szCs w:val="28"/>
        </w:rPr>
        <w:t>TENCES D’</w:t>
      </w:r>
      <w:r w:rsidR="00BD3485">
        <w:rPr>
          <w:rFonts w:ascii="Century Gothic" w:hAnsi="Century Gothic" w:cs="Arial"/>
          <w:b/>
          <w:color w:val="FF0000"/>
          <w:sz w:val="28"/>
          <w:szCs w:val="28"/>
        </w:rPr>
        <w:t>É</w:t>
      </w:r>
      <w:r w:rsidR="00BD3485">
        <w:rPr>
          <w:rFonts w:ascii="Arial" w:hAnsi="Arial" w:cs="Arial"/>
          <w:b/>
          <w:color w:val="FF0000"/>
          <w:sz w:val="28"/>
          <w:szCs w:val="28"/>
        </w:rPr>
        <w:t xml:space="preserve">CRIVAIN 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48"/>
        <w:gridCol w:w="1490"/>
        <w:gridCol w:w="1824"/>
        <w:gridCol w:w="1408"/>
        <w:gridCol w:w="1407"/>
        <w:gridCol w:w="1442"/>
        <w:gridCol w:w="1420"/>
        <w:gridCol w:w="1403"/>
      </w:tblGrid>
      <w:tr w:rsidR="001637B4" w:rsidTr="008412CF">
        <w:tc>
          <w:tcPr>
            <w:tcW w:w="2042" w:type="dxa"/>
            <w:gridSpan w:val="2"/>
            <w:shd w:val="clear" w:color="auto" w:fill="BFBFBF" w:themeFill="background1" w:themeFillShade="BF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80EB8" w:rsidRDefault="00380EB8" w:rsidP="00B30714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830" w:type="dxa"/>
            <w:shd w:val="clear" w:color="auto" w:fill="FFFF00"/>
          </w:tcPr>
          <w:p w:rsidR="00380EB8" w:rsidRDefault="00380EB8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15807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EB8" w:rsidRDefault="00380EB8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E36C0A" w:themeFill="accent6" w:themeFillShade="BF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9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7" w:type="dxa"/>
            <w:shd w:val="clear" w:color="auto" w:fill="00B050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9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5" w:type="dxa"/>
            <w:shd w:val="clear" w:color="auto" w:fill="00B0F0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25130</wp:posOffset>
                  </wp:positionH>
                  <wp:positionV relativeFrom="paragraph">
                    <wp:posOffset>39406</wp:posOffset>
                  </wp:positionV>
                  <wp:extent cx="627297" cy="543464"/>
                  <wp:effectExtent l="19050" t="0" r="1353" b="0"/>
                  <wp:wrapNone/>
                  <wp:docPr id="9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97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7" w:type="dxa"/>
            <w:shd w:val="clear" w:color="auto" w:fill="943634" w:themeFill="accent2" w:themeFillShade="BF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92698</wp:posOffset>
                  </wp:positionH>
                  <wp:positionV relativeFrom="paragraph">
                    <wp:posOffset>39407</wp:posOffset>
                  </wp:positionV>
                  <wp:extent cx="636558" cy="544716"/>
                  <wp:effectExtent l="19050" t="0" r="0" b="0"/>
                  <wp:wrapNone/>
                  <wp:docPr id="9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8" cy="5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7" w:type="dxa"/>
            <w:shd w:val="clear" w:color="auto" w:fill="000000" w:themeFill="text1"/>
          </w:tcPr>
          <w:p w:rsidR="00380EB8" w:rsidRDefault="00380EB8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81343</wp:posOffset>
                  </wp:positionH>
                  <wp:positionV relativeFrom="paragraph">
                    <wp:posOffset>13335</wp:posOffset>
                  </wp:positionV>
                  <wp:extent cx="636557" cy="577970"/>
                  <wp:effectExtent l="0" t="0" r="0" b="0"/>
                  <wp:wrapNone/>
                  <wp:docPr id="9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EB8" w:rsidTr="0073311F">
        <w:trPr>
          <w:trHeight w:val="688"/>
        </w:trPr>
        <w:tc>
          <w:tcPr>
            <w:tcW w:w="10942" w:type="dxa"/>
            <w:gridSpan w:val="8"/>
          </w:tcPr>
          <w:p w:rsidR="00380EB8" w:rsidRPr="00BD3485" w:rsidRDefault="00380EB8" w:rsidP="00F830EA">
            <w:pPr>
              <w:spacing w:before="34"/>
              <w:ind w:right="2474"/>
              <w:rPr>
                <w:rFonts w:ascii="Arial" w:eastAsia="Arial" w:hAnsi="Arial" w:cs="Arial"/>
                <w:sz w:val="18"/>
                <w:szCs w:val="20"/>
              </w:rPr>
            </w:pP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>1</w:t>
            </w:r>
            <w:r w:rsidRPr="00BD3485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-</w:t>
            </w: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7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 xml:space="preserve">: 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i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spacing w:val="-8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1</w:t>
            </w:r>
            <w:r w:rsidRPr="00BD3485">
              <w:rPr>
                <w:rFonts w:ascii="Arial" w:eastAsia="Arial" w:hAnsi="Arial" w:cs="Arial"/>
                <w:i/>
                <w:spacing w:val="-2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(</w:t>
            </w:r>
            <w:r w:rsidRPr="00BD3485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>c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prendre</w:t>
            </w:r>
            <w:r w:rsidRPr="00BD3485">
              <w:rPr>
                <w:rFonts w:ascii="Arial" w:eastAsia="Arial" w:hAnsi="Arial" w:cs="Arial"/>
                <w:i/>
                <w:spacing w:val="-9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t</w:t>
            </w:r>
            <w:r w:rsidRPr="00BD3485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pacing w:val="3"/>
                <w:sz w:val="18"/>
                <w:szCs w:val="20"/>
              </w:rPr>
              <w:t>s</w:t>
            </w:r>
            <w:r w:rsidRPr="00BD3485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>’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spacing w:val="3"/>
                <w:sz w:val="18"/>
                <w:szCs w:val="20"/>
              </w:rPr>
              <w:t>x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pri</w:t>
            </w:r>
            <w:r w:rsidRPr="00BD3485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r</w:t>
            </w:r>
            <w:r w:rsidRPr="00BD3485">
              <w:rPr>
                <w:rFonts w:ascii="Arial" w:eastAsia="Arial" w:hAnsi="Arial" w:cs="Arial"/>
                <w:i/>
                <w:spacing w:val="-9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à</w:t>
            </w:r>
            <w:r w:rsidRPr="00BD3485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pacing w:val="3"/>
                <w:sz w:val="18"/>
                <w:szCs w:val="20"/>
              </w:rPr>
              <w:t>l</w:t>
            </w:r>
            <w:r w:rsidRPr="00BD3485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>’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or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l</w:t>
            </w:r>
            <w:r w:rsidRPr="00BD3485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t</w:t>
            </w:r>
            <w:r w:rsidRPr="00BD3485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à</w:t>
            </w:r>
            <w:r w:rsidRPr="00BD3485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l</w:t>
            </w:r>
            <w:r w:rsidRPr="00BD3485">
              <w:rPr>
                <w:rFonts w:ascii="Arial" w:eastAsia="Arial" w:hAnsi="Arial" w:cs="Arial"/>
                <w:i/>
                <w:spacing w:val="-3"/>
                <w:w w:val="99"/>
                <w:sz w:val="18"/>
                <w:szCs w:val="20"/>
              </w:rPr>
              <w:t>’</w:t>
            </w:r>
            <w:r w:rsidRPr="00BD3485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é</w:t>
            </w:r>
            <w:r w:rsidRPr="00BD3485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cri</w:t>
            </w:r>
            <w:r w:rsidRPr="00BD3485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t</w:t>
            </w:r>
            <w:r w:rsidRPr="00BD3485">
              <w:rPr>
                <w:rFonts w:ascii="Arial" w:eastAsia="Arial" w:hAnsi="Arial" w:cs="Arial"/>
                <w:i/>
                <w:spacing w:val="5"/>
                <w:w w:val="99"/>
                <w:sz w:val="18"/>
                <w:szCs w:val="20"/>
              </w:rPr>
              <w:t>)</w:t>
            </w:r>
          </w:p>
          <w:p w:rsidR="00380EB8" w:rsidRPr="00BD3485" w:rsidRDefault="00380EB8" w:rsidP="00F830EA">
            <w:pPr>
              <w:ind w:right="2610"/>
              <w:rPr>
                <w:rFonts w:ascii="Arial" w:eastAsia="Arial" w:hAnsi="Arial" w:cs="Arial"/>
                <w:sz w:val="18"/>
                <w:szCs w:val="20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z w:val="18"/>
                <w:szCs w:val="20"/>
              </w:rPr>
              <w:t>2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8"/>
                <w:szCs w:val="20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8"/>
                <w:szCs w:val="20"/>
              </w:rPr>
              <w:t xml:space="preserve">: 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ai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ne</w:t>
            </w:r>
            <w:r w:rsidRPr="00BD3485">
              <w:rPr>
                <w:rFonts w:ascii="Arial" w:eastAsia="Arial" w:hAnsi="Arial" w:cs="Arial"/>
                <w:i/>
                <w:color w:val="7E7E7E"/>
                <w:spacing w:val="-7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2</w:t>
            </w:r>
            <w:r w:rsidRPr="00BD3485">
              <w:rPr>
                <w:rFonts w:ascii="Arial" w:eastAsia="Arial" w:hAnsi="Arial" w:cs="Arial"/>
                <w:i/>
                <w:color w:val="7E7E7E"/>
                <w:spacing w:val="-2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pacing w:val="1"/>
                <w:sz w:val="18"/>
                <w:szCs w:val="20"/>
              </w:rPr>
              <w:t>(</w:t>
            </w:r>
            <w:r w:rsidRPr="00BD3485">
              <w:rPr>
                <w:rFonts w:ascii="Arial" w:eastAsia="Arial" w:hAnsi="Arial" w:cs="Arial"/>
                <w:i/>
                <w:color w:val="7E7E7E"/>
                <w:spacing w:val="2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ét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h</w:t>
            </w:r>
            <w:r w:rsidRPr="00BD3485">
              <w:rPr>
                <w:rFonts w:ascii="Arial" w:eastAsia="Arial" w:hAnsi="Arial" w:cs="Arial"/>
                <w:i/>
                <w:color w:val="7E7E7E"/>
                <w:spacing w:val="2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s</w:t>
            </w:r>
            <w:r w:rsidRPr="00BD3485">
              <w:rPr>
                <w:rFonts w:ascii="Arial" w:eastAsia="Arial" w:hAnsi="Arial" w:cs="Arial"/>
                <w:i/>
                <w:color w:val="7E7E7E"/>
                <w:spacing w:val="-8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et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u</w:t>
            </w:r>
            <w:r w:rsidRPr="00BD3485">
              <w:rPr>
                <w:rFonts w:ascii="Arial" w:eastAsia="Arial" w:hAnsi="Arial" w:cs="Arial"/>
                <w:i/>
                <w:color w:val="7E7E7E"/>
                <w:spacing w:val="2"/>
                <w:sz w:val="18"/>
                <w:szCs w:val="20"/>
              </w:rPr>
              <w:t>t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il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s</w:t>
            </w:r>
            <w:r w:rsidRPr="00BD3485">
              <w:rPr>
                <w:rFonts w:ascii="Arial" w:eastAsia="Arial" w:hAnsi="Arial" w:cs="Arial"/>
                <w:i/>
                <w:color w:val="7E7E7E"/>
                <w:spacing w:val="-4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pacing w:val="2"/>
                <w:sz w:val="18"/>
                <w:szCs w:val="20"/>
              </w:rPr>
              <w:t>p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sz w:val="18"/>
                <w:szCs w:val="20"/>
              </w:rPr>
              <w:t>u</w:t>
            </w:r>
            <w:r w:rsidRPr="00BD3485">
              <w:rPr>
                <w:rFonts w:ascii="Arial" w:eastAsia="Arial" w:hAnsi="Arial" w:cs="Arial"/>
                <w:i/>
                <w:color w:val="7E7E7E"/>
                <w:sz w:val="18"/>
                <w:szCs w:val="20"/>
              </w:rPr>
              <w:t>r</w:t>
            </w:r>
            <w:r w:rsidRPr="00BD3485">
              <w:rPr>
                <w:rFonts w:ascii="Arial" w:eastAsia="Arial" w:hAnsi="Arial" w:cs="Arial"/>
                <w:i/>
                <w:color w:val="7E7E7E"/>
                <w:spacing w:val="-3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7E7E7E"/>
                <w:spacing w:val="2"/>
                <w:w w:val="99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color w:val="7E7E7E"/>
                <w:w w:val="99"/>
                <w:sz w:val="18"/>
                <w:szCs w:val="20"/>
              </w:rPr>
              <w:t>p</w:t>
            </w:r>
            <w:r w:rsidRPr="00BD3485">
              <w:rPr>
                <w:rFonts w:ascii="Arial" w:eastAsia="Arial" w:hAnsi="Arial" w:cs="Arial"/>
                <w:i/>
                <w:color w:val="7E7E7E"/>
                <w:spacing w:val="-1"/>
                <w:w w:val="99"/>
                <w:sz w:val="18"/>
                <w:szCs w:val="20"/>
              </w:rPr>
              <w:t>p</w:t>
            </w:r>
            <w:r w:rsidRPr="00BD3485">
              <w:rPr>
                <w:rFonts w:ascii="Arial" w:eastAsia="Arial" w:hAnsi="Arial" w:cs="Arial"/>
                <w:i/>
                <w:color w:val="7E7E7E"/>
                <w:spacing w:val="1"/>
                <w:w w:val="99"/>
                <w:sz w:val="18"/>
                <w:szCs w:val="20"/>
              </w:rPr>
              <w:t>r</w:t>
            </w:r>
            <w:r w:rsidRPr="00BD3485">
              <w:rPr>
                <w:rFonts w:ascii="Arial" w:eastAsia="Arial" w:hAnsi="Arial" w:cs="Arial"/>
                <w:i/>
                <w:color w:val="7E7E7E"/>
                <w:w w:val="99"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color w:val="7E7E7E"/>
                <w:spacing w:val="1"/>
                <w:w w:val="99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color w:val="7E7E7E"/>
                <w:w w:val="99"/>
                <w:sz w:val="18"/>
                <w:szCs w:val="20"/>
              </w:rPr>
              <w:t>dre</w:t>
            </w:r>
            <w:r w:rsidRPr="00BD3485">
              <w:rPr>
                <w:rFonts w:ascii="Arial" w:eastAsia="Arial" w:hAnsi="Arial" w:cs="Arial"/>
                <w:i/>
                <w:color w:val="7E7E7E"/>
                <w:spacing w:val="5"/>
                <w:w w:val="99"/>
                <w:sz w:val="18"/>
                <w:szCs w:val="20"/>
              </w:rPr>
              <w:t>)</w:t>
            </w:r>
          </w:p>
          <w:p w:rsidR="00380EB8" w:rsidRPr="00BD3485" w:rsidRDefault="00380EB8" w:rsidP="00F830EA">
            <w:pPr>
              <w:ind w:right="1680"/>
              <w:rPr>
                <w:rFonts w:ascii="Arial" w:eastAsia="Arial" w:hAnsi="Arial" w:cs="Arial"/>
                <w:sz w:val="18"/>
                <w:szCs w:val="20"/>
              </w:rPr>
            </w:pPr>
            <w:r w:rsidRPr="00BD3485">
              <w:rPr>
                <w:rFonts w:ascii="Arial" w:eastAsia="Arial" w:hAnsi="Arial" w:cs="Arial"/>
                <w:b/>
                <w:color w:val="BEBEBE"/>
                <w:position w:val="-1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BEBEBE"/>
                <w:spacing w:val="1"/>
                <w:position w:val="-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BEBEBE"/>
                <w:position w:val="-1"/>
                <w:sz w:val="18"/>
                <w:szCs w:val="20"/>
              </w:rPr>
              <w:t>3</w:t>
            </w:r>
            <w:r w:rsidRPr="00BD3485">
              <w:rPr>
                <w:rFonts w:ascii="Arial" w:eastAsia="Arial" w:hAnsi="Arial" w:cs="Arial"/>
                <w:b/>
                <w:color w:val="BEBEBE"/>
                <w:spacing w:val="1"/>
                <w:position w:val="-1"/>
                <w:sz w:val="18"/>
                <w:szCs w:val="20"/>
              </w:rPr>
              <w:t>-F</w:t>
            </w:r>
            <w:r w:rsidRPr="00BD3485">
              <w:rPr>
                <w:rFonts w:ascii="Arial" w:eastAsia="Arial" w:hAnsi="Arial" w:cs="Arial"/>
                <w:b/>
                <w:color w:val="BEBEBE"/>
                <w:position w:val="-1"/>
                <w:sz w:val="18"/>
                <w:szCs w:val="20"/>
              </w:rPr>
              <w:t>p</w:t>
            </w:r>
            <w:r w:rsidRPr="00BD3485">
              <w:rPr>
                <w:rFonts w:ascii="Arial" w:eastAsia="Arial" w:hAnsi="Arial" w:cs="Arial"/>
                <w:b/>
                <w:color w:val="BEBEBE"/>
                <w:spacing w:val="-7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BEBEBE"/>
                <w:position w:val="-1"/>
                <w:sz w:val="18"/>
                <w:szCs w:val="20"/>
              </w:rPr>
              <w:t xml:space="preserve">: 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BEBEBE"/>
                <w:spacing w:val="2"/>
                <w:position w:val="-1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i</w:t>
            </w:r>
            <w:r w:rsidRPr="00BD3485">
              <w:rPr>
                <w:rFonts w:ascii="Arial" w:eastAsia="Arial" w:hAnsi="Arial" w:cs="Arial"/>
                <w:i/>
                <w:color w:val="BEBEBE"/>
                <w:spacing w:val="2"/>
                <w:position w:val="-1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color w:val="BEBEBE"/>
                <w:spacing w:val="-8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3</w:t>
            </w:r>
            <w:r w:rsidRPr="00BD3485">
              <w:rPr>
                <w:rFonts w:ascii="Arial" w:eastAsia="Arial" w:hAnsi="Arial" w:cs="Arial"/>
                <w:i/>
                <w:color w:val="BEBEBE"/>
                <w:spacing w:val="-2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(</w:t>
            </w:r>
            <w:r w:rsidRPr="00BD3485">
              <w:rPr>
                <w:rFonts w:ascii="Arial" w:eastAsia="Arial" w:hAnsi="Arial" w:cs="Arial"/>
                <w:i/>
                <w:color w:val="BEBEBE"/>
                <w:spacing w:val="2"/>
                <w:position w:val="-1"/>
                <w:sz w:val="18"/>
                <w:szCs w:val="20"/>
              </w:rPr>
              <w:t>f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orm</w:t>
            </w:r>
            <w:r w:rsidRPr="00BD3485">
              <w:rPr>
                <w:rFonts w:ascii="Arial" w:eastAsia="Arial" w:hAnsi="Arial" w:cs="Arial"/>
                <w:i/>
                <w:color w:val="BEBEBE"/>
                <w:spacing w:val="2"/>
                <w:position w:val="-1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t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i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on</w:t>
            </w:r>
            <w:r w:rsidRPr="00BD3485">
              <w:rPr>
                <w:rFonts w:ascii="Arial" w:eastAsia="Arial" w:hAnsi="Arial" w:cs="Arial"/>
                <w:i/>
                <w:color w:val="BEBEBE"/>
                <w:spacing w:val="-8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de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 xml:space="preserve"> l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a p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color w:val="BEBEBE"/>
                <w:spacing w:val="1"/>
                <w:position w:val="-1"/>
                <w:sz w:val="18"/>
                <w:szCs w:val="20"/>
              </w:rPr>
              <w:t>rs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color w:val="BEBEBE"/>
                <w:spacing w:val="1"/>
                <w:position w:val="-1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ne</w:t>
            </w:r>
            <w:r w:rsidRPr="00BD3485">
              <w:rPr>
                <w:rFonts w:ascii="Arial" w:eastAsia="Arial" w:hAnsi="Arial" w:cs="Arial"/>
                <w:i/>
                <w:color w:val="BEBEBE"/>
                <w:spacing w:val="-9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BEBEBE"/>
                <w:spacing w:val="2"/>
                <w:position w:val="-1"/>
                <w:sz w:val="18"/>
                <w:szCs w:val="20"/>
              </w:rPr>
              <w:t>e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t</w:t>
            </w:r>
            <w:r w:rsidRPr="00BD3485">
              <w:rPr>
                <w:rFonts w:ascii="Arial" w:eastAsia="Arial" w:hAnsi="Arial" w:cs="Arial"/>
                <w:i/>
                <w:color w:val="BEBEBE"/>
                <w:spacing w:val="-2"/>
                <w:position w:val="-1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 xml:space="preserve">u </w:t>
            </w:r>
            <w:r w:rsidRPr="00BD3485">
              <w:rPr>
                <w:rFonts w:ascii="Arial" w:eastAsia="Arial" w:hAnsi="Arial" w:cs="Arial"/>
                <w:i/>
                <w:color w:val="BEBEBE"/>
                <w:spacing w:val="1"/>
                <w:position w:val="-1"/>
                <w:sz w:val="18"/>
                <w:szCs w:val="20"/>
              </w:rPr>
              <w:t>ci</w:t>
            </w:r>
            <w:r w:rsidRPr="00BD3485">
              <w:rPr>
                <w:rFonts w:ascii="Arial" w:eastAsia="Arial" w:hAnsi="Arial" w:cs="Arial"/>
                <w:i/>
                <w:color w:val="BEBEBE"/>
                <w:position w:val="-1"/>
                <w:sz w:val="18"/>
                <w:szCs w:val="20"/>
              </w:rPr>
              <w:t>toye</w:t>
            </w:r>
            <w:r w:rsidRPr="00BD3485">
              <w:rPr>
                <w:rFonts w:ascii="Arial" w:eastAsia="Arial" w:hAnsi="Arial" w:cs="Arial"/>
                <w:i/>
                <w:color w:val="BEBEBE"/>
                <w:spacing w:val="-1"/>
                <w:position w:val="-1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color w:val="BEBEBE"/>
                <w:spacing w:val="6"/>
                <w:position w:val="-1"/>
                <w:sz w:val="18"/>
                <w:szCs w:val="20"/>
              </w:rPr>
              <w:t>)</w:t>
            </w:r>
          </w:p>
        </w:tc>
      </w:tr>
      <w:tr w:rsidR="004A500D" w:rsidTr="0073311F">
        <w:tc>
          <w:tcPr>
            <w:tcW w:w="5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4A500D" w:rsidRPr="001148BB" w:rsidRDefault="004A500D" w:rsidP="00B30714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CRIT </w:t>
            </w:r>
          </w:p>
        </w:tc>
        <w:tc>
          <w:tcPr>
            <w:tcW w:w="10392" w:type="dxa"/>
            <w:gridSpan w:val="7"/>
          </w:tcPr>
          <w:p w:rsidR="004A500D" w:rsidRPr="00BD3485" w:rsidRDefault="004A500D" w:rsidP="00BD3485">
            <w:pPr>
              <w:spacing w:before="40"/>
              <w:ind w:right="554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1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crir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u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c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 xml:space="preserve">r, 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 w:rsidRPr="00BD3485"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x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que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g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="00E36C07"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spacing w:before="40"/>
              <w:ind w:right="554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u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'é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ure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u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f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c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h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pre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dre</w:t>
            </w:r>
            <w:r w:rsidR="00E36C07"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  <w:p w:rsidR="004A500D" w:rsidRPr="00BD3485" w:rsidRDefault="004A500D" w:rsidP="00BD3485">
            <w:pPr>
              <w:spacing w:before="40"/>
              <w:ind w:right="554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3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="00E36C07"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o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 xml:space="preserve">des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a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  <w:p w:rsidR="004A500D" w:rsidRPr="00BD3485" w:rsidRDefault="004A500D" w:rsidP="00BD3485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4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é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à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ouv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n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gne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v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uer</w:t>
            </w:r>
            <w:r w:rsidRPr="00BD3485"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exte.</w:t>
            </w:r>
          </w:p>
          <w:p w:rsidR="004A500D" w:rsidRPr="00BD3485" w:rsidRDefault="004A500D" w:rsidP="00BD3485">
            <w:pPr>
              <w:spacing w:before="27"/>
              <w:ind w:right="333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5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dr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’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u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f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,</w:t>
            </w:r>
            <w:r w:rsidRPr="00BD3485"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s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v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.</w:t>
            </w:r>
          </w:p>
          <w:p w:rsidR="004A500D" w:rsidRPr="00BD3485" w:rsidRDefault="004A500D" w:rsidP="00BD3485">
            <w:pPr>
              <w:spacing w:before="27"/>
              <w:ind w:right="333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6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l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 w:rsidR="00E36C07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ncip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è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gr</w:t>
            </w:r>
            <w:r w:rsidRPr="00BD3485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t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a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t o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ph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que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dan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éc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s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 xml:space="preserve">. </w:t>
            </w:r>
          </w:p>
          <w:p w:rsidR="004A500D" w:rsidRPr="00BD3485" w:rsidRDefault="004A500D" w:rsidP="00BD3485">
            <w:pPr>
              <w:spacing w:before="27"/>
              <w:ind w:right="333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pacing w:val="3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1-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gan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 xml:space="preserve"> 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n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ava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l p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rs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nn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pacing w:val="3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3-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s c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q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’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pacing w:val="3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5-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e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,</w:t>
            </w:r>
            <w:r w:rsidRPr="00BD3485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 </w:t>
            </w:r>
            <w:r w:rsidR="00E36C07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être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a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f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,</w:t>
            </w:r>
            <w:r w:rsidRPr="00BD3485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éc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hang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,</w:t>
            </w:r>
            <w:r w:rsidRPr="00BD3485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p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c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l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pacing w:val="4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ns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g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spacing w:before="1"/>
              <w:ind w:right="2112"/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pacing w:val="3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6-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den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f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p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ro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b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è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h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rc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he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un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 xml:space="preserve"> 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b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a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pé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c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é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cessa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 xml:space="preserve">. </w:t>
            </w:r>
          </w:p>
          <w:p w:rsidR="004A500D" w:rsidRPr="00BD3485" w:rsidRDefault="004A500D" w:rsidP="00BD3485">
            <w:pPr>
              <w:spacing w:before="1"/>
              <w:ind w:right="2112"/>
              <w:rPr>
                <w:rFonts w:ascii="Arial" w:eastAsia="Arial" w:hAnsi="Arial" w:cs="Arial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7E7E7E"/>
                <w:spacing w:val="3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7-</w:t>
            </w:r>
            <w:r w:rsidR="00E36C07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e c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ns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u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 xml:space="preserve"> d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ut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p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rs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. pou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7E7E7E"/>
                <w:spacing w:val="-2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,</w:t>
            </w:r>
            <w:r w:rsidRPr="00BD3485">
              <w:rPr>
                <w:rFonts w:ascii="Arial" w:eastAsia="Arial" w:hAnsi="Arial" w:cs="Arial"/>
                <w:b/>
                <w:color w:val="7E7E7E"/>
                <w:spacing w:val="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év</w:t>
            </w:r>
            <w:r w:rsidRPr="00BD3485">
              <w:rPr>
                <w:rFonts w:ascii="Arial" w:eastAsia="Arial" w:hAnsi="Arial" w:cs="Arial"/>
                <w:b/>
                <w:color w:val="7E7E7E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7E7E7E"/>
                <w:spacing w:val="-1"/>
                <w:sz w:val="14"/>
                <w:szCs w:val="14"/>
              </w:rPr>
              <w:t>se</w:t>
            </w:r>
            <w:r w:rsidRPr="00BD3485">
              <w:rPr>
                <w:rFonts w:ascii="Arial" w:eastAsia="Arial" w:hAnsi="Arial" w:cs="Arial"/>
                <w:b/>
                <w:color w:val="7E7E7E"/>
                <w:spacing w:val="-3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7E7E7E"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spacing w:before="2"/>
              <w:ind w:right="4506"/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7-</w:t>
            </w:r>
            <w:r w:rsidR="00E36C07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 xml:space="preserve">Fai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 xml:space="preserve"> d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ff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nc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t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t p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r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e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2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t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’i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ê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t gé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é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. </w:t>
            </w:r>
          </w:p>
          <w:p w:rsidR="004A500D" w:rsidRPr="00BD3485" w:rsidRDefault="004A500D" w:rsidP="00BD3485">
            <w:pPr>
              <w:spacing w:before="2"/>
              <w:ind w:right="4506"/>
              <w:rPr>
                <w:rFonts w:ascii="Arial" w:eastAsia="Arial" w:hAnsi="Arial" w:cs="Arial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8-</w:t>
            </w:r>
            <w:r w:rsidR="00E36C07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opé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av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’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u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re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t </w:t>
            </w:r>
            <w:r w:rsidR="00E36C07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avoir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 xml:space="preserve"> u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 xml:space="preserve"> c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>o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po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t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t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pon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a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b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l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.</w:t>
            </w:r>
          </w:p>
          <w:p w:rsidR="004A500D" w:rsidRPr="00BD3485" w:rsidRDefault="004A500D" w:rsidP="00BD3485">
            <w:pPr>
              <w:tabs>
                <w:tab w:val="left" w:pos="4931"/>
              </w:tabs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D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o3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Fp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9-</w:t>
            </w:r>
            <w:r w:rsidR="00E36C07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pe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ct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e</w:t>
            </w:r>
            <w:r w:rsidR="00E36C07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r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 xml:space="preserve"> 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s</w:t>
            </w:r>
            <w:r w:rsidRPr="00BD3485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4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ga</w:t>
            </w:r>
            <w:r w:rsidRPr="00BD3485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4"/>
              </w:rPr>
              <w:t>g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4"/>
              </w:rPr>
              <w:t>m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e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n</w:t>
            </w:r>
            <w:r w:rsidRPr="00BD3485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4"/>
              </w:rPr>
              <w:t>ts</w:t>
            </w:r>
            <w:r w:rsidRPr="00BD3485">
              <w:rPr>
                <w:rFonts w:ascii="Arial" w:eastAsia="Arial" w:hAnsi="Arial" w:cs="Arial"/>
                <w:b/>
                <w:color w:val="006FC0"/>
                <w:sz w:val="14"/>
                <w:szCs w:val="14"/>
              </w:rPr>
              <w:t>.</w:t>
            </w:r>
          </w:p>
          <w:p w:rsidR="004A500D" w:rsidRPr="00BD3485" w:rsidRDefault="004727A4" w:rsidP="00BD3485">
            <w:pPr>
              <w:spacing w:before="1" w:line="220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727A4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pict>
                <v:shape id="Text Box 10" o:spid="_x0000_s1029" type="#_x0000_t202" style="position:absolute;margin-left:36.6pt;margin-top:122.8pt;width:13.05pt;height:35pt;z-index:-25154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076A98" w:rsidRDefault="00076A98" w:rsidP="00BD3485">
                        <w:pPr>
                          <w:spacing w:line="240" w:lineRule="exact"/>
                          <w:ind w:left="20" w:right="-3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EC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  <w10:wrap anchorx="page"/>
                </v:shape>
              </w:pic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D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o3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>-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Fp1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0-</w:t>
            </w:r>
            <w:r w:rsidR="00E36C07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 xml:space="preserve">Prendre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d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e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s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2"/>
                <w:position w:val="-1"/>
                <w:sz w:val="14"/>
                <w:szCs w:val="14"/>
              </w:rPr>
              <w:t xml:space="preserve">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>i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2"/>
                <w:position w:val="-1"/>
                <w:sz w:val="14"/>
                <w:szCs w:val="14"/>
              </w:rPr>
              <w:t>n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>i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t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>i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ative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s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 xml:space="preserve">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e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 xml:space="preserve">t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1"/>
                <w:position w:val="-1"/>
                <w:sz w:val="14"/>
                <w:szCs w:val="14"/>
              </w:rPr>
              <w:t>m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ett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 xml:space="preserve">re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e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n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 xml:space="preserve"> œ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uv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r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e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2"/>
                <w:position w:val="-1"/>
                <w:sz w:val="14"/>
                <w:szCs w:val="14"/>
              </w:rPr>
              <w:t xml:space="preserve"> 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des p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2"/>
                <w:position w:val="-1"/>
                <w:sz w:val="14"/>
                <w:szCs w:val="14"/>
              </w:rPr>
              <w:t>r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o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spacing w:val="-1"/>
                <w:position w:val="-1"/>
                <w:sz w:val="14"/>
                <w:szCs w:val="14"/>
              </w:rPr>
              <w:t>jets</w:t>
            </w:r>
            <w:r w:rsidR="004A500D" w:rsidRPr="00BD3485">
              <w:rPr>
                <w:rFonts w:ascii="Arial" w:eastAsia="Arial" w:hAnsi="Arial" w:cs="Arial"/>
                <w:b/>
                <w:color w:val="006FC0"/>
                <w:position w:val="-1"/>
                <w:sz w:val="14"/>
                <w:szCs w:val="14"/>
              </w:rPr>
              <w:t>.</w:t>
            </w: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NDRE PAR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CRIT</w:t>
            </w: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Pr="00ED0D83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</w:tcPr>
          <w:p w:rsidR="004A500D" w:rsidRDefault="004A500D" w:rsidP="004A500D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582B5D" w:rsidRDefault="00582B5D" w:rsidP="00582B5D">
            <w:pPr>
              <w:ind w:right="250"/>
              <w:rPr>
                <w:b/>
                <w:sz w:val="18"/>
                <w:szCs w:val="18"/>
              </w:rPr>
            </w:pPr>
          </w:p>
          <w:p w:rsidR="004A500D" w:rsidRPr="00F13B1A" w:rsidRDefault="00E36C07" w:rsidP="00582B5D">
            <w:pPr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4A500D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14" w:type="dxa"/>
          </w:tcPr>
          <w:p w:rsidR="004A500D" w:rsidRPr="007D7923" w:rsidRDefault="004A500D" w:rsidP="00B30714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582B5D" w:rsidRDefault="00582B5D" w:rsidP="00582B5D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500D" w:rsidRPr="00F13B1A" w:rsidRDefault="00E36C07" w:rsidP="00582B5D">
            <w:pPr>
              <w:ind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a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e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i repr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4A500D">
              <w:rPr>
                <w:rFonts w:ascii="Arial" w:eastAsia="Arial" w:hAnsi="Arial" w:cs="Arial"/>
                <w:sz w:val="16"/>
                <w:szCs w:val="16"/>
              </w:rPr>
              <w:t xml:space="preserve"> question. </w:t>
            </w:r>
          </w:p>
        </w:tc>
        <w:tc>
          <w:tcPr>
            <w:tcW w:w="1407" w:type="dxa"/>
          </w:tcPr>
          <w:p w:rsidR="004A500D" w:rsidRPr="007D7923" w:rsidRDefault="004A500D" w:rsidP="00B30714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4A500D" w:rsidRDefault="004A500D" w:rsidP="00B30714">
            <w:pPr>
              <w:ind w:left="102"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500D" w:rsidRPr="00F13B1A" w:rsidRDefault="00E36C07" w:rsidP="00582B5D">
            <w:pPr>
              <w:ind w:righ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582B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 un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i repr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A500D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4A500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 w:rsidR="004A500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références entre guillemets. </w:t>
            </w:r>
          </w:p>
        </w:tc>
        <w:tc>
          <w:tcPr>
            <w:tcW w:w="1415" w:type="dxa"/>
          </w:tcPr>
          <w:p w:rsidR="004A500D" w:rsidRPr="007D7923" w:rsidRDefault="004A500D" w:rsidP="00B30714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4A500D" w:rsidRDefault="004A500D" w:rsidP="00B30714">
            <w:pPr>
              <w:ind w:left="102" w:right="20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500D" w:rsidRPr="00F13B1A" w:rsidRDefault="00E36C07" w:rsidP="00582B5D">
            <w:pPr>
              <w:ind w:righ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4A500D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s 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s lo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4A500D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4A500D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po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27" w:type="dxa"/>
          </w:tcPr>
          <w:p w:rsidR="004A500D" w:rsidRPr="007D7923" w:rsidRDefault="004A500D" w:rsidP="00B30714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4A500D" w:rsidRDefault="004A500D" w:rsidP="00B30714">
            <w:pPr>
              <w:ind w:left="102"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500D" w:rsidRPr="00F13B1A" w:rsidRDefault="00E36C07" w:rsidP="00582B5D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4A500D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 mes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po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r 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4A500D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4A500D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4A500D">
              <w:rPr>
                <w:rFonts w:ascii="Arial" w:eastAsia="Arial" w:hAnsi="Arial" w:cs="Arial"/>
                <w:sz w:val="16"/>
                <w:szCs w:val="16"/>
              </w:rPr>
              <w:t xml:space="preserve"> ponctuation. </w:t>
            </w:r>
          </w:p>
        </w:tc>
        <w:tc>
          <w:tcPr>
            <w:tcW w:w="1407" w:type="dxa"/>
          </w:tcPr>
          <w:p w:rsidR="004A500D" w:rsidRPr="007D7923" w:rsidRDefault="004A500D" w:rsidP="007D7923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1)</w:t>
            </w:r>
          </w:p>
          <w:p w:rsidR="00582B5D" w:rsidRDefault="00582B5D" w:rsidP="00582B5D">
            <w:pPr>
              <w:ind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500D" w:rsidRPr="00F13B1A" w:rsidRDefault="00E36C07" w:rsidP="00582B5D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4A500D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 mes 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pon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4A500D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4A500D">
              <w:rPr>
                <w:rFonts w:ascii="Arial" w:eastAsia="Arial" w:hAnsi="Arial" w:cs="Arial"/>
                <w:spacing w:val="-1"/>
                <w:sz w:val="16"/>
                <w:szCs w:val="16"/>
              </w:rPr>
              <w:t>pour en corriger la grammaire (accords, conjugaison etc.)</w:t>
            </w:r>
            <w:r w:rsidR="0085798A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VISER SON TEXTE</w:t>
            </w: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 BROUILLON </w:t>
            </w: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Pr="00ED0D83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A500D" w:rsidRPr="004A500D" w:rsidRDefault="004A500D" w:rsidP="00B30714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Pr="004A500D" w:rsidRDefault="004A500D" w:rsidP="00B30714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4A500D" w:rsidRPr="004A500D" w:rsidRDefault="00E36C07" w:rsidP="0041735B">
            <w:pPr>
              <w:ind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ister mes idées au brouillon. </w:t>
            </w:r>
          </w:p>
          <w:p w:rsidR="004A500D" w:rsidRPr="004A500D" w:rsidRDefault="004A500D" w:rsidP="00B30714">
            <w:pPr>
              <w:spacing w:line="200" w:lineRule="exact"/>
              <w:rPr>
                <w:sz w:val="16"/>
                <w:szCs w:val="16"/>
              </w:rPr>
            </w:pPr>
          </w:p>
          <w:p w:rsidR="004A500D" w:rsidRPr="004A500D" w:rsidRDefault="004A500D" w:rsidP="00B30714">
            <w:pPr>
              <w:spacing w:line="200" w:lineRule="exact"/>
              <w:rPr>
                <w:sz w:val="16"/>
                <w:szCs w:val="16"/>
              </w:rPr>
            </w:pPr>
          </w:p>
          <w:p w:rsidR="004A500D" w:rsidRPr="004A500D" w:rsidRDefault="004A500D" w:rsidP="00B30714">
            <w:pPr>
              <w:spacing w:line="200" w:lineRule="exact"/>
              <w:rPr>
                <w:sz w:val="16"/>
                <w:szCs w:val="16"/>
              </w:rPr>
            </w:pPr>
          </w:p>
          <w:p w:rsidR="004A500D" w:rsidRPr="004A500D" w:rsidRDefault="004A500D" w:rsidP="00B30714">
            <w:pPr>
              <w:spacing w:line="180" w:lineRule="exact"/>
              <w:ind w:right="50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4A500D" w:rsidRPr="004A500D" w:rsidRDefault="004A500D" w:rsidP="00B30714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Pr="004A500D" w:rsidRDefault="004A500D" w:rsidP="00B30714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4A500D" w:rsidRPr="004A500D" w:rsidRDefault="00E36C07" w:rsidP="00FB28C6">
            <w:pPr>
              <w:ind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iérarchiser mes idées au brouillon. 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A500D" w:rsidRPr="004A500D" w:rsidRDefault="004A500D" w:rsidP="00B30714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Pr="004A500D" w:rsidRDefault="004A500D" w:rsidP="00B30714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4A500D" w:rsidRPr="004A500D" w:rsidRDefault="00E36C07" w:rsidP="0041735B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>orrig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les erreurs si elles me sont signalées. </w:t>
            </w:r>
          </w:p>
          <w:p w:rsidR="004A500D" w:rsidRPr="004A500D" w:rsidRDefault="004A500D" w:rsidP="00B30714">
            <w:pPr>
              <w:spacing w:line="200" w:lineRule="exact"/>
              <w:rPr>
                <w:sz w:val="16"/>
                <w:szCs w:val="16"/>
              </w:rPr>
            </w:pPr>
          </w:p>
          <w:p w:rsidR="004A500D" w:rsidRPr="004A500D" w:rsidRDefault="004A500D" w:rsidP="00B30714">
            <w:pPr>
              <w:spacing w:before="5" w:line="280" w:lineRule="exact"/>
              <w:rPr>
                <w:sz w:val="16"/>
                <w:szCs w:val="16"/>
              </w:rPr>
            </w:pPr>
          </w:p>
          <w:p w:rsidR="004A500D" w:rsidRPr="004A500D" w:rsidRDefault="004A500D" w:rsidP="0041735B">
            <w:pPr>
              <w:spacing w:line="180" w:lineRule="exact"/>
              <w:ind w:left="572"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4A500D" w:rsidRPr="004A500D" w:rsidRDefault="004A500D" w:rsidP="00B30714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Pr="004A500D" w:rsidRDefault="004A500D" w:rsidP="00B30714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4A500D" w:rsidRPr="004A500D" w:rsidRDefault="00E36C07" w:rsidP="00FB28C6">
            <w:pPr>
              <w:spacing w:before="1" w:line="180" w:lineRule="exact"/>
              <w:ind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é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4A500D" w:rsidRPr="004A500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(seul(e)) mes</w:t>
            </w:r>
            <w:r w:rsidR="004A500D" w:rsidRPr="004A500D">
              <w:rPr>
                <w:rFonts w:ascii="Arial" w:eastAsia="Arial" w:hAnsi="Arial" w:cs="Arial"/>
                <w:sz w:val="16"/>
                <w:szCs w:val="16"/>
              </w:rPr>
              <w:t xml:space="preserve"> erreurs de ponctuation + mots manquants et les corrige. 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A500D" w:rsidRDefault="004A500D" w:rsidP="004A500D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4A500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Pr="004A500D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Default="004A500D" w:rsidP="004A500D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A500D" w:rsidRPr="004A500D" w:rsidRDefault="00E36C07" w:rsidP="004A500D">
            <w:pPr>
              <w:spacing w:before="5" w:line="16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A500D" w:rsidRPr="004A500D">
              <w:rPr>
                <w:rFonts w:ascii="Arial" w:hAnsi="Arial" w:cs="Arial"/>
                <w:sz w:val="16"/>
                <w:szCs w:val="16"/>
              </w:rPr>
              <w:t>ep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4A500D" w:rsidRPr="004A500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A500D" w:rsidRPr="004A500D">
              <w:rPr>
                <w:rFonts w:ascii="Arial" w:hAnsi="Arial" w:cs="Arial"/>
                <w:sz w:val="16"/>
                <w:szCs w:val="16"/>
              </w:rPr>
              <w:t xml:space="preserve"> seul(e) et corrig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A500D" w:rsidRPr="004A500D">
              <w:rPr>
                <w:rFonts w:ascii="Arial" w:hAnsi="Arial" w:cs="Arial"/>
                <w:sz w:val="16"/>
                <w:szCs w:val="16"/>
              </w:rPr>
              <w:t xml:space="preserve"> l’orthographe et la grammaire (sens des phrases, temps des verbes etc.) 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A500D" w:rsidRDefault="004A500D" w:rsidP="007D7923">
            <w:pPr>
              <w:spacing w:before="5" w:line="16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4A500D" w:rsidRPr="00F13B1A" w:rsidRDefault="004A500D" w:rsidP="00E73F38">
            <w:pPr>
              <w:spacing w:before="5" w:line="160" w:lineRule="exact"/>
              <w:jc w:val="center"/>
              <w:rPr>
                <w:sz w:val="17"/>
                <w:szCs w:val="17"/>
              </w:rPr>
            </w:pPr>
          </w:p>
          <w:p w:rsidR="004A500D" w:rsidRDefault="004A500D" w:rsidP="00FB28C6">
            <w:pPr>
              <w:ind w:right="13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36C07">
              <w:rPr>
                <w:rFonts w:ascii="Arial" w:eastAsia="Arial" w:hAnsi="Arial" w:cs="Arial"/>
                <w:spacing w:val="-1"/>
                <w:sz w:val="16"/>
                <w:szCs w:val="16"/>
              </w:rPr>
              <w:t>Améliore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 style (répétitions etc.) </w:t>
            </w:r>
          </w:p>
          <w:p w:rsidR="003218E3" w:rsidRDefault="003218E3" w:rsidP="00FB28C6">
            <w:pPr>
              <w:ind w:right="13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4A500D" w:rsidRDefault="004A500D" w:rsidP="0041735B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E36C07">
              <w:rPr>
                <w:rFonts w:ascii="Arial" w:eastAsia="Arial" w:hAnsi="Arial" w:cs="Arial"/>
                <w:spacing w:val="-1"/>
                <w:sz w:val="16"/>
                <w:szCs w:val="16"/>
              </w:rPr>
              <w:t>Utilise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es lectures pour améliorer mon texte. </w:t>
            </w: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4A500D" w:rsidRPr="00ED0D83" w:rsidRDefault="004A500D" w:rsidP="00FB28C6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CIT-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CIT D’INVENTION</w:t>
            </w:r>
          </w:p>
        </w:tc>
        <w:tc>
          <w:tcPr>
            <w:tcW w:w="1830" w:type="dxa"/>
          </w:tcPr>
          <w:p w:rsidR="004A500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1735B" w:rsidRDefault="0041735B" w:rsidP="00582B5D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00D" w:rsidRPr="00582B5D" w:rsidRDefault="00E36C07" w:rsidP="00582B5D">
            <w:pPr>
              <w:tabs>
                <w:tab w:val="left" w:pos="49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82B5D">
              <w:rPr>
                <w:rFonts w:ascii="Arial" w:hAnsi="Arial" w:cs="Arial"/>
                <w:sz w:val="16"/>
                <w:szCs w:val="16"/>
              </w:rPr>
              <w:t>urlign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hAnsi="Arial" w:cs="Arial"/>
                <w:sz w:val="16"/>
                <w:szCs w:val="16"/>
              </w:rPr>
              <w:t xml:space="preserve"> les mots clés de la consigne et commenc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hAnsi="Arial" w:cs="Arial"/>
                <w:sz w:val="16"/>
                <w:szCs w:val="16"/>
              </w:rPr>
              <w:t xml:space="preserve"> par un brouillon. </w:t>
            </w:r>
          </w:p>
          <w:p w:rsidR="004A500D" w:rsidRPr="00ED0D83" w:rsidRDefault="004A500D" w:rsidP="00582B5D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A500D" w:rsidRPr="00F13B1A" w:rsidRDefault="004A500D" w:rsidP="00E73F38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4A500D" w:rsidRPr="00E36C07" w:rsidRDefault="00E36C07" w:rsidP="0041735B">
            <w:pPr>
              <w:ind w:right="15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Être </w:t>
            </w:r>
            <w:r w:rsidR="004A500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A500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="004A500D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’inventer des lieux et/ou des personnages. </w:t>
            </w:r>
          </w:p>
          <w:p w:rsidR="004A500D" w:rsidRPr="00F13B1A" w:rsidRDefault="004A500D" w:rsidP="00B30714">
            <w:pPr>
              <w:spacing w:before="6" w:line="160" w:lineRule="exact"/>
              <w:rPr>
                <w:sz w:val="16"/>
                <w:szCs w:val="16"/>
              </w:rPr>
            </w:pPr>
          </w:p>
          <w:p w:rsidR="004A500D" w:rsidRPr="00F13B1A" w:rsidRDefault="004A500D" w:rsidP="00B30714">
            <w:pPr>
              <w:spacing w:line="200" w:lineRule="exact"/>
            </w:pPr>
          </w:p>
          <w:p w:rsidR="004A500D" w:rsidRDefault="004A500D" w:rsidP="00B30714">
            <w:pPr>
              <w:ind w:left="500" w:right="5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A500D" w:rsidRPr="00F13B1A" w:rsidRDefault="004A500D" w:rsidP="00E73F38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4A500D" w:rsidRDefault="00E36C07" w:rsidP="00FB28C6">
            <w:pPr>
              <w:ind w:righ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582B5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e rédiger un récit d’invention/un récit cohérent/un poème de 10l environ. </w:t>
            </w:r>
          </w:p>
        </w:tc>
        <w:tc>
          <w:tcPr>
            <w:tcW w:w="1415" w:type="dxa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A500D" w:rsidRPr="00F13B1A" w:rsidRDefault="004A500D" w:rsidP="00E73F38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4A500D" w:rsidRPr="00F13B1A" w:rsidRDefault="00E36C07" w:rsidP="0041735B">
            <w:pPr>
              <w:ind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582B5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’insérer des dialogues dans mon récit. </w:t>
            </w:r>
          </w:p>
          <w:p w:rsidR="004A500D" w:rsidRDefault="004A500D" w:rsidP="0041735B">
            <w:pPr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7" w:type="dxa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A500D" w:rsidRPr="00F13B1A" w:rsidRDefault="004A500D" w:rsidP="00E73F38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4A500D" w:rsidRDefault="00582B5D" w:rsidP="0041735B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on texte est cohérent à tous points de vue (ponctuation, syntaxe, temps, connecteurs, reprises). </w:t>
            </w:r>
          </w:p>
        </w:tc>
        <w:tc>
          <w:tcPr>
            <w:tcW w:w="1407" w:type="dxa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5-E6)</w:t>
            </w:r>
          </w:p>
          <w:p w:rsidR="004A500D" w:rsidRPr="00F13B1A" w:rsidRDefault="004A500D" w:rsidP="00E73F38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4A500D" w:rsidRPr="00F13B1A" w:rsidRDefault="00E36C07" w:rsidP="0041735B">
            <w:pPr>
              <w:ind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oduire 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texte cohérent d’environ 2 pages, répondant à l’énoncé. </w:t>
            </w:r>
          </w:p>
          <w:p w:rsidR="004A500D" w:rsidRPr="00F13B1A" w:rsidRDefault="004A500D" w:rsidP="00B30714">
            <w:pPr>
              <w:spacing w:before="8" w:line="140" w:lineRule="exact"/>
              <w:rPr>
                <w:sz w:val="14"/>
                <w:szCs w:val="14"/>
              </w:rPr>
            </w:pPr>
          </w:p>
          <w:p w:rsidR="004A500D" w:rsidRDefault="004A500D" w:rsidP="0041735B">
            <w:pPr>
              <w:ind w:right="439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582B5D" w:rsidRDefault="00582B5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582B5D" w:rsidRDefault="0041735B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SE de NOTES-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SUM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 w:rsidR="00582B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82B5D" w:rsidRDefault="00582B5D" w:rsidP="00B30714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582B5D" w:rsidRDefault="00582B5D" w:rsidP="00B30714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B5D" w:rsidRPr="00FB28C6" w:rsidRDefault="00E36C07" w:rsidP="00B30714">
            <w:pPr>
              <w:tabs>
                <w:tab w:val="left" w:pos="49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hAnsi="Arial" w:cs="Arial"/>
                <w:sz w:val="16"/>
                <w:szCs w:val="16"/>
              </w:rPr>
              <w:t>ep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582B5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82B5D">
              <w:rPr>
                <w:rFonts w:ascii="Arial" w:hAnsi="Arial" w:cs="Arial"/>
                <w:sz w:val="16"/>
                <w:szCs w:val="16"/>
              </w:rPr>
              <w:t xml:space="preserve"> les idées principales d’un film/ d’un exposé et </w:t>
            </w:r>
            <w:r>
              <w:rPr>
                <w:rFonts w:ascii="Arial" w:hAnsi="Arial" w:cs="Arial"/>
                <w:sz w:val="16"/>
                <w:szCs w:val="16"/>
              </w:rPr>
              <w:t>pouvoir</w:t>
            </w:r>
            <w:r w:rsidR="00582B5D">
              <w:rPr>
                <w:rFonts w:ascii="Arial" w:hAnsi="Arial" w:cs="Arial"/>
                <w:sz w:val="16"/>
                <w:szCs w:val="16"/>
              </w:rPr>
              <w:t xml:space="preserve"> en écrire 2 ou 3 au fur et à mesure de l’écoute. 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582B5D" w:rsidRPr="00F13B1A" w:rsidRDefault="00582B5D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582B5D" w:rsidRPr="00E36C07" w:rsidRDefault="00E36C07" w:rsidP="00FB28C6">
            <w:pPr>
              <w:ind w:right="15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Être </w:t>
            </w:r>
            <w:r w:rsidR="00582B5D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582B5D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="00582B5D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résumer ou de prendre des notes </w:t>
            </w:r>
            <w:r w:rsidR="00582B5D" w:rsidRPr="00582B5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près</w:t>
            </w:r>
            <w:r w:rsidR="00FB28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n film/un expo</w:t>
            </w:r>
            <w:r w:rsidR="00582B5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é etc.  </w:t>
            </w: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218E3" w:rsidRDefault="003218E3" w:rsidP="00FB28C6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582B5D" w:rsidRDefault="00582B5D" w:rsidP="00582B5D">
            <w:pPr>
              <w:spacing w:before="8"/>
              <w:rPr>
                <w:sz w:val="18"/>
                <w:szCs w:val="18"/>
              </w:rPr>
            </w:pPr>
          </w:p>
          <w:p w:rsidR="00582B5D" w:rsidRPr="00FB28C6" w:rsidRDefault="00E36C07" w:rsidP="00FB28C6">
            <w:pPr>
              <w:spacing w:before="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582B5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e résumer ou de prendre des notes sans oublier d’éléments importants. 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582B5D" w:rsidRDefault="00582B5D" w:rsidP="00582B5D">
            <w:pPr>
              <w:ind w:right="279"/>
              <w:rPr>
                <w:sz w:val="18"/>
                <w:szCs w:val="18"/>
              </w:rPr>
            </w:pPr>
          </w:p>
          <w:p w:rsidR="00582B5D" w:rsidRPr="00F13B1A" w:rsidRDefault="00E36C07" w:rsidP="00582B5D">
            <w:pPr>
              <w:ind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417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e résumer sans paraphraser (en utilisant mes propres mots). </w:t>
            </w:r>
          </w:p>
          <w:p w:rsidR="00582B5D" w:rsidRPr="00F13B1A" w:rsidRDefault="00582B5D" w:rsidP="00B30714">
            <w:pPr>
              <w:spacing w:before="8" w:line="140" w:lineRule="exact"/>
              <w:rPr>
                <w:sz w:val="14"/>
                <w:szCs w:val="14"/>
              </w:rPr>
            </w:pPr>
          </w:p>
          <w:p w:rsidR="00582B5D" w:rsidRPr="00F13B1A" w:rsidRDefault="00582B5D" w:rsidP="00B30714">
            <w:pPr>
              <w:spacing w:line="200" w:lineRule="exact"/>
            </w:pPr>
          </w:p>
          <w:p w:rsidR="00582B5D" w:rsidRPr="00F13B1A" w:rsidRDefault="00582B5D" w:rsidP="00B30714">
            <w:pPr>
              <w:spacing w:line="200" w:lineRule="exact"/>
            </w:pPr>
          </w:p>
          <w:p w:rsidR="00582B5D" w:rsidRDefault="00582B5D" w:rsidP="00B30714">
            <w:pPr>
              <w:ind w:left="572" w:right="5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41735B" w:rsidRDefault="0041735B" w:rsidP="00582B5D">
            <w:pPr>
              <w:ind w:right="13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B5D" w:rsidRPr="00FB28C6" w:rsidRDefault="00E36C07" w:rsidP="00FB28C6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41735B">
              <w:rPr>
                <w:rFonts w:ascii="Arial" w:eastAsia="Arial" w:hAnsi="Arial" w:cs="Arial"/>
                <w:spacing w:val="1"/>
                <w:sz w:val="16"/>
                <w:szCs w:val="16"/>
              </w:rPr>
              <w:t>capable de résumer en réorganisant les idées principales.</w:t>
            </w:r>
          </w:p>
          <w:p w:rsidR="00582B5D" w:rsidRPr="00F13B1A" w:rsidRDefault="00582B5D" w:rsidP="00B30714">
            <w:pPr>
              <w:spacing w:line="200" w:lineRule="exact"/>
            </w:pPr>
          </w:p>
          <w:p w:rsidR="00582B5D" w:rsidRDefault="00582B5D" w:rsidP="00FB28C6">
            <w:pPr>
              <w:ind w:left="603" w:right="6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582B5D" w:rsidRDefault="00582B5D" w:rsidP="00582B5D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2-E3)</w:t>
            </w:r>
          </w:p>
          <w:p w:rsidR="00582B5D" w:rsidRPr="00F13B1A" w:rsidRDefault="00582B5D" w:rsidP="00B30714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582B5D" w:rsidRDefault="00E36C07" w:rsidP="00FB28C6">
            <w:pPr>
              <w:ind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1735B">
              <w:rPr>
                <w:rFonts w:ascii="Arial" w:eastAsia="Arial" w:hAnsi="Arial" w:cs="Arial"/>
                <w:spacing w:val="1"/>
                <w:sz w:val="16"/>
                <w:szCs w:val="16"/>
              </w:rPr>
              <w:t>ré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417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propres outils de prise de notes (abréviations, dessins etc.)</w:t>
            </w:r>
          </w:p>
        </w:tc>
      </w:tr>
      <w:tr w:rsidR="0073311F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73311F" w:rsidRDefault="0073311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  <w:vAlign w:val="center"/>
          </w:tcPr>
          <w:p w:rsidR="0073311F" w:rsidRDefault="0073311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XTE ARGUMENTATIF </w:t>
            </w:r>
          </w:p>
        </w:tc>
        <w:tc>
          <w:tcPr>
            <w:tcW w:w="1830" w:type="dxa"/>
            <w:shd w:val="clear" w:color="auto" w:fill="FFFF0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6830</wp:posOffset>
                  </wp:positionV>
                  <wp:extent cx="403225" cy="491490"/>
                  <wp:effectExtent l="19050" t="0" r="0" b="0"/>
                  <wp:wrapNone/>
                  <wp:docPr id="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Default="0073311F" w:rsidP="00D253BA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414" w:type="dxa"/>
            <w:shd w:val="clear" w:color="auto" w:fill="E36C0A" w:themeFill="accent6" w:themeFillShade="BF"/>
          </w:tcPr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47002</wp:posOffset>
                  </wp:positionH>
                  <wp:positionV relativeFrom="paragraph">
                    <wp:posOffset>4758</wp:posOffset>
                  </wp:positionV>
                  <wp:extent cx="640739" cy="552091"/>
                  <wp:effectExtent l="19050" t="0" r="6961" b="0"/>
                  <wp:wrapNone/>
                  <wp:docPr id="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" cy="55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00B05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81137</wp:posOffset>
                  </wp:positionH>
                  <wp:positionV relativeFrom="paragraph">
                    <wp:posOffset>-23555</wp:posOffset>
                  </wp:positionV>
                  <wp:extent cx="653810" cy="577970"/>
                  <wp:effectExtent l="19050" t="0" r="0" b="0"/>
                  <wp:wrapNone/>
                  <wp:docPr id="5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5" w:type="dxa"/>
            <w:shd w:val="clear" w:color="auto" w:fill="00B0F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795</wp:posOffset>
                  </wp:positionV>
                  <wp:extent cx="626110" cy="542925"/>
                  <wp:effectExtent l="19050" t="0" r="2540" b="0"/>
                  <wp:wrapNone/>
                  <wp:docPr id="5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429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7" w:type="dxa"/>
            <w:shd w:val="clear" w:color="auto" w:fill="943634" w:themeFill="accent2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8584</wp:posOffset>
                  </wp:positionH>
                  <wp:positionV relativeFrom="paragraph">
                    <wp:posOffset>10951</wp:posOffset>
                  </wp:positionV>
                  <wp:extent cx="636557" cy="543464"/>
                  <wp:effectExtent l="19050" t="0" r="0" b="0"/>
                  <wp:wrapNone/>
                  <wp:docPr id="5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7" w:type="dxa"/>
            <w:shd w:val="clear" w:color="auto" w:fill="000000" w:themeFill="text1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331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73053</wp:posOffset>
                  </wp:positionH>
                  <wp:positionV relativeFrom="paragraph">
                    <wp:posOffset>1905</wp:posOffset>
                  </wp:positionV>
                  <wp:extent cx="636558" cy="577970"/>
                  <wp:effectExtent l="0" t="0" r="0" b="0"/>
                  <wp:wrapNone/>
                  <wp:docPr id="5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11F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73311F" w:rsidRDefault="0073311F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73311F" w:rsidRDefault="0073311F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</w:t>
            </w:r>
            <w:r w:rsidR="00E36C0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rlign</w:t>
            </w:r>
            <w:r w:rsidR="00E36C07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les mots clés dans la consigne. </w:t>
            </w: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</w:t>
            </w:r>
            <w:r w:rsidR="00E36C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Être </w:t>
            </w:r>
            <w:r>
              <w:rPr>
                <w:rFonts w:ascii="Arial" w:hAnsi="Arial" w:cs="Arial"/>
                <w:sz w:val="16"/>
                <w:szCs w:val="16"/>
              </w:rPr>
              <w:t xml:space="preserve">capable de formuler le thème. </w:t>
            </w: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73311F" w:rsidRPr="0041735B" w:rsidRDefault="0073311F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</w:t>
            </w:r>
            <w:r w:rsidR="00E36C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Être capab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formuler une thèse. </w:t>
            </w:r>
          </w:p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311F" w:rsidRDefault="00E36C07" w:rsidP="0041735B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73311F">
              <w:rPr>
                <w:rFonts w:ascii="Arial" w:hAnsi="Arial" w:cs="Arial"/>
                <w:sz w:val="16"/>
                <w:szCs w:val="16"/>
              </w:rPr>
              <w:t xml:space="preserve">capable de trouver 2 arguments pour défendre ma thèse ou celle énoncée par la consigne. </w:t>
            </w:r>
          </w:p>
          <w:p w:rsidR="0073311F" w:rsidRDefault="0073311F" w:rsidP="0041735B">
            <w:pPr>
              <w:spacing w:before="5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B30714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73311F" w:rsidRDefault="0073311F" w:rsidP="00B30714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- </w:t>
            </w:r>
            <w:r w:rsidR="00E36C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>
              <w:rPr>
                <w:rFonts w:ascii="Arial" w:hAnsi="Arial" w:cs="Arial"/>
                <w:sz w:val="16"/>
                <w:szCs w:val="16"/>
              </w:rPr>
              <w:t xml:space="preserve">capable de trouver 2 arguments contraires (thèse/antithèse).  </w:t>
            </w:r>
          </w:p>
          <w:p w:rsidR="0073311F" w:rsidRDefault="0073311F" w:rsidP="00B30714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73311F" w:rsidRPr="0073311F" w:rsidRDefault="0073311F" w:rsidP="0073311F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</w:t>
            </w:r>
            <w:r w:rsidR="00E36C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Être </w:t>
            </w:r>
            <w:r>
              <w:rPr>
                <w:rFonts w:ascii="Arial" w:hAnsi="Arial" w:cs="Arial"/>
                <w:sz w:val="16"/>
                <w:szCs w:val="16"/>
              </w:rPr>
              <w:t xml:space="preserve">capable de trouver 2 exemples pour illustrer 2 arguments.  </w:t>
            </w:r>
          </w:p>
        </w:tc>
        <w:tc>
          <w:tcPr>
            <w:tcW w:w="1415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B30714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73311F" w:rsidRDefault="00E36C07" w:rsidP="00B30714">
            <w:pPr>
              <w:spacing w:before="5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73311F">
              <w:rPr>
                <w:rFonts w:ascii="Arial" w:hAnsi="Arial" w:cs="Arial"/>
                <w:sz w:val="16"/>
                <w:szCs w:val="16"/>
              </w:rPr>
              <w:t>édig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73311F">
              <w:rPr>
                <w:rFonts w:ascii="Arial" w:hAnsi="Arial" w:cs="Arial"/>
                <w:sz w:val="16"/>
                <w:szCs w:val="16"/>
              </w:rPr>
              <w:t>/organis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73311F">
              <w:rPr>
                <w:rFonts w:ascii="Arial" w:hAnsi="Arial" w:cs="Arial"/>
                <w:sz w:val="16"/>
                <w:szCs w:val="16"/>
              </w:rPr>
              <w:t xml:space="preserve"> (en paragraphes) mes arguments  et mes exemples. </w:t>
            </w:r>
          </w:p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7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311F" w:rsidRDefault="00E36C07" w:rsidP="00B30714">
            <w:pPr>
              <w:spacing w:before="5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73311F">
              <w:rPr>
                <w:rFonts w:ascii="Arial" w:hAnsi="Arial" w:cs="Arial"/>
                <w:sz w:val="16"/>
                <w:szCs w:val="16"/>
              </w:rPr>
              <w:t>tilis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73311F">
              <w:rPr>
                <w:rFonts w:ascii="Arial" w:hAnsi="Arial" w:cs="Arial"/>
                <w:sz w:val="16"/>
                <w:szCs w:val="16"/>
              </w:rPr>
              <w:t xml:space="preserve"> des connecteurs logiques pour articuler mes arguments afin de rendre plus logique, plus efficace mon argumentation.   </w:t>
            </w:r>
          </w:p>
        </w:tc>
        <w:tc>
          <w:tcPr>
            <w:tcW w:w="1407" w:type="dxa"/>
          </w:tcPr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1-E3-E6)</w:t>
            </w:r>
          </w:p>
          <w:p w:rsidR="0073311F" w:rsidRDefault="0073311F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311F" w:rsidRDefault="00E36C07" w:rsidP="00B30714">
            <w:pPr>
              <w:spacing w:before="5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3311F">
              <w:rPr>
                <w:rFonts w:ascii="Arial" w:hAnsi="Arial" w:cs="Arial"/>
                <w:sz w:val="16"/>
                <w:szCs w:val="16"/>
              </w:rPr>
              <w:t xml:space="preserve">uiser dans mes connaissances pour étayer mes arguments.    </w:t>
            </w: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CE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1735B" w:rsidRDefault="0041735B" w:rsidP="0041735B">
            <w:pPr>
              <w:tabs>
                <w:tab w:val="left" w:pos="493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A500D" w:rsidRPr="0041735B" w:rsidRDefault="00E36C07" w:rsidP="0041735B">
            <w:pPr>
              <w:tabs>
                <w:tab w:val="left" w:pos="49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41735B">
              <w:rPr>
                <w:rFonts w:ascii="Arial" w:hAnsi="Arial" w:cs="Arial"/>
                <w:sz w:val="16"/>
                <w:szCs w:val="16"/>
              </w:rPr>
              <w:t>crire sur un clavier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A500D" w:rsidRDefault="004A500D" w:rsidP="0041735B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  <w:p w:rsidR="0041735B" w:rsidRPr="0041735B" w:rsidRDefault="00E36C07" w:rsidP="0041735B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41735B">
              <w:rPr>
                <w:rFonts w:ascii="Arial" w:eastAsia="Arial" w:hAnsi="Arial" w:cs="Arial"/>
                <w:spacing w:val="-1"/>
                <w:sz w:val="16"/>
                <w:szCs w:val="16"/>
              </w:rPr>
              <w:t>tiliser un logiciel de traitement de texte pour écrire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41735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A500D" w:rsidRDefault="004A500D" w:rsidP="0041735B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  <w:p w:rsidR="0041735B" w:rsidRPr="009C28F1" w:rsidRDefault="00E36C07" w:rsidP="0041735B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richir mon texte (italique gras, paragraphe etc.) avec le logiciel. 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A500D" w:rsidRDefault="004A500D" w:rsidP="0041735B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  <w:p w:rsidR="009C28F1" w:rsidRPr="009C28F1" w:rsidRDefault="00E36C07" w:rsidP="0041735B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>ub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s Tweets (Twictées, projets etc.) 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A500D" w:rsidRPr="009C28F1" w:rsidRDefault="004A500D" w:rsidP="0041735B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9C28F1" w:rsidRDefault="00E36C07" w:rsidP="0041735B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C28F1" w:rsidRP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>tilis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9C28F1" w:rsidRP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’écriture collaborative (etherpad etc.)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1735B" w:rsidRDefault="0041735B" w:rsidP="0041735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3)</w:t>
            </w:r>
          </w:p>
          <w:p w:rsidR="004A500D" w:rsidRDefault="004A500D" w:rsidP="0041735B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  <w:p w:rsidR="009C28F1" w:rsidRPr="009C28F1" w:rsidRDefault="00E36C07" w:rsidP="0041735B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>tilis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’écriture collaborative pour progresser. </w:t>
            </w: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CRIRE pour APPRENDRE à 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ISER </w:t>
            </w:r>
          </w:p>
        </w:tc>
        <w:tc>
          <w:tcPr>
            <w:tcW w:w="1830" w:type="dxa"/>
          </w:tcPr>
          <w:p w:rsidR="004A500D" w:rsidRDefault="009C28F1" w:rsidP="009C28F1">
            <w:pPr>
              <w:tabs>
                <w:tab w:val="left" w:pos="4931"/>
              </w:tabs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9C28F1">
            <w:pPr>
              <w:ind w:right="23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9C28F1" w:rsidRPr="00F13B1A" w:rsidRDefault="00E36C07" w:rsidP="009C28F1">
            <w:pPr>
              <w:ind w:right="2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 fiche de mémorisation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t à</w:t>
            </w:r>
            <w:r w:rsidR="009C28F1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 w:rsidR="0085798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p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  <w:p w:rsidR="009C28F1" w:rsidRDefault="009C28F1" w:rsidP="009C28F1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</w:p>
          <w:p w:rsidR="009C28F1" w:rsidRPr="00F13B1A" w:rsidRDefault="00E36C07" w:rsidP="009C28F1">
            <w:pPr>
              <w:ind w:right="2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g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 l’in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C28F1" w:rsidRDefault="009C28F1" w:rsidP="009C28F1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407" w:type="dxa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</w:p>
          <w:p w:rsidR="009C28F1" w:rsidRPr="0073311F" w:rsidRDefault="00E36C07" w:rsidP="0073311F">
            <w:pPr>
              <w:ind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9C28F1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e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prend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d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5" w:type="dxa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</w:p>
          <w:p w:rsidR="009C28F1" w:rsidRPr="00F13B1A" w:rsidRDefault="009C28F1" w:rsidP="009C28F1">
            <w:pPr>
              <w:ind w:right="7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d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b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j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C28F1" w:rsidRPr="009C28F1" w:rsidRDefault="009C28F1" w:rsidP="009C28F1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427" w:type="dxa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</w:p>
          <w:p w:rsidR="009C28F1" w:rsidRPr="00F13B1A" w:rsidRDefault="00E36C07" w:rsidP="009C28F1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(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 w:rsidR="0085798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d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9C28F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our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prend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 rév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r.</w:t>
            </w:r>
          </w:p>
          <w:p w:rsidR="009C28F1" w:rsidRPr="009C28F1" w:rsidRDefault="009C28F1" w:rsidP="009C28F1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407" w:type="dxa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)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-(</w:t>
            </w:r>
            <w:r>
              <w:rPr>
                <w:rFonts w:ascii="Arial" w:eastAsia="Arial" w:hAnsi="Arial" w:cs="Arial"/>
                <w:b/>
                <w:color w:val="7E7E7E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</w:p>
          <w:p w:rsidR="009C28F1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</w:pPr>
          </w:p>
          <w:p w:rsidR="009C28F1" w:rsidRPr="00F13B1A" w:rsidRDefault="00E36C07" w:rsidP="009C28F1">
            <w:pPr>
              <w:ind w:righ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9C28F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="009C28F1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v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9C28F1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prendr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9C28F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/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v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C28F1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9C28F1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9C28F1"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9C28F1" w:rsidRPr="009C28F1" w:rsidRDefault="009C28F1" w:rsidP="009C28F1">
            <w:pPr>
              <w:spacing w:before="5" w:line="180" w:lineRule="exact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1637B4" w:rsidTr="0073311F">
        <w:tc>
          <w:tcPr>
            <w:tcW w:w="550" w:type="dxa"/>
            <w:vMerge/>
            <w:shd w:val="clear" w:color="auto" w:fill="F2F2F2" w:themeFill="background1" w:themeFillShade="F2"/>
          </w:tcPr>
          <w:p w:rsidR="004A500D" w:rsidRDefault="004A500D" w:rsidP="00B30714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SCRIBE </w:t>
            </w: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1755</wp:posOffset>
                  </wp:positionV>
                  <wp:extent cx="480695" cy="482600"/>
                  <wp:effectExtent l="19050" t="0" r="0" b="0"/>
                  <wp:wrapNone/>
                  <wp:docPr id="1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4A500D" w:rsidRDefault="004A500D" w:rsidP="00B30714">
            <w:pPr>
              <w:tabs>
                <w:tab w:val="left" w:pos="493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A500D" w:rsidRDefault="009C28F1" w:rsidP="009C28F1">
            <w:pPr>
              <w:tabs>
                <w:tab w:val="left" w:pos="4931"/>
              </w:tabs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1637B4" w:rsidRDefault="001637B4" w:rsidP="001637B4">
            <w:pPr>
              <w:tabs>
                <w:tab w:val="left" w:pos="4931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218E3" w:rsidRDefault="003218E3" w:rsidP="001637B4">
            <w:pPr>
              <w:tabs>
                <w:tab w:val="left" w:pos="4931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1637B4" w:rsidRPr="00F13B1A" w:rsidRDefault="00E36C07" w:rsidP="001637B4">
            <w:pPr>
              <w:ind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p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ê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637B4">
              <w:rPr>
                <w:rFonts w:ascii="Arial" w:eastAsia="Arial" w:hAnsi="Arial" w:cs="Arial"/>
                <w:sz w:val="16"/>
                <w:szCs w:val="16"/>
              </w:rPr>
              <w:t>(e)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j’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el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pr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no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 les in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 l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nne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1637B4">
            <w:pPr>
              <w:tabs>
                <w:tab w:val="left" w:pos="4931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3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3218E3" w:rsidRDefault="003218E3" w:rsidP="001637B4">
            <w:pPr>
              <w:ind w:right="12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1637B4" w:rsidRPr="00F13B1A" w:rsidRDefault="00E36C07" w:rsidP="001637B4">
            <w:pPr>
              <w:ind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lle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les in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ouvé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637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quê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1637B4" w:rsidRPr="00F13B1A" w:rsidRDefault="001637B4" w:rsidP="001637B4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1637B4">
            <w:pPr>
              <w:spacing w:before="5" w:line="180" w:lineRule="exact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3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 w:rsidRPr="00F13B1A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F13B1A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3218E3" w:rsidRDefault="003218E3" w:rsidP="001637B4">
            <w:pPr>
              <w:ind w:right="11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1637B4" w:rsidRPr="00F13B1A" w:rsidRDefault="00E36C07" w:rsidP="001637B4">
            <w:pPr>
              <w:ind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ill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rap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ibl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 l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 in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ouvé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l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637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quê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1637B4" w:rsidRPr="00F13B1A" w:rsidRDefault="001637B4" w:rsidP="001637B4">
            <w:p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3218E3" w:rsidRDefault="003218E3" w:rsidP="001637B4">
            <w:pPr>
              <w:ind w:right="12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1637B4" w:rsidRPr="00F13B1A" w:rsidRDefault="00E36C07" w:rsidP="001637B4">
            <w:pPr>
              <w:ind w:righ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av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ible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s les</w:t>
            </w:r>
            <w:r w:rsidR="001637B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è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ll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</w:p>
          <w:p w:rsidR="003218E3" w:rsidRDefault="003218E3" w:rsidP="001637B4">
            <w:pPr>
              <w:ind w:right="13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1637B4" w:rsidRPr="00F13B1A" w:rsidRDefault="00E36C07" w:rsidP="001637B4">
            <w:pPr>
              <w:ind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hoisir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ppo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è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q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4A500D" w:rsidRDefault="009C28F1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 w:rsidR="001637B4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6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1637B4" w:rsidRPr="00F13B1A" w:rsidRDefault="00E36C07" w:rsidP="00E36C07">
            <w:pPr>
              <w:ind w:right="2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’ai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mb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oupe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è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ée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637B4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 xml:space="preserve">le,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o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637B4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637B4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 w:rsidR="001637B4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.</w:t>
            </w:r>
            <w:r w:rsidR="001637B4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E36C07" w:rsidRDefault="00E36C07" w:rsidP="00E36C07">
            <w:pPr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  <w:p w:rsidR="001637B4" w:rsidRPr="00F13B1A" w:rsidRDefault="001637B4" w:rsidP="00E36C0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ê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637B4" w:rsidRDefault="001637B4" w:rsidP="00E73F38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</w:p>
        </w:tc>
      </w:tr>
    </w:tbl>
    <w:p w:rsidR="00287D6B" w:rsidRDefault="00287D6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724EF3" w:rsidRDefault="00724EF3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283C7B" w:rsidRDefault="00283C7B" w:rsidP="00E73F38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73F38" w:rsidRDefault="00E73F38" w:rsidP="00E73F38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FB28C6" w:rsidRPr="00380EB8" w:rsidRDefault="003218E3" w:rsidP="00FB28C6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 w:rsidR="00FB28C6">
        <w:rPr>
          <w:rFonts w:ascii="Arial" w:hAnsi="Arial" w:cs="Arial"/>
          <w:b/>
          <w:color w:val="FF0000"/>
          <w:sz w:val="28"/>
          <w:szCs w:val="28"/>
        </w:rPr>
        <w:t xml:space="preserve">TENCES DE LECTEUR 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50"/>
        <w:gridCol w:w="1622"/>
        <w:gridCol w:w="1727"/>
        <w:gridCol w:w="1369"/>
        <w:gridCol w:w="1449"/>
        <w:gridCol w:w="1412"/>
        <w:gridCol w:w="1416"/>
        <w:gridCol w:w="1397"/>
      </w:tblGrid>
      <w:tr w:rsidR="00053250" w:rsidTr="008412CF">
        <w:tc>
          <w:tcPr>
            <w:tcW w:w="2172" w:type="dxa"/>
            <w:gridSpan w:val="2"/>
            <w:shd w:val="clear" w:color="auto" w:fill="BFBFBF" w:themeFill="background1" w:themeFillShade="BF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727" w:type="dxa"/>
            <w:shd w:val="clear" w:color="auto" w:fill="FFFF00"/>
          </w:tcPr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63225</wp:posOffset>
                  </wp:positionH>
                  <wp:positionV relativeFrom="paragraph">
                    <wp:posOffset>38567</wp:posOffset>
                  </wp:positionV>
                  <wp:extent cx="403644" cy="491706"/>
                  <wp:effectExtent l="1905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4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36C0A" w:themeFill="accent6" w:themeFillShade="BF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1291</wp:posOffset>
                  </wp:positionH>
                  <wp:positionV relativeFrom="paragraph">
                    <wp:posOffset>29941</wp:posOffset>
                  </wp:positionV>
                  <wp:extent cx="637564" cy="552090"/>
                  <wp:effectExtent l="19050" t="0" r="0" b="0"/>
                  <wp:wrapNone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64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  <w:shd w:val="clear" w:color="auto" w:fill="00B050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5844</wp:posOffset>
                  </wp:positionH>
                  <wp:positionV relativeFrom="paragraph">
                    <wp:posOffset>4062</wp:posOffset>
                  </wp:positionV>
                  <wp:extent cx="654182" cy="577969"/>
                  <wp:effectExtent l="19050" t="0" r="0" b="0"/>
                  <wp:wrapNone/>
                  <wp:docPr id="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82" cy="57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2" w:type="dxa"/>
            <w:shd w:val="clear" w:color="auto" w:fill="00B0F0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97383</wp:posOffset>
                  </wp:positionH>
                  <wp:positionV relativeFrom="paragraph">
                    <wp:posOffset>38567</wp:posOffset>
                  </wp:positionV>
                  <wp:extent cx="625391" cy="543464"/>
                  <wp:effectExtent l="19050" t="0" r="3259" b="0"/>
                  <wp:wrapNone/>
                  <wp:docPr id="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1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shd w:val="clear" w:color="auto" w:fill="943634" w:themeFill="accent2" w:themeFillShade="BF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80657</wp:posOffset>
                  </wp:positionH>
                  <wp:positionV relativeFrom="paragraph">
                    <wp:posOffset>38567</wp:posOffset>
                  </wp:positionV>
                  <wp:extent cx="636558" cy="543464"/>
                  <wp:effectExtent l="19050" t="0" r="0" b="0"/>
                  <wp:wrapNone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  <w:shd w:val="clear" w:color="auto" w:fill="000000" w:themeFill="text1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94627</wp:posOffset>
                  </wp:positionH>
                  <wp:positionV relativeFrom="paragraph">
                    <wp:posOffset>12688</wp:posOffset>
                  </wp:positionV>
                  <wp:extent cx="636558" cy="577970"/>
                  <wp:effectExtent l="19050" t="0" r="0" b="0"/>
                  <wp:wrapNone/>
                  <wp:docPr id="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28C6" w:rsidTr="008412CF">
        <w:trPr>
          <w:trHeight w:val="291"/>
        </w:trPr>
        <w:tc>
          <w:tcPr>
            <w:tcW w:w="10942" w:type="dxa"/>
            <w:gridSpan w:val="8"/>
          </w:tcPr>
          <w:p w:rsidR="00FB28C6" w:rsidRDefault="00FB28C6" w:rsidP="00F830EA">
            <w:pPr>
              <w:ind w:right="1680"/>
              <w:rPr>
                <w:rFonts w:ascii="Arial" w:eastAsia="Arial" w:hAnsi="Arial" w:cs="Arial"/>
                <w:i/>
                <w:sz w:val="18"/>
              </w:rPr>
            </w:pPr>
            <w:r w:rsidRPr="00FB28C6">
              <w:rPr>
                <w:rFonts w:ascii="Arial" w:eastAsia="Arial" w:hAnsi="Arial" w:cs="Arial"/>
                <w:b/>
                <w:sz w:val="18"/>
              </w:rPr>
              <w:t>D</w:t>
            </w:r>
            <w:r w:rsidRPr="00FB28C6">
              <w:rPr>
                <w:rFonts w:ascii="Arial" w:eastAsia="Arial" w:hAnsi="Arial" w:cs="Arial"/>
                <w:b/>
                <w:spacing w:val="1"/>
                <w:sz w:val="18"/>
              </w:rPr>
              <w:t>o</w:t>
            </w:r>
            <w:r w:rsidRPr="00FB28C6">
              <w:rPr>
                <w:rFonts w:ascii="Arial" w:eastAsia="Arial" w:hAnsi="Arial" w:cs="Arial"/>
                <w:b/>
                <w:sz w:val="18"/>
              </w:rPr>
              <w:t>1</w:t>
            </w:r>
            <w:r w:rsidRPr="00FB28C6">
              <w:rPr>
                <w:rFonts w:ascii="Arial" w:eastAsia="Arial" w:hAnsi="Arial" w:cs="Arial"/>
                <w:b/>
                <w:spacing w:val="1"/>
                <w:sz w:val="18"/>
              </w:rPr>
              <w:t>-</w:t>
            </w:r>
            <w:r w:rsidRPr="00FB28C6">
              <w:rPr>
                <w:rFonts w:ascii="Arial" w:eastAsia="Arial" w:hAnsi="Arial" w:cs="Arial"/>
                <w:b/>
                <w:sz w:val="18"/>
              </w:rPr>
              <w:t>L</w:t>
            </w:r>
            <w:r w:rsidRPr="00FB28C6">
              <w:rPr>
                <w:rFonts w:ascii="Arial" w:eastAsia="Arial" w:hAnsi="Arial" w:cs="Arial"/>
                <w:b/>
                <w:spacing w:val="-6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b/>
                <w:sz w:val="18"/>
              </w:rPr>
              <w:t xml:space="preserve">: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d</w:t>
            </w:r>
            <w:r w:rsidRPr="00FB28C6">
              <w:rPr>
                <w:rFonts w:ascii="Arial" w:eastAsia="Arial" w:hAnsi="Arial" w:cs="Arial"/>
                <w:i/>
                <w:spacing w:val="-1"/>
                <w:sz w:val="18"/>
              </w:rPr>
              <w:t>o</w:t>
            </w:r>
            <w:r w:rsidRPr="00FB28C6">
              <w:rPr>
                <w:rFonts w:ascii="Arial" w:eastAsia="Arial" w:hAnsi="Arial" w:cs="Arial"/>
                <w:i/>
                <w:spacing w:val="2"/>
                <w:sz w:val="18"/>
              </w:rPr>
              <w:t>m</w:t>
            </w:r>
            <w:r w:rsidRPr="00FB28C6">
              <w:rPr>
                <w:rFonts w:ascii="Arial" w:eastAsia="Arial" w:hAnsi="Arial" w:cs="Arial"/>
                <w:i/>
                <w:sz w:val="18"/>
              </w:rPr>
              <w:t>a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>i</w:t>
            </w:r>
            <w:r w:rsidRPr="00FB28C6">
              <w:rPr>
                <w:rFonts w:ascii="Arial" w:eastAsia="Arial" w:hAnsi="Arial" w:cs="Arial"/>
                <w:i/>
                <w:sz w:val="18"/>
              </w:rPr>
              <w:t>ne</w:t>
            </w:r>
            <w:r w:rsidRPr="00FB28C6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1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(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FB28C6">
              <w:rPr>
                <w:rFonts w:ascii="Arial" w:eastAsia="Arial" w:hAnsi="Arial" w:cs="Arial"/>
                <w:i/>
                <w:sz w:val="18"/>
              </w:rPr>
              <w:t>o</w:t>
            </w:r>
            <w:r w:rsidRPr="00FB28C6">
              <w:rPr>
                <w:rFonts w:ascii="Arial" w:eastAsia="Arial" w:hAnsi="Arial" w:cs="Arial"/>
                <w:i/>
                <w:spacing w:val="-1"/>
                <w:sz w:val="18"/>
              </w:rPr>
              <w:t>m</w:t>
            </w:r>
            <w:r w:rsidRPr="00FB28C6">
              <w:rPr>
                <w:rFonts w:ascii="Arial" w:eastAsia="Arial" w:hAnsi="Arial" w:cs="Arial"/>
                <w:i/>
                <w:sz w:val="18"/>
              </w:rPr>
              <w:t>p</w:t>
            </w:r>
            <w:r w:rsidRPr="00FB28C6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FB28C6">
              <w:rPr>
                <w:rFonts w:ascii="Arial" w:eastAsia="Arial" w:hAnsi="Arial" w:cs="Arial"/>
                <w:i/>
                <w:sz w:val="18"/>
              </w:rPr>
              <w:t>e</w:t>
            </w:r>
            <w:r w:rsidRPr="00FB28C6">
              <w:rPr>
                <w:rFonts w:ascii="Arial" w:eastAsia="Arial" w:hAnsi="Arial" w:cs="Arial"/>
                <w:i/>
                <w:spacing w:val="-1"/>
                <w:sz w:val="18"/>
              </w:rPr>
              <w:t>n</w:t>
            </w:r>
            <w:r w:rsidRPr="00FB28C6">
              <w:rPr>
                <w:rFonts w:ascii="Arial" w:eastAsia="Arial" w:hAnsi="Arial" w:cs="Arial"/>
                <w:i/>
                <w:sz w:val="18"/>
              </w:rPr>
              <w:t>dre</w:t>
            </w:r>
            <w:r w:rsidRPr="00FB28C6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et</w:t>
            </w:r>
            <w:r w:rsidRPr="00FB28C6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pacing w:val="3"/>
                <w:sz w:val="18"/>
              </w:rPr>
              <w:t>s</w:t>
            </w:r>
            <w:r w:rsidRPr="00FB28C6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B28C6">
              <w:rPr>
                <w:rFonts w:ascii="Arial" w:eastAsia="Arial" w:hAnsi="Arial" w:cs="Arial"/>
                <w:i/>
                <w:sz w:val="18"/>
              </w:rPr>
              <w:t>e</w:t>
            </w:r>
            <w:r w:rsidRPr="00FB28C6">
              <w:rPr>
                <w:rFonts w:ascii="Arial" w:eastAsia="Arial" w:hAnsi="Arial" w:cs="Arial"/>
                <w:i/>
                <w:spacing w:val="3"/>
                <w:sz w:val="18"/>
              </w:rPr>
              <w:t>x</w:t>
            </w:r>
            <w:r w:rsidRPr="00FB28C6">
              <w:rPr>
                <w:rFonts w:ascii="Arial" w:eastAsia="Arial" w:hAnsi="Arial" w:cs="Arial"/>
                <w:i/>
                <w:sz w:val="18"/>
              </w:rPr>
              <w:t>pri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>m</w:t>
            </w:r>
            <w:r w:rsidRPr="00FB28C6">
              <w:rPr>
                <w:rFonts w:ascii="Arial" w:eastAsia="Arial" w:hAnsi="Arial" w:cs="Arial"/>
                <w:i/>
                <w:sz w:val="18"/>
              </w:rPr>
              <w:t>er</w:t>
            </w:r>
            <w:r w:rsidRPr="00FB28C6">
              <w:rPr>
                <w:rFonts w:ascii="Arial" w:eastAsia="Arial" w:hAnsi="Arial" w:cs="Arial"/>
                <w:i/>
                <w:spacing w:val="-9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à</w:t>
            </w:r>
            <w:r w:rsidRPr="00FB28C6">
              <w:rPr>
                <w:rFonts w:ascii="Arial" w:eastAsia="Arial" w:hAnsi="Arial" w:cs="Arial"/>
                <w:i/>
                <w:spacing w:val="-1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pacing w:val="3"/>
                <w:sz w:val="18"/>
              </w:rPr>
              <w:t>l</w:t>
            </w:r>
            <w:r w:rsidRPr="00FB28C6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B28C6">
              <w:rPr>
                <w:rFonts w:ascii="Arial" w:eastAsia="Arial" w:hAnsi="Arial" w:cs="Arial"/>
                <w:i/>
                <w:sz w:val="18"/>
              </w:rPr>
              <w:t>or</w:t>
            </w:r>
            <w:r w:rsidRPr="00FB28C6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FB28C6">
              <w:rPr>
                <w:rFonts w:ascii="Arial" w:eastAsia="Arial" w:hAnsi="Arial" w:cs="Arial"/>
                <w:i/>
                <w:sz w:val="18"/>
              </w:rPr>
              <w:t>l</w:t>
            </w:r>
            <w:r w:rsidRPr="00FB28C6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et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 xml:space="preserve"> </w:t>
            </w:r>
            <w:r w:rsidRPr="00FB28C6">
              <w:rPr>
                <w:rFonts w:ascii="Arial" w:eastAsia="Arial" w:hAnsi="Arial" w:cs="Arial"/>
                <w:i/>
                <w:sz w:val="18"/>
              </w:rPr>
              <w:t>à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 xml:space="preserve"> l</w:t>
            </w:r>
            <w:r w:rsidRPr="00FB28C6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B28C6">
              <w:rPr>
                <w:rFonts w:ascii="Arial" w:eastAsia="Arial" w:hAnsi="Arial" w:cs="Arial"/>
                <w:i/>
                <w:sz w:val="18"/>
              </w:rPr>
              <w:t>é</w:t>
            </w:r>
            <w:r w:rsidRPr="00FB28C6">
              <w:rPr>
                <w:rFonts w:ascii="Arial" w:eastAsia="Arial" w:hAnsi="Arial" w:cs="Arial"/>
                <w:i/>
                <w:spacing w:val="1"/>
                <w:sz w:val="18"/>
              </w:rPr>
              <w:t>cri</w:t>
            </w:r>
            <w:r w:rsidRPr="00FB28C6">
              <w:rPr>
                <w:rFonts w:ascii="Arial" w:eastAsia="Arial" w:hAnsi="Arial" w:cs="Arial"/>
                <w:i/>
                <w:sz w:val="18"/>
              </w:rPr>
              <w:t>t</w:t>
            </w:r>
            <w:r w:rsidRPr="00FB28C6">
              <w:rPr>
                <w:rFonts w:ascii="Arial" w:eastAsia="Arial" w:hAnsi="Arial" w:cs="Arial"/>
                <w:i/>
                <w:spacing w:val="2"/>
                <w:sz w:val="18"/>
              </w:rPr>
              <w:t>)</w:t>
            </w:r>
          </w:p>
          <w:p w:rsidR="000A0020" w:rsidRDefault="000A0020" w:rsidP="000A0020">
            <w:pPr>
              <w:ind w:right="2217"/>
              <w:rPr>
                <w:rFonts w:ascii="Arial" w:eastAsia="Arial" w:hAnsi="Arial" w:cs="Arial"/>
                <w:i/>
                <w:color w:val="A6A6A6" w:themeColor="background1" w:themeShade="A6"/>
                <w:spacing w:val="1"/>
                <w:sz w:val="18"/>
                <w:szCs w:val="16"/>
              </w:rPr>
            </w:pPr>
            <w:r w:rsidRPr="000A0020">
              <w:rPr>
                <w:rFonts w:ascii="Arial" w:eastAsia="Arial" w:hAnsi="Arial" w:cs="Arial"/>
                <w:b/>
                <w:color w:val="A6A6A6" w:themeColor="background1" w:themeShade="A6"/>
                <w:sz w:val="18"/>
                <w:szCs w:val="16"/>
              </w:rPr>
              <w:t>D</w:t>
            </w:r>
            <w:r w:rsidRPr="000A0020">
              <w:rPr>
                <w:rFonts w:ascii="Arial" w:eastAsia="Arial" w:hAnsi="Arial" w:cs="Arial"/>
                <w:b/>
                <w:color w:val="A6A6A6" w:themeColor="background1" w:themeShade="A6"/>
                <w:spacing w:val="1"/>
                <w:sz w:val="18"/>
                <w:szCs w:val="16"/>
              </w:rPr>
              <w:t>o</w:t>
            </w:r>
            <w:r w:rsidRPr="000A0020">
              <w:rPr>
                <w:rFonts w:ascii="Arial" w:eastAsia="Arial" w:hAnsi="Arial" w:cs="Arial"/>
                <w:b/>
                <w:color w:val="A6A6A6" w:themeColor="background1" w:themeShade="A6"/>
                <w:sz w:val="18"/>
                <w:szCs w:val="16"/>
              </w:rPr>
              <w:t>3</w:t>
            </w:r>
            <w:r w:rsidRPr="000A0020">
              <w:rPr>
                <w:rFonts w:ascii="Arial" w:eastAsia="Arial" w:hAnsi="Arial" w:cs="Arial"/>
                <w:b/>
                <w:color w:val="A6A6A6" w:themeColor="background1" w:themeShade="A6"/>
                <w:spacing w:val="1"/>
                <w:sz w:val="18"/>
                <w:szCs w:val="16"/>
              </w:rPr>
              <w:t>-</w:t>
            </w:r>
            <w:r w:rsidRPr="000A0020">
              <w:rPr>
                <w:rFonts w:ascii="Arial" w:eastAsia="Arial" w:hAnsi="Arial" w:cs="Arial"/>
                <w:b/>
                <w:color w:val="A6A6A6" w:themeColor="background1" w:themeShade="A6"/>
                <w:sz w:val="18"/>
                <w:szCs w:val="16"/>
              </w:rPr>
              <w:t xml:space="preserve">Fp : 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szCs w:val="16"/>
              </w:rPr>
              <w:t>d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-1"/>
                <w:sz w:val="18"/>
                <w:szCs w:val="16"/>
              </w:rPr>
              <w:t>o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2"/>
                <w:sz w:val="18"/>
                <w:szCs w:val="16"/>
              </w:rPr>
              <w:t>m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szCs w:val="16"/>
              </w:rPr>
              <w:t>a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-1"/>
                <w:sz w:val="18"/>
                <w:szCs w:val="16"/>
              </w:rPr>
              <w:t>i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2"/>
                <w:sz w:val="18"/>
                <w:szCs w:val="16"/>
              </w:rPr>
              <w:t>n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szCs w:val="16"/>
              </w:rPr>
              <w:t>e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-8"/>
                <w:sz w:val="18"/>
                <w:szCs w:val="16"/>
              </w:rPr>
              <w:t xml:space="preserve"> 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szCs w:val="16"/>
              </w:rPr>
              <w:t>3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-2"/>
                <w:sz w:val="18"/>
                <w:szCs w:val="16"/>
              </w:rPr>
              <w:t xml:space="preserve"> 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szCs w:val="16"/>
              </w:rPr>
              <w:t>(</w:t>
            </w:r>
            <w:r w:rsidRPr="000A0020">
              <w:rPr>
                <w:rFonts w:ascii="Arial" w:eastAsia="Arial" w:hAnsi="Arial" w:cs="Arial"/>
                <w:i/>
                <w:color w:val="A6A6A6" w:themeColor="background1" w:themeShade="A6"/>
                <w:spacing w:val="1"/>
                <w:sz w:val="18"/>
                <w:szCs w:val="16"/>
              </w:rPr>
              <w:t>formation de la personne et du citoyen)</w:t>
            </w:r>
          </w:p>
          <w:p w:rsidR="000A0020" w:rsidRPr="00E8526F" w:rsidRDefault="00E8526F" w:rsidP="000A0020">
            <w:pPr>
              <w:ind w:right="2217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8"/>
                <w:szCs w:val="16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8"/>
                <w:szCs w:val="16"/>
              </w:rPr>
              <w:t xml:space="preserve">Do5-Rm : </w:t>
            </w:r>
            <w:r w:rsidRPr="00E8526F">
              <w:rPr>
                <w:rFonts w:ascii="Arial" w:eastAsia="Arial" w:hAnsi="Arial" w:cs="Arial"/>
                <w:i/>
                <w:color w:val="548DD4" w:themeColor="text2" w:themeTint="99"/>
                <w:spacing w:val="1"/>
                <w:sz w:val="18"/>
                <w:szCs w:val="16"/>
              </w:rPr>
              <w:t>domaine 5 (les représentations du monde et de l’activité humaine)</w:t>
            </w: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8"/>
                <w:szCs w:val="16"/>
              </w:rPr>
              <w:t xml:space="preserve"> </w:t>
            </w:r>
          </w:p>
        </w:tc>
      </w:tr>
      <w:tr w:rsidR="00FB28C6" w:rsidTr="008412CF">
        <w:tc>
          <w:tcPr>
            <w:tcW w:w="5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B28C6" w:rsidRDefault="001323BE" w:rsidP="004C4FAA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FB28C6">
              <w:rPr>
                <w:rFonts w:ascii="Arial" w:hAnsi="Arial" w:cs="Arial"/>
                <w:b/>
                <w:sz w:val="28"/>
                <w:szCs w:val="28"/>
              </w:rPr>
              <w:t>ECTURE</w:t>
            </w:r>
          </w:p>
          <w:p w:rsidR="00EC5C12" w:rsidRPr="001148BB" w:rsidRDefault="00EC5C12" w:rsidP="00EC5C12">
            <w:pPr>
              <w:tabs>
                <w:tab w:val="left" w:pos="4931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92" w:type="dxa"/>
            <w:gridSpan w:val="7"/>
          </w:tcPr>
          <w:p w:rsidR="00F830EA" w:rsidRDefault="00FB28C6" w:rsidP="00FB28C6">
            <w:pPr>
              <w:spacing w:line="275" w:lineRule="auto"/>
              <w:ind w:right="2297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L1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724EF3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ir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v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f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é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ect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r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s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m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u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f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nc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a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r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ff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u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texte.</w:t>
            </w:r>
          </w:p>
          <w:p w:rsidR="00FB28C6" w:rsidRPr="00F830EA" w:rsidRDefault="00FB28C6" w:rsidP="00FB28C6">
            <w:pPr>
              <w:spacing w:line="275" w:lineRule="auto"/>
              <w:ind w:right="2297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L2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–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724EF3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d</w:t>
            </w:r>
            <w:r w:rsidR="00724EF3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n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x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i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té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’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pr</w:t>
            </w:r>
            <w:r w:rsidR="00724EF3">
              <w:rPr>
                <w:rFonts w:ascii="Arial" w:eastAsia="Arial" w:hAnsi="Arial" w:cs="Arial"/>
                <w:b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="00724EF3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FB28C6" w:rsidRPr="00F830EA" w:rsidRDefault="00FB28C6" w:rsidP="00FB28C6">
            <w:pPr>
              <w:spacing w:before="1" w:line="220" w:lineRule="exact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L3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–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724EF3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d</w:t>
            </w:r>
            <w:r w:rsidR="00724EF3">
              <w:rPr>
                <w:rFonts w:ascii="Arial" w:eastAsia="Arial" w:hAnsi="Arial" w:cs="Arial"/>
                <w:b/>
                <w:sz w:val="14"/>
                <w:szCs w:val="16"/>
              </w:rPr>
              <w:t>r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 xml:space="preserve">des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xt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s,</w:t>
            </w:r>
            <w:r w:rsidRPr="00F830EA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es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oc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s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, des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m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g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 xml:space="preserve">,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pr</w:t>
            </w:r>
            <w:r w:rsidR="00724EF3">
              <w:rPr>
                <w:rFonts w:ascii="Arial" w:eastAsia="Arial" w:hAnsi="Arial" w:cs="Arial"/>
                <w:b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e</w:t>
            </w:r>
            <w:r w:rsidR="00724EF3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0A0020" w:rsidRDefault="00FB28C6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4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="00724EF3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nt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ô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e</w:t>
            </w:r>
            <w:r w:rsidR="00724EF3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hens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,</w:t>
            </w:r>
            <w:r w:rsidRPr="00F830EA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 </w:t>
            </w:r>
            <w:r w:rsidR="00724EF3">
              <w:rPr>
                <w:rFonts w:ascii="Arial" w:eastAsia="Arial" w:hAnsi="Arial" w:cs="Arial"/>
                <w:b/>
                <w:spacing w:val="2"/>
                <w:sz w:val="14"/>
                <w:szCs w:val="16"/>
              </w:rPr>
              <w:t xml:space="preserve">être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ct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r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o</w:t>
            </w:r>
            <w:r w:rsidRPr="00F830EA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</w:p>
          <w:p w:rsidR="000A0020" w:rsidRDefault="000A0020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o3-Fp8-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oopérer, réguler ma lecture avec mes pairs</w:t>
            </w:r>
            <w:r w:rsidR="00283C7B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 </w:t>
            </w:r>
          </w:p>
          <w:p w:rsidR="000A0020" w:rsidRDefault="000A0020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o3-Fp11-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ccéder aux histoires </w:t>
            </w:r>
            <w:r w:rsidR="00597BD6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fondamentales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 qui </w:t>
            </w:r>
            <w:r w:rsidR="00597BD6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nourrissent 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les grands questionnements sur les valeurs</w:t>
            </w:r>
            <w:r w:rsidR="00283C7B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 </w:t>
            </w:r>
          </w:p>
          <w:p w:rsidR="000A0020" w:rsidRDefault="000A0020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o3-Fp12-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égager et partager l’interprétation d’expérience</w:t>
            </w:r>
            <w:r w:rsidR="00283C7B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 </w:t>
            </w:r>
          </w:p>
          <w:p w:rsidR="000A0020" w:rsidRDefault="000A0020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o3-Fp13-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’exposer à l’altérité culturelle à travers l’historicité ou la singularité des œuvres</w:t>
            </w:r>
            <w:r w:rsidR="00283C7B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</w:p>
          <w:p w:rsidR="000A0020" w:rsidRDefault="000A0020" w:rsidP="00FB28C6">
            <w:pPr>
              <w:spacing w:before="1" w:line="220" w:lineRule="exact"/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Do3-Fp14-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uitter le repli et la peur face à l’œuvre par un travail conjoint des émotions et de la pensée</w:t>
            </w:r>
            <w:r w:rsidR="00724EF3"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color w:val="7E7E7E"/>
                <w:sz w:val="14"/>
                <w:szCs w:val="16"/>
              </w:rPr>
              <w:t xml:space="preserve"> </w:t>
            </w:r>
          </w:p>
          <w:p w:rsidR="00E8526F" w:rsidRDefault="00E8526F" w:rsidP="00FB28C6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1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équent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des œuvres littéraires, théâtrales et cinématographique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afin de me construire une culture, de former mon jugement esthétique, d’enrichir mon rapport au monde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</w:t>
            </w: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 </w:t>
            </w:r>
          </w:p>
          <w:p w:rsidR="0054118D" w:rsidRDefault="0054118D" w:rsidP="0054118D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2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omprend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e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le présent et l’interpr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é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t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à la lumière des lectures du passé. </w:t>
            </w: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 </w:t>
            </w:r>
          </w:p>
          <w:p w:rsidR="0054118D" w:rsidRDefault="0054118D" w:rsidP="0054118D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3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Avoi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des connaissances sur les expressions artistiques, les œuvres, les sensibilités</w:t>
            </w:r>
            <w:r w:rsidR="001613E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esthétiques et les pratiques culturelles de différentes sociétés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. </w:t>
            </w: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 </w:t>
            </w:r>
          </w:p>
          <w:p w:rsidR="001613EC" w:rsidRDefault="001613EC" w:rsidP="001613EC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4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Exprime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à l’écrit ou à l’oral ce que je ressens face à une œuvre littéraire/artistique</w:t>
            </w:r>
            <w:r w:rsidR="00CC0514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</w:t>
            </w:r>
          </w:p>
          <w:p w:rsidR="00CC0514" w:rsidRDefault="00CC0514" w:rsidP="00CC0514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5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évelopp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mes analyses et mes jugements sur une œuvre.  </w:t>
            </w:r>
          </w:p>
          <w:p w:rsidR="00CC0514" w:rsidRDefault="00CC0514" w:rsidP="00CC0514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6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ormul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des hypothèses sur les significations d’une œuvre et en propos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une interprétation.  </w:t>
            </w:r>
          </w:p>
          <w:p w:rsidR="00CC0514" w:rsidRDefault="00CC0514" w:rsidP="00CC0514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7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S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’appropri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des œuvres littéraires et artistiques.</w:t>
            </w:r>
          </w:p>
          <w:p w:rsidR="00CC0514" w:rsidRDefault="00CC0514" w:rsidP="00CC0514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8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éalis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des productions de natures diverses (littéraires ou artistiques)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 </w:t>
            </w:r>
          </w:p>
          <w:p w:rsidR="00CC0514" w:rsidRDefault="00CC0514" w:rsidP="00CC0514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9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obilise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r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 mon imagination et ma créativité au service d’un projet personnel ou collectif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 xml:space="preserve">.  </w:t>
            </w:r>
          </w:p>
          <w:p w:rsidR="0054118D" w:rsidRPr="00283C7B" w:rsidRDefault="00CC0514" w:rsidP="00FB28C6">
            <w:pPr>
              <w:spacing w:before="1" w:line="220" w:lineRule="exact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</w:pPr>
            <w:r w:rsidRPr="00E8526F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Do5-R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m12-</w:t>
            </w:r>
            <w:r w:rsidR="00724EF3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E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4"/>
                <w:szCs w:val="12"/>
              </w:rPr>
              <w:t>xploiter des éléments de contextualisation pour mieux comprendre une œuvre.</w:t>
            </w:r>
          </w:p>
        </w:tc>
      </w:tr>
      <w:tr w:rsidR="001323BE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CTURE à HAUTE VOIX </w:t>
            </w:r>
          </w:p>
          <w:p w:rsidR="00FB28C6" w:rsidRPr="00ED0D83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:rsidR="00FB28C6" w:rsidRDefault="00FB28C6" w:rsidP="004C4FA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4C4FAA">
            <w:pPr>
              <w:ind w:right="250"/>
              <w:rPr>
                <w:b/>
                <w:sz w:val="18"/>
                <w:szCs w:val="18"/>
              </w:rPr>
            </w:pPr>
          </w:p>
          <w:p w:rsidR="00FB28C6" w:rsidRPr="00F13B1A" w:rsidRDefault="008C7045" w:rsidP="008C7045">
            <w:pPr>
              <w:ind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 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FB28C6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q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1369" w:type="dxa"/>
          </w:tcPr>
          <w:p w:rsidR="00FB28C6" w:rsidRDefault="00FB28C6" w:rsidP="00FB28C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FB28C6">
            <w:pPr>
              <w:ind w:right="11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B28C6" w:rsidRPr="00F13B1A" w:rsidRDefault="008C7045" w:rsidP="00FB28C6">
            <w:pPr>
              <w:ind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n.</w:t>
            </w:r>
          </w:p>
          <w:p w:rsidR="00FB28C6" w:rsidRPr="00F13B1A" w:rsidRDefault="00FB28C6" w:rsidP="004C4FAA">
            <w:pPr>
              <w:ind w:right="3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FB28C6" w:rsidRDefault="00FB28C6" w:rsidP="00FB28C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4C4FAA">
            <w:pPr>
              <w:ind w:left="102"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B28C6" w:rsidRPr="00F13B1A" w:rsidRDefault="008C7045" w:rsidP="00FB28C6">
            <w:pPr>
              <w:ind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’u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n.</w:t>
            </w:r>
          </w:p>
          <w:p w:rsidR="00FB28C6" w:rsidRPr="00F13B1A" w:rsidRDefault="00FB28C6" w:rsidP="004C4FAA">
            <w:pPr>
              <w:ind w:right="1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FB28C6" w:rsidRDefault="00FB28C6" w:rsidP="00FB28C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FB28C6">
            <w:pPr>
              <w:ind w:right="30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B28C6" w:rsidRPr="00F13B1A" w:rsidRDefault="008C7045" w:rsidP="008C7045">
            <w:pPr>
              <w:ind w:right="3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 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FB28C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</w:tcPr>
          <w:p w:rsidR="00FB28C6" w:rsidRDefault="00FB28C6" w:rsidP="00FB28C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4C4FAA">
            <w:pPr>
              <w:ind w:left="102"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B28C6" w:rsidRPr="00F13B1A" w:rsidRDefault="008C7045" w:rsidP="008C7045">
            <w:pPr>
              <w:ind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in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 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="00FB28C6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n.</w:t>
            </w:r>
          </w:p>
        </w:tc>
        <w:tc>
          <w:tcPr>
            <w:tcW w:w="1397" w:type="dxa"/>
          </w:tcPr>
          <w:p w:rsidR="00FB28C6" w:rsidRDefault="00FB28C6" w:rsidP="00FB28C6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1)</w:t>
            </w:r>
          </w:p>
          <w:p w:rsidR="00FB28C6" w:rsidRDefault="00FB28C6" w:rsidP="00FB28C6">
            <w:pPr>
              <w:ind w:right="17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FB28C6" w:rsidRPr="00F13B1A" w:rsidRDefault="008C7045" w:rsidP="008C7045">
            <w:pPr>
              <w:ind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r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vingtai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e l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n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FB28C6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="00FB28C6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FB28C6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FB28C6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FB28C6" w:rsidRPr="00F13B1A">
              <w:rPr>
                <w:rFonts w:ascii="Arial" w:eastAsia="Arial" w:hAnsi="Arial" w:cs="Arial"/>
                <w:sz w:val="16"/>
                <w:szCs w:val="16"/>
              </w:rPr>
              <w:t>ion.</w:t>
            </w:r>
          </w:p>
        </w:tc>
      </w:tr>
      <w:tr w:rsidR="001323BE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FB28C6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CTURE SILENCIEUSE-COMP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HENSION</w:t>
            </w: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C6" w:rsidRDefault="00FB28C6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C6" w:rsidRPr="00ED0D83" w:rsidRDefault="00FB28C6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:rsidR="001323BE" w:rsidRPr="00597BD6" w:rsidRDefault="001323BE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BD6"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3-14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(Rm1)</w:t>
            </w:r>
          </w:p>
          <w:p w:rsidR="001323BE" w:rsidRDefault="001323BE" w:rsidP="001323BE">
            <w:pPr>
              <w:ind w:right="95"/>
              <w:rPr>
                <w:rFonts w:ascii="Arial" w:eastAsia="Arial" w:hAnsi="Arial" w:cs="Arial"/>
                <w:sz w:val="16"/>
                <w:szCs w:val="16"/>
              </w:rPr>
            </w:pPr>
          </w:p>
          <w:p w:rsidR="001323BE" w:rsidRPr="00F13B1A" w:rsidRDefault="008C7045" w:rsidP="001323BE">
            <w:pPr>
              <w:ind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pérer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 in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per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g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, li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qu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.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1323BE" w:rsidRPr="004A500D" w:rsidRDefault="001323BE" w:rsidP="001323BE">
            <w:pPr>
              <w:spacing w:line="180" w:lineRule="exact"/>
              <w:ind w:right="5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1323BE" w:rsidRPr="00283C7B" w:rsidRDefault="001323BE" w:rsidP="00283C7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3-14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1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12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1323BE" w:rsidRPr="00F13B1A" w:rsidRDefault="008C7045" w:rsidP="001323BE">
            <w:pPr>
              <w:ind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pérer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 in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end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le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FB28C6" w:rsidRPr="004A500D" w:rsidRDefault="00FB28C6" w:rsidP="004C4FAA">
            <w:pPr>
              <w:ind w:right="12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:rsidR="001323BE" w:rsidRDefault="001323BE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3-14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1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12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FB28C6" w:rsidRPr="004A500D" w:rsidRDefault="00FB28C6" w:rsidP="004C4FAA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:rsidR="001323BE" w:rsidRPr="00F13B1A" w:rsidRDefault="008C7045" w:rsidP="001323BE">
            <w:pPr>
              <w:ind w:right="2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pérer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1323BE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n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prendr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 le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B28C6" w:rsidRPr="004A500D" w:rsidRDefault="00FB28C6" w:rsidP="004C4FAA">
            <w:pPr>
              <w:spacing w:line="200" w:lineRule="exact"/>
              <w:rPr>
                <w:sz w:val="16"/>
                <w:szCs w:val="16"/>
              </w:rPr>
            </w:pPr>
          </w:p>
          <w:p w:rsidR="00FB28C6" w:rsidRPr="004A500D" w:rsidRDefault="00FB28C6" w:rsidP="004C4FAA">
            <w:pPr>
              <w:spacing w:before="5" w:line="280" w:lineRule="exact"/>
              <w:rPr>
                <w:sz w:val="16"/>
                <w:szCs w:val="16"/>
              </w:rPr>
            </w:pPr>
          </w:p>
          <w:p w:rsidR="00FB28C6" w:rsidRPr="004A500D" w:rsidRDefault="00FB28C6" w:rsidP="004C4FAA">
            <w:pPr>
              <w:spacing w:line="180" w:lineRule="exact"/>
              <w:ind w:left="572"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:rsidR="001323BE" w:rsidRDefault="001323BE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1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3-14</w:t>
            </w:r>
            <w:r w:rsid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1</w:t>
            </w:r>
            <w:r w:rsidR="001613E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3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7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12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1323BE" w:rsidRPr="00F13B1A" w:rsidRDefault="008C7045" w:rsidP="001323B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opter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1323BE" w:rsidRPr="00F13B1A" w:rsidRDefault="001323BE" w:rsidP="001323BE">
            <w:p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1323BE" w:rsidRPr="00F13B1A" w:rsidRDefault="001323BE" w:rsidP="001323BE">
            <w:pPr>
              <w:spacing w:before="1" w:line="180" w:lineRule="exact"/>
              <w:ind w:right="14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«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»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v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323BE" w:rsidRPr="00F13B1A" w:rsidRDefault="001323BE" w:rsidP="001323BE">
            <w:pPr>
              <w:spacing w:before="1"/>
              <w:ind w:right="33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in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r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appé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B28C6" w:rsidRPr="004A500D" w:rsidRDefault="00FB28C6" w:rsidP="004C4FAA">
            <w:pPr>
              <w:spacing w:before="1" w:line="180" w:lineRule="exact"/>
              <w:ind w:right="9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1323BE" w:rsidRDefault="001323BE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1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2-13-14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1</w:t>
            </w:r>
            <w:r w:rsidR="001613E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3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7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1323BE" w:rsidRPr="00F13B1A" w:rsidRDefault="008C7045" w:rsidP="001323BE">
            <w:pPr>
              <w:ind w:right="2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pérer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 in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B28C6" w:rsidRPr="004A500D" w:rsidRDefault="00FB28C6" w:rsidP="004C4FAA">
            <w:pPr>
              <w:spacing w:before="5" w:line="16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</w:tcPr>
          <w:p w:rsidR="001323BE" w:rsidRDefault="001323BE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2-L3)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 w:rsid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1</w:t>
            </w:r>
            <w:r w:rsidR="00E8526F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2-13-14</w:t>
            </w:r>
            <w:r w:rsidR="00597BD6"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1</w:t>
            </w:r>
            <w:r w:rsid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2</w:t>
            </w:r>
            <w:r w:rsidR="001613E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3-4</w:t>
            </w:r>
            <w:r w:rsidR="00CC0514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5</w:t>
            </w:r>
            <w:r w:rsidR="0020401C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6-7</w:t>
            </w:r>
            <w:r w:rsidR="00283C7B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-8-9</w:t>
            </w:r>
            <w:r w:rsidR="0054118D"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1323BE" w:rsidRDefault="00283C7B" w:rsidP="001323BE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8C704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end</w:t>
            </w:r>
            <w:r w:rsidR="008C704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 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8C704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ypo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è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bu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1323BE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1323BE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1323BE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1323BE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e(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1323BE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1323BE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1323BE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20401C" w:rsidRDefault="0020401C" w:rsidP="001323BE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</w:p>
          <w:p w:rsidR="0020401C" w:rsidRDefault="00283C7B" w:rsidP="008C7045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</w:t>
            </w:r>
            <w:r w:rsidR="008C7045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20401C">
              <w:rPr>
                <w:rFonts w:ascii="Arial" w:eastAsia="Arial" w:hAnsi="Arial" w:cs="Arial"/>
                <w:sz w:val="16"/>
                <w:szCs w:val="16"/>
              </w:rPr>
              <w:t>anifeste</w:t>
            </w:r>
            <w:r w:rsidR="008C704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20401C">
              <w:rPr>
                <w:rFonts w:ascii="Arial" w:eastAsia="Arial" w:hAnsi="Arial" w:cs="Arial"/>
                <w:sz w:val="16"/>
                <w:szCs w:val="16"/>
              </w:rPr>
              <w:t xml:space="preserve"> mes compétences d’interprétation par la [re]création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 xml:space="preserve"> : </w:t>
            </w:r>
            <w:r w:rsidR="0020401C" w:rsidRPr="00283C7B">
              <w:rPr>
                <w:rFonts w:ascii="Arial" w:eastAsia="Arial" w:hAnsi="Arial" w:cs="Arial"/>
                <w:i/>
                <w:iCs/>
                <w:sz w:val="16"/>
                <w:szCs w:val="16"/>
              </w:rPr>
              <w:t>écriture d’invention</w:t>
            </w:r>
            <w:r w:rsidRPr="00283C7B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création d’une bande-annonce, d’un clip, d’une exposition sur un auteur, un fait littéraire etc.</w:t>
            </w:r>
          </w:p>
        </w:tc>
      </w:tr>
      <w:tr w:rsidR="008412CF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412CF" w:rsidRDefault="008412CF" w:rsidP="008412CF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727" w:type="dxa"/>
            <w:shd w:val="clear" w:color="auto" w:fill="FFFF00"/>
          </w:tcPr>
          <w:p w:rsidR="008412CF" w:rsidRDefault="008412CF" w:rsidP="008412C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263537</wp:posOffset>
                  </wp:positionH>
                  <wp:positionV relativeFrom="paragraph">
                    <wp:posOffset>36662</wp:posOffset>
                  </wp:positionV>
                  <wp:extent cx="403645" cy="491706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12CF" w:rsidRDefault="008412CF" w:rsidP="008412C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36C0A" w:themeFill="accent6" w:themeFillShade="BF"/>
          </w:tcPr>
          <w:p w:rsidR="008412CF" w:rsidRDefault="008412CF" w:rsidP="008412CF">
            <w:pPr>
              <w:tabs>
                <w:tab w:val="left" w:pos="1125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21111</wp:posOffset>
                  </wp:positionH>
                  <wp:positionV relativeFrom="paragraph">
                    <wp:posOffset>10783</wp:posOffset>
                  </wp:positionV>
                  <wp:extent cx="643279" cy="552091"/>
                  <wp:effectExtent l="19050" t="0" r="4421" b="0"/>
                  <wp:wrapNone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9" cy="5520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1449" w:type="dxa"/>
            <w:shd w:val="clear" w:color="auto" w:fill="00B050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2" w:type="dxa"/>
            <w:shd w:val="clear" w:color="auto" w:fill="00B0F0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33223</wp:posOffset>
                  </wp:positionH>
                  <wp:positionV relativeFrom="paragraph">
                    <wp:posOffset>2156</wp:posOffset>
                  </wp:positionV>
                  <wp:extent cx="671063" cy="577970"/>
                  <wp:effectExtent l="19050" t="0" r="0" b="0"/>
                  <wp:wrapNone/>
                  <wp:docPr id="1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57797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shd w:val="clear" w:color="auto" w:fill="632423" w:themeFill="accent2" w:themeFillShade="80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88529</wp:posOffset>
                  </wp:positionH>
                  <wp:positionV relativeFrom="paragraph">
                    <wp:posOffset>10783</wp:posOffset>
                  </wp:positionV>
                  <wp:extent cx="636557" cy="543464"/>
                  <wp:effectExtent l="19050" t="0" r="0" b="0"/>
                  <wp:wrapNone/>
                  <wp:docPr id="4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  <w:shd w:val="clear" w:color="auto" w:fill="000000" w:themeFill="text1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4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2CF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412CF" w:rsidRPr="00ED0D83" w:rsidRDefault="008412CF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CTURE D’IMAGE FIXES OU MOBILES </w:t>
            </w:r>
          </w:p>
        </w:tc>
        <w:tc>
          <w:tcPr>
            <w:tcW w:w="1727" w:type="dxa"/>
          </w:tcPr>
          <w:p w:rsidR="008412CF" w:rsidRDefault="008412C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)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)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(R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12)</w:t>
            </w:r>
          </w:p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Pr="00F13B1A" w:rsidRDefault="008412CF" w:rsidP="001323BE">
            <w:pPr>
              <w:ind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r 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Pr="00ED0D83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)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)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(R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12)</w:t>
            </w:r>
          </w:p>
          <w:p w:rsidR="008412CF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1323BE">
            <w:pPr>
              <w:ind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leve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é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8412CF" w:rsidRPr="00F13B1A" w:rsidRDefault="008412CF" w:rsidP="001323BE">
            <w:pPr>
              <w:spacing w:before="1"/>
              <w:ind w:right="8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pond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8412CF" w:rsidRPr="00F13B1A" w:rsidRDefault="008412CF" w:rsidP="004C4FAA">
            <w:pPr>
              <w:spacing w:before="6" w:line="160" w:lineRule="exact"/>
              <w:rPr>
                <w:sz w:val="16"/>
                <w:szCs w:val="16"/>
              </w:rPr>
            </w:pPr>
          </w:p>
          <w:p w:rsidR="008412CF" w:rsidRPr="00F13B1A" w:rsidRDefault="008412CF" w:rsidP="004C4FAA">
            <w:pPr>
              <w:spacing w:line="200" w:lineRule="exact"/>
            </w:pPr>
          </w:p>
          <w:p w:rsidR="008412CF" w:rsidRDefault="008412CF" w:rsidP="004C4FAA">
            <w:pPr>
              <w:ind w:left="500" w:right="5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)</w:t>
            </w:r>
          </w:p>
          <w:p w:rsidR="008412CF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1323BE">
            <w:pPr>
              <w:ind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naît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l’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voi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Default="008412CF" w:rsidP="004C4FAA">
            <w:pPr>
              <w:ind w:right="7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-L4)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2-13-14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4-7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8412CF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1323BE">
            <w:pPr>
              <w:ind w:righ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r les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e l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œu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Default="008412CF" w:rsidP="004C4FAA">
            <w:pPr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8412CF" w:rsidRDefault="008412CF" w:rsidP="00283C7B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-L4)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1-12-13-14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4-5-6-7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8412CF" w:rsidRDefault="008412CF" w:rsidP="00283C7B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Pr="00F13B1A" w:rsidRDefault="008412CF" w:rsidP="001323BE">
            <w:pPr>
              <w:ind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air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y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è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l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œuv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’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Default="008412CF" w:rsidP="004C4FAA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3-L4)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 xml:space="preserve"> (Fp8</w:t>
            </w:r>
            <w:r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-11-12-13-14</w:t>
            </w:r>
            <w:r w:rsidRPr="00597BD6">
              <w:rPr>
                <w:rFonts w:ascii="Arial" w:eastAsia="Arial" w:hAnsi="Arial" w:cs="Arial"/>
                <w:b/>
                <w:color w:val="7E7E7E"/>
                <w:sz w:val="16"/>
                <w:szCs w:val="16"/>
              </w:rPr>
              <w:t>)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 xml:space="preserve"> (Rm</w:t>
            </w:r>
            <w:r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3-5-6-7-8-9</w:t>
            </w:r>
            <w:r w:rsidRPr="0054118D">
              <w:rPr>
                <w:rFonts w:ascii="Arial" w:eastAsia="Arial" w:hAnsi="Arial" w:cs="Arial"/>
                <w:b/>
                <w:bCs/>
                <w:iCs/>
                <w:color w:val="548DD4" w:themeColor="text2" w:themeTint="99"/>
                <w:spacing w:val="1"/>
                <w:sz w:val="16"/>
                <w:szCs w:val="14"/>
              </w:rPr>
              <w:t>)</w:t>
            </w:r>
          </w:p>
          <w:p w:rsidR="008412CF" w:rsidRPr="00F13B1A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Default="008412CF" w:rsidP="001323BE">
            <w:pPr>
              <w:ind w:righ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Analyser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x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Default="008412CF" w:rsidP="001323BE">
            <w:pPr>
              <w:ind w:right="195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8C7045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Manifester mes compétences d’interprétation par la [re]création.</w:t>
            </w:r>
          </w:p>
        </w:tc>
      </w:tr>
      <w:tr w:rsidR="008412CF" w:rsidTr="008412CF">
        <w:tc>
          <w:tcPr>
            <w:tcW w:w="550" w:type="dxa"/>
            <w:vMerge/>
            <w:shd w:val="clear" w:color="auto" w:fill="F2F2F2" w:themeFill="background1" w:themeFillShade="F2"/>
          </w:tcPr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8412CF" w:rsidRDefault="008412CF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NOMIE 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8412CF" w:rsidRDefault="008412C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Pr="00F13B1A" w:rsidRDefault="008412CF" w:rsidP="001323BE">
            <w:pPr>
              <w:ind w:righ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ir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Pr="00FB28C6" w:rsidRDefault="008412CF" w:rsidP="004C4FAA">
            <w:pPr>
              <w:tabs>
                <w:tab w:val="left" w:pos="49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Default="008412CF" w:rsidP="001323BE">
            <w:pPr>
              <w:spacing w:line="180" w:lineRule="exact"/>
              <w:ind w:right="201"/>
              <w:rPr>
                <w:sz w:val="18"/>
                <w:szCs w:val="18"/>
              </w:rPr>
            </w:pPr>
          </w:p>
          <w:p w:rsidR="008412CF" w:rsidRDefault="008412CF" w:rsidP="001323BE">
            <w:pPr>
              <w:spacing w:line="180" w:lineRule="exact"/>
              <w:ind w:righ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i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.  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Default="008412CF" w:rsidP="004C4FAA">
            <w:pPr>
              <w:spacing w:before="8"/>
              <w:rPr>
                <w:sz w:val="18"/>
                <w:szCs w:val="18"/>
              </w:rPr>
            </w:pPr>
          </w:p>
          <w:p w:rsidR="008412CF" w:rsidRPr="00F13B1A" w:rsidRDefault="008412CF" w:rsidP="00053250">
            <w:pPr>
              <w:ind w:right="5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i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œu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8412CF" w:rsidRPr="00FB28C6" w:rsidRDefault="008412CF" w:rsidP="004C4FAA">
            <w:pPr>
              <w:spacing w:before="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Default="008412CF" w:rsidP="004C4FAA">
            <w:pPr>
              <w:ind w:right="279"/>
              <w:rPr>
                <w:sz w:val="18"/>
                <w:szCs w:val="18"/>
              </w:rPr>
            </w:pPr>
          </w:p>
          <w:p w:rsidR="008412CF" w:rsidRPr="00F13B1A" w:rsidRDefault="008412CF" w:rsidP="00053250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ésenter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u.</w:t>
            </w:r>
          </w:p>
          <w:p w:rsidR="008412CF" w:rsidRPr="00F13B1A" w:rsidRDefault="008412CF" w:rsidP="00053250">
            <w:pPr>
              <w:spacing w:before="8" w:line="140" w:lineRule="exact"/>
              <w:jc w:val="both"/>
              <w:rPr>
                <w:sz w:val="14"/>
                <w:szCs w:val="14"/>
              </w:rPr>
            </w:pPr>
          </w:p>
          <w:p w:rsidR="008412CF" w:rsidRPr="00F13B1A" w:rsidRDefault="008412CF" w:rsidP="004C4FAA">
            <w:pPr>
              <w:spacing w:line="200" w:lineRule="exact"/>
            </w:pPr>
          </w:p>
          <w:p w:rsidR="008412CF" w:rsidRPr="00F13B1A" w:rsidRDefault="008412CF" w:rsidP="004C4FAA">
            <w:pPr>
              <w:spacing w:line="200" w:lineRule="exact"/>
            </w:pPr>
          </w:p>
          <w:p w:rsidR="008412CF" w:rsidRDefault="008412CF" w:rsidP="004C4FAA">
            <w:pPr>
              <w:ind w:left="572" w:right="5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Default="008412CF" w:rsidP="00053250">
            <w:pPr>
              <w:ind w:right="36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12CF" w:rsidRPr="00F13B1A" w:rsidRDefault="008412CF" w:rsidP="00053250">
            <w:pPr>
              <w:ind w:righ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2 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Pr="00053250" w:rsidRDefault="008412CF" w:rsidP="00053250">
            <w:pPr>
              <w:ind w:right="135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4C4FAA">
            <w:pPr>
              <w:ind w:left="603" w:right="6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</w:tcPr>
          <w:p w:rsidR="008412CF" w:rsidRDefault="008412CF" w:rsidP="001323BE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4)</w:t>
            </w:r>
          </w:p>
          <w:p w:rsidR="008412CF" w:rsidRPr="00F13B1A" w:rsidRDefault="008412CF" w:rsidP="004C4FAA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:rsidR="008412CF" w:rsidRPr="00F13B1A" w:rsidRDefault="008412CF" w:rsidP="00053250">
            <w:pPr>
              <w:ind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412CF" w:rsidRDefault="008412CF" w:rsidP="004C4FAA">
            <w:pPr>
              <w:ind w:right="1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87D6B" w:rsidRDefault="00287D6B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F6CD6" w:rsidRDefault="00CF6CD6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C7045" w:rsidRDefault="008C7045" w:rsidP="00053250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053250" w:rsidRDefault="00053250" w:rsidP="00053250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3E249B" w:rsidRPr="00380EB8" w:rsidRDefault="003E249B" w:rsidP="003E249B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COMPETENCES ARTISTIQUES et CULTURELLES </w:t>
      </w:r>
    </w:p>
    <w:tbl>
      <w:tblPr>
        <w:tblStyle w:val="Grilledutablea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51"/>
        <w:gridCol w:w="1324"/>
        <w:gridCol w:w="1557"/>
        <w:gridCol w:w="1520"/>
        <w:gridCol w:w="1418"/>
        <w:gridCol w:w="1315"/>
        <w:gridCol w:w="1484"/>
        <w:gridCol w:w="1817"/>
      </w:tblGrid>
      <w:tr w:rsidR="0004042B" w:rsidTr="008412CF">
        <w:tc>
          <w:tcPr>
            <w:tcW w:w="815" w:type="pct"/>
            <w:gridSpan w:val="2"/>
            <w:shd w:val="clear" w:color="auto" w:fill="BFBFBF" w:themeFill="background1" w:themeFillShade="BF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715" w:type="pct"/>
            <w:shd w:val="clear" w:color="auto" w:fill="FFFF00"/>
          </w:tcPr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47003</wp:posOffset>
                  </wp:positionH>
                  <wp:positionV relativeFrom="paragraph">
                    <wp:posOffset>37717</wp:posOffset>
                  </wp:positionV>
                  <wp:extent cx="403645" cy="491705"/>
                  <wp:effectExtent l="19050" t="0" r="0" b="0"/>
                  <wp:wrapNone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9900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89110</wp:posOffset>
                  </wp:positionH>
                  <wp:positionV relativeFrom="paragraph">
                    <wp:posOffset>20464</wp:posOffset>
                  </wp:positionV>
                  <wp:extent cx="636557" cy="552090"/>
                  <wp:effectExtent l="19050" t="0" r="0" b="0"/>
                  <wp:wrapNone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" w:type="pct"/>
            <w:shd w:val="clear" w:color="auto" w:fill="42DE36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26892</wp:posOffset>
                  </wp:positionH>
                  <wp:positionV relativeFrom="paragraph">
                    <wp:posOffset>11837</wp:posOffset>
                  </wp:positionV>
                  <wp:extent cx="653810" cy="577970"/>
                  <wp:effectExtent l="1905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" w:type="pct"/>
            <w:shd w:val="clear" w:color="auto" w:fill="40CAD8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01445</wp:posOffset>
                  </wp:positionH>
                  <wp:positionV relativeFrom="paragraph">
                    <wp:posOffset>37717</wp:posOffset>
                  </wp:positionV>
                  <wp:extent cx="625391" cy="543464"/>
                  <wp:effectExtent l="19050" t="0" r="3259" b="0"/>
                  <wp:wrapNone/>
                  <wp:docPr id="2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1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" w:type="pct"/>
            <w:shd w:val="clear" w:color="auto" w:fill="943634" w:themeFill="accent2" w:themeFillShade="BF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92698</wp:posOffset>
                  </wp:positionH>
                  <wp:positionV relativeFrom="paragraph">
                    <wp:posOffset>39407</wp:posOffset>
                  </wp:positionV>
                  <wp:extent cx="636558" cy="544716"/>
                  <wp:effectExtent l="19050" t="0" r="0" b="0"/>
                  <wp:wrapNone/>
                  <wp:docPr id="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8" cy="5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" w:type="pct"/>
            <w:shd w:val="clear" w:color="auto" w:fill="000000" w:themeFill="text1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214658</wp:posOffset>
                  </wp:positionH>
                  <wp:positionV relativeFrom="paragraph">
                    <wp:posOffset>13335</wp:posOffset>
                  </wp:positionV>
                  <wp:extent cx="636557" cy="57797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249B" w:rsidTr="00010DEF">
        <w:trPr>
          <w:trHeight w:val="291"/>
        </w:trPr>
        <w:tc>
          <w:tcPr>
            <w:tcW w:w="5000" w:type="pct"/>
            <w:gridSpan w:val="8"/>
          </w:tcPr>
          <w:p w:rsidR="003E249B" w:rsidRDefault="003E249B" w:rsidP="00010DEF">
            <w:pPr>
              <w:rPr>
                <w:rFonts w:ascii="Arial" w:eastAsia="Arial" w:hAnsi="Arial" w:cs="Arial"/>
                <w:i/>
                <w:spacing w:val="6"/>
                <w:sz w:val="18"/>
              </w:rPr>
            </w:pPr>
            <w:r w:rsidRPr="00F830EA">
              <w:rPr>
                <w:rFonts w:ascii="Arial" w:eastAsia="Arial" w:hAnsi="Arial" w:cs="Arial"/>
                <w:b/>
                <w:sz w:val="18"/>
              </w:rPr>
              <w:t>D</w:t>
            </w:r>
            <w:r w:rsidRPr="00F830EA">
              <w:rPr>
                <w:rFonts w:ascii="Arial" w:eastAsia="Arial" w:hAnsi="Arial" w:cs="Arial"/>
                <w:b/>
                <w:spacing w:val="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b/>
                <w:sz w:val="18"/>
              </w:rPr>
              <w:t>1</w:t>
            </w:r>
            <w:r w:rsidR="00724EF3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8"/>
              </w:rPr>
              <w:t xml:space="preserve">: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1</w:t>
            </w:r>
            <w:r w:rsidRPr="00F830EA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(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p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sz w:val="18"/>
              </w:rPr>
              <w:t>dre</w:t>
            </w:r>
            <w:r w:rsidRPr="00F830EA">
              <w:rPr>
                <w:rFonts w:ascii="Arial" w:eastAsia="Arial" w:hAnsi="Arial" w:cs="Arial"/>
                <w:i/>
                <w:spacing w:val="-11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s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x</w:t>
            </w:r>
            <w:r w:rsidRPr="00F830EA">
              <w:rPr>
                <w:rFonts w:ascii="Arial" w:eastAsia="Arial" w:hAnsi="Arial" w:cs="Arial"/>
                <w:i/>
                <w:sz w:val="18"/>
              </w:rPr>
              <w:t>p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6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à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or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t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 xml:space="preserve">à 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é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spacing w:val="6"/>
                <w:sz w:val="18"/>
              </w:rPr>
              <w:t>)</w:t>
            </w:r>
          </w:p>
          <w:p w:rsidR="007C1144" w:rsidRPr="007C1144" w:rsidRDefault="007C1144" w:rsidP="00010DEF">
            <w:pPr>
              <w:rPr>
                <w:rFonts w:ascii="Arial" w:eastAsia="Arial" w:hAnsi="Arial" w:cs="Arial"/>
                <w:i/>
                <w:color w:val="5F497A" w:themeColor="accent4" w:themeShade="BF"/>
                <w:spacing w:val="6"/>
                <w:sz w:val="18"/>
              </w:rPr>
            </w:pPr>
            <w:r w:rsidRPr="007C1144">
              <w:rPr>
                <w:rFonts w:ascii="Arial" w:eastAsia="Arial" w:hAnsi="Arial" w:cs="Arial"/>
                <w:b/>
                <w:color w:val="5F497A" w:themeColor="accent4" w:themeShade="BF"/>
                <w:sz w:val="18"/>
              </w:rPr>
              <w:t>D</w:t>
            </w:r>
            <w:r w:rsidRPr="007C1144">
              <w:rPr>
                <w:rFonts w:ascii="Arial" w:eastAsia="Arial" w:hAnsi="Arial" w:cs="Arial"/>
                <w:b/>
                <w:color w:val="5F497A" w:themeColor="accent4" w:themeShade="BF"/>
                <w:spacing w:val="1"/>
                <w:sz w:val="18"/>
              </w:rPr>
              <w:t>o2</w:t>
            </w:r>
            <w:r w:rsidR="00724EF3">
              <w:rPr>
                <w:rFonts w:ascii="Arial" w:eastAsia="Arial" w:hAnsi="Arial" w:cs="Arial"/>
                <w:b/>
                <w:color w:val="5F497A" w:themeColor="accent4" w:themeShade="BF"/>
                <w:spacing w:val="1"/>
                <w:sz w:val="18"/>
              </w:rPr>
              <w:t xml:space="preserve"> </w:t>
            </w:r>
            <w:r w:rsidRPr="007C1144">
              <w:rPr>
                <w:rFonts w:ascii="Arial" w:eastAsia="Arial" w:hAnsi="Arial" w:cs="Arial"/>
                <w:b/>
                <w:color w:val="5F497A" w:themeColor="accent4" w:themeShade="BF"/>
                <w:sz w:val="18"/>
              </w:rPr>
              <w:t xml:space="preserve">: 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z w:val="18"/>
              </w:rPr>
              <w:t>d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-1"/>
                <w:sz w:val="18"/>
              </w:rPr>
              <w:t>o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z w:val="18"/>
              </w:rPr>
              <w:t>m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2"/>
                <w:sz w:val="18"/>
              </w:rPr>
              <w:t>a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-1"/>
                <w:sz w:val="18"/>
              </w:rPr>
              <w:t>i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2"/>
                <w:sz w:val="18"/>
              </w:rPr>
              <w:t>n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z w:val="18"/>
              </w:rPr>
              <w:t>e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-8"/>
                <w:sz w:val="18"/>
              </w:rPr>
              <w:t xml:space="preserve"> 2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-2"/>
                <w:sz w:val="18"/>
              </w:rPr>
              <w:t xml:space="preserve"> 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z w:val="18"/>
              </w:rPr>
              <w:t>(méthodes et outils pour apprendre</w:t>
            </w:r>
            <w:r w:rsidRPr="007C1144">
              <w:rPr>
                <w:rFonts w:ascii="Arial" w:eastAsia="Arial" w:hAnsi="Arial" w:cs="Arial"/>
                <w:i/>
                <w:color w:val="5F497A" w:themeColor="accent4" w:themeShade="BF"/>
                <w:spacing w:val="6"/>
                <w:sz w:val="18"/>
              </w:rPr>
              <w:t>)</w:t>
            </w:r>
          </w:p>
          <w:p w:rsidR="003E249B" w:rsidRDefault="003E249B" w:rsidP="003E249B">
            <w:pPr>
              <w:rPr>
                <w:rFonts w:ascii="Arial" w:eastAsia="Arial" w:hAnsi="Arial" w:cs="Arial"/>
                <w:i/>
                <w:color w:val="006FC0"/>
                <w:spacing w:val="6"/>
                <w:sz w:val="18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>3</w:t>
            </w:r>
            <w:r w:rsidRPr="00F830EA">
              <w:rPr>
                <w:rFonts w:ascii="Arial" w:eastAsia="Arial" w:hAnsi="Arial" w:cs="Arial"/>
                <w:b/>
                <w:color w:val="006FC0"/>
                <w:spacing w:val="-7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 xml:space="preserve">: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3</w:t>
            </w:r>
            <w:r w:rsidRPr="00F830EA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(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f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rm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n</w:t>
            </w:r>
            <w:r w:rsidRPr="00F830EA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d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 xml:space="preserve"> l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a p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rs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n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9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 xml:space="preserve">u 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ci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oy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pacing w:val="6"/>
                <w:sz w:val="18"/>
              </w:rPr>
              <w:t>)</w:t>
            </w:r>
          </w:p>
          <w:p w:rsidR="007C1144" w:rsidRPr="007C1144" w:rsidRDefault="007C1144" w:rsidP="003E249B">
            <w:pPr>
              <w:rPr>
                <w:rFonts w:ascii="Arial" w:eastAsia="Arial" w:hAnsi="Arial" w:cs="Arial"/>
                <w:i/>
                <w:color w:val="E36C0A" w:themeColor="accent6" w:themeShade="BF"/>
                <w:spacing w:val="6"/>
                <w:sz w:val="18"/>
              </w:rPr>
            </w:pPr>
            <w:r w:rsidRPr="007C1144">
              <w:rPr>
                <w:rFonts w:ascii="Arial" w:eastAsia="Arial" w:hAnsi="Arial" w:cs="Arial"/>
                <w:b/>
                <w:bCs/>
                <w:iCs/>
                <w:color w:val="E36C0A" w:themeColor="accent6" w:themeShade="BF"/>
                <w:spacing w:val="6"/>
                <w:sz w:val="18"/>
              </w:rPr>
              <w:t>Do4</w:t>
            </w:r>
            <w:r w:rsidRPr="007C1144">
              <w:rPr>
                <w:rFonts w:ascii="Arial" w:eastAsia="Arial" w:hAnsi="Arial" w:cs="Arial"/>
                <w:i/>
                <w:color w:val="E36C0A" w:themeColor="accent6" w:themeShade="BF"/>
                <w:spacing w:val="6"/>
                <w:sz w:val="18"/>
              </w:rPr>
              <w:t> : domaine 5 (systèmes naturels et les systèmes techniques)</w:t>
            </w:r>
          </w:p>
          <w:p w:rsidR="003E249B" w:rsidRPr="003E249B" w:rsidRDefault="003E249B" w:rsidP="003E249B">
            <w:pPr>
              <w:rPr>
                <w:rFonts w:ascii="Arial" w:eastAsia="Arial" w:hAnsi="Arial" w:cs="Arial"/>
                <w:b/>
                <w:color w:val="D99594" w:themeColor="accent2" w:themeTint="99"/>
                <w:spacing w:val="1"/>
                <w:sz w:val="18"/>
              </w:rPr>
            </w:pPr>
            <w:r w:rsidRPr="00D5458A">
              <w:rPr>
                <w:rFonts w:ascii="Arial" w:eastAsia="Arial" w:hAnsi="Arial" w:cs="Arial"/>
                <w:b/>
                <w:color w:val="943634" w:themeColor="accent2" w:themeShade="BF"/>
                <w:spacing w:val="1"/>
                <w:sz w:val="18"/>
              </w:rPr>
              <w:t xml:space="preserve">Do5 : </w:t>
            </w:r>
            <w:r w:rsidRPr="00D5458A"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pacing w:val="1"/>
                <w:sz w:val="18"/>
              </w:rPr>
              <w:t>domaine 5 (représentation</w:t>
            </w:r>
            <w:r w:rsidR="00724EF3"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pacing w:val="1"/>
                <w:sz w:val="18"/>
              </w:rPr>
              <w:t>s</w:t>
            </w:r>
            <w:r w:rsidRPr="00D5458A"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pacing w:val="1"/>
                <w:sz w:val="18"/>
              </w:rPr>
              <w:t xml:space="preserve"> du monde et de l’activité humaine)</w:t>
            </w:r>
          </w:p>
        </w:tc>
      </w:tr>
      <w:tr w:rsidR="003E249B" w:rsidTr="008412CF">
        <w:tc>
          <w:tcPr>
            <w:tcW w:w="207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E249B" w:rsidRPr="001148BB" w:rsidRDefault="003E249B" w:rsidP="00010DEF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COURS D</w:t>
            </w:r>
            <w:r w:rsidR="0044526D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>
              <w:rPr>
                <w:rFonts w:ascii="Arial" w:hAnsi="Arial" w:cs="Arial"/>
                <w:b/>
                <w:sz w:val="28"/>
                <w:szCs w:val="28"/>
              </w:rPr>
              <w:t>EDUCATION ARTISTIQUE ET CULTURELLE</w:t>
            </w:r>
          </w:p>
        </w:tc>
        <w:tc>
          <w:tcPr>
            <w:tcW w:w="4793" w:type="pct"/>
            <w:gridSpan w:val="7"/>
          </w:tcPr>
          <w:p w:rsidR="003E249B" w:rsidRDefault="003E249B" w:rsidP="003E249B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bookmarkStart w:id="0" w:name="_Hlk16058836"/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="00D5458A"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="00D5458A" w:rsidRPr="00D5458A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6"/>
              </w:rPr>
              <w:t>3</w:t>
            </w:r>
            <w:r w:rsidR="00D5458A"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="00D5458A" w:rsidRPr="00D5458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</w:rPr>
              <w:t>5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="00D5458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a1-</w:t>
            </w:r>
            <w:r w:rsidR="007C1144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="00D5458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xprimer une émotion esthétique et un jugement critique. </w:t>
            </w:r>
          </w:p>
          <w:p w:rsidR="00D5458A" w:rsidRDefault="00D5458A" w:rsidP="00D5458A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a2-</w:t>
            </w:r>
            <w:r w:rsidR="007C1144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tiliser le vocabulaire approprié à chaque domaine artistique et culturel. </w:t>
            </w:r>
          </w:p>
          <w:p w:rsidR="007C1144" w:rsidRDefault="007C1144" w:rsidP="00D5458A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D5458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</w:rPr>
              <w:t>5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Sa3-Mettre en relation différents champs de connaissances.  </w:t>
            </w:r>
          </w:p>
          <w:p w:rsidR="00D5458A" w:rsidRDefault="00D5458A" w:rsidP="00D5458A">
            <w:pPr>
              <w:spacing w:line="278" w:lineRule="auto"/>
              <w:ind w:right="739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</w:pPr>
            <w:r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D</w:t>
            </w:r>
            <w:r w:rsidRPr="007C1144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</w:rPr>
              <w:t>o5</w:t>
            </w:r>
            <w:r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-Sa</w:t>
            </w:r>
            <w:r w:rsidR="007C1144"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4</w:t>
            </w:r>
            <w:r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-</w:t>
            </w:r>
            <w:r w:rsid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M</w:t>
            </w:r>
            <w:r w:rsidR="007C1144"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 xml:space="preserve">obiliser ses savoirs et ses expériences au service de la compréhension de l’œuvre. </w:t>
            </w:r>
            <w:r w:rsidRPr="007C1144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 xml:space="preserve"> </w:t>
            </w:r>
          </w:p>
          <w:p w:rsidR="00010DEF" w:rsidRDefault="00010DEF" w:rsidP="00D5458A">
            <w:pPr>
              <w:spacing w:line="278" w:lineRule="auto"/>
              <w:ind w:right="739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</w:pPr>
          </w:p>
          <w:p w:rsidR="007C1144" w:rsidRDefault="007C1144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P1-Utiliser des techniques d’expression artistique adaptées à une production. </w:t>
            </w:r>
          </w:p>
          <w:p w:rsidR="007C1144" w:rsidRDefault="007C1144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D5458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</w:rPr>
              <w:t>5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P2-Mettre en œuvre un processus de création. </w:t>
            </w:r>
          </w:p>
          <w:p w:rsidR="007C1144" w:rsidRDefault="007C1144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</w:pP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  <w:t>D</w:t>
            </w: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6"/>
              </w:rPr>
              <w:t>o4</w:t>
            </w: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  <w:t>-P</w:t>
            </w:r>
            <w:r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  <w:t>3</w:t>
            </w:r>
            <w:r w:rsidRPr="007C1144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6"/>
              </w:rPr>
              <w:t xml:space="preserve">Concevoir et réaliser la présentation d’une production. </w:t>
            </w:r>
          </w:p>
          <w:p w:rsidR="007C1144" w:rsidRDefault="007C1144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7C1144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6"/>
              </w:rPr>
              <w:t>3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P4-S’intégrer dans un processus collectif.  </w:t>
            </w:r>
          </w:p>
          <w:p w:rsidR="00010DEF" w:rsidRDefault="00010DEF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/</w:t>
            </w:r>
            <w:r w:rsidRPr="00D5458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</w:rPr>
              <w:t>5</w:t>
            </w:r>
            <w:r w:rsidRPr="00010DEF">
              <w:rPr>
                <w:rFonts w:ascii="Arial" w:eastAsia="Arial" w:hAnsi="Arial" w:cs="Arial"/>
                <w:b/>
                <w:sz w:val="14"/>
                <w:szCs w:val="16"/>
              </w:rPr>
              <w:t>-P5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-Réfléchir à sa pratique. </w:t>
            </w:r>
          </w:p>
          <w:p w:rsidR="00010DEF" w:rsidRDefault="00010DEF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</w:p>
          <w:p w:rsidR="00010DEF" w:rsidRDefault="00010DEF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o</w:t>
            </w:r>
            <w:r w:rsidRPr="00010DEF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/</w:t>
            </w:r>
            <w:r w:rsidRPr="00010DEF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-Fr1-Cultiver sa sensibilité, sa curiosité et son plaisir à rencontrer des œuvres. </w:t>
            </w:r>
          </w:p>
          <w:p w:rsidR="00010DEF" w:rsidRDefault="00010DEF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Do1-Fr2-Echanger avec un artiste, un créateur. </w:t>
            </w:r>
          </w:p>
          <w:p w:rsidR="00010DEF" w:rsidRDefault="00010DEF" w:rsidP="007C1144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o1/</w:t>
            </w:r>
            <w:r w:rsidRPr="00010DEF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-Fr1-Appréhender des œuvres et des productions artistiques. </w:t>
            </w:r>
          </w:p>
          <w:p w:rsidR="003E249B" w:rsidRPr="00010DEF" w:rsidRDefault="00010DEF" w:rsidP="00010DEF">
            <w:pPr>
              <w:spacing w:line="278" w:lineRule="auto"/>
              <w:ind w:right="739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-Fr4-Identifier la diversité des lieux et des acteurs culturels de son territoire. </w:t>
            </w:r>
            <w:bookmarkEnd w:id="0"/>
          </w:p>
        </w:tc>
      </w:tr>
      <w:tr w:rsidR="0004042B" w:rsidTr="008412CF">
        <w:tc>
          <w:tcPr>
            <w:tcW w:w="207" w:type="pct"/>
            <w:vMerge/>
            <w:shd w:val="clear" w:color="auto" w:fill="F2F2F2" w:themeFill="background1" w:themeFillShade="F2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3E249B" w:rsidRDefault="008C7045" w:rsidP="008C7045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’APPROPRIER une œuvre </w:t>
            </w: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9B" w:rsidRPr="00ED0D83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pct"/>
          </w:tcPr>
          <w:p w:rsidR="003E249B" w:rsidRPr="00611C0C" w:rsidRDefault="00D5458A" w:rsidP="00090BE9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1)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82524A" w:rsidRPr="00611C0C" w:rsidRDefault="0082524A" w:rsidP="00090BE9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Fr1)</w:t>
            </w:r>
          </w:p>
          <w:p w:rsid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</w:p>
          <w:p w:rsidR="008C7045" w:rsidRDefault="008C7045" w:rsidP="008C7045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-</w:t>
            </w:r>
            <w:r w:rsidRPr="008C7045">
              <w:rPr>
                <w:rFonts w:ascii="Arial" w:eastAsia="Arial" w:hAnsi="Arial" w:cs="Arial"/>
                <w:sz w:val="16"/>
                <w:szCs w:val="16"/>
              </w:rPr>
              <w:t>Accepter la découverte de l’œuvre (lecture, visionnage etc.)</w:t>
            </w:r>
            <w:r w:rsidR="0085798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B1225F" w:rsidRDefault="00B1225F" w:rsidP="008C7045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</w:p>
          <w:p w:rsidR="00B1225F" w:rsidRDefault="008C7045" w:rsidP="008C7045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-Exprimer son ressenti face cette œuvre. </w:t>
            </w:r>
          </w:p>
          <w:p w:rsidR="00B1225F" w:rsidRDefault="00B1225F" w:rsidP="008C7045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</w:p>
          <w:p w:rsidR="008C7045" w:rsidRPr="00F13B1A" w:rsidRDefault="00B1225F" w:rsidP="00010DEF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Exprimer un 1</w:t>
            </w:r>
            <w:r w:rsidRPr="00B1225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jugement esthétique. </w:t>
            </w:r>
          </w:p>
        </w:tc>
        <w:tc>
          <w:tcPr>
            <w:tcW w:w="698" w:type="pct"/>
          </w:tcPr>
          <w:p w:rsidR="003E249B" w:rsidRPr="00611C0C" w:rsidRDefault="00B862D2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3)</w:t>
            </w:r>
          </w:p>
          <w:p w:rsidR="00090BE9" w:rsidRPr="00611C0C" w:rsidRDefault="00090BE9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82524A" w:rsidRPr="00611C0C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Fr1)</w:t>
            </w: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8C7045" w:rsidRPr="00F13B1A" w:rsidRDefault="00B1225F" w:rsidP="00010DEF">
            <w:pPr>
              <w:spacing w:line="360" w:lineRule="auto"/>
              <w:ind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liquer les consignes proposées pour une 1</w:t>
            </w:r>
            <w:r w:rsidRPr="00B1225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è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mpréhension de l’œuvre. </w:t>
            </w:r>
          </w:p>
        </w:tc>
        <w:tc>
          <w:tcPr>
            <w:tcW w:w="651" w:type="pct"/>
          </w:tcPr>
          <w:p w:rsidR="00D5458A" w:rsidRPr="00611C0C" w:rsidRDefault="00D5458A" w:rsidP="00724EF3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2)</w:t>
            </w:r>
          </w:p>
          <w:p w:rsidR="00090BE9" w:rsidRPr="00611C0C" w:rsidRDefault="00090BE9" w:rsidP="00724EF3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82524A" w:rsidRPr="00611C0C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Fr1)</w:t>
            </w: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Default="0082524A" w:rsidP="00010DEF">
            <w:pPr>
              <w:spacing w:line="360" w:lineRule="auto"/>
              <w:ind w:right="188"/>
              <w:rPr>
                <w:rFonts w:ascii="Arial" w:eastAsia="Arial" w:hAnsi="Arial" w:cs="Arial"/>
                <w:sz w:val="16"/>
                <w:szCs w:val="16"/>
              </w:rPr>
            </w:pPr>
          </w:p>
          <w:p w:rsidR="0082524A" w:rsidRDefault="0082524A" w:rsidP="00010DEF">
            <w:pPr>
              <w:spacing w:line="360" w:lineRule="auto"/>
              <w:ind w:right="188"/>
              <w:rPr>
                <w:rFonts w:ascii="Arial" w:eastAsia="Arial" w:hAnsi="Arial" w:cs="Arial"/>
                <w:sz w:val="16"/>
                <w:szCs w:val="16"/>
              </w:rPr>
            </w:pPr>
          </w:p>
          <w:p w:rsidR="00B1225F" w:rsidRPr="00F13B1A" w:rsidRDefault="00B1225F" w:rsidP="00010DEF">
            <w:pPr>
              <w:spacing w:line="360" w:lineRule="auto"/>
              <w:ind w:righ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er une 1</w:t>
            </w:r>
            <w:r w:rsidRPr="00B1225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è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xplication de l’œuvre en utilisant le vocabulaire approprié. </w:t>
            </w:r>
          </w:p>
        </w:tc>
        <w:tc>
          <w:tcPr>
            <w:tcW w:w="604" w:type="pct"/>
          </w:tcPr>
          <w:p w:rsidR="00B862D2" w:rsidRPr="00611C0C" w:rsidRDefault="003E249B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</w:t>
            </w:r>
            <w:r w:rsidR="00B862D2"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/</w:t>
            </w:r>
            <w:r w:rsidR="00B862D2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  <w:lang w:val="en-US"/>
              </w:rPr>
              <w:t>5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3)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 xml:space="preserve"> 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82524A" w:rsidRPr="00611C0C" w:rsidRDefault="00090BE9" w:rsidP="0082524A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-P5)</w:t>
            </w: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</w:rPr>
              <w:t>2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3E249B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Default="0082524A" w:rsidP="00010DEF">
            <w:pPr>
              <w:spacing w:line="360" w:lineRule="auto"/>
              <w:ind w:right="107"/>
              <w:rPr>
                <w:rFonts w:ascii="Arial" w:eastAsia="Arial" w:hAnsi="Arial" w:cs="Arial"/>
                <w:sz w:val="16"/>
                <w:szCs w:val="16"/>
              </w:rPr>
            </w:pPr>
          </w:p>
          <w:p w:rsidR="00B1225F" w:rsidRPr="00F13B1A" w:rsidRDefault="00B1225F" w:rsidP="00010DEF">
            <w:pPr>
              <w:spacing w:line="360" w:lineRule="auto"/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éévaluer sa 1</w:t>
            </w:r>
            <w:r w:rsidRPr="00B1225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è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mpréhension de l’œuvre en en saisissant l’implicite. </w:t>
            </w:r>
          </w:p>
        </w:tc>
        <w:tc>
          <w:tcPr>
            <w:tcW w:w="682" w:type="pct"/>
          </w:tcPr>
          <w:p w:rsidR="00B862D2" w:rsidRPr="00611C0C" w:rsidRDefault="00D5458A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1)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 xml:space="preserve"> (D</w:t>
            </w:r>
            <w:r w:rsidR="00B862D2"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/</w:t>
            </w:r>
            <w:r w:rsidR="00B862D2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  <w:lang w:val="en-US"/>
              </w:rPr>
              <w:t>5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3)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 xml:space="preserve"> 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090BE9" w:rsidRPr="00611C0C" w:rsidRDefault="00090BE9" w:rsidP="00090BE9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-P5)</w:t>
            </w: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</w:rPr>
              <w:t>2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82524A" w:rsidRDefault="0082524A" w:rsidP="008C7045">
            <w:pPr>
              <w:ind w:right="192"/>
              <w:rPr>
                <w:rFonts w:ascii="Arial" w:eastAsia="Arial" w:hAnsi="Arial" w:cs="Arial"/>
                <w:sz w:val="16"/>
                <w:szCs w:val="16"/>
              </w:rPr>
            </w:pPr>
          </w:p>
          <w:p w:rsidR="00B1225F" w:rsidRDefault="00B1225F" w:rsidP="008C7045">
            <w:pPr>
              <w:ind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-Réévaluer son ressenti face l’œuvre étudiée. </w:t>
            </w:r>
          </w:p>
          <w:p w:rsidR="00B1225F" w:rsidRDefault="00B1225F" w:rsidP="008C7045">
            <w:pPr>
              <w:ind w:right="19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B1225F" w:rsidRDefault="00B1225F" w:rsidP="008C7045">
            <w:pPr>
              <w:ind w:right="19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-Réévaluer son 1</w:t>
            </w:r>
            <w:r w:rsidRPr="00B1225F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jugement esthétique. </w:t>
            </w:r>
          </w:p>
          <w:p w:rsidR="00B1225F" w:rsidRPr="002C4218" w:rsidRDefault="00B1225F" w:rsidP="008C7045">
            <w:pPr>
              <w:ind w:right="19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35" w:type="pct"/>
          </w:tcPr>
          <w:p w:rsidR="00B862D2" w:rsidRPr="00611C0C" w:rsidRDefault="00B862D2" w:rsidP="00B862D2">
            <w:pPr>
              <w:ind w:right="192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1)</w:t>
            </w:r>
          </w:p>
          <w:p w:rsidR="00B862D2" w:rsidRPr="00611C0C" w:rsidRDefault="003E249B" w:rsidP="00090BE9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r w:rsidR="00B862D2"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>(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="00B862D2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2) (D</w:t>
            </w:r>
            <w:r w:rsidR="00B862D2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="00B862D2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="00B862D2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3)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(Do5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 (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="00090BE9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="00090BE9"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="00090BE9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1) (D</w:t>
            </w:r>
            <w:r w:rsidR="00090BE9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="00090BE9"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="00090BE9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="00090BE9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="00090BE9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-P2) </w:t>
            </w:r>
            <w:r w:rsidR="00090BE9"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(Do4</w:t>
            </w:r>
            <w:r w:rsidR="00090BE9"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>-P3)</w:t>
            </w:r>
          </w:p>
          <w:p w:rsidR="00090BE9" w:rsidRPr="0082524A" w:rsidRDefault="00090BE9" w:rsidP="00090BE9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</w:rPr>
              <w:t>2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P4)</w:t>
            </w:r>
          </w:p>
          <w:p w:rsidR="003E249B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)</w:t>
            </w:r>
          </w:p>
          <w:p w:rsidR="00B1225F" w:rsidRPr="00F13B1A" w:rsidRDefault="00B1225F" w:rsidP="00010DEF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’approprier l’œuvre par la (re)création. </w:t>
            </w:r>
          </w:p>
        </w:tc>
      </w:tr>
      <w:tr w:rsidR="0004042B" w:rsidTr="008412CF">
        <w:tc>
          <w:tcPr>
            <w:tcW w:w="207" w:type="pct"/>
            <w:vMerge/>
            <w:shd w:val="clear" w:color="auto" w:fill="F2F2F2" w:themeFill="background1" w:themeFillShade="F2"/>
          </w:tcPr>
          <w:p w:rsidR="003E249B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:rsidR="003E249B" w:rsidRDefault="008C7045" w:rsidP="008C7045">
            <w:pPr>
              <w:tabs>
                <w:tab w:val="left" w:pos="4931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ATIQUER</w:t>
            </w:r>
          </w:p>
          <w:p w:rsidR="008C7045" w:rsidRDefault="008C7045" w:rsidP="008C7045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cevoir des chefs d’œuvre)</w:t>
            </w:r>
          </w:p>
          <w:p w:rsidR="003E249B" w:rsidRDefault="003E249B" w:rsidP="00010DE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9B" w:rsidRPr="00ED0D83" w:rsidRDefault="003E249B" w:rsidP="00010DEF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:rsidR="0082524A" w:rsidRPr="0082524A" w:rsidRDefault="0082524A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</w:rPr>
              <w:t>2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1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</w:p>
          <w:p w:rsidR="003E249B" w:rsidRDefault="003E249B" w:rsidP="00010DEF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DC4D11" w:rsidRPr="00E53DBA" w:rsidRDefault="00DC4D11" w:rsidP="00010DEF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E249B" w:rsidRPr="00E53DBA" w:rsidRDefault="00E53DBA" w:rsidP="00010DEF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53DB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ccepter la proposition </w:t>
            </w:r>
            <w:r w:rsidR="00724EF3" w:rsidRPr="00E53DBA">
              <w:rPr>
                <w:rFonts w:ascii="Arial" w:eastAsia="Arial" w:hAnsi="Arial" w:cs="Arial"/>
                <w:spacing w:val="-1"/>
                <w:sz w:val="16"/>
                <w:szCs w:val="16"/>
              </w:rPr>
              <w:t>artistique</w:t>
            </w:r>
            <w:r w:rsidRPr="00E53DBA">
              <w:rPr>
                <w:rFonts w:ascii="Arial" w:eastAsia="Arial" w:hAnsi="Arial" w:cs="Arial"/>
                <w:spacing w:val="-1"/>
                <w:sz w:val="16"/>
                <w:szCs w:val="16"/>
              </w:rPr>
              <w:t>/culturelle (théâtre, poésie etc.)</w:t>
            </w:r>
            <w:r w:rsidR="0085798A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Pr="00E53DB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3E249B" w:rsidRPr="00E53DBA" w:rsidRDefault="003E249B" w:rsidP="00010DEF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3E249B" w:rsidRDefault="003E249B" w:rsidP="00010DEF">
            <w:pPr>
              <w:spacing w:line="180" w:lineRule="exact"/>
              <w:ind w:right="500"/>
              <w:rPr>
                <w:rFonts w:ascii="Arial" w:eastAsia="Arial" w:hAnsi="Arial" w:cs="Arial"/>
                <w:sz w:val="16"/>
                <w:szCs w:val="16"/>
              </w:rPr>
            </w:pPr>
          </w:p>
          <w:p w:rsidR="00724EF3" w:rsidRDefault="00724EF3" w:rsidP="00724E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724EF3" w:rsidRPr="00724EF3" w:rsidRDefault="00724EF3" w:rsidP="00724EF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:rsidR="00B862D2" w:rsidRPr="00611C0C" w:rsidRDefault="00B862D2" w:rsidP="00B862D2">
            <w:pPr>
              <w:ind w:right="192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6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Sa1)</w:t>
            </w:r>
          </w:p>
          <w:p w:rsidR="00090BE9" w:rsidRPr="00611C0C" w:rsidRDefault="00090BE9" w:rsidP="0082524A">
            <w:pPr>
              <w:ind w:right="192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(Do4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>-P3)</w:t>
            </w:r>
            <w:r w:rsidR="0082524A"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4)</w:t>
            </w:r>
          </w:p>
          <w:p w:rsidR="00090BE9" w:rsidRPr="00611C0C" w:rsidRDefault="00090BE9" w:rsidP="00B862D2">
            <w:pPr>
              <w:ind w:right="19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</w:p>
          <w:p w:rsidR="00424192" w:rsidRPr="00611C0C" w:rsidRDefault="00424192" w:rsidP="00010DEF">
            <w:pPr>
              <w:spacing w:before="3" w:line="18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E249B" w:rsidRPr="00E53DBA" w:rsidRDefault="00E53DBA" w:rsidP="00010DEF">
            <w:pPr>
              <w:spacing w:before="3" w:line="180" w:lineRule="exact"/>
              <w:rPr>
                <w:rFonts w:ascii="Arial" w:hAnsi="Arial" w:cs="Arial"/>
                <w:sz w:val="16"/>
                <w:szCs w:val="16"/>
              </w:rPr>
            </w:pPr>
            <w:r w:rsidRPr="00E53DBA">
              <w:rPr>
                <w:rFonts w:ascii="Arial" w:hAnsi="Arial" w:cs="Arial"/>
                <w:sz w:val="16"/>
                <w:szCs w:val="16"/>
              </w:rPr>
              <w:t>a-Définir les techniques d’expression artistique adaptées à la production demandée (peinture, dessin, sculpture etc.)</w:t>
            </w:r>
            <w:r w:rsidR="008579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3DBA" w:rsidRPr="00E53DBA" w:rsidRDefault="00E53DBA" w:rsidP="00010DEF">
            <w:pPr>
              <w:spacing w:before="3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:rsidR="003E249B" w:rsidRPr="00DC4D11" w:rsidRDefault="00E53DBA" w:rsidP="00DC4D11">
            <w:pPr>
              <w:spacing w:before="3" w:line="180" w:lineRule="exact"/>
              <w:rPr>
                <w:rFonts w:ascii="Arial" w:hAnsi="Arial" w:cs="Arial"/>
                <w:sz w:val="16"/>
                <w:szCs w:val="16"/>
              </w:rPr>
            </w:pPr>
            <w:r w:rsidRPr="00E53DBA">
              <w:rPr>
                <w:rFonts w:ascii="Arial" w:hAnsi="Arial" w:cs="Arial"/>
                <w:sz w:val="16"/>
                <w:szCs w:val="16"/>
              </w:rPr>
              <w:t xml:space="preserve">b-Définir l’objectif de ma création. 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3E249B" w:rsidRPr="0082524A" w:rsidRDefault="00090BE9" w:rsidP="0082524A">
            <w:pPr>
              <w:spacing w:before="5" w:line="280" w:lineRule="exact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o1/</w:t>
            </w: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</w:rPr>
              <w:t>4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</w:rPr>
              <w:t>5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P2)</w:t>
            </w:r>
          </w:p>
          <w:p w:rsidR="00090BE9" w:rsidRPr="0085798A" w:rsidRDefault="00090BE9" w:rsidP="0085798A">
            <w:pPr>
              <w:spacing w:before="5" w:line="280" w:lineRule="exact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</w:pP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</w:rPr>
              <w:t>(Do4</w:t>
            </w: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  <w:t>-P3)</w:t>
            </w:r>
            <w:r w:rsidR="0082524A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  <w:t xml:space="preserve"> 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</w:rPr>
              <w:t>2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P4)</w:t>
            </w:r>
          </w:p>
          <w:p w:rsidR="0082524A" w:rsidRPr="0082524A" w:rsidRDefault="0082524A" w:rsidP="0082524A">
            <w:pPr>
              <w:spacing w:before="5" w:line="280" w:lineRule="exact"/>
              <w:jc w:val="center"/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</w:pPr>
          </w:p>
          <w:p w:rsidR="003E249B" w:rsidRDefault="00E53DBA" w:rsidP="0085798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  <w:r w:rsidRPr="00E53DBA">
              <w:rPr>
                <w:rFonts w:ascii="Arial" w:eastAsia="Arial" w:hAnsi="Arial" w:cs="Arial"/>
                <w:sz w:val="16"/>
                <w:szCs w:val="16"/>
              </w:rPr>
              <w:t>Etablir un plan de travail afin de suivre un processus de création cohérent.</w:t>
            </w: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DC4D11" w:rsidRDefault="00DC4D11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Pr="00E53DBA" w:rsidRDefault="008412CF" w:rsidP="00E53DBA">
            <w:pPr>
              <w:spacing w:line="180" w:lineRule="exact"/>
              <w:ind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:rsidR="00090BE9" w:rsidRDefault="00090BE9" w:rsidP="0082524A">
            <w:pPr>
              <w:ind w:right="144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o1/</w:t>
            </w: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</w:rPr>
              <w:t>4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</w:rPr>
              <w:t>5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P2)</w:t>
            </w:r>
            <w:r w:rsid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</w:rPr>
              <w:t>(Do4</w:t>
            </w:r>
            <w:r w:rsidRPr="0082524A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  <w:t>-P3)</w:t>
            </w:r>
            <w:r w:rsidR="0082524A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</w:rPr>
              <w:t xml:space="preserve"> 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 w:rsidRPr="0082524A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</w:rPr>
              <w:t>2</w:t>
            </w:r>
            <w:r w:rsidRPr="0082524A">
              <w:rPr>
                <w:rFonts w:ascii="Arial" w:eastAsia="Arial" w:hAnsi="Arial" w:cs="Arial"/>
                <w:b/>
                <w:sz w:val="14"/>
                <w:szCs w:val="14"/>
              </w:rPr>
              <w:t>/</w:t>
            </w:r>
            <w:r w:rsidRPr="0082524A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</w:rPr>
              <w:t>3</w:t>
            </w:r>
            <w:r w:rsidRPr="0082524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P4)</w:t>
            </w:r>
          </w:p>
          <w:p w:rsidR="0082524A" w:rsidRPr="0082524A" w:rsidRDefault="0082524A" w:rsidP="0082524A">
            <w:pPr>
              <w:ind w:right="144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</w:p>
          <w:p w:rsidR="00090BE9" w:rsidRDefault="00090BE9" w:rsidP="00090BE9">
            <w:pPr>
              <w:ind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E53DBA" w:rsidRPr="00E53DBA" w:rsidRDefault="00E53DBA" w:rsidP="00010DEF">
            <w:pPr>
              <w:ind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ivre le plan de travail jusqu’à l’étape finale (</w:t>
            </w:r>
            <w:r w:rsidRPr="0085798A">
              <w:rPr>
                <w:rFonts w:ascii="Arial" w:eastAsia="Arial" w:hAnsi="Arial" w:cs="Arial"/>
                <w:i/>
                <w:iCs/>
                <w:sz w:val="16"/>
                <w:szCs w:val="16"/>
              </w:rPr>
              <w:t>création du chef d’œuv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:rsidR="00090BE9" w:rsidRPr="00611C0C" w:rsidRDefault="00090BE9" w:rsidP="0082524A">
            <w:pPr>
              <w:spacing w:line="200" w:lineRule="exact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2)</w:t>
            </w:r>
            <w:r w:rsidR="0082524A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(Do4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>-P3)</w:t>
            </w:r>
            <w:r w:rsidR="0082524A"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4)</w:t>
            </w:r>
          </w:p>
          <w:p w:rsidR="0082524A" w:rsidRPr="00611C0C" w:rsidRDefault="0082524A" w:rsidP="0082524A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-P5)</w:t>
            </w:r>
          </w:p>
          <w:p w:rsidR="0082524A" w:rsidRPr="00611C0C" w:rsidRDefault="0082524A" w:rsidP="00010DEF">
            <w:pPr>
              <w:ind w:right="209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3E249B" w:rsidRDefault="00424192" w:rsidP="00010DEF">
            <w:pPr>
              <w:ind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éévaluer le résultat obtenu (</w:t>
            </w:r>
            <w:r w:rsidRPr="0085798A">
              <w:rPr>
                <w:rFonts w:ascii="Arial" w:eastAsia="Arial" w:hAnsi="Arial" w:cs="Arial"/>
                <w:i/>
                <w:iCs/>
                <w:sz w:val="16"/>
                <w:szCs w:val="16"/>
              </w:rPr>
              <w:t>chef d’œuv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et procéder à des changements si nécessaire. </w:t>
            </w:r>
          </w:p>
          <w:p w:rsidR="00E53DBA" w:rsidRPr="00E53DBA" w:rsidRDefault="00E53DBA" w:rsidP="00010DEF">
            <w:pPr>
              <w:ind w:right="20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</w:tcPr>
          <w:p w:rsidR="0082524A" w:rsidRPr="00611C0C" w:rsidRDefault="00090BE9" w:rsidP="0082524A">
            <w:pPr>
              <w:spacing w:line="180" w:lineRule="exact"/>
              <w:ind w:right="232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1)</w:t>
            </w:r>
            <w:r w:rsidR="0082524A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2)</w:t>
            </w:r>
            <w:r w:rsidR="0082524A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(Do4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>-P3)</w:t>
            </w:r>
            <w:r w:rsidR="0082524A"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 xml:space="preserve">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z w:val="14"/>
                <w:szCs w:val="14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P4)</w:t>
            </w:r>
            <w:r w:rsidR="0082524A"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 (D</w:t>
            </w:r>
            <w:r w:rsidR="0082524A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="0082524A"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="0082524A"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-P5)</w:t>
            </w:r>
          </w:p>
          <w:p w:rsidR="00090BE9" w:rsidRPr="00611C0C" w:rsidRDefault="00090BE9" w:rsidP="0082524A">
            <w:pPr>
              <w:spacing w:line="180" w:lineRule="exact"/>
              <w:ind w:right="232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424192" w:rsidRDefault="00424192" w:rsidP="00424192">
            <w:pPr>
              <w:spacing w:line="180" w:lineRule="exact"/>
              <w:ind w:right="2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-Présenter la création individuelle ou collective (</w:t>
            </w:r>
            <w:r w:rsidRPr="0085798A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asseurs de chefs d’œuv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.  </w:t>
            </w:r>
          </w:p>
          <w:p w:rsidR="00424192" w:rsidRDefault="00424192" w:rsidP="00424192">
            <w:pPr>
              <w:spacing w:line="180" w:lineRule="exact"/>
              <w:ind w:right="232"/>
              <w:rPr>
                <w:rFonts w:ascii="Arial" w:eastAsia="Arial" w:hAnsi="Arial" w:cs="Arial"/>
                <w:sz w:val="16"/>
                <w:szCs w:val="16"/>
              </w:rPr>
            </w:pPr>
          </w:p>
          <w:p w:rsidR="003E249B" w:rsidRPr="00E53DBA" w:rsidRDefault="00424192" w:rsidP="00724EF3">
            <w:pPr>
              <w:spacing w:line="180" w:lineRule="exact"/>
              <w:ind w:right="2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-Accepter le regard de l’autre et son jugement esthétique. </w:t>
            </w:r>
          </w:p>
        </w:tc>
      </w:tr>
      <w:tr w:rsidR="008412CF" w:rsidTr="008412CF">
        <w:tc>
          <w:tcPr>
            <w:tcW w:w="207" w:type="pct"/>
            <w:vMerge/>
            <w:shd w:val="clear" w:color="auto" w:fill="F2F2F2" w:themeFill="background1" w:themeFillShade="F2"/>
          </w:tcPr>
          <w:p w:rsidR="008412CF" w:rsidRDefault="008412CF" w:rsidP="00010DE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412CF" w:rsidRDefault="008412CF" w:rsidP="008412CF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715" w:type="pct"/>
            <w:shd w:val="clear" w:color="auto" w:fill="FFFF00"/>
          </w:tcPr>
          <w:p w:rsidR="008412CF" w:rsidRDefault="008412CF" w:rsidP="008412C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263225</wp:posOffset>
                  </wp:positionH>
                  <wp:positionV relativeFrom="paragraph">
                    <wp:posOffset>38567</wp:posOffset>
                  </wp:positionV>
                  <wp:extent cx="403644" cy="491706"/>
                  <wp:effectExtent l="19050" t="0" r="0" b="0"/>
                  <wp:wrapNone/>
                  <wp:docPr id="4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4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12CF" w:rsidRDefault="008412CF" w:rsidP="008412CF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E36C0A" w:themeFill="accent6" w:themeFillShade="BF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51291</wp:posOffset>
                  </wp:positionH>
                  <wp:positionV relativeFrom="paragraph">
                    <wp:posOffset>29941</wp:posOffset>
                  </wp:positionV>
                  <wp:extent cx="637564" cy="552090"/>
                  <wp:effectExtent l="19050" t="0" r="0" b="0"/>
                  <wp:wrapNone/>
                  <wp:docPr id="4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64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12CF" w:rsidRPr="008412CF" w:rsidRDefault="008412CF" w:rsidP="008412C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00B050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85844</wp:posOffset>
                  </wp:positionH>
                  <wp:positionV relativeFrom="paragraph">
                    <wp:posOffset>4062</wp:posOffset>
                  </wp:positionV>
                  <wp:extent cx="654182" cy="577969"/>
                  <wp:effectExtent l="19050" t="0" r="0" b="0"/>
                  <wp:wrapNone/>
                  <wp:docPr id="4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82" cy="57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" w:type="pct"/>
            <w:shd w:val="clear" w:color="auto" w:fill="00B0F0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97383</wp:posOffset>
                  </wp:positionH>
                  <wp:positionV relativeFrom="paragraph">
                    <wp:posOffset>38567</wp:posOffset>
                  </wp:positionV>
                  <wp:extent cx="625391" cy="543464"/>
                  <wp:effectExtent l="19050" t="0" r="3259" b="0"/>
                  <wp:wrapNone/>
                  <wp:docPr id="4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1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" w:type="pct"/>
            <w:shd w:val="clear" w:color="auto" w:fill="943634" w:themeFill="accent2" w:themeFillShade="BF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80657</wp:posOffset>
                  </wp:positionH>
                  <wp:positionV relativeFrom="paragraph">
                    <wp:posOffset>38567</wp:posOffset>
                  </wp:positionV>
                  <wp:extent cx="636558" cy="543464"/>
                  <wp:effectExtent l="19050" t="0" r="0" b="0"/>
                  <wp:wrapNone/>
                  <wp:docPr id="4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" w:type="pct"/>
            <w:shd w:val="clear" w:color="auto" w:fill="000000" w:themeFill="text1"/>
          </w:tcPr>
          <w:p w:rsidR="008412CF" w:rsidRDefault="008412CF" w:rsidP="008412C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80674</wp:posOffset>
                  </wp:positionH>
                  <wp:positionV relativeFrom="paragraph">
                    <wp:posOffset>6484</wp:posOffset>
                  </wp:positionV>
                  <wp:extent cx="630655" cy="577515"/>
                  <wp:effectExtent l="19050" t="0" r="0" b="0"/>
                  <wp:wrapNone/>
                  <wp:docPr id="4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2CF" w:rsidTr="008412CF">
        <w:tc>
          <w:tcPr>
            <w:tcW w:w="207" w:type="pct"/>
            <w:vMerge/>
            <w:shd w:val="clear" w:color="auto" w:fill="F2F2F2" w:themeFill="background1" w:themeFillShade="F2"/>
          </w:tcPr>
          <w:p w:rsidR="008412CF" w:rsidRDefault="008412CF" w:rsidP="0004042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8412CF" w:rsidRDefault="008412CF" w:rsidP="0004042B">
            <w:pPr>
              <w:tabs>
                <w:tab w:val="left" w:pos="4931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REQUENTER</w:t>
            </w:r>
          </w:p>
          <w:p w:rsidR="008412CF" w:rsidRPr="00ED0D83" w:rsidRDefault="008412CF" w:rsidP="0004042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immersion culturelle)</w:t>
            </w:r>
          </w:p>
        </w:tc>
        <w:tc>
          <w:tcPr>
            <w:tcW w:w="715" w:type="pct"/>
          </w:tcPr>
          <w:p w:rsidR="008412CF" w:rsidRPr="00DC4D11" w:rsidRDefault="008412CF" w:rsidP="00DC4D11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</w:t>
            </w:r>
            <w:r w:rsidRPr="00DC4D11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</w:rPr>
              <w:t>2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/</w:t>
            </w:r>
            <w:r w:rsidRPr="00DC4D11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</w:rPr>
              <w:t>3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1)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Do</w:t>
            </w:r>
            <w:r w:rsidRPr="00DC4D11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6"/>
              </w:rPr>
              <w:t>5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Fr4)</w:t>
            </w: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naître et nommer les lieux et les acteurs culturels de mon lieu de vie.  </w:t>
            </w:r>
          </w:p>
        </w:tc>
        <w:tc>
          <w:tcPr>
            <w:tcW w:w="698" w:type="pct"/>
          </w:tcPr>
          <w:p w:rsidR="008412CF" w:rsidRPr="00DC4D11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o</w:t>
            </w:r>
            <w:r w:rsidRPr="00DC4D11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4"/>
              </w:rPr>
              <w:t>2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/</w:t>
            </w:r>
            <w:r w:rsidRPr="00DC4D11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</w:rPr>
              <w:t>3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Fr1) (Do1-Fr2)</w:t>
            </w: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 rendre, régulièrement, dans les lieux culturels de mon lieu de vie. </w:t>
            </w:r>
          </w:p>
          <w:p w:rsidR="008412CF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Pr="00F13B1A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ndre compte, régulièrement, de ses visites dans son Portfolio numérique ou dans son cahier de lecture.  </w:t>
            </w:r>
          </w:p>
        </w:tc>
        <w:tc>
          <w:tcPr>
            <w:tcW w:w="651" w:type="pct"/>
          </w:tcPr>
          <w:p w:rsidR="008412CF" w:rsidRPr="00611C0C" w:rsidRDefault="008412CF" w:rsidP="00DC4D11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6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 xml:space="preserve">-Fr1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(Do1-Fr2)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(D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6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6"/>
                <w:lang w:val="en-US"/>
              </w:rPr>
              <w:t>-Fr1)</w:t>
            </w:r>
          </w:p>
          <w:p w:rsidR="008412CF" w:rsidRPr="00611C0C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8412CF" w:rsidRPr="00611C0C" w:rsidRDefault="008412CF" w:rsidP="00DC4D11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8412CF" w:rsidRPr="00611C0C" w:rsidRDefault="008412CF" w:rsidP="0004042B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8412CF" w:rsidRPr="00611C0C" w:rsidRDefault="008412CF" w:rsidP="0004042B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8412CF" w:rsidRPr="00611C0C" w:rsidRDefault="008412CF" w:rsidP="0004042B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8412CF" w:rsidRPr="00F13B1A" w:rsidRDefault="008412CF" w:rsidP="000404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écouvrir, régulièrement et volontairement, des œuvres artistiques et littéraires. </w:t>
            </w:r>
          </w:p>
        </w:tc>
        <w:tc>
          <w:tcPr>
            <w:tcW w:w="604" w:type="pct"/>
          </w:tcPr>
          <w:p w:rsidR="008412CF" w:rsidRPr="00611C0C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1) 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4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Fr1) (Do1-Fr2)</w:t>
            </w:r>
          </w:p>
          <w:p w:rsidR="008412CF" w:rsidRPr="00DC4D11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o1/</w:t>
            </w:r>
            <w:r w:rsidRPr="00DC4D11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</w:rPr>
              <w:t>3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Fr1)</w:t>
            </w:r>
          </w:p>
          <w:p w:rsidR="008412CF" w:rsidRPr="0082524A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8412CF" w:rsidRPr="00D5458A" w:rsidRDefault="008412CF" w:rsidP="00B862D2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8412CF" w:rsidRDefault="008412CF" w:rsidP="00B862D2">
            <w:pPr>
              <w:ind w:right="2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Pr="00F13B1A" w:rsidRDefault="008412CF" w:rsidP="0004042B">
            <w:pPr>
              <w:ind w:right="2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border l’œuvre artistique, littéraire avec curiosité, plaisir et sensibilité. </w:t>
            </w:r>
          </w:p>
        </w:tc>
        <w:tc>
          <w:tcPr>
            <w:tcW w:w="682" w:type="pct"/>
          </w:tcPr>
          <w:p w:rsidR="008412CF" w:rsidRPr="00611C0C" w:rsidRDefault="008412CF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-Sa1) </w:t>
            </w:r>
            <w:r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2) 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3) (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o5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4"/>
                <w:szCs w:val="14"/>
                <w:lang w:val="en-US"/>
              </w:rPr>
              <w:t>-Sa4)</w:t>
            </w:r>
          </w:p>
          <w:p w:rsidR="008412CF" w:rsidRPr="00611C0C" w:rsidRDefault="008412CF" w:rsidP="0082524A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-P5)</w:t>
            </w:r>
          </w:p>
          <w:p w:rsidR="008412CF" w:rsidRPr="00DC4D11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o</w:t>
            </w:r>
            <w:r w:rsidRPr="00DC4D11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4"/>
              </w:rPr>
              <w:t>2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/</w:t>
            </w:r>
            <w:r w:rsidRPr="00DC4D11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</w:rPr>
              <w:t>3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Fr1)</w:t>
            </w:r>
          </w:p>
          <w:p w:rsidR="008412CF" w:rsidRPr="00DC4D11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(Do1/</w:t>
            </w:r>
            <w:r w:rsidRPr="00DC4D11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</w:rPr>
              <w:t>3</w:t>
            </w:r>
            <w:r w:rsidRPr="00DC4D1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Fr1)</w:t>
            </w:r>
          </w:p>
          <w:p w:rsidR="008412CF" w:rsidRDefault="008412CF" w:rsidP="0004042B">
            <w:pPr>
              <w:ind w:right="133"/>
              <w:rPr>
                <w:rFonts w:ascii="Arial" w:eastAsia="Arial" w:hAnsi="Arial" w:cs="Arial"/>
                <w:sz w:val="16"/>
                <w:szCs w:val="16"/>
              </w:rPr>
            </w:pPr>
          </w:p>
          <w:p w:rsidR="008412CF" w:rsidRPr="00F13B1A" w:rsidRDefault="008412CF" w:rsidP="0004042B">
            <w:pPr>
              <w:ind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hanger, volontairement, avec ses pairs à propos des œuvres fréquentées (compte rendu-passeur de chefs d’œuvre).</w:t>
            </w:r>
          </w:p>
          <w:p w:rsidR="008412CF" w:rsidRPr="00F13B1A" w:rsidRDefault="008412CF" w:rsidP="0004042B">
            <w:pPr>
              <w:ind w:right="1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5" w:type="pct"/>
          </w:tcPr>
          <w:p w:rsidR="008412CF" w:rsidRPr="00611C0C" w:rsidRDefault="008412CF" w:rsidP="00DC4D11">
            <w:pPr>
              <w:spacing w:line="180" w:lineRule="exact"/>
              <w:ind w:right="232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sz w:val="14"/>
                <w:szCs w:val="14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2) 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Sa3) 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4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 xml:space="preserve">-P1) 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z w:val="14"/>
                <w:szCs w:val="14"/>
                <w:lang w:val="en-US"/>
              </w:rPr>
              <w:t>(Do4</w:t>
            </w:r>
            <w:r w:rsidRPr="00611C0C">
              <w:rPr>
                <w:rFonts w:ascii="Arial" w:eastAsia="Arial" w:hAnsi="Arial" w:cs="Arial"/>
                <w:b/>
                <w:color w:val="E36C0A" w:themeColor="accent6" w:themeShade="BF"/>
                <w:spacing w:val="-1"/>
                <w:sz w:val="14"/>
                <w:szCs w:val="14"/>
                <w:lang w:val="en-US"/>
              </w:rPr>
              <w:t>-P3)</w:t>
            </w:r>
          </w:p>
          <w:p w:rsidR="008412CF" w:rsidRPr="00611C0C" w:rsidRDefault="008412CF" w:rsidP="00DC4D11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o1/</w:t>
            </w: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z w:val="14"/>
                <w:szCs w:val="14"/>
                <w:lang w:val="en-US"/>
              </w:rPr>
              <w:t>5</w:t>
            </w:r>
            <w:r w:rsidRPr="00611C0C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 xml:space="preserve">-P5) 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(Do</w:t>
            </w:r>
            <w:r w:rsidRPr="00611C0C">
              <w:rPr>
                <w:rFonts w:ascii="Arial" w:eastAsia="Arial" w:hAnsi="Arial" w:cs="Arial"/>
                <w:b/>
                <w:color w:val="5F497A" w:themeColor="accent4" w:themeShade="BF"/>
                <w:spacing w:val="-1"/>
                <w:sz w:val="14"/>
                <w:szCs w:val="14"/>
                <w:lang w:val="en-US"/>
              </w:rPr>
              <w:t>2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Fr1) (Do1/</w:t>
            </w:r>
            <w:r w:rsidRPr="00611C0C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sz w:val="14"/>
                <w:szCs w:val="14"/>
                <w:lang w:val="en-US"/>
              </w:rPr>
              <w:t>3</w:t>
            </w:r>
            <w:r w:rsidRPr="00611C0C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n-US"/>
              </w:rPr>
              <w:t>-Fr1)</w:t>
            </w:r>
          </w:p>
          <w:p w:rsidR="008412CF" w:rsidRPr="00611C0C" w:rsidRDefault="008412CF" w:rsidP="0082524A">
            <w:pPr>
              <w:spacing w:line="360" w:lineRule="auto"/>
              <w:ind w:right="25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:rsidR="008412CF" w:rsidRPr="00611C0C" w:rsidRDefault="008412CF" w:rsidP="0082524A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8412CF" w:rsidRPr="00611C0C" w:rsidRDefault="008412CF" w:rsidP="00090BE9">
            <w:pPr>
              <w:spacing w:line="180" w:lineRule="exact"/>
              <w:ind w:right="232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</w:pPr>
          </w:p>
          <w:p w:rsidR="008412CF" w:rsidRPr="00611C0C" w:rsidRDefault="008412CF" w:rsidP="00B862D2">
            <w:pPr>
              <w:spacing w:line="360" w:lineRule="auto"/>
              <w:ind w:right="312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</w:pPr>
          </w:p>
          <w:p w:rsidR="008412CF" w:rsidRPr="00F13B1A" w:rsidRDefault="008412CF" w:rsidP="0004042B">
            <w:pPr>
              <w:ind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poser, réaliser un projet en lien avec ses découvertes artistiques/culturelles </w:t>
            </w:r>
          </w:p>
        </w:tc>
      </w:tr>
    </w:tbl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3E249B" w:rsidRDefault="003E249B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F830EA" w:rsidRPr="00380EB8" w:rsidRDefault="00F830EA" w:rsidP="00F830E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COMPETENCES OUTILS de la LANGUE </w:t>
      </w:r>
    </w:p>
    <w:tbl>
      <w:tblPr>
        <w:tblStyle w:val="Grilledutablea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74"/>
        <w:gridCol w:w="1317"/>
        <w:gridCol w:w="1504"/>
        <w:gridCol w:w="1701"/>
        <w:gridCol w:w="1548"/>
        <w:gridCol w:w="1404"/>
        <w:gridCol w:w="1450"/>
        <w:gridCol w:w="1488"/>
      </w:tblGrid>
      <w:tr w:rsidR="00EB0D23" w:rsidTr="008412CF">
        <w:tc>
          <w:tcPr>
            <w:tcW w:w="823" w:type="pct"/>
            <w:gridSpan w:val="2"/>
            <w:shd w:val="clear" w:color="auto" w:fill="BFBFBF" w:themeFill="background1" w:themeFillShade="BF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F830EA" w:rsidRDefault="00F830EA" w:rsidP="004C4FAA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691" w:type="pct"/>
            <w:shd w:val="clear" w:color="auto" w:fill="FFFF00"/>
          </w:tcPr>
          <w:p w:rsidR="00F830EA" w:rsidRDefault="00F830EA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47003</wp:posOffset>
                  </wp:positionH>
                  <wp:positionV relativeFrom="paragraph">
                    <wp:posOffset>37717</wp:posOffset>
                  </wp:positionV>
                  <wp:extent cx="403645" cy="491705"/>
                  <wp:effectExtent l="19050" t="0" r="0" b="0"/>
                  <wp:wrapNone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30EA" w:rsidRDefault="00F830EA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E36C0A" w:themeFill="accent6" w:themeFillShade="BF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89110</wp:posOffset>
                  </wp:positionH>
                  <wp:positionV relativeFrom="paragraph">
                    <wp:posOffset>20464</wp:posOffset>
                  </wp:positionV>
                  <wp:extent cx="636557" cy="552090"/>
                  <wp:effectExtent l="19050" t="0" r="0" b="0"/>
                  <wp:wrapNone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" w:type="pct"/>
            <w:shd w:val="clear" w:color="auto" w:fill="00B050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26892</wp:posOffset>
                  </wp:positionH>
                  <wp:positionV relativeFrom="paragraph">
                    <wp:posOffset>11837</wp:posOffset>
                  </wp:positionV>
                  <wp:extent cx="653810" cy="577970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shd w:val="clear" w:color="auto" w:fill="00B0F0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01445</wp:posOffset>
                  </wp:positionH>
                  <wp:positionV relativeFrom="paragraph">
                    <wp:posOffset>37717</wp:posOffset>
                  </wp:positionV>
                  <wp:extent cx="625391" cy="543464"/>
                  <wp:effectExtent l="19050" t="0" r="3259" b="0"/>
                  <wp:wrapNone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91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  <w:shd w:val="clear" w:color="auto" w:fill="943634" w:themeFill="accent2" w:themeFillShade="BF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92698</wp:posOffset>
                  </wp:positionH>
                  <wp:positionV relativeFrom="paragraph">
                    <wp:posOffset>39407</wp:posOffset>
                  </wp:positionV>
                  <wp:extent cx="636558" cy="544716"/>
                  <wp:effectExtent l="19050" t="0" r="0" b="0"/>
                  <wp:wrapNone/>
                  <wp:docPr id="1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8" cy="54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pct"/>
            <w:shd w:val="clear" w:color="auto" w:fill="000000" w:themeFill="text1"/>
          </w:tcPr>
          <w:p w:rsidR="00F830EA" w:rsidRDefault="00F830E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0EA" w:rsidTr="00BE1C7D">
        <w:trPr>
          <w:trHeight w:val="291"/>
        </w:trPr>
        <w:tc>
          <w:tcPr>
            <w:tcW w:w="5000" w:type="pct"/>
            <w:gridSpan w:val="8"/>
          </w:tcPr>
          <w:p w:rsidR="00F830EA" w:rsidRDefault="00F830EA" w:rsidP="00F830EA">
            <w:pPr>
              <w:rPr>
                <w:rFonts w:ascii="Arial" w:eastAsia="Arial" w:hAnsi="Arial" w:cs="Arial"/>
                <w:sz w:val="18"/>
              </w:rPr>
            </w:pPr>
            <w:r w:rsidRPr="00F830EA">
              <w:rPr>
                <w:rFonts w:ascii="Arial" w:eastAsia="Arial" w:hAnsi="Arial" w:cs="Arial"/>
                <w:b/>
                <w:sz w:val="18"/>
              </w:rPr>
              <w:t>D</w:t>
            </w:r>
            <w:r w:rsidRPr="00F830EA">
              <w:rPr>
                <w:rFonts w:ascii="Arial" w:eastAsia="Arial" w:hAnsi="Arial" w:cs="Arial"/>
                <w:b/>
                <w:spacing w:val="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b/>
                <w:sz w:val="18"/>
              </w:rPr>
              <w:t>1</w:t>
            </w:r>
            <w:r w:rsidRPr="00F830EA">
              <w:rPr>
                <w:rFonts w:ascii="Arial" w:eastAsia="Arial" w:hAnsi="Arial" w:cs="Arial"/>
                <w:b/>
                <w:spacing w:val="1"/>
                <w:sz w:val="18"/>
              </w:rPr>
              <w:t>-O</w:t>
            </w:r>
            <w:r w:rsidRPr="00F830EA">
              <w:rPr>
                <w:rFonts w:ascii="Arial" w:eastAsia="Arial" w:hAnsi="Arial" w:cs="Arial"/>
                <w:b/>
                <w:sz w:val="18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7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8"/>
              </w:rPr>
              <w:t xml:space="preserve">: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1</w:t>
            </w:r>
            <w:r w:rsidRPr="00F830EA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(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p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sz w:val="18"/>
              </w:rPr>
              <w:t>dre</w:t>
            </w:r>
            <w:r w:rsidRPr="00F830EA">
              <w:rPr>
                <w:rFonts w:ascii="Arial" w:eastAsia="Arial" w:hAnsi="Arial" w:cs="Arial"/>
                <w:i/>
                <w:spacing w:val="-11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s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x</w:t>
            </w:r>
            <w:r w:rsidRPr="00F830EA">
              <w:rPr>
                <w:rFonts w:ascii="Arial" w:eastAsia="Arial" w:hAnsi="Arial" w:cs="Arial"/>
                <w:i/>
                <w:sz w:val="18"/>
              </w:rPr>
              <w:t>p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6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à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or</w:t>
            </w:r>
            <w:r w:rsidRPr="00F830EA">
              <w:rPr>
                <w:rFonts w:ascii="Arial" w:eastAsia="Arial" w:hAnsi="Arial" w:cs="Arial"/>
                <w:i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>et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sz w:val="18"/>
              </w:rPr>
              <w:t xml:space="preserve">à 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l</w:t>
            </w:r>
            <w:r w:rsidRPr="00F830EA">
              <w:rPr>
                <w:rFonts w:ascii="Arial" w:eastAsia="Arial" w:hAnsi="Arial" w:cs="Arial"/>
                <w:i/>
                <w:spacing w:val="-3"/>
                <w:sz w:val="18"/>
              </w:rPr>
              <w:t>’</w:t>
            </w:r>
            <w:r w:rsidRPr="00F830EA">
              <w:rPr>
                <w:rFonts w:ascii="Arial" w:eastAsia="Arial" w:hAnsi="Arial" w:cs="Arial"/>
                <w:i/>
                <w:sz w:val="18"/>
              </w:rPr>
              <w:t>é</w:t>
            </w:r>
            <w:r w:rsidRPr="00F830EA">
              <w:rPr>
                <w:rFonts w:ascii="Arial" w:eastAsia="Arial" w:hAnsi="Arial" w:cs="Arial"/>
                <w:i/>
                <w:spacing w:val="1"/>
                <w:sz w:val="18"/>
              </w:rPr>
              <w:t>c</w:t>
            </w:r>
            <w:r w:rsidRPr="00F830EA">
              <w:rPr>
                <w:rFonts w:ascii="Arial" w:eastAsia="Arial" w:hAnsi="Arial" w:cs="Arial"/>
                <w:i/>
                <w:spacing w:val="3"/>
                <w:sz w:val="18"/>
              </w:rPr>
              <w:t>r</w:t>
            </w:r>
            <w:r w:rsidRPr="00F830EA">
              <w:rPr>
                <w:rFonts w:ascii="Arial" w:eastAsia="Arial" w:hAnsi="Arial" w:cs="Arial"/>
                <w:i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spacing w:val="6"/>
                <w:sz w:val="18"/>
              </w:rPr>
              <w:t>)</w:t>
            </w:r>
          </w:p>
          <w:p w:rsidR="00F830EA" w:rsidRPr="00F830EA" w:rsidRDefault="00F830EA" w:rsidP="00F830EA">
            <w:pPr>
              <w:rPr>
                <w:rFonts w:ascii="Arial" w:eastAsia="Arial" w:hAnsi="Arial" w:cs="Arial"/>
                <w:sz w:val="18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>3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8"/>
              </w:rPr>
              <w:t>-F</w:t>
            </w: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>p</w:t>
            </w:r>
            <w:r w:rsidRPr="00F830EA">
              <w:rPr>
                <w:rFonts w:ascii="Arial" w:eastAsia="Arial" w:hAnsi="Arial" w:cs="Arial"/>
                <w:b/>
                <w:color w:val="006FC0"/>
                <w:spacing w:val="-7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8"/>
              </w:rPr>
              <w:t xml:space="preserve">: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m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3</w:t>
            </w:r>
            <w:r w:rsidRPr="00F830EA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(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f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rm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a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i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n</w:t>
            </w:r>
            <w:r w:rsidRPr="00F830EA">
              <w:rPr>
                <w:rFonts w:ascii="Arial" w:eastAsia="Arial" w:hAnsi="Arial" w:cs="Arial"/>
                <w:i/>
                <w:color w:val="006FC0"/>
                <w:spacing w:val="-8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d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 xml:space="preserve"> l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a p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rs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o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n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9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pacing w:val="2"/>
                <w:sz w:val="18"/>
              </w:rPr>
              <w:t>e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</w:t>
            </w:r>
            <w:r w:rsidRPr="00F830EA">
              <w:rPr>
                <w:rFonts w:ascii="Arial" w:eastAsia="Arial" w:hAnsi="Arial" w:cs="Arial"/>
                <w:i/>
                <w:color w:val="006FC0"/>
                <w:spacing w:val="-2"/>
                <w:sz w:val="18"/>
              </w:rPr>
              <w:t xml:space="preserve"> 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d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 xml:space="preserve">u </w:t>
            </w:r>
            <w:r w:rsidRPr="00F830EA">
              <w:rPr>
                <w:rFonts w:ascii="Arial" w:eastAsia="Arial" w:hAnsi="Arial" w:cs="Arial"/>
                <w:i/>
                <w:color w:val="006FC0"/>
                <w:spacing w:val="1"/>
                <w:sz w:val="18"/>
              </w:rPr>
              <w:t>ci</w:t>
            </w:r>
            <w:r w:rsidRPr="00F830EA">
              <w:rPr>
                <w:rFonts w:ascii="Arial" w:eastAsia="Arial" w:hAnsi="Arial" w:cs="Arial"/>
                <w:i/>
                <w:color w:val="006FC0"/>
                <w:sz w:val="18"/>
              </w:rPr>
              <w:t>toye</w:t>
            </w:r>
            <w:r w:rsidRPr="00F830EA">
              <w:rPr>
                <w:rFonts w:ascii="Arial" w:eastAsia="Arial" w:hAnsi="Arial" w:cs="Arial"/>
                <w:i/>
                <w:color w:val="006FC0"/>
                <w:spacing w:val="-1"/>
                <w:sz w:val="18"/>
              </w:rPr>
              <w:t>n</w:t>
            </w:r>
            <w:r w:rsidRPr="00F830EA">
              <w:rPr>
                <w:rFonts w:ascii="Arial" w:eastAsia="Arial" w:hAnsi="Arial" w:cs="Arial"/>
                <w:i/>
                <w:color w:val="006FC0"/>
                <w:spacing w:val="6"/>
                <w:sz w:val="18"/>
              </w:rPr>
              <w:t>)</w:t>
            </w:r>
          </w:p>
        </w:tc>
      </w:tr>
      <w:tr w:rsidR="009714AF" w:rsidTr="0073311F">
        <w:tc>
          <w:tcPr>
            <w:tcW w:w="21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4C4FAA" w:rsidRPr="001148BB" w:rsidRDefault="004C4FAA" w:rsidP="004C4FAA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MMAIRE-ORTHOGRAPHE-LEXIQUE</w:t>
            </w:r>
          </w:p>
        </w:tc>
        <w:tc>
          <w:tcPr>
            <w:tcW w:w="4782" w:type="pct"/>
            <w:gridSpan w:val="7"/>
          </w:tcPr>
          <w:p w:rsidR="004C4FAA" w:rsidRPr="00F830EA" w:rsidRDefault="004C4FAA" w:rsidP="00F830EA">
            <w:pPr>
              <w:spacing w:line="278" w:lineRule="auto"/>
              <w:ind w:right="739"/>
              <w:rPr>
                <w:rFonts w:ascii="Arial" w:eastAsia="Arial" w:hAnsi="Arial" w:cs="Arial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1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</w:t>
            </w:r>
            <w:r w:rsidR="00EB0D23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f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c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h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="00EB0D23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f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c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ne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t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de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gue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r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dre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g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é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 xml:space="preserve">t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 xml:space="preserve"> l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p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ncip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ux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acc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ords or</w:t>
            </w:r>
            <w:r w:rsidRPr="00F830EA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hograp</w:t>
            </w:r>
            <w:r w:rsidRPr="00F830EA">
              <w:rPr>
                <w:rFonts w:ascii="Arial" w:eastAsia="Arial" w:hAnsi="Arial" w:cs="Arial"/>
                <w:b/>
                <w:spacing w:val="-2"/>
                <w:sz w:val="14"/>
                <w:szCs w:val="16"/>
              </w:rPr>
              <w:t>h</w:t>
            </w:r>
            <w:r w:rsidRPr="00F830EA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que</w:t>
            </w:r>
            <w:r w:rsidRPr="00F830EA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sz w:val="14"/>
                <w:szCs w:val="16"/>
              </w:rPr>
              <w:t>.</w:t>
            </w:r>
          </w:p>
          <w:p w:rsidR="004C4FAA" w:rsidRPr="00F830EA" w:rsidRDefault="004C4FAA" w:rsidP="00F830EA">
            <w:pPr>
              <w:rPr>
                <w:rFonts w:ascii="Arial" w:eastAsia="Arial" w:hAnsi="Arial" w:cs="Arial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6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b/>
                <w:color w:val="006FC0"/>
                <w:spacing w:val="3"/>
                <w:sz w:val="14"/>
                <w:szCs w:val="16"/>
              </w:rPr>
              <w:t>J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s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f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ho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x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4C4FAA" w:rsidRDefault="004C4FAA" w:rsidP="00F830EA">
            <w:pPr>
              <w:spacing w:before="27" w:line="275" w:lineRule="auto"/>
              <w:ind w:right="3428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7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-F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a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ire la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ffé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nce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é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t p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s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el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i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ê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t gé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é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  <w:r w:rsidRPr="00F830EA">
              <w:rPr>
                <w:rFonts w:ascii="Arial" w:eastAsia="Arial" w:hAnsi="Arial" w:cs="Arial"/>
                <w:b/>
                <w:color w:val="006FC0"/>
                <w:spacing w:val="3"/>
                <w:sz w:val="14"/>
                <w:szCs w:val="16"/>
              </w:rPr>
              <w:t xml:space="preserve"> </w:t>
            </w:r>
          </w:p>
          <w:p w:rsidR="004C4FAA" w:rsidRDefault="004C4FAA" w:rsidP="00F830EA">
            <w:pPr>
              <w:spacing w:before="27" w:line="275" w:lineRule="auto"/>
              <w:ind w:right="3428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8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-C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pé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c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’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re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t </w:t>
            </w:r>
            <w:r w:rsidR="00EB0D23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voir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 u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c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t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ons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b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l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  <w:r w:rsidRPr="00F830EA">
              <w:rPr>
                <w:rFonts w:ascii="Arial" w:eastAsia="Arial" w:hAnsi="Arial" w:cs="Arial"/>
                <w:b/>
                <w:color w:val="006FC0"/>
                <w:spacing w:val="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 </w:t>
            </w:r>
          </w:p>
          <w:p w:rsidR="004C4FAA" w:rsidRPr="00F830EA" w:rsidRDefault="004C4FAA" w:rsidP="00F830EA">
            <w:pPr>
              <w:spacing w:before="27" w:line="275" w:lineRule="auto"/>
              <w:ind w:right="3428"/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9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-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s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p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ct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g</w:t>
            </w:r>
            <w:r w:rsidRPr="00F830EA">
              <w:rPr>
                <w:rFonts w:ascii="Arial" w:eastAsia="Arial" w:hAnsi="Arial" w:cs="Arial"/>
                <w:b/>
                <w:color w:val="006FC0"/>
                <w:spacing w:val="-3"/>
                <w:sz w:val="14"/>
                <w:szCs w:val="16"/>
              </w:rPr>
              <w:t>a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ge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s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.</w:t>
            </w:r>
          </w:p>
          <w:p w:rsidR="004C4FAA" w:rsidRPr="00BD3485" w:rsidRDefault="004C4FAA" w:rsidP="00F830EA">
            <w:pPr>
              <w:spacing w:before="1" w:line="220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D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3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-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Fp1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0</w:t>
            </w:r>
            <w:r w:rsidR="00EB0D23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-P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</w:t>
            </w:r>
            <w:r w:rsidR="00EB0D23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e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>i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ativ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s</w:t>
            </w:r>
            <w:r w:rsidRPr="00F830EA">
              <w:rPr>
                <w:rFonts w:ascii="Arial" w:eastAsia="Arial" w:hAnsi="Arial" w:cs="Arial"/>
                <w:b/>
                <w:color w:val="006FC0"/>
                <w:spacing w:val="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t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m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tt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re</w:t>
            </w:r>
            <w:r w:rsidRPr="00F830EA">
              <w:rPr>
                <w:rFonts w:ascii="Arial" w:eastAsia="Arial" w:hAnsi="Arial" w:cs="Arial"/>
                <w:b/>
                <w:color w:val="006FC0"/>
                <w:spacing w:val="1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n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 xml:space="preserve"> œ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uv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e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 xml:space="preserve"> 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des p</w:t>
            </w:r>
            <w:r w:rsidRPr="00F830EA">
              <w:rPr>
                <w:rFonts w:ascii="Arial" w:eastAsia="Arial" w:hAnsi="Arial" w:cs="Arial"/>
                <w:b/>
                <w:color w:val="006FC0"/>
                <w:spacing w:val="-2"/>
                <w:sz w:val="14"/>
                <w:szCs w:val="16"/>
              </w:rPr>
              <w:t>r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>o</w:t>
            </w:r>
            <w:r w:rsidRPr="00F830EA">
              <w:rPr>
                <w:rFonts w:ascii="Arial" w:eastAsia="Arial" w:hAnsi="Arial" w:cs="Arial"/>
                <w:b/>
                <w:color w:val="006FC0"/>
                <w:spacing w:val="-1"/>
                <w:sz w:val="14"/>
                <w:szCs w:val="16"/>
              </w:rPr>
              <w:t>jets</w:t>
            </w:r>
            <w:r w:rsidRPr="00F830EA">
              <w:rPr>
                <w:rFonts w:ascii="Arial" w:eastAsia="Arial" w:hAnsi="Arial" w:cs="Arial"/>
                <w:b/>
                <w:color w:val="006FC0"/>
                <w:sz w:val="14"/>
                <w:szCs w:val="16"/>
              </w:rPr>
              <w:t xml:space="preserve">. </w:t>
            </w:r>
            <w:r w:rsidRPr="00F830EA">
              <w:rPr>
                <w:rFonts w:ascii="Arial" w:eastAsia="Arial" w:hAnsi="Arial" w:cs="Arial"/>
                <w:b/>
                <w:color w:val="006FC0"/>
                <w:spacing w:val="4"/>
                <w:sz w:val="14"/>
                <w:szCs w:val="16"/>
              </w:rPr>
              <w:t xml:space="preserve"> </w:t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4C4FAA" w:rsidRDefault="004C4FAA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4C4FAA" w:rsidRDefault="004C4FAA" w:rsidP="00F830E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1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9A551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aîtriser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t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ns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l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 éc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</w:p>
          <w:p w:rsidR="004C4FAA" w:rsidRDefault="004C4FAA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FAA" w:rsidRDefault="004C4FAA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FAA" w:rsidRDefault="004C4FAA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FAA" w:rsidRPr="00ED0D83" w:rsidRDefault="004C4FAA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</w:tcPr>
          <w:p w:rsidR="004C4FAA" w:rsidRDefault="00EB0D23" w:rsidP="00887CB9">
            <w:pPr>
              <w:ind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="004C4FAA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4C4FAA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4C4FAA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 xml:space="preserve"> les </w:t>
            </w:r>
            <w:r w:rsidR="004C4FAA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4C4FAA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4C4FAA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4C4FAA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887CB9" w:rsidRPr="004C4FAA" w:rsidRDefault="00887CB9" w:rsidP="00887CB9">
            <w:pPr>
              <w:ind w:right="119"/>
              <w:rPr>
                <w:rFonts w:ascii="Arial" w:eastAsia="Arial" w:hAnsi="Arial" w:cs="Arial"/>
                <w:sz w:val="16"/>
                <w:szCs w:val="16"/>
              </w:rPr>
            </w:pPr>
          </w:p>
          <w:p w:rsidR="004C4FAA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ou-où</w:t>
            </w: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à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4C4FAA" w:rsidRPr="00887CB9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t-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4C4FAA"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n’</w:t>
            </w:r>
            <w:r w:rsidR="004C4FA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  </w:t>
            </w:r>
          </w:p>
          <w:p w:rsidR="004C4FAA" w:rsidRPr="00F13B1A" w:rsidRDefault="00887CB9" w:rsidP="00887CB9">
            <w:pPr>
              <w:spacing w:line="360" w:lineRule="auto"/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="004C4FAA"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="004C4FAA" w:rsidRPr="00F13B1A">
              <w:rPr>
                <w:rFonts w:ascii="Arial" w:eastAsia="Arial" w:hAnsi="Arial" w:cs="Arial"/>
                <w:b/>
                <w:sz w:val="16"/>
                <w:szCs w:val="16"/>
              </w:rPr>
              <w:t>ont</w:t>
            </w:r>
            <w:r w:rsidR="004C4FAA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</w:tcPr>
          <w:p w:rsidR="00887CB9" w:rsidRPr="00F13B1A" w:rsidRDefault="00EB0D23" w:rsidP="00887CB9">
            <w:pPr>
              <w:ind w:right="3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887CB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2C4218" w:rsidRPr="00F13B1A" w:rsidRDefault="002C4218" w:rsidP="00887CB9">
            <w:pPr>
              <w:spacing w:before="5" w:line="160" w:lineRule="exact"/>
              <w:rPr>
                <w:sz w:val="16"/>
                <w:szCs w:val="16"/>
              </w:rPr>
            </w:pP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887CB9" w:rsidRPr="00F13B1A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-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:rsidR="00887CB9" w:rsidRDefault="00887CB9" w:rsidP="00887CB9">
            <w:pPr>
              <w:spacing w:line="360" w:lineRule="auto"/>
              <w:ind w:right="31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ot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ôtre </w:t>
            </w:r>
          </w:p>
          <w:p w:rsidR="004C4FAA" w:rsidRPr="00F13B1A" w:rsidRDefault="00887CB9" w:rsidP="00887CB9">
            <w:pPr>
              <w:spacing w:line="360" w:lineRule="auto"/>
              <w:ind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ô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pct"/>
          </w:tcPr>
          <w:p w:rsidR="00887CB9" w:rsidRDefault="00EB0D23" w:rsidP="009A5518">
            <w:pPr>
              <w:ind w:right="4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887CB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s:</w:t>
            </w:r>
          </w:p>
          <w:p w:rsidR="009A5518" w:rsidRPr="009A5518" w:rsidRDefault="009A5518" w:rsidP="009A5518">
            <w:pPr>
              <w:ind w:right="455"/>
              <w:rPr>
                <w:rFonts w:ascii="Arial" w:eastAsia="Arial" w:hAnsi="Arial" w:cs="Arial"/>
                <w:sz w:val="16"/>
                <w:szCs w:val="16"/>
              </w:rPr>
            </w:pP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  <w:p w:rsidR="00887CB9" w:rsidRPr="00F13B1A" w:rsidRDefault="00887CB9" w:rsidP="00887CB9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sa-ça-çà</w:t>
            </w:r>
          </w:p>
          <w:p w:rsidR="004C4FAA" w:rsidRPr="00F13B1A" w:rsidRDefault="00887CB9" w:rsidP="00887CB9">
            <w:pPr>
              <w:spacing w:line="360" w:lineRule="auto"/>
              <w:ind w:righ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ph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nes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b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x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 t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ant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5" w:type="pct"/>
          </w:tcPr>
          <w:p w:rsidR="00887CB9" w:rsidRDefault="00EB0D23" w:rsidP="009A5518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887CB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887CB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9A5518" w:rsidRPr="009A5518" w:rsidRDefault="009A5518" w:rsidP="009A5518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</w:p>
          <w:p w:rsidR="00887CB9" w:rsidRPr="00887CB9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7CB9">
              <w:rPr>
                <w:b/>
              </w:rPr>
              <w:t>*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à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l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l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887CB9" w:rsidRPr="00887CB9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7CB9">
              <w:rPr>
                <w:b/>
                <w:sz w:val="18"/>
                <w:szCs w:val="18"/>
              </w:rPr>
              <w:t>*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ur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-l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urs</w:t>
            </w:r>
          </w:p>
          <w:p w:rsidR="00887CB9" w:rsidRPr="00887CB9" w:rsidRDefault="00887CB9" w:rsidP="00887CB9">
            <w:pPr>
              <w:spacing w:line="360" w:lineRule="auto"/>
              <w:ind w:right="10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7CB9">
              <w:rPr>
                <w:b/>
                <w:sz w:val="18"/>
                <w:szCs w:val="18"/>
              </w:rPr>
              <w:t>*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ho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oph</w:t>
            </w:r>
            <w:r w:rsidRPr="00887CB9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nes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rb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ux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qu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nd 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</w:rPr>
              <w:t>v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rbe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 t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ne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par :</w:t>
            </w:r>
          </w:p>
          <w:p w:rsidR="004C4FAA" w:rsidRPr="00F13B1A" w:rsidRDefault="00887CB9" w:rsidP="00887CB9">
            <w:pPr>
              <w:spacing w:line="360" w:lineRule="auto"/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a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a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a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t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z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6" w:type="pct"/>
          </w:tcPr>
          <w:p w:rsidR="00887CB9" w:rsidRDefault="00EB0D23" w:rsidP="002C4218">
            <w:pPr>
              <w:ind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887CB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2C4218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2C4218" w:rsidRPr="002C4218" w:rsidRDefault="002C4218" w:rsidP="002C4218">
            <w:pPr>
              <w:ind w:right="192"/>
              <w:rPr>
                <w:rFonts w:ascii="Arial" w:eastAsia="Arial" w:hAnsi="Arial" w:cs="Arial"/>
                <w:sz w:val="16"/>
                <w:szCs w:val="16"/>
              </w:rPr>
            </w:pPr>
          </w:p>
          <w:p w:rsidR="00887CB9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7CB9">
              <w:rPr>
                <w:b/>
              </w:rPr>
              <w:t>*</w:t>
            </w:r>
            <w:r w:rsidR="002C4218">
              <w:rPr>
                <w:rFonts w:ascii="Arial" w:eastAsia="Arial" w:hAnsi="Arial" w:cs="Arial"/>
                <w:b/>
                <w:sz w:val="16"/>
                <w:szCs w:val="16"/>
              </w:rPr>
              <w:t>peu-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peu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="002C421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peux</w:t>
            </w:r>
          </w:p>
          <w:p w:rsidR="002C4218" w:rsidRDefault="00887CB9" w:rsidP="00887CB9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ho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/>
              </w:rPr>
              <w:t>m</w:t>
            </w:r>
            <w:r w:rsidRPr="00887CB9"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/>
              </w:rPr>
              <w:t>o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phon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s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</w:rPr>
              <w:t>v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rb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/>
              </w:rPr>
              <w:t>a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ux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 d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s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rb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887C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nant</w:t>
            </w:r>
            <w:r w:rsidRPr="00887CB9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="002C4218">
              <w:rPr>
                <w:rFonts w:ascii="Arial" w:eastAsia="Arial" w:hAnsi="Arial" w:cs="Arial"/>
                <w:b/>
                <w:sz w:val="16"/>
                <w:szCs w:val="16"/>
              </w:rPr>
              <w:t> :</w:t>
            </w:r>
          </w:p>
          <w:p w:rsidR="004C4FAA" w:rsidRPr="002C4218" w:rsidRDefault="00887CB9" w:rsidP="002C4218">
            <w:pPr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87CB9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887CB9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é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ée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és</w:t>
            </w:r>
            <w:r w:rsidRPr="00887CB9"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 w:rsidRPr="00887CB9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887CB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ées</w:t>
            </w:r>
          </w:p>
        </w:tc>
        <w:tc>
          <w:tcPr>
            <w:tcW w:w="683" w:type="pct"/>
          </w:tcPr>
          <w:p w:rsidR="00887CB9" w:rsidRPr="00F13B1A" w:rsidRDefault="00EB0D23" w:rsidP="00887CB9">
            <w:pPr>
              <w:ind w:righ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887CB9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887CB9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phone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887CB9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887CB9" w:rsidRPr="00F13B1A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887CB9" w:rsidRPr="00F13B1A" w:rsidRDefault="00887CB9" w:rsidP="00887CB9">
            <w:pPr>
              <w:spacing w:line="200" w:lineRule="exact"/>
            </w:pPr>
          </w:p>
          <w:p w:rsidR="00887CB9" w:rsidRPr="00F13B1A" w:rsidRDefault="00887CB9" w:rsidP="00887CB9">
            <w:pPr>
              <w:spacing w:line="180" w:lineRule="exact"/>
              <w:ind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*</w:t>
            </w:r>
            <w:r w:rsidR="009A5518">
              <w:rPr>
                <w:rFonts w:ascii="Arial" w:eastAsia="Arial" w:hAnsi="Arial" w:cs="Arial"/>
                <w:b/>
                <w:sz w:val="16"/>
                <w:szCs w:val="16"/>
              </w:rPr>
              <w:t>quand-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 qu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nt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à</w:t>
            </w:r>
            <w:r w:rsidR="009A5518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q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:rsidR="00887CB9" w:rsidRPr="00F13B1A" w:rsidRDefault="00887CB9" w:rsidP="00887CB9">
            <w:pPr>
              <w:spacing w:before="8" w:line="180" w:lineRule="exact"/>
              <w:rPr>
                <w:sz w:val="18"/>
                <w:szCs w:val="18"/>
              </w:rPr>
            </w:pPr>
          </w:p>
          <w:p w:rsidR="00887CB9" w:rsidRPr="00F13B1A" w:rsidRDefault="00887CB9" w:rsidP="002C4218">
            <w:pPr>
              <w:spacing w:line="180" w:lineRule="exact"/>
              <w:ind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ones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b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x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 w:rsidRPr="002C4218">
              <w:rPr>
                <w:rFonts w:ascii="Arial" w:eastAsia="Arial" w:hAnsi="Arial" w:cs="Arial"/>
                <w:b/>
                <w:spacing w:val="-1"/>
                <w:sz w:val="16"/>
                <w:szCs w:val="16"/>
                <w:vertAlign w:val="superscript"/>
              </w:rPr>
              <w:t>è</w:t>
            </w:r>
            <w:r w:rsidRPr="002C4218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re</w:t>
            </w:r>
            <w:r w:rsidR="002C421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è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 p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887CB9" w:rsidRPr="00F13B1A" w:rsidRDefault="00887CB9" w:rsidP="00887CB9">
            <w:pPr>
              <w:spacing w:before="1" w:line="180" w:lineRule="exact"/>
              <w:rPr>
                <w:sz w:val="18"/>
                <w:szCs w:val="18"/>
              </w:rPr>
            </w:pPr>
          </w:p>
          <w:p w:rsidR="004C4FAA" w:rsidRPr="00F13B1A" w:rsidRDefault="00887CB9" w:rsidP="00887CB9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aisons des pa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pes pa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sé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C1428" w:rsidRDefault="007C1428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:rsidR="007C1428" w:rsidRDefault="007C1428" w:rsidP="00F830E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9A551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Identifier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ss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s</w:t>
            </w:r>
          </w:p>
          <w:p w:rsidR="007C1428" w:rsidRDefault="007C1428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428" w:rsidRDefault="007C1428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428" w:rsidRDefault="007C1428" w:rsidP="004C4FA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428" w:rsidRPr="00ED0D83" w:rsidRDefault="007C1428" w:rsidP="004C4FA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BE1C7D" w:rsidRDefault="00BE1C7D" w:rsidP="00907013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BE1C7D" w:rsidRDefault="00BE1C7D" w:rsidP="00907013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BE1C7D" w:rsidRDefault="00BE1C7D" w:rsidP="00907013">
            <w:pPr>
              <w:ind w:right="13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C1428" w:rsidRPr="00F13B1A" w:rsidRDefault="007C1428" w:rsidP="00907013">
            <w:pPr>
              <w:ind w:right="13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 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mo</w:t>
            </w:r>
            <w:r w:rsidRPr="007C142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ar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a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les</w:t>
            </w:r>
            <w:r w:rsidR="00EB0D23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:rsidR="007C1428" w:rsidRDefault="007C1428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Default="00BE1C7D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Pr="00F13B1A" w:rsidRDefault="00BE1C7D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7C1428" w:rsidRDefault="00EB0D23" w:rsidP="00907013">
            <w:pPr>
              <w:spacing w:line="180" w:lineRule="exact"/>
              <w:ind w:right="5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-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les mo</w:t>
            </w:r>
            <w:r w:rsidR="007C142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s in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</w:p>
          <w:p w:rsidR="007C1428" w:rsidRPr="004A500D" w:rsidRDefault="007C1428" w:rsidP="00907013">
            <w:pPr>
              <w:spacing w:line="180" w:lineRule="exact"/>
              <w:ind w:right="50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épo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on-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d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:rsidR="007C1428" w:rsidRPr="007C1428" w:rsidRDefault="007C1428" w:rsidP="007C1428">
            <w:pPr>
              <w:ind w:right="393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</w:p>
          <w:p w:rsidR="007C1428" w:rsidRPr="007C1428" w:rsidRDefault="007C1428" w:rsidP="007C1428">
            <w:pPr>
              <w:ind w:right="393"/>
              <w:rPr>
                <w:rFonts w:ascii="Arial" w:eastAsia="Arial" w:hAnsi="Arial" w:cs="Arial"/>
                <w:sz w:val="16"/>
                <w:szCs w:val="16"/>
              </w:rPr>
            </w:pPr>
          </w:p>
          <w:p w:rsidR="007C1428" w:rsidRPr="00F13B1A" w:rsidRDefault="007C1428" w:rsidP="00907013">
            <w:pPr>
              <w:ind w:right="21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C1428" w:rsidRDefault="007C1428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Default="00BE1C7D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Default="00BE1C7D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Pr="00F13B1A" w:rsidRDefault="00BE1C7D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907013">
            <w:pPr>
              <w:ind w:right="8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 w:rsidRPr="007C142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n no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opr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:rsidR="007C1428" w:rsidRDefault="007C1428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EB0D23" w:rsidRPr="00F13B1A" w:rsidRDefault="00EB0D23" w:rsidP="00907013">
            <w:pPr>
              <w:spacing w:before="3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907013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an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B715AD" w:rsidRDefault="00B715AD" w:rsidP="00907013">
            <w:pPr>
              <w:spacing w:line="180" w:lineRule="exact"/>
              <w:ind w:right="232"/>
              <w:rPr>
                <w:sz w:val="14"/>
                <w:szCs w:val="14"/>
              </w:rPr>
            </w:pPr>
          </w:p>
          <w:p w:rsidR="007C1428" w:rsidRPr="007C1428" w:rsidRDefault="007C1428" w:rsidP="007C1428">
            <w:pPr>
              <w:spacing w:line="180" w:lineRule="exact"/>
              <w:ind w:right="232"/>
              <w:jc w:val="center"/>
              <w:rPr>
                <w:rFonts w:ascii="Arial" w:eastAsia="Arial" w:hAnsi="Arial" w:cs="Arial"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N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8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5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S</w:t>
            </w:r>
          </w:p>
          <w:p w:rsidR="00EB0D23" w:rsidRDefault="00EB0D23" w:rsidP="00907013">
            <w:pPr>
              <w:ind w:right="12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C1428" w:rsidRPr="004A500D" w:rsidRDefault="00EB0D23" w:rsidP="00907013">
            <w:pPr>
              <w:ind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C142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="007C142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7C142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C1428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C142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C1428" w:rsidRPr="007C1428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7C1428" w:rsidRPr="007C1428"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 w:rsidR="007C1428" w:rsidRPr="007C1428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="007C1428" w:rsidRPr="007C1428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="007C1428" w:rsidRPr="007C1428">
              <w:rPr>
                <w:rFonts w:ascii="Arial" w:eastAsia="Arial" w:hAnsi="Arial" w:cs="Arial"/>
                <w:sz w:val="16"/>
                <w:szCs w:val="16"/>
              </w:rPr>
              <w:t>les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7C1428"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</w:t>
            </w:r>
            <w:r w:rsidR="007C1428" w:rsidRPr="007C1428">
              <w:rPr>
                <w:rFonts w:ascii="Arial" w:eastAsia="Arial" w:hAnsi="Arial" w:cs="Arial"/>
                <w:i/>
                <w:sz w:val="16"/>
                <w:szCs w:val="16"/>
              </w:rPr>
              <w:t>jo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 w:rsidR="007C1428"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="007C1428" w:rsidRPr="007C1428">
              <w:rPr>
                <w:rFonts w:ascii="Arial" w:eastAsia="Arial" w:hAnsi="Arial" w:cs="Arial"/>
                <w:i/>
                <w:sz w:val="16"/>
                <w:szCs w:val="16"/>
              </w:rPr>
              <w:t>ion</w:t>
            </w:r>
            <w:r w:rsidR="007C1428"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de </w:t>
            </w:r>
            <w:r w:rsidR="007C1428"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ord</w:t>
            </w:r>
            <w:r w:rsidR="007C1428" w:rsidRPr="007C1428"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="007C1428"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="007C1428" w:rsidRPr="007C1428">
              <w:rPr>
                <w:rFonts w:ascii="Arial" w:eastAsia="Arial" w:hAnsi="Arial" w:cs="Arial"/>
                <w:i/>
                <w:sz w:val="16"/>
                <w:szCs w:val="16"/>
              </w:rPr>
              <w:t>io</w:t>
            </w:r>
            <w:r w:rsidR="007C1428"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7C1428" w:rsidRPr="007C1428" w:rsidRDefault="007C1428" w:rsidP="007C1428">
            <w:pPr>
              <w:ind w:right="393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</w:p>
          <w:p w:rsidR="007C1428" w:rsidRDefault="007C1428" w:rsidP="00907013">
            <w:pPr>
              <w:ind w:right="137"/>
              <w:rPr>
                <w:sz w:val="18"/>
                <w:szCs w:val="18"/>
              </w:rPr>
            </w:pPr>
          </w:p>
          <w:p w:rsidR="007C1428" w:rsidRPr="00F13B1A" w:rsidRDefault="007C1428" w:rsidP="00907013">
            <w:pPr>
              <w:ind w:right="13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d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je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t</w:t>
            </w:r>
            <w:r w:rsidRPr="007C142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 xml:space="preserve">f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qua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li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7C142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C1428" w:rsidRDefault="007C1428" w:rsidP="00907013">
            <w:pPr>
              <w:spacing w:before="6" w:line="180" w:lineRule="exact"/>
              <w:rPr>
                <w:sz w:val="18"/>
                <w:szCs w:val="18"/>
              </w:rPr>
            </w:pPr>
          </w:p>
          <w:p w:rsidR="00BE1C7D" w:rsidRDefault="00BE1C7D" w:rsidP="00907013">
            <w:pPr>
              <w:spacing w:before="6" w:line="180" w:lineRule="exact"/>
              <w:rPr>
                <w:sz w:val="18"/>
                <w:szCs w:val="18"/>
              </w:rPr>
            </w:pPr>
          </w:p>
          <w:p w:rsidR="00BE1C7D" w:rsidRDefault="00BE1C7D" w:rsidP="00907013">
            <w:pPr>
              <w:spacing w:before="6" w:line="180" w:lineRule="exact"/>
              <w:rPr>
                <w:sz w:val="18"/>
                <w:szCs w:val="18"/>
              </w:rPr>
            </w:pPr>
          </w:p>
          <w:p w:rsidR="00EB0D23" w:rsidRDefault="00EB0D23" w:rsidP="00907013">
            <w:pPr>
              <w:spacing w:before="6" w:line="180" w:lineRule="exact"/>
              <w:rPr>
                <w:sz w:val="18"/>
                <w:szCs w:val="18"/>
              </w:rPr>
            </w:pPr>
          </w:p>
          <w:p w:rsidR="00EB0D23" w:rsidRPr="00F13B1A" w:rsidRDefault="00EB0D23" w:rsidP="00907013">
            <w:pPr>
              <w:spacing w:before="6" w:line="180" w:lineRule="exact"/>
              <w:rPr>
                <w:sz w:val="18"/>
                <w:szCs w:val="18"/>
              </w:rPr>
            </w:pPr>
          </w:p>
          <w:p w:rsidR="007C1428" w:rsidRPr="004A500D" w:rsidRDefault="007C1428" w:rsidP="00907013">
            <w:pPr>
              <w:spacing w:line="200" w:lineRule="exact"/>
              <w:rPr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EB0D23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ono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:rsidR="007C1428" w:rsidRPr="004A500D" w:rsidRDefault="007C1428" w:rsidP="004C4FAA">
            <w:pPr>
              <w:spacing w:before="5" w:line="280" w:lineRule="exact"/>
              <w:rPr>
                <w:sz w:val="16"/>
                <w:szCs w:val="16"/>
              </w:rPr>
            </w:pPr>
          </w:p>
          <w:p w:rsidR="007C1428" w:rsidRPr="004A500D" w:rsidRDefault="007C1428" w:rsidP="004C4FAA">
            <w:pPr>
              <w:spacing w:line="180" w:lineRule="exact"/>
              <w:ind w:left="572" w:right="5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:rsidR="007C1428" w:rsidRPr="007C1428" w:rsidRDefault="007C1428" w:rsidP="007C1428">
            <w:pPr>
              <w:ind w:right="393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</w:p>
          <w:p w:rsidR="007C1428" w:rsidRPr="00F13B1A" w:rsidRDefault="007C1428" w:rsidP="00080AE2">
            <w:pPr>
              <w:spacing w:before="5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B715AD">
            <w:pPr>
              <w:ind w:right="14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 w:rsidR="00EB0D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a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o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7C142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7C142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7C1428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n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t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at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- in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.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:rsidR="007C1428" w:rsidRPr="00F13B1A" w:rsidRDefault="007C1428" w:rsidP="00080AE2">
            <w:pPr>
              <w:spacing w:before="6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B715AD">
            <w:pPr>
              <w:ind w:right="14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 w:rsidR="00EB0D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="00EB0D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n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r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ne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o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7C1428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- in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7C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7C1428"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 w:rsidRPr="007C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:rsidR="007C1428" w:rsidRPr="007C1428" w:rsidRDefault="007C1428" w:rsidP="007C1428">
            <w:pPr>
              <w:ind w:right="393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6"/>
              </w:rPr>
              <w:t>S</w:t>
            </w:r>
          </w:p>
          <w:p w:rsidR="007C1428" w:rsidRDefault="007C1428" w:rsidP="00080AE2">
            <w:pPr>
              <w:spacing w:before="3"/>
              <w:ind w:left="102" w:right="18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C1428" w:rsidRPr="00F13B1A" w:rsidRDefault="007C1428" w:rsidP="00B715AD">
            <w:pPr>
              <w:spacing w:before="3"/>
              <w:ind w:right="18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EB0D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="00EB0D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a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B715A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rau</w:t>
            </w:r>
            <w:r w:rsidRPr="00B715AD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x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- in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C1428" w:rsidRDefault="007C1428" w:rsidP="00080AE2">
            <w:pPr>
              <w:spacing w:before="6" w:line="180" w:lineRule="exact"/>
              <w:rPr>
                <w:sz w:val="18"/>
                <w:szCs w:val="18"/>
              </w:rPr>
            </w:pPr>
          </w:p>
          <w:p w:rsidR="00BE1C7D" w:rsidRDefault="00BE1C7D" w:rsidP="00080AE2">
            <w:pPr>
              <w:spacing w:before="6" w:line="180" w:lineRule="exact"/>
              <w:rPr>
                <w:sz w:val="18"/>
                <w:szCs w:val="18"/>
              </w:rPr>
            </w:pPr>
          </w:p>
          <w:p w:rsidR="00BE1C7D" w:rsidRPr="00F13B1A" w:rsidRDefault="00BE1C7D" w:rsidP="00080AE2">
            <w:pPr>
              <w:spacing w:before="6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B715AD">
            <w:pPr>
              <w:ind w:right="18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EB0D23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="00EB0D23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n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r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ne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B715A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s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o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B715AD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- in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é</w:t>
            </w:r>
            <w:r w:rsidRPr="00B715A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B715AD">
              <w:rPr>
                <w:rFonts w:ascii="Arial" w:eastAsia="Arial" w:hAnsi="Arial" w:cs="Arial"/>
                <w:i/>
                <w:sz w:val="16"/>
                <w:szCs w:val="16"/>
              </w:rPr>
              <w:t>ini</w:t>
            </w:r>
            <w:r w:rsidRPr="00B715AD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C1428" w:rsidRPr="00F13B1A" w:rsidRDefault="007C1428" w:rsidP="00080AE2">
            <w:pPr>
              <w:spacing w:before="8" w:line="100" w:lineRule="exact"/>
              <w:rPr>
                <w:sz w:val="11"/>
                <w:szCs w:val="11"/>
              </w:rPr>
            </w:pPr>
          </w:p>
          <w:p w:rsidR="00B715AD" w:rsidRDefault="00B715AD" w:rsidP="00080AE2">
            <w:pPr>
              <w:spacing w:line="200" w:lineRule="exact"/>
            </w:pPr>
          </w:p>
          <w:p w:rsidR="00EB0D23" w:rsidRPr="00EB0D23" w:rsidRDefault="00EB0D23" w:rsidP="00080AE2">
            <w:pPr>
              <w:spacing w:line="200" w:lineRule="exact"/>
              <w:rPr>
                <w:sz w:val="20"/>
                <w:szCs w:val="20"/>
              </w:rPr>
            </w:pPr>
          </w:p>
          <w:p w:rsidR="007C1428" w:rsidRPr="00EB0D23" w:rsidRDefault="007C1428" w:rsidP="00EB0D23">
            <w:pPr>
              <w:ind w:right="393"/>
              <w:jc w:val="center"/>
              <w:rPr>
                <w:rFonts w:ascii="Arial" w:eastAsia="Arial" w:hAnsi="Arial" w:cs="Arial"/>
                <w:b/>
                <w:spacing w:val="1"/>
                <w:sz w:val="12"/>
                <w:szCs w:val="14"/>
              </w:rPr>
            </w:pPr>
            <w:r w:rsidRPr="00EB0D23">
              <w:rPr>
                <w:rFonts w:ascii="Arial" w:eastAsia="Arial" w:hAnsi="Arial" w:cs="Arial"/>
                <w:b/>
                <w:spacing w:val="3"/>
                <w:sz w:val="12"/>
                <w:szCs w:val="14"/>
              </w:rPr>
              <w:t>M</w:t>
            </w:r>
            <w:r w:rsidRPr="00EB0D23">
              <w:rPr>
                <w:rFonts w:ascii="Arial" w:eastAsia="Arial" w:hAnsi="Arial" w:cs="Arial"/>
                <w:b/>
                <w:sz w:val="12"/>
                <w:szCs w:val="14"/>
              </w:rPr>
              <w:t>O</w:t>
            </w:r>
            <w:r w:rsidRPr="00EB0D23">
              <w:rPr>
                <w:rFonts w:ascii="Arial" w:eastAsia="Arial" w:hAnsi="Arial" w:cs="Arial"/>
                <w:b/>
                <w:spacing w:val="-3"/>
                <w:sz w:val="12"/>
                <w:szCs w:val="14"/>
              </w:rPr>
              <w:t>T</w:t>
            </w:r>
            <w:r w:rsidRPr="00EB0D23">
              <w:rPr>
                <w:rFonts w:ascii="Arial" w:eastAsia="Arial" w:hAnsi="Arial" w:cs="Arial"/>
                <w:b/>
                <w:sz w:val="12"/>
                <w:szCs w:val="14"/>
              </w:rPr>
              <w:t>S IN</w:t>
            </w:r>
            <w:r w:rsidRPr="00EB0D23">
              <w:rPr>
                <w:rFonts w:ascii="Arial" w:eastAsia="Arial" w:hAnsi="Arial" w:cs="Arial"/>
                <w:b/>
                <w:spacing w:val="3"/>
                <w:sz w:val="12"/>
                <w:szCs w:val="14"/>
              </w:rPr>
              <w:t>V</w:t>
            </w:r>
            <w:r w:rsidRPr="00EB0D23">
              <w:rPr>
                <w:rFonts w:ascii="Arial" w:eastAsia="Arial" w:hAnsi="Arial" w:cs="Arial"/>
                <w:b/>
                <w:spacing w:val="-6"/>
                <w:sz w:val="12"/>
                <w:szCs w:val="14"/>
              </w:rPr>
              <w:t>A</w:t>
            </w:r>
            <w:r w:rsidRPr="00EB0D23">
              <w:rPr>
                <w:rFonts w:ascii="Arial" w:eastAsia="Arial" w:hAnsi="Arial" w:cs="Arial"/>
                <w:b/>
                <w:spacing w:val="-1"/>
                <w:sz w:val="12"/>
                <w:szCs w:val="14"/>
              </w:rPr>
              <w:t>R</w:t>
            </w:r>
            <w:r w:rsidRPr="00EB0D23">
              <w:rPr>
                <w:rFonts w:ascii="Arial" w:eastAsia="Arial" w:hAnsi="Arial" w:cs="Arial"/>
                <w:b/>
                <w:spacing w:val="3"/>
                <w:sz w:val="12"/>
                <w:szCs w:val="14"/>
              </w:rPr>
              <w:t>I</w:t>
            </w:r>
            <w:r w:rsidRPr="00EB0D23">
              <w:rPr>
                <w:rFonts w:ascii="Arial" w:eastAsia="Arial" w:hAnsi="Arial" w:cs="Arial"/>
                <w:b/>
                <w:spacing w:val="-6"/>
                <w:sz w:val="12"/>
                <w:szCs w:val="14"/>
              </w:rPr>
              <w:t>A</w:t>
            </w:r>
            <w:r w:rsidRPr="00EB0D23">
              <w:rPr>
                <w:rFonts w:ascii="Arial" w:eastAsia="Arial" w:hAnsi="Arial" w:cs="Arial"/>
                <w:b/>
                <w:spacing w:val="-1"/>
                <w:sz w:val="12"/>
                <w:szCs w:val="14"/>
              </w:rPr>
              <w:t>B</w:t>
            </w:r>
            <w:r w:rsidRPr="00EB0D23">
              <w:rPr>
                <w:rFonts w:ascii="Arial" w:eastAsia="Arial" w:hAnsi="Arial" w:cs="Arial"/>
                <w:b/>
                <w:sz w:val="12"/>
                <w:szCs w:val="14"/>
              </w:rPr>
              <w:t>L</w:t>
            </w:r>
            <w:r w:rsidR="00EB0D23">
              <w:rPr>
                <w:rFonts w:ascii="Arial" w:eastAsia="Arial" w:hAnsi="Arial" w:cs="Arial"/>
                <w:b/>
                <w:sz w:val="12"/>
                <w:szCs w:val="14"/>
              </w:rPr>
              <w:t>E</w:t>
            </w:r>
            <w:r w:rsidRPr="00EB0D23">
              <w:rPr>
                <w:rFonts w:ascii="Arial" w:eastAsia="Arial" w:hAnsi="Arial" w:cs="Arial"/>
                <w:b/>
                <w:sz w:val="12"/>
                <w:szCs w:val="14"/>
              </w:rPr>
              <w:t>S</w:t>
            </w:r>
          </w:p>
          <w:p w:rsidR="007C1428" w:rsidRDefault="007C1428" w:rsidP="00080AE2">
            <w:pPr>
              <w:spacing w:before="5" w:line="180" w:lineRule="exact"/>
              <w:rPr>
                <w:sz w:val="18"/>
                <w:szCs w:val="18"/>
              </w:rPr>
            </w:pPr>
          </w:p>
          <w:p w:rsidR="00EB0D23" w:rsidRPr="00F13B1A" w:rsidRDefault="00EB0D23" w:rsidP="00080AE2">
            <w:pPr>
              <w:spacing w:before="5" w:line="180" w:lineRule="exact"/>
              <w:rPr>
                <w:sz w:val="18"/>
                <w:szCs w:val="18"/>
              </w:rPr>
            </w:pPr>
          </w:p>
          <w:p w:rsidR="007C1428" w:rsidRPr="00F13B1A" w:rsidRDefault="00EB0D23" w:rsidP="009A5518">
            <w:pPr>
              <w:ind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C142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 xml:space="preserve"> les mo</w:t>
            </w:r>
            <w:r w:rsidR="007C142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s in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r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="007C142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="007C1428"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="007C1428"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</w:t>
            </w:r>
            <w:r w:rsidR="007C1428" w:rsidRPr="009A5518">
              <w:rPr>
                <w:rFonts w:ascii="Arial" w:eastAsia="Arial" w:hAnsi="Arial" w:cs="Arial"/>
                <w:i/>
                <w:sz w:val="16"/>
                <w:szCs w:val="16"/>
              </w:rPr>
              <w:t>j</w:t>
            </w:r>
            <w:r w:rsidR="00B715AD"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. </w:t>
            </w:r>
            <w:r w:rsidR="007C1428"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de </w:t>
            </w:r>
            <w:r w:rsidR="007C1428"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="007C1428"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bord</w:t>
            </w:r>
            <w:r w:rsidR="007C1428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7C1428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:rsidR="00B715AD" w:rsidRPr="007C1428" w:rsidRDefault="00B715AD" w:rsidP="00B715AD">
            <w:pPr>
              <w:spacing w:line="180" w:lineRule="exact"/>
              <w:ind w:right="232"/>
              <w:jc w:val="center"/>
              <w:rPr>
                <w:rFonts w:ascii="Arial" w:eastAsia="Arial" w:hAnsi="Arial" w:cs="Arial"/>
                <w:sz w:val="14"/>
                <w:szCs w:val="16"/>
              </w:rPr>
            </w:pP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M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O</w:t>
            </w:r>
            <w:r w:rsidRPr="007C1428">
              <w:rPr>
                <w:rFonts w:ascii="Arial" w:eastAsia="Arial" w:hAnsi="Arial" w:cs="Arial"/>
                <w:b/>
                <w:spacing w:val="-3"/>
                <w:sz w:val="14"/>
                <w:szCs w:val="16"/>
              </w:rPr>
              <w:t>T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 xml:space="preserve">S 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N</w:t>
            </w:r>
            <w:r w:rsidRPr="007C1428">
              <w:rPr>
                <w:rFonts w:ascii="Arial" w:eastAsia="Arial" w:hAnsi="Arial" w:cs="Arial"/>
                <w:b/>
                <w:spacing w:val="3"/>
                <w:sz w:val="14"/>
                <w:szCs w:val="16"/>
              </w:rPr>
              <w:t>V</w:t>
            </w:r>
            <w:r w:rsidRPr="007C1428">
              <w:rPr>
                <w:rFonts w:ascii="Arial" w:eastAsia="Arial" w:hAnsi="Arial" w:cs="Arial"/>
                <w:b/>
                <w:spacing w:val="-8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7C1428">
              <w:rPr>
                <w:rFonts w:ascii="Arial" w:eastAsia="Arial" w:hAnsi="Arial" w:cs="Arial"/>
                <w:b/>
                <w:spacing w:val="5"/>
                <w:sz w:val="14"/>
                <w:szCs w:val="16"/>
              </w:rPr>
              <w:t>I</w:t>
            </w:r>
            <w:r w:rsidRPr="007C1428">
              <w:rPr>
                <w:rFonts w:ascii="Arial" w:eastAsia="Arial" w:hAnsi="Arial" w:cs="Arial"/>
                <w:b/>
                <w:spacing w:val="-6"/>
                <w:sz w:val="14"/>
                <w:szCs w:val="16"/>
              </w:rPr>
              <w:t>A</w:t>
            </w:r>
            <w:r w:rsidRPr="007C142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B</w:t>
            </w:r>
            <w:r w:rsidRPr="007C1428">
              <w:rPr>
                <w:rFonts w:ascii="Arial" w:eastAsia="Arial" w:hAnsi="Arial" w:cs="Arial"/>
                <w:b/>
                <w:sz w:val="14"/>
                <w:szCs w:val="16"/>
              </w:rPr>
              <w:t>L</w:t>
            </w:r>
            <w:r w:rsidRPr="007C1428">
              <w:rPr>
                <w:rFonts w:ascii="Arial" w:eastAsia="Arial" w:hAnsi="Arial" w:cs="Arial"/>
                <w:b/>
                <w:spacing w:val="1"/>
                <w:sz w:val="14"/>
                <w:szCs w:val="16"/>
              </w:rPr>
              <w:t>ES</w:t>
            </w:r>
          </w:p>
          <w:p w:rsidR="007C1428" w:rsidRPr="00F13B1A" w:rsidRDefault="007C1428" w:rsidP="00080AE2">
            <w:pPr>
              <w:spacing w:before="5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B715AD">
            <w:pPr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a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int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roga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9A551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9A5518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x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la</w:t>
            </w:r>
            <w:r w:rsidRPr="009A5518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m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A5518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C1428" w:rsidRDefault="007C1428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Default="00BE1C7D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Pr="00F13B1A" w:rsidRDefault="00BE1C7D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7C1428" w:rsidRPr="00F13B1A" w:rsidRDefault="007C1428" w:rsidP="00B715AD">
            <w:pPr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n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dverb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ia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u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x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 xml:space="preserve">- 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lati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- int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roga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A551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9A551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.</w:t>
            </w:r>
            <w:r w:rsidRPr="009A5518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9A5518" w:rsidRDefault="009A5518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9A5518" w:rsidRPr="00ED0D83" w:rsidRDefault="009A5518" w:rsidP="009A5518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2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-Acquérir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u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et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graphe d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un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</w:p>
        </w:tc>
        <w:tc>
          <w:tcPr>
            <w:tcW w:w="691" w:type="pct"/>
          </w:tcPr>
          <w:p w:rsidR="009A5518" w:rsidRPr="00F13B1A" w:rsidRDefault="00EB0D23" w:rsidP="009A5518">
            <w:pPr>
              <w:spacing w:line="180" w:lineRule="exact"/>
              <w:ind w:righ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9A551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ouve</w:t>
            </w:r>
            <w:r w:rsidR="009A5518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9A551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9A5518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9A5518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9A5518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9A551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9A5518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9A5518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s</w:t>
            </w:r>
          </w:p>
          <w:p w:rsidR="009A5518" w:rsidRDefault="009A5518" w:rsidP="009A5518">
            <w:pPr>
              <w:spacing w:before="1" w:line="180" w:lineRule="exact"/>
              <w:ind w:right="2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 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a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9A5518" w:rsidRDefault="009A5518" w:rsidP="009A5518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qu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ony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y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5518" w:rsidRPr="009A5518" w:rsidRDefault="009A5518" w:rsidP="009A5518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</w:p>
          <w:p w:rsidR="009A5518" w:rsidRPr="00F13B1A" w:rsidRDefault="009A5518" w:rsidP="009A551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EB0D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</w:tc>
        <w:tc>
          <w:tcPr>
            <w:tcW w:w="711" w:type="pct"/>
          </w:tcPr>
          <w:p w:rsidR="009A5518" w:rsidRPr="00F13B1A" w:rsidRDefault="009A5518" w:rsidP="009A551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0662E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9A5518" w:rsidRPr="00F13B1A" w:rsidRDefault="009A5518" w:rsidP="009A5518">
            <w:pPr>
              <w:spacing w:before="1" w:line="180" w:lineRule="exact"/>
              <w:ind w:right="9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p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0662E0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5518" w:rsidRDefault="009A5518" w:rsidP="009A5518">
            <w:pPr>
              <w:ind w:right="235"/>
            </w:pPr>
          </w:p>
          <w:p w:rsidR="009A5518" w:rsidRPr="00F13B1A" w:rsidRDefault="009A5518" w:rsidP="009A5518">
            <w:pPr>
              <w:ind w:right="23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0662E0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0662E0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én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45" w:type="pct"/>
          </w:tcPr>
          <w:p w:rsidR="009A5518" w:rsidRPr="00F13B1A" w:rsidRDefault="009A5518" w:rsidP="009A5518">
            <w:pPr>
              <w:ind w:right="13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l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u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d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9A5518" w:rsidRPr="00F13B1A" w:rsidRDefault="009A5518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9A5518" w:rsidRPr="00F13B1A" w:rsidRDefault="009A5518" w:rsidP="009A5518">
            <w:pPr>
              <w:ind w:right="17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nnaît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s p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66" w:type="pct"/>
          </w:tcPr>
          <w:p w:rsidR="009A5518" w:rsidRPr="00F13B1A" w:rsidRDefault="009A5518" w:rsidP="009A5518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5518" w:rsidRDefault="009A5518" w:rsidP="009A5518">
            <w:pPr>
              <w:ind w:right="219"/>
            </w:pPr>
          </w:p>
          <w:p w:rsidR="009A5518" w:rsidRPr="00F13B1A" w:rsidRDefault="009A5518" w:rsidP="009A5518">
            <w:pPr>
              <w:ind w:right="21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Repére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p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 v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5518" w:rsidRPr="00F13B1A" w:rsidRDefault="009A5518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BE1C7D" w:rsidRPr="00F13B1A" w:rsidRDefault="009A5518" w:rsidP="009A5518">
            <w:pPr>
              <w:ind w:right="20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p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83" w:type="pct"/>
          </w:tcPr>
          <w:p w:rsidR="009A5518" w:rsidRPr="00F13B1A" w:rsidRDefault="009A5518" w:rsidP="009A5518">
            <w:pPr>
              <w:ind w:right="14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p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nony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s p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én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9A5518" w:rsidRPr="00F13B1A" w:rsidRDefault="009A5518" w:rsidP="00080AE2">
            <w:pPr>
              <w:spacing w:before="3" w:line="140" w:lineRule="exact"/>
              <w:rPr>
                <w:sz w:val="15"/>
                <w:szCs w:val="15"/>
              </w:rPr>
            </w:pPr>
          </w:p>
          <w:p w:rsidR="009A5518" w:rsidRPr="00F13B1A" w:rsidRDefault="009A5518" w:rsidP="009A5518">
            <w:pPr>
              <w:ind w:right="8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rée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s 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B0D23" w:rsidTr="008412C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shd w:val="clear" w:color="auto" w:fill="F2F2F2" w:themeFill="background1" w:themeFillShade="F2"/>
            <w:vAlign w:val="center"/>
          </w:tcPr>
          <w:p w:rsidR="0073311F" w:rsidRPr="00F13B1A" w:rsidRDefault="0073311F" w:rsidP="00F830EA">
            <w:pPr>
              <w:tabs>
                <w:tab w:val="left" w:pos="4931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3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M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î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r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des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l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a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v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l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ax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1" w:type="pct"/>
            <w:shd w:val="clear" w:color="auto" w:fill="FFFF00"/>
          </w:tcPr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29750</wp:posOffset>
                  </wp:positionH>
                  <wp:positionV relativeFrom="paragraph">
                    <wp:posOffset>54610</wp:posOffset>
                  </wp:positionV>
                  <wp:extent cx="403645" cy="491706"/>
                  <wp:effectExtent l="19050" t="0" r="0" b="0"/>
                  <wp:wrapNone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Default="0073311F" w:rsidP="0073311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E36C0A" w:themeFill="accent6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71857</wp:posOffset>
                  </wp:positionH>
                  <wp:positionV relativeFrom="paragraph">
                    <wp:posOffset>37358</wp:posOffset>
                  </wp:positionV>
                  <wp:extent cx="636558" cy="552090"/>
                  <wp:effectExtent l="19050" t="0" r="0" b="0"/>
                  <wp:wrapNone/>
                  <wp:docPr id="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" w:type="pct"/>
            <w:shd w:val="clear" w:color="auto" w:fill="00B05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5519</wp:posOffset>
                  </wp:positionH>
                  <wp:positionV relativeFrom="paragraph">
                    <wp:posOffset>28731</wp:posOffset>
                  </wp:positionV>
                  <wp:extent cx="653810" cy="577970"/>
                  <wp:effectExtent l="19050" t="0" r="0" b="0"/>
                  <wp:wrapNone/>
                  <wp:docPr id="2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shd w:val="clear" w:color="auto" w:fill="00B0F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27323</wp:posOffset>
                  </wp:positionH>
                  <wp:positionV relativeFrom="paragraph">
                    <wp:posOffset>71863</wp:posOffset>
                  </wp:positionV>
                  <wp:extent cx="624757" cy="543464"/>
                  <wp:effectExtent l="19050" t="0" r="3893" b="0"/>
                  <wp:wrapNone/>
                  <wp:docPr id="2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57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  <w:shd w:val="clear" w:color="auto" w:fill="943634" w:themeFill="accent2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89799</wp:posOffset>
                  </wp:positionH>
                  <wp:positionV relativeFrom="paragraph">
                    <wp:posOffset>71863</wp:posOffset>
                  </wp:positionV>
                  <wp:extent cx="636557" cy="543464"/>
                  <wp:effectExtent l="19050" t="0" r="0" b="0"/>
                  <wp:wrapNone/>
                  <wp:docPr id="3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pct"/>
            <w:shd w:val="clear" w:color="auto" w:fill="000000" w:themeFill="text1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17954</wp:posOffset>
                  </wp:positionH>
                  <wp:positionV relativeFrom="paragraph">
                    <wp:posOffset>28731</wp:posOffset>
                  </wp:positionV>
                  <wp:extent cx="636557" cy="577970"/>
                  <wp:effectExtent l="19050" t="0" r="0" b="0"/>
                  <wp:wrapNone/>
                  <wp:docPr id="3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F2F2F2" w:themeFill="background1" w:themeFillShade="F2"/>
            <w:vAlign w:val="center"/>
          </w:tcPr>
          <w:p w:rsidR="0073311F" w:rsidRDefault="0073311F" w:rsidP="00F830E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73311F" w:rsidRPr="00F13B1A" w:rsidRDefault="00D83DD1" w:rsidP="00F3452C">
            <w:pPr>
              <w:ind w:right="2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:rsidR="0073311F" w:rsidRPr="00F13B1A" w:rsidRDefault="0073311F" w:rsidP="00F3452C">
            <w:pPr>
              <w:ind w:right="15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air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080AE2">
            <w:pPr>
              <w:spacing w:line="200" w:lineRule="exact"/>
            </w:pPr>
          </w:p>
          <w:p w:rsidR="00D83DD1" w:rsidRDefault="00D83DD1" w:rsidP="00080AE2">
            <w:pPr>
              <w:spacing w:line="200" w:lineRule="exact"/>
            </w:pPr>
          </w:p>
          <w:p w:rsidR="00D83DD1" w:rsidRPr="00F13B1A" w:rsidRDefault="00D83DD1" w:rsidP="00080AE2">
            <w:pPr>
              <w:spacing w:line="200" w:lineRule="exact"/>
            </w:pPr>
          </w:p>
          <w:p w:rsidR="0073311F" w:rsidRPr="00F13B1A" w:rsidRDefault="0073311F" w:rsidP="00F3452C">
            <w:pPr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e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</w:p>
          <w:p w:rsidR="0073311F" w:rsidRDefault="0073311F" w:rsidP="00F3452C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’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’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é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73311F" w:rsidRPr="00F13B1A" w:rsidRDefault="00D83DD1" w:rsidP="00F3452C">
            <w:pPr>
              <w:spacing w:line="180" w:lineRule="exact"/>
              <w:ind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aire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:rsidR="0073311F" w:rsidRPr="00F13B1A" w:rsidRDefault="00D83DD1" w:rsidP="00F3452C">
            <w:pPr>
              <w:ind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orde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p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av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o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r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:rsidR="0073311F" w:rsidRDefault="0073311F" w:rsidP="00F3452C">
            <w:pPr>
              <w:ind w:right="19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Accorde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a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ê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3452C" w:rsidRDefault="0073311F" w:rsidP="00F3452C">
            <w:pPr>
              <w:ind w:right="191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125B5" w:rsidRDefault="0073311F" w:rsidP="00F3452C">
            <w:pPr>
              <w:ind w:right="14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Accorde</w:t>
            </w:r>
            <w:r w:rsidR="00F125B5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av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r+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:rsidR="0073311F" w:rsidRDefault="0073311F" w:rsidP="00BE1C7D">
            <w:pPr>
              <w:ind w:right="285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pér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er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u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(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des erreur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BE1C7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BE1C7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r.</w:t>
            </w:r>
          </w:p>
          <w:p w:rsidR="00D83DD1" w:rsidRPr="00BE1C7D" w:rsidRDefault="00D83DD1" w:rsidP="00BE1C7D">
            <w:pPr>
              <w:ind w:right="285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BE1C7D" w:rsidRDefault="0073311F" w:rsidP="00BE1C7D">
            <w:pPr>
              <w:spacing w:before="3" w:line="140" w:lineRule="exact"/>
              <w:rPr>
                <w:sz w:val="15"/>
                <w:szCs w:val="15"/>
              </w:rPr>
            </w:pPr>
          </w:p>
          <w:p w:rsidR="0073311F" w:rsidRPr="00BE1C7D" w:rsidRDefault="0073311F" w:rsidP="00BE1C7D">
            <w:pPr>
              <w:ind w:right="389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rd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r l’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u par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pe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n po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dé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hé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73311F" w:rsidRDefault="0073311F" w:rsidP="00BE1C7D">
            <w:pPr>
              <w:spacing w:line="200" w:lineRule="exact"/>
            </w:pPr>
          </w:p>
          <w:p w:rsidR="00D83DD1" w:rsidRDefault="00D83DD1" w:rsidP="00BE1C7D">
            <w:pPr>
              <w:spacing w:line="200" w:lineRule="exact"/>
            </w:pPr>
          </w:p>
          <w:p w:rsidR="00D83DD1" w:rsidRPr="00BE1C7D" w:rsidRDefault="00D83DD1" w:rsidP="00BE1C7D">
            <w:pPr>
              <w:spacing w:line="200" w:lineRule="exact"/>
            </w:pPr>
          </w:p>
          <w:p w:rsidR="0073311F" w:rsidRPr="00BE1C7D" w:rsidRDefault="0073311F" w:rsidP="00BE1C7D">
            <w:pPr>
              <w:ind w:right="292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rd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BE1C7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prono</w:t>
            </w:r>
            <w:r w:rsidRPr="00BE1C7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aux.</w:t>
            </w:r>
          </w:p>
          <w:p w:rsidR="0073311F" w:rsidRPr="00BE1C7D" w:rsidRDefault="0073311F" w:rsidP="00BE1C7D">
            <w:pPr>
              <w:spacing w:before="3" w:line="140" w:lineRule="exact"/>
              <w:rPr>
                <w:sz w:val="15"/>
                <w:szCs w:val="15"/>
              </w:rPr>
            </w:pPr>
          </w:p>
          <w:p w:rsidR="0073311F" w:rsidRPr="00BE1C7D" w:rsidRDefault="0073311F" w:rsidP="00BE1C7D">
            <w:pPr>
              <w:ind w:right="171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rd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BE1C7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PP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pron</w:t>
            </w:r>
            <w:r w:rsidRPr="00BE1C7D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3311F" w:rsidRPr="00BE1C7D" w:rsidRDefault="0073311F" w:rsidP="00BE1C7D">
            <w:p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z w:val="16"/>
                <w:szCs w:val="16"/>
              </w:rPr>
              <w:t>«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».</w:t>
            </w:r>
          </w:p>
          <w:p w:rsidR="0073311F" w:rsidRPr="00BE1C7D" w:rsidRDefault="0073311F" w:rsidP="00BE1C7D">
            <w:pPr>
              <w:spacing w:before="6" w:line="120" w:lineRule="exact"/>
              <w:rPr>
                <w:sz w:val="13"/>
                <w:szCs w:val="13"/>
              </w:rPr>
            </w:pPr>
          </w:p>
          <w:p w:rsidR="0073311F" w:rsidRPr="00F13B1A" w:rsidRDefault="0073311F" w:rsidP="00BE1C7D">
            <w:pPr>
              <w:ind w:right="171"/>
              <w:rPr>
                <w:rFonts w:ascii="Arial" w:eastAsia="Arial" w:hAnsi="Arial" w:cs="Arial"/>
                <w:sz w:val="16"/>
                <w:szCs w:val="16"/>
              </w:rPr>
            </w:pP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e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orde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BE1C7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PP 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E1C7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’un infini</w:t>
            </w:r>
            <w:r w:rsidRPr="00BE1C7D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E1C7D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BE1C7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73311F" w:rsidRPr="00F13B1A" w:rsidRDefault="0073311F" w:rsidP="00F830EA">
            <w:pPr>
              <w:tabs>
                <w:tab w:val="left" w:pos="4931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4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Ma</w:t>
            </w:r>
            <w:r w:rsidRPr="00D83DD1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î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 w:rsidRPr="00D83DD1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e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 w:rsidRPr="00D83DD1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le 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onc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D83DD1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onn</w:t>
            </w:r>
            <w:r w:rsidRPr="00D83DD1"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e</w:t>
            </w:r>
            <w:r w:rsidRPr="00D83DD1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nt du</w:t>
            </w:r>
            <w:r w:rsidRPr="00D83DD1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e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rbe</w:t>
            </w:r>
            <w:r w:rsidRPr="00D83DD1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 xml:space="preserve">t de 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on</w:t>
            </w:r>
            <w:r w:rsidRPr="00D83DD1"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 w:rsidRPr="00D83DD1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 w:rsidRPr="00D83DD1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h</w:t>
            </w:r>
            <w:r w:rsidRPr="00D83DD1">
              <w:rPr>
                <w:rFonts w:ascii="Arial" w:eastAsia="Arial" w:hAnsi="Arial" w:cs="Arial"/>
                <w:b/>
                <w:sz w:val="14"/>
                <w:szCs w:val="14"/>
              </w:rPr>
              <w:t>ographe</w:t>
            </w:r>
          </w:p>
        </w:tc>
        <w:tc>
          <w:tcPr>
            <w:tcW w:w="691" w:type="pct"/>
            <w:shd w:val="clear" w:color="auto" w:fill="FFFFFF" w:themeFill="background1"/>
          </w:tcPr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Identifie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spacing w:line="180" w:lineRule="exact"/>
              <w:ind w:righ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13B1A" w:rsidRDefault="0073311F" w:rsidP="00BE1C7D">
            <w:pPr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p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Pr="00F13B1A" w:rsidRDefault="0073311F" w:rsidP="00BE1C7D">
            <w:pPr>
              <w:ind w:right="28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ver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n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pct"/>
            <w:shd w:val="clear" w:color="auto" w:fill="FFFFFF" w:themeFill="background1"/>
          </w:tcPr>
          <w:p w:rsidR="0073311F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Identifie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: </w:t>
            </w:r>
          </w:p>
          <w:p w:rsidR="0073311F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le 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é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</w:p>
          <w:p w:rsidR="0073311F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l’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r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</w:p>
          <w:p w:rsidR="0073311F" w:rsidRDefault="0073311F" w:rsidP="00BE1C7D">
            <w:pPr>
              <w:ind w:right="134"/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s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é 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</w:p>
          <w:p w:rsidR="0073311F" w:rsidRPr="00F13B1A" w:rsidRDefault="0073311F" w:rsidP="00BE1C7D">
            <w:pPr>
              <w:ind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*le conditionnel présent </w:t>
            </w:r>
          </w:p>
          <w:p w:rsidR="0073311F" w:rsidRDefault="0073311F" w:rsidP="00BE1C7D">
            <w:pPr>
              <w:ind w:right="383"/>
            </w:pPr>
          </w:p>
          <w:p w:rsidR="0073311F" w:rsidRDefault="0073311F" w:rsidP="00BE1C7D">
            <w:pPr>
              <w:ind w:right="383"/>
            </w:pPr>
          </w:p>
          <w:p w:rsidR="00D83DD1" w:rsidRDefault="00D83DD1" w:rsidP="00BE1C7D">
            <w:pPr>
              <w:ind w:right="383"/>
            </w:pPr>
          </w:p>
          <w:p w:rsidR="0073311F" w:rsidRPr="00F13B1A" w:rsidRDefault="0073311F" w:rsidP="00BE1C7D">
            <w:pPr>
              <w:ind w:right="38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D83DD1">
              <w:rPr>
                <w:rFonts w:ascii="Arial" w:eastAsia="Arial" w:hAnsi="Arial" w:cs="Arial"/>
                <w:spacing w:val="1"/>
                <w:sz w:val="16"/>
                <w:szCs w:val="16"/>
              </w:rPr>
              <w:t>Identifie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before="7" w:line="280" w:lineRule="exact"/>
            </w:pPr>
          </w:p>
          <w:p w:rsidR="0073311F" w:rsidRDefault="0073311F" w:rsidP="00F23BBA">
            <w:pPr>
              <w:ind w:right="31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éra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080AE2">
            <w:pPr>
              <w:ind w:left="102" w:right="313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080AE2">
            <w:pPr>
              <w:ind w:left="102" w:right="313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080AE2">
            <w:pPr>
              <w:ind w:left="102" w:right="31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313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23BBA" w:rsidRDefault="0073311F" w:rsidP="00F23BBA">
            <w:pPr>
              <w:ind w:right="3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dentifie</w:t>
            </w:r>
            <w:r w:rsidR="00D83DD1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e mode conditionnel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F125B5" w:rsidRPr="00F13B1A" w:rsidRDefault="00F125B5" w:rsidP="00080AE2">
            <w:pPr>
              <w:spacing w:line="200" w:lineRule="exact"/>
            </w:pPr>
          </w:p>
          <w:p w:rsidR="0073311F" w:rsidRDefault="0073311F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D83DD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’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é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ré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Pr="00F13B1A" w:rsidRDefault="00F125B5" w:rsidP="00554E3F">
            <w:pPr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:rsidR="0073311F" w:rsidRDefault="0073311F" w:rsidP="00BE1C7D">
            <w:pPr>
              <w:ind w:right="35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 :</w:t>
            </w:r>
          </w:p>
          <w:p w:rsidR="0073311F" w:rsidRDefault="0073311F" w:rsidP="00BE1C7D">
            <w:pPr>
              <w:ind w:right="351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BE1C7D">
            <w:pPr>
              <w:ind w:right="35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</w:p>
          <w:p w:rsidR="0073311F" w:rsidRDefault="0073311F" w:rsidP="00BE1C7D">
            <w:pPr>
              <w:ind w:right="35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Q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</w:p>
          <w:p w:rsidR="0073311F" w:rsidRDefault="0073311F" w:rsidP="00BE1C7D">
            <w:pPr>
              <w:ind w:right="35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é 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r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ie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r</w:t>
            </w:r>
          </w:p>
          <w:p w:rsidR="0073311F" w:rsidRPr="00F13B1A" w:rsidRDefault="0073311F" w:rsidP="00BE1C7D">
            <w:pPr>
              <w:ind w:right="3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r 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r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ie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r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3311F" w:rsidRDefault="0073311F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3311F" w:rsidRPr="00F13B1A" w:rsidRDefault="0073311F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3311F" w:rsidRPr="00F13B1A" w:rsidRDefault="0073311F" w:rsidP="00D83DD1">
            <w:pPr>
              <w:ind w:right="19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p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before="2" w:line="100" w:lineRule="exact"/>
              <w:rPr>
                <w:sz w:val="10"/>
                <w:szCs w:val="10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F125B5">
            <w:pPr>
              <w:ind w:right="51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1"/>
                <w:sz w:val="16"/>
                <w:szCs w:val="16"/>
              </w:rPr>
              <w:t>Identifie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125B5" w:rsidRDefault="00F125B5" w:rsidP="00F125B5">
            <w:pPr>
              <w:ind w:right="501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F125B5">
            <w:pPr>
              <w:ind w:right="501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F125B5">
            <w:pPr>
              <w:ind w:right="501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13B1A" w:rsidRDefault="00F125B5" w:rsidP="00F125B5">
            <w:pPr>
              <w:ind w:right="5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éra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before="8" w:line="120" w:lineRule="exact"/>
              <w:rPr>
                <w:sz w:val="13"/>
                <w:szCs w:val="13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F125B5">
            <w:pPr>
              <w:ind w:right="17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73311F">
            <w:pPr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73311F">
            <w:pPr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13B1A" w:rsidRDefault="0073311F" w:rsidP="0073311F">
            <w:pPr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:rsidR="0073311F" w:rsidRDefault="0073311F" w:rsidP="00BE1C7D">
            <w:pPr>
              <w:ind w:right="7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r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  <w:p w:rsidR="0073311F" w:rsidRDefault="0073311F" w:rsidP="00BE1C7D">
            <w:pPr>
              <w:ind w:right="79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23BBA" w:rsidRDefault="0073311F" w:rsidP="00BE1C7D">
            <w:pPr>
              <w:ind w:righ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 xml:space="preserve">é 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e</w:t>
            </w:r>
          </w:p>
          <w:p w:rsidR="0073311F" w:rsidRPr="00F23BBA" w:rsidRDefault="0073311F" w:rsidP="00BE1C7D">
            <w:pPr>
              <w:ind w:right="79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F23BBA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</w:t>
            </w:r>
            <w:r w:rsidRPr="00F23BBA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 w:rsidRPr="00F23B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F23BB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F23BBA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F23BBA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t</w:t>
            </w:r>
          </w:p>
          <w:p w:rsidR="0073311F" w:rsidRPr="00F13B1A" w:rsidRDefault="0073311F" w:rsidP="00BE1C7D">
            <w:pPr>
              <w:ind w:right="79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F23BBA">
            <w:pPr>
              <w:spacing w:before="1"/>
              <w:ind w:right="3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+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ps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pos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A83CE6">
              <w:rPr>
                <w:rFonts w:ascii="Arial" w:eastAsia="Arial" w:hAnsi="Arial" w:cs="Arial"/>
                <w:i/>
                <w:sz w:val="16"/>
                <w:szCs w:val="16"/>
              </w:rPr>
              <w:t>Q</w:t>
            </w:r>
            <w:r w:rsidRPr="00A83CE6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P</w:t>
            </w:r>
          </w:p>
          <w:p w:rsidR="0073311F" w:rsidRPr="00F13B1A" w:rsidRDefault="0073311F" w:rsidP="00F23BBA">
            <w:pPr>
              <w:spacing w:before="1"/>
              <w:ind w:righ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s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A83CE6">
              <w:rPr>
                <w:rFonts w:ascii="Arial" w:eastAsia="Arial" w:hAnsi="Arial" w:cs="Arial"/>
                <w:i/>
                <w:sz w:val="16"/>
                <w:szCs w:val="16"/>
              </w:rPr>
              <w:t xml:space="preserve">é 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ér</w:t>
            </w:r>
            <w:r w:rsidRPr="00A83CE6">
              <w:rPr>
                <w:rFonts w:ascii="Arial" w:eastAsia="Arial" w:hAnsi="Arial" w:cs="Arial"/>
                <w:i/>
                <w:sz w:val="16"/>
                <w:szCs w:val="16"/>
              </w:rPr>
              <w:t>ie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r</w:t>
            </w:r>
          </w:p>
          <w:p w:rsidR="0073311F" w:rsidRPr="00F13B1A" w:rsidRDefault="0073311F" w:rsidP="00080AE2">
            <w:pPr>
              <w:spacing w:before="8" w:line="160" w:lineRule="exact"/>
              <w:rPr>
                <w:sz w:val="16"/>
                <w:szCs w:val="16"/>
              </w:rPr>
            </w:pPr>
          </w:p>
          <w:p w:rsidR="00D83DD1" w:rsidRPr="00F13B1A" w:rsidRDefault="00D83DD1" w:rsidP="00080AE2">
            <w:pPr>
              <w:spacing w:line="200" w:lineRule="exact"/>
            </w:pPr>
          </w:p>
          <w:p w:rsidR="0073311F" w:rsidRPr="00F13B1A" w:rsidRDefault="0073311F" w:rsidP="00D83DD1">
            <w:pPr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qu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’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oi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u p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F125B5">
            <w:pPr>
              <w:ind w:right="19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Default="00D83DD1" w:rsidP="00080AE2">
            <w:pPr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</w:p>
          <w:p w:rsidR="00D83DD1" w:rsidRPr="00F13B1A" w:rsidRDefault="00D83DD1" w:rsidP="00D83DD1">
            <w:pPr>
              <w:ind w:right="19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73311F" w:rsidRPr="00F13B1A" w:rsidRDefault="0073311F" w:rsidP="00A83CE6">
            <w:pPr>
              <w:spacing w:line="180" w:lineRule="exact"/>
              <w:ind w:right="13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F125B5" w:rsidRPr="00F13B1A" w:rsidRDefault="00F125B5" w:rsidP="00080AE2">
            <w:pPr>
              <w:spacing w:line="200" w:lineRule="exact"/>
            </w:pPr>
          </w:p>
          <w:p w:rsidR="00D83DD1" w:rsidRDefault="00D83DD1" w:rsidP="00A83CE6">
            <w:pPr>
              <w:ind w:right="24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Default="0073311F" w:rsidP="00A83CE6">
            <w:pPr>
              <w:ind w:right="24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u </w:t>
            </w:r>
          </w:p>
          <w:p w:rsidR="0073311F" w:rsidRDefault="0073311F" w:rsidP="00A83CE6">
            <w:pPr>
              <w:ind w:right="24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  <w:p w:rsidR="0073311F" w:rsidRDefault="0073311F" w:rsidP="00A83CE6">
            <w:pPr>
              <w:ind w:right="248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A83CE6">
            <w:pPr>
              <w:ind w:right="24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é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n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</w:p>
          <w:p w:rsidR="0073311F" w:rsidRDefault="0073311F" w:rsidP="00A83CE6">
            <w:pPr>
              <w:ind w:righ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A83CE6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</w:t>
            </w:r>
            <w:r w:rsidRPr="00A83CE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A83CE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A83CE6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3311F" w:rsidRPr="00F13B1A" w:rsidRDefault="0073311F" w:rsidP="00A83CE6">
            <w:pPr>
              <w:ind w:right="24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3311F" w:rsidRPr="00F13B1A" w:rsidRDefault="0073311F" w:rsidP="00A83CE6">
            <w:pPr>
              <w:ind w:right="23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u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before="20" w:line="220" w:lineRule="exact"/>
            </w:pPr>
          </w:p>
          <w:p w:rsidR="00D83DD1" w:rsidRDefault="00D83DD1" w:rsidP="00D83DD1">
            <w:pPr>
              <w:ind w:right="12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Pr="00F13B1A" w:rsidRDefault="0073311F" w:rsidP="00D83DD1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d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B0D23" w:rsidTr="008412C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shd w:val="clear" w:color="auto" w:fill="F2F2F2" w:themeFill="background1" w:themeFillShade="F2"/>
            <w:vAlign w:val="center"/>
          </w:tcPr>
          <w:p w:rsidR="0073311F" w:rsidRDefault="0073311F" w:rsidP="0073311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Default="0073311F" w:rsidP="0073311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Pr="00F13B1A" w:rsidRDefault="0073311F" w:rsidP="0073311F">
            <w:pPr>
              <w:spacing w:line="261" w:lineRule="auto"/>
              <w:ind w:right="13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5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Identifier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ns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a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s d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’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n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m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l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n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v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 w:rsidRPr="00F13B1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g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</w:p>
          <w:p w:rsidR="0073311F" w:rsidRDefault="0073311F" w:rsidP="0073311F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i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et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1" w:type="pct"/>
            <w:shd w:val="clear" w:color="auto" w:fill="FFFF0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64256</wp:posOffset>
                  </wp:positionH>
                  <wp:positionV relativeFrom="paragraph">
                    <wp:posOffset>45984</wp:posOffset>
                  </wp:positionV>
                  <wp:extent cx="403645" cy="491705"/>
                  <wp:effectExtent l="19050" t="0" r="0" b="0"/>
                  <wp:wrapNone/>
                  <wp:docPr id="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E36C0A" w:themeFill="accent6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00B05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01013</wp:posOffset>
                  </wp:positionH>
                  <wp:positionV relativeFrom="paragraph">
                    <wp:posOffset>20104</wp:posOffset>
                  </wp:positionV>
                  <wp:extent cx="653810" cy="577970"/>
                  <wp:effectExtent l="19050" t="0" r="0" b="0"/>
                  <wp:wrapNone/>
                  <wp:docPr id="7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908685</wp:posOffset>
                  </wp:positionH>
                  <wp:positionV relativeFrom="paragraph">
                    <wp:posOffset>28575</wp:posOffset>
                  </wp:positionV>
                  <wp:extent cx="636270" cy="551815"/>
                  <wp:effectExtent l="19050" t="0" r="0" b="0"/>
                  <wp:wrapNone/>
                  <wp:docPr id="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shd w:val="clear" w:color="auto" w:fill="00B0F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5984</wp:posOffset>
                  </wp:positionV>
                  <wp:extent cx="619305" cy="543464"/>
                  <wp:effectExtent l="19050" t="0" r="9345" b="0"/>
                  <wp:wrapNone/>
                  <wp:docPr id="7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05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  <w:shd w:val="clear" w:color="auto" w:fill="943634" w:themeFill="accent2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2931</wp:posOffset>
                  </wp:positionH>
                  <wp:positionV relativeFrom="paragraph">
                    <wp:posOffset>45984</wp:posOffset>
                  </wp:positionV>
                  <wp:extent cx="636557" cy="543464"/>
                  <wp:effectExtent l="19050" t="0" r="0" b="0"/>
                  <wp:wrapNone/>
                  <wp:docPr id="8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pct"/>
            <w:shd w:val="clear" w:color="auto" w:fill="000000" w:themeFill="text1"/>
          </w:tcPr>
          <w:p w:rsidR="0073311F" w:rsidRPr="009714AF" w:rsidRDefault="0073311F" w:rsidP="009714AF">
            <w:pPr>
              <w:ind w:right="16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26581</wp:posOffset>
                  </wp:positionH>
                  <wp:positionV relativeFrom="paragraph">
                    <wp:posOffset>20105</wp:posOffset>
                  </wp:positionV>
                  <wp:extent cx="636557" cy="577970"/>
                  <wp:effectExtent l="19050" t="0" r="0" b="0"/>
                  <wp:wrapNone/>
                  <wp:docPr id="8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F2F2F2" w:themeFill="background1" w:themeFillShade="F2"/>
            <w:vAlign w:val="center"/>
          </w:tcPr>
          <w:p w:rsidR="0073311F" w:rsidRPr="00F13B1A" w:rsidRDefault="0073311F" w:rsidP="00F830EA">
            <w:pPr>
              <w:tabs>
                <w:tab w:val="left" w:pos="4931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73311F" w:rsidRPr="00F13B1A" w:rsidRDefault="0073311F" w:rsidP="00554E3F">
            <w:pPr>
              <w:ind w:right="9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î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.</w:t>
            </w:r>
          </w:p>
          <w:p w:rsidR="0073311F" w:rsidRPr="00F13B1A" w:rsidRDefault="0073311F" w:rsidP="00554E3F">
            <w:pPr>
              <w:spacing w:line="120" w:lineRule="exact"/>
              <w:rPr>
                <w:sz w:val="12"/>
                <w:szCs w:val="12"/>
              </w:rPr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F125B5" w:rsidRPr="00F13B1A" w:rsidRDefault="00F125B5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ind w:right="7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.</w:t>
            </w: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before="7" w:line="280" w:lineRule="exact"/>
              <w:rPr>
                <w:sz w:val="28"/>
                <w:szCs w:val="28"/>
              </w:rPr>
            </w:pPr>
          </w:p>
          <w:p w:rsidR="0073311F" w:rsidRPr="00F13B1A" w:rsidRDefault="0073311F" w:rsidP="009714AF">
            <w:pPr>
              <w:ind w:right="14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p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 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554E3F">
            <w:pPr>
              <w:spacing w:before="8" w:line="160" w:lineRule="exact"/>
              <w:rPr>
                <w:sz w:val="16"/>
                <w:szCs w:val="16"/>
              </w:rPr>
            </w:pPr>
          </w:p>
          <w:p w:rsidR="0073311F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9714AF">
            <w:pPr>
              <w:ind w:right="13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p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:rsidR="0073311F" w:rsidRDefault="0073311F" w:rsidP="00554E3F">
            <w:pPr>
              <w:ind w:right="8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 :</w:t>
            </w:r>
          </w:p>
          <w:p w:rsidR="0073311F" w:rsidRDefault="0073311F" w:rsidP="00554E3F">
            <w:pPr>
              <w:ind w:right="88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Default="00F125B5" w:rsidP="00554E3F">
            <w:pPr>
              <w:ind w:right="88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554E3F" w:rsidRDefault="0073311F" w:rsidP="00554E3F">
            <w:pPr>
              <w:ind w:right="88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*néga</w:t>
            </w: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554E3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</w:t>
            </w:r>
          </w:p>
          <w:p w:rsidR="0073311F" w:rsidRPr="00554E3F" w:rsidRDefault="0073311F" w:rsidP="00554E3F">
            <w:pPr>
              <w:ind w:right="88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*</w:t>
            </w: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f</w:t>
            </w:r>
            <w:r w:rsidRPr="00554E3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554E3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 w:rsidRPr="00554E3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554E3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i</w:t>
            </w: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</w:t>
            </w:r>
          </w:p>
          <w:p w:rsidR="0073311F" w:rsidRPr="00554E3F" w:rsidRDefault="0073311F" w:rsidP="00554E3F">
            <w:pPr>
              <w:ind w:right="8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*</w:t>
            </w: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u</w:t>
            </w:r>
            <w:r w:rsidRPr="00554E3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554E3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</w:t>
            </w:r>
            <w:r w:rsidRPr="00554E3F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</w:p>
          <w:p w:rsidR="0073311F" w:rsidRDefault="0073311F" w:rsidP="00554E3F">
            <w:pPr>
              <w:spacing w:line="200" w:lineRule="exact"/>
              <w:rPr>
                <w:sz w:val="15"/>
                <w:szCs w:val="15"/>
              </w:rPr>
            </w:pPr>
          </w:p>
          <w:p w:rsidR="0073311F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9714AF">
            <w:pPr>
              <w:ind w:right="9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épend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before="7" w:line="280" w:lineRule="exact"/>
              <w:rPr>
                <w:sz w:val="28"/>
                <w:szCs w:val="28"/>
              </w:rPr>
            </w:pPr>
          </w:p>
          <w:p w:rsidR="0073311F" w:rsidRDefault="0073311F" w:rsidP="009714AF">
            <w:pPr>
              <w:ind w:right="24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u ver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 : </w:t>
            </w:r>
          </w:p>
          <w:p w:rsidR="0073311F" w:rsidRDefault="0073311F" w:rsidP="00554E3F">
            <w:pPr>
              <w:ind w:left="102" w:right="240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Default="0073311F" w:rsidP="009714AF">
            <w:pPr>
              <w:ind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COD</w:t>
            </w:r>
          </w:p>
          <w:p w:rsidR="0073311F" w:rsidRPr="00F13B1A" w:rsidRDefault="0073311F" w:rsidP="009714AF">
            <w:pPr>
              <w:ind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COI</w:t>
            </w:r>
          </w:p>
          <w:p w:rsidR="0073311F" w:rsidRPr="00F13B1A" w:rsidRDefault="0073311F" w:rsidP="00554E3F">
            <w:pPr>
              <w:spacing w:before="3" w:line="140" w:lineRule="exact"/>
              <w:rPr>
                <w:sz w:val="15"/>
                <w:szCs w:val="15"/>
              </w:rPr>
            </w:pPr>
          </w:p>
          <w:p w:rsidR="0073311F" w:rsidRDefault="0073311F" w:rsidP="00554E3F">
            <w:pPr>
              <w:spacing w:line="200" w:lineRule="exact"/>
            </w:pPr>
          </w:p>
          <w:p w:rsidR="0073311F" w:rsidRPr="00F13B1A" w:rsidRDefault="0073311F" w:rsidP="009714AF">
            <w:pPr>
              <w:ind w:right="24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pléments circonstanciel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73311F" w:rsidRDefault="0073311F" w:rsidP="00554E3F">
            <w:pPr>
              <w:ind w:right="14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 :</w:t>
            </w:r>
          </w:p>
          <w:p w:rsidR="0073311F" w:rsidRDefault="0073311F" w:rsidP="00554E3F">
            <w:pPr>
              <w:ind w:right="14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F125B5" w:rsidRDefault="00F125B5" w:rsidP="00554E3F">
            <w:pPr>
              <w:ind w:right="14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Default="0073311F" w:rsidP="00554E3F">
            <w:pPr>
              <w:ind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</w:p>
          <w:p w:rsidR="0073311F" w:rsidRDefault="0073311F" w:rsidP="00554E3F">
            <w:pPr>
              <w:ind w:right="145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s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</w:t>
            </w:r>
          </w:p>
          <w:p w:rsidR="0073311F" w:rsidRDefault="0073311F" w:rsidP="00554E3F">
            <w:pPr>
              <w:ind w:right="14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</w:t>
            </w:r>
            <w:r w:rsidRPr="009714A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ne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ll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3311F" w:rsidRPr="00F13B1A" w:rsidRDefault="0073311F" w:rsidP="00554E3F">
            <w:pPr>
              <w:ind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</w:t>
            </w:r>
            <w:r w:rsidRPr="009714A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nne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ll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</w:p>
          <w:p w:rsidR="0073311F" w:rsidRDefault="0073311F" w:rsidP="00554E3F">
            <w:pPr>
              <w:spacing w:line="200" w:lineRule="exact"/>
            </w:pPr>
          </w:p>
          <w:p w:rsidR="00F125B5" w:rsidRPr="00F13B1A" w:rsidRDefault="00F125B5" w:rsidP="00554E3F">
            <w:pPr>
              <w:spacing w:line="200" w:lineRule="exact"/>
            </w:pPr>
          </w:p>
          <w:p w:rsidR="0073311F" w:rsidRPr="00F13B1A" w:rsidRDefault="0073311F" w:rsidP="00F125B5">
            <w:pPr>
              <w:ind w:right="14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F125B5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Default="0073311F" w:rsidP="00554E3F">
            <w:pPr>
              <w:spacing w:line="200" w:lineRule="exact"/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Pr="00F13B1A" w:rsidRDefault="0073311F" w:rsidP="009714AF">
            <w:pPr>
              <w:ind w:right="38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mpléments circonstanciels </w:t>
            </w:r>
          </w:p>
          <w:p w:rsidR="0073311F" w:rsidRDefault="0073311F" w:rsidP="00554E3F">
            <w:pPr>
              <w:spacing w:before="3" w:line="180" w:lineRule="exact"/>
              <w:rPr>
                <w:sz w:val="18"/>
                <w:szCs w:val="18"/>
              </w:rPr>
            </w:pPr>
          </w:p>
          <w:p w:rsidR="0073311F" w:rsidRDefault="0073311F" w:rsidP="00554E3F">
            <w:pPr>
              <w:spacing w:before="3" w:line="180" w:lineRule="exact"/>
              <w:rPr>
                <w:sz w:val="18"/>
                <w:szCs w:val="18"/>
              </w:rPr>
            </w:pPr>
          </w:p>
          <w:p w:rsidR="0073311F" w:rsidRDefault="0073311F" w:rsidP="00554E3F">
            <w:pPr>
              <w:spacing w:before="3" w:line="180" w:lineRule="exact"/>
              <w:rPr>
                <w:sz w:val="18"/>
                <w:szCs w:val="18"/>
              </w:rPr>
            </w:pPr>
          </w:p>
          <w:p w:rsidR="00F125B5" w:rsidRPr="00F13B1A" w:rsidRDefault="00F125B5" w:rsidP="00554E3F">
            <w:pPr>
              <w:spacing w:before="3" w:line="180" w:lineRule="exact"/>
              <w:rPr>
                <w:sz w:val="18"/>
                <w:szCs w:val="18"/>
              </w:rPr>
            </w:pPr>
          </w:p>
          <w:p w:rsidR="0073311F" w:rsidRPr="00F13B1A" w:rsidRDefault="0073311F" w:rsidP="009714AF">
            <w:pPr>
              <w:ind w:right="38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 verbe</w:t>
            </w:r>
            <w:r>
              <w:rPr>
                <w:rFonts w:ascii="Arial" w:eastAsia="Arial" w:hAnsi="Arial" w:cs="Arial"/>
                <w:sz w:val="16"/>
                <w:szCs w:val="16"/>
              </w:rPr>
              <w:t> : COD-COI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:rsidR="0073311F" w:rsidRDefault="0073311F" w:rsidP="009714AF">
            <w:pPr>
              <w:ind w:right="25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 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 :</w:t>
            </w:r>
          </w:p>
          <w:p w:rsidR="00F125B5" w:rsidRDefault="00F125B5" w:rsidP="009714AF">
            <w:pPr>
              <w:ind w:right="257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F13B1A" w:rsidRDefault="0073311F" w:rsidP="009714AF">
            <w:pPr>
              <w:ind w:right="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hat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q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e</w:t>
            </w:r>
          </w:p>
          <w:p w:rsidR="0073311F" w:rsidRPr="00F13B1A" w:rsidRDefault="0073311F" w:rsidP="00554E3F">
            <w:pPr>
              <w:spacing w:line="140" w:lineRule="exact"/>
              <w:rPr>
                <w:sz w:val="15"/>
                <w:szCs w:val="15"/>
              </w:rPr>
            </w:pPr>
          </w:p>
          <w:p w:rsidR="0073311F" w:rsidRPr="00F13B1A" w:rsidRDefault="0073311F" w:rsidP="00554E3F">
            <w:pPr>
              <w:spacing w:line="200" w:lineRule="exact"/>
            </w:pPr>
          </w:p>
          <w:p w:rsidR="0073311F" w:rsidRDefault="0073311F" w:rsidP="009714AF">
            <w:pPr>
              <w:ind w:right="12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F125B5" w:rsidRDefault="00F125B5" w:rsidP="009714AF">
            <w:pPr>
              <w:ind w:right="12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Default="0073311F" w:rsidP="009714AF">
            <w:pPr>
              <w:ind w:right="125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Pr="00F13B1A" w:rsidRDefault="0073311F" w:rsidP="009714AF">
            <w:pPr>
              <w:ind w:right="12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ne 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mp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o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-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or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66" w:type="pct"/>
            <w:shd w:val="clear" w:color="auto" w:fill="F2F2F2" w:themeFill="background1" w:themeFillShade="F2"/>
          </w:tcPr>
          <w:p w:rsidR="0073311F" w:rsidRPr="009714AF" w:rsidRDefault="0073311F" w:rsidP="009714AF">
            <w:pPr>
              <w:ind w:right="119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é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9714A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éga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f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v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u</w:t>
            </w:r>
            <w:r w:rsidRPr="009714A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9714AF" w:rsidRDefault="0073311F" w:rsidP="00554E3F">
            <w:pPr>
              <w:spacing w:line="140" w:lineRule="exact"/>
              <w:rPr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73311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F125B5" w:rsidRDefault="00F125B5" w:rsidP="00F125B5">
            <w:pPr>
              <w:ind w:right="1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Pr="0073311F" w:rsidRDefault="0073311F" w:rsidP="00F125B5">
            <w:pPr>
              <w:ind w:right="120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onnaî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une propo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9714A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e 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ubordonné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F125B5" w:rsidRDefault="00F125B5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73311F" w:rsidRPr="009714AF" w:rsidRDefault="0073311F" w:rsidP="00F125B5">
            <w:pPr>
              <w:ind w:right="75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f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une 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mpl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n 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mple</w:t>
            </w:r>
            <w:r w:rsidRPr="009714A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ubord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:rsidR="0073311F" w:rsidRDefault="0073311F" w:rsidP="009714AF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é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à l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3311F" w:rsidRDefault="0073311F" w:rsidP="009714AF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</w:p>
          <w:p w:rsidR="00F125B5" w:rsidRPr="009714AF" w:rsidRDefault="00F125B5" w:rsidP="009714AF">
            <w:pPr>
              <w:ind w:right="168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ctiv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/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sive</w:t>
            </w:r>
          </w:p>
          <w:p w:rsidR="0073311F" w:rsidRDefault="0073311F" w:rsidP="00554E3F">
            <w:pPr>
              <w:ind w:left="102" w:right="20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r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ll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</w:t>
            </w:r>
          </w:p>
          <w:p w:rsidR="0073311F" w:rsidRPr="00080AE2" w:rsidRDefault="0073311F" w:rsidP="00080AE2">
            <w:pPr>
              <w:ind w:left="102" w:right="20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r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 w:rsidRPr="009714AF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l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</w:p>
          <w:p w:rsidR="0073311F" w:rsidRPr="009714AF" w:rsidRDefault="0073311F" w:rsidP="00554E3F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*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ha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q</w:t>
            </w:r>
            <w:r w:rsidRPr="009714A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u</w:t>
            </w:r>
            <w:r w:rsidRPr="009714AF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</w:p>
          <w:p w:rsidR="0073311F" w:rsidRDefault="0073311F" w:rsidP="00554E3F">
            <w:pPr>
              <w:spacing w:before="3" w:line="180" w:lineRule="exact"/>
              <w:rPr>
                <w:sz w:val="16"/>
                <w:szCs w:val="16"/>
              </w:rPr>
            </w:pPr>
          </w:p>
          <w:p w:rsidR="0073311F" w:rsidRPr="009714AF" w:rsidRDefault="0073311F" w:rsidP="00554E3F">
            <w:pPr>
              <w:spacing w:before="3" w:line="180" w:lineRule="exact"/>
              <w:rPr>
                <w:sz w:val="16"/>
                <w:szCs w:val="16"/>
              </w:rPr>
            </w:pPr>
          </w:p>
          <w:p w:rsidR="0073311F" w:rsidRPr="009714AF" w:rsidRDefault="0073311F" w:rsidP="00F125B5">
            <w:pPr>
              <w:ind w:right="211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9714A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9714A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mple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9714AF" w:rsidRDefault="0073311F" w:rsidP="00554E3F">
            <w:pPr>
              <w:spacing w:before="8" w:line="120" w:lineRule="exact"/>
              <w:rPr>
                <w:sz w:val="16"/>
                <w:szCs w:val="16"/>
              </w:rPr>
            </w:pPr>
          </w:p>
          <w:p w:rsidR="00F125B5" w:rsidRDefault="00F125B5" w:rsidP="00554E3F">
            <w:pPr>
              <w:spacing w:line="200" w:lineRule="exact"/>
              <w:rPr>
                <w:sz w:val="16"/>
                <w:szCs w:val="16"/>
              </w:rPr>
            </w:pPr>
          </w:p>
          <w:p w:rsidR="00F125B5" w:rsidRDefault="0073311F" w:rsidP="00F125B5">
            <w:pPr>
              <w:ind w:right="72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9714A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r l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9714A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ns </w:t>
            </w:r>
            <w:r w:rsidRPr="009714A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3311F" w:rsidRPr="009714AF" w:rsidRDefault="0073311F" w:rsidP="00F125B5">
            <w:pPr>
              <w:ind w:right="72"/>
              <w:rPr>
                <w:rFonts w:ascii="Arial" w:eastAsia="Arial" w:hAnsi="Arial" w:cs="Arial"/>
                <w:sz w:val="16"/>
                <w:szCs w:val="16"/>
              </w:rPr>
            </w:pP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714A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714A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9714A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714A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73311F" w:rsidRDefault="0073311F" w:rsidP="004C4FAA">
            <w:pPr>
              <w:spacing w:line="260" w:lineRule="auto"/>
              <w:ind w:right="10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L6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ns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re des not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ns pe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tt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 xml:space="preserve">nt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x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 de</w:t>
            </w:r>
          </w:p>
          <w:p w:rsidR="0073311F" w:rsidRPr="00F13B1A" w:rsidRDefault="0073311F" w:rsidP="004C4FAA">
            <w:pPr>
              <w:spacing w:line="261" w:lineRule="auto"/>
              <w:ind w:right="13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urs</w:t>
            </w:r>
          </w:p>
        </w:tc>
        <w:tc>
          <w:tcPr>
            <w:tcW w:w="691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14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voir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la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é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at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before="8" w:line="280" w:lineRule="exact"/>
              <w:rPr>
                <w:sz w:val="28"/>
                <w:szCs w:val="28"/>
              </w:rPr>
            </w:pPr>
          </w:p>
          <w:p w:rsidR="0073311F" w:rsidRDefault="0073311F" w:rsidP="00080AE2">
            <w:pPr>
              <w:ind w:right="13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Default="0073311F" w:rsidP="00080AE2">
            <w:pPr>
              <w:ind w:right="13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Pr="00F13B1A" w:rsidRDefault="0073311F" w:rsidP="00080AE2">
            <w:pPr>
              <w:ind w:right="13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a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g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81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249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before="13" w:line="260" w:lineRule="exact"/>
              <w:rPr>
                <w:sz w:val="26"/>
                <w:szCs w:val="26"/>
              </w:rPr>
            </w:pPr>
          </w:p>
          <w:p w:rsidR="00741880" w:rsidRDefault="00741880" w:rsidP="00080AE2">
            <w:pPr>
              <w:ind w:right="1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3311F" w:rsidRPr="00F13B1A" w:rsidRDefault="0073311F" w:rsidP="00080AE2">
            <w:pPr>
              <w:ind w:right="126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pacing w:val="-1"/>
                <w:sz w:val="16"/>
                <w:szCs w:val="16"/>
              </w:rPr>
              <w:t>pé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F125B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41880" w:rsidRPr="00F13B1A" w:rsidRDefault="00741880" w:rsidP="00080AE2">
            <w:pPr>
              <w:spacing w:line="200" w:lineRule="exact"/>
            </w:pPr>
          </w:p>
          <w:p w:rsidR="00741880" w:rsidRDefault="00741880" w:rsidP="00080AE2">
            <w:pPr>
              <w:ind w:right="24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Pr="00F13B1A" w:rsidRDefault="0073311F" w:rsidP="00080AE2">
            <w:pPr>
              <w:ind w:right="24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r 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a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n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11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26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cevoi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’u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g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before="5" w:line="100" w:lineRule="exact"/>
              <w:rPr>
                <w:sz w:val="10"/>
                <w:szCs w:val="10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ind w:right="223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cevoi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41880" w:rsidRDefault="00741880" w:rsidP="00080AE2">
            <w:pPr>
              <w:spacing w:line="200" w:lineRule="exact"/>
            </w:pPr>
          </w:p>
          <w:p w:rsidR="00741880" w:rsidRPr="00F13B1A" w:rsidRDefault="00741880" w:rsidP="00080AE2">
            <w:pPr>
              <w:spacing w:line="200" w:lineRule="exact"/>
            </w:pPr>
          </w:p>
          <w:p w:rsidR="0073311F" w:rsidRPr="00F13B1A" w:rsidRDefault="0073311F" w:rsidP="00080AE2">
            <w:pPr>
              <w:ind w:right="12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ercevoir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un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p 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.</w:t>
            </w:r>
          </w:p>
          <w:p w:rsidR="0073311F" w:rsidRPr="00F13B1A" w:rsidRDefault="0073311F" w:rsidP="00080AE2">
            <w:pPr>
              <w:spacing w:before="5" w:line="100" w:lineRule="exact"/>
              <w:rPr>
                <w:sz w:val="10"/>
                <w:szCs w:val="10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A837D2">
            <w:pPr>
              <w:ind w:right="261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cevoi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s p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45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3311F" w:rsidRPr="00F13B1A" w:rsidRDefault="0073311F" w:rsidP="00080AE2">
            <w:pPr>
              <w:spacing w:before="1" w:line="180" w:lineRule="exact"/>
              <w:ind w:right="42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3311F" w:rsidRPr="00F13B1A" w:rsidRDefault="0073311F" w:rsidP="00080AE2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  <w:p w:rsidR="0073311F" w:rsidRPr="00F13B1A" w:rsidRDefault="0073311F" w:rsidP="00080AE2">
            <w:pPr>
              <w:spacing w:before="1"/>
              <w:ind w:right="29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p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741880" w:rsidRPr="00F13B1A" w:rsidRDefault="00741880" w:rsidP="00080AE2">
            <w:pPr>
              <w:spacing w:before="3" w:line="180" w:lineRule="exact"/>
              <w:rPr>
                <w:sz w:val="18"/>
                <w:szCs w:val="18"/>
              </w:rPr>
            </w:pPr>
          </w:p>
          <w:p w:rsidR="0073311F" w:rsidRPr="00F13B1A" w:rsidRDefault="0073311F" w:rsidP="00080AE2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po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erb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3311F" w:rsidRPr="00F13B1A" w:rsidRDefault="0073311F" w:rsidP="00080AE2">
            <w:pPr>
              <w:spacing w:before="1"/>
              <w:ind w:right="294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o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p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ind w:right="1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 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66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41880">
              <w:rPr>
                <w:rFonts w:ascii="Arial" w:eastAsia="Arial" w:hAnsi="Arial" w:cs="Arial"/>
                <w:spacing w:val="-2"/>
                <w:sz w:val="16"/>
                <w:szCs w:val="16"/>
              </w:rPr>
              <w:t>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n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p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before="5" w:line="120" w:lineRule="exact"/>
              <w:rPr>
                <w:sz w:val="13"/>
                <w:szCs w:val="13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741880" w:rsidRPr="00F13B1A" w:rsidRDefault="00741880" w:rsidP="00080AE2">
            <w:pPr>
              <w:spacing w:line="200" w:lineRule="exact"/>
            </w:pPr>
          </w:p>
          <w:p w:rsidR="0073311F" w:rsidRPr="00F13B1A" w:rsidRDefault="0073311F" w:rsidP="00080AE2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 le</w:t>
            </w:r>
            <w:r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n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’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po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n 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120" w:lineRule="exact"/>
              <w:rPr>
                <w:sz w:val="12"/>
                <w:szCs w:val="12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ind w:right="13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t li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me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é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f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73311F" w:rsidRPr="00F13B1A" w:rsidRDefault="0073311F" w:rsidP="00080AE2">
            <w:pPr>
              <w:ind w:right="107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 m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qu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 la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41880" w:rsidRDefault="00741880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41880" w:rsidRPr="00F13B1A" w:rsidRDefault="00741880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3311F" w:rsidRPr="00F13B1A" w:rsidRDefault="0073311F" w:rsidP="00080AE2">
            <w:pPr>
              <w:ind w:right="170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na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îtr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 le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g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0E0915" w:rsidRPr="00F13B1A" w:rsidRDefault="000E0915" w:rsidP="00080AE2">
            <w:pPr>
              <w:spacing w:before="12" w:line="260" w:lineRule="exact"/>
              <w:rPr>
                <w:sz w:val="26"/>
                <w:szCs w:val="26"/>
              </w:rPr>
            </w:pPr>
          </w:p>
          <w:p w:rsidR="0073311F" w:rsidRPr="00F13B1A" w:rsidRDefault="0073311F" w:rsidP="00080AE2">
            <w:pPr>
              <w:ind w:right="205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41880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e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q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F13B1A" w:rsidRDefault="0073311F" w:rsidP="00080AE2">
            <w:pPr>
              <w:spacing w:before="3" w:line="140" w:lineRule="exact"/>
              <w:rPr>
                <w:sz w:val="15"/>
                <w:szCs w:val="15"/>
              </w:rPr>
            </w:pPr>
          </w:p>
          <w:p w:rsidR="0073311F" w:rsidRPr="00F13B1A" w:rsidRDefault="0073311F" w:rsidP="00080AE2">
            <w:pPr>
              <w:spacing w:line="200" w:lineRule="exact"/>
            </w:pPr>
          </w:p>
          <w:p w:rsidR="0073311F" w:rsidRDefault="0073311F" w:rsidP="00080AE2">
            <w:pPr>
              <w:spacing w:line="200" w:lineRule="exact"/>
            </w:pPr>
          </w:p>
          <w:p w:rsidR="00741880" w:rsidRPr="00F13B1A" w:rsidRDefault="00741880" w:rsidP="00080AE2">
            <w:pPr>
              <w:spacing w:line="200" w:lineRule="exact"/>
            </w:pPr>
          </w:p>
          <w:p w:rsidR="0073311F" w:rsidRDefault="0073311F" w:rsidP="00080AE2">
            <w:pPr>
              <w:ind w:right="302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-</w:t>
            </w:r>
            <w:r w:rsidR="00741880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r 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ren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gr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q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n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080AE2">
            <w:pPr>
              <w:ind w:right="302"/>
              <w:rPr>
                <w:rFonts w:ascii="Arial" w:eastAsia="Arial" w:hAnsi="Arial" w:cs="Arial"/>
                <w:sz w:val="16"/>
                <w:szCs w:val="16"/>
              </w:rPr>
            </w:pPr>
          </w:p>
          <w:p w:rsidR="00741880" w:rsidRPr="00F13B1A" w:rsidRDefault="00741880" w:rsidP="00080AE2">
            <w:pPr>
              <w:ind w:right="30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B0D23" w:rsidRPr="00A837D2" w:rsidTr="008412C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shd w:val="clear" w:color="auto" w:fill="F2F2F2" w:themeFill="background1" w:themeFillShade="F2"/>
            <w:vAlign w:val="center"/>
          </w:tcPr>
          <w:p w:rsidR="0073311F" w:rsidRPr="00F13B1A" w:rsidRDefault="0073311F" w:rsidP="0073311F">
            <w:pPr>
              <w:spacing w:before="5" w:line="200" w:lineRule="exact"/>
              <w:jc w:val="center"/>
            </w:pPr>
          </w:p>
          <w:p w:rsidR="0073311F" w:rsidRPr="00F13B1A" w:rsidRDefault="0073311F" w:rsidP="0073311F">
            <w:pPr>
              <w:spacing w:line="260" w:lineRule="auto"/>
              <w:ind w:right="103"/>
              <w:jc w:val="center"/>
            </w:pPr>
            <w:r>
              <w:rPr>
                <w:rFonts w:ascii="Arial" w:eastAsia="Arial" w:hAnsi="Arial" w:cs="Arial"/>
                <w:b/>
                <w:noProof/>
                <w:spacing w:val="5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28295</wp:posOffset>
                  </wp:positionV>
                  <wp:extent cx="480695" cy="482600"/>
                  <wp:effectExtent l="19050" t="0" r="0" b="0"/>
                  <wp:wrapNone/>
                  <wp:docPr id="104" name="Image 28" descr="RÃ©sultat de recherche d'images pour &quot;CART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CART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3B1A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I</w:t>
            </w:r>
            <w:r w:rsidRPr="00F13B1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V</w:t>
            </w:r>
            <w:r w:rsidRPr="00F13B1A"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691" w:type="pct"/>
            <w:shd w:val="clear" w:color="auto" w:fill="FFFF00"/>
          </w:tcPr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29750</wp:posOffset>
                  </wp:positionH>
                  <wp:positionV relativeFrom="paragraph">
                    <wp:posOffset>54610</wp:posOffset>
                  </wp:positionV>
                  <wp:extent cx="403645" cy="491706"/>
                  <wp:effectExtent l="19050" t="0" r="0" b="0"/>
                  <wp:wrapNone/>
                  <wp:docPr id="1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Default="0073311F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E36C0A" w:themeFill="accent6" w:themeFillShade="BF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71857</wp:posOffset>
                  </wp:positionH>
                  <wp:positionV relativeFrom="paragraph">
                    <wp:posOffset>37358</wp:posOffset>
                  </wp:positionV>
                  <wp:extent cx="636558" cy="552090"/>
                  <wp:effectExtent l="19050" t="0" r="0" b="0"/>
                  <wp:wrapNone/>
                  <wp:docPr id="10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8" cy="5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" w:type="pct"/>
            <w:shd w:val="clear" w:color="auto" w:fill="00B05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5519</wp:posOffset>
                  </wp:positionH>
                  <wp:positionV relativeFrom="paragraph">
                    <wp:posOffset>28731</wp:posOffset>
                  </wp:positionV>
                  <wp:extent cx="653810" cy="577970"/>
                  <wp:effectExtent l="19050" t="0" r="0" b="0"/>
                  <wp:wrapNone/>
                  <wp:docPr id="10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0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" w:type="pct"/>
            <w:shd w:val="clear" w:color="auto" w:fill="00B0F0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27323</wp:posOffset>
                  </wp:positionH>
                  <wp:positionV relativeFrom="paragraph">
                    <wp:posOffset>71863</wp:posOffset>
                  </wp:positionV>
                  <wp:extent cx="624757" cy="543464"/>
                  <wp:effectExtent l="19050" t="0" r="3893" b="0"/>
                  <wp:wrapNone/>
                  <wp:docPr id="10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57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  <w:shd w:val="clear" w:color="auto" w:fill="943634" w:themeFill="accent2" w:themeFillShade="BF"/>
          </w:tcPr>
          <w:p w:rsidR="008412C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89799</wp:posOffset>
                  </wp:positionH>
                  <wp:positionV relativeFrom="paragraph">
                    <wp:posOffset>71863</wp:posOffset>
                  </wp:positionV>
                  <wp:extent cx="636557" cy="543464"/>
                  <wp:effectExtent l="19050" t="0" r="0" b="0"/>
                  <wp:wrapNone/>
                  <wp:docPr id="10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11F" w:rsidRPr="008412CF" w:rsidRDefault="0073311F" w:rsidP="008412C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000000" w:themeFill="text1"/>
          </w:tcPr>
          <w:p w:rsidR="0073311F" w:rsidRDefault="0073311F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17954</wp:posOffset>
                  </wp:positionH>
                  <wp:positionV relativeFrom="paragraph">
                    <wp:posOffset>28731</wp:posOffset>
                  </wp:positionV>
                  <wp:extent cx="636557" cy="577970"/>
                  <wp:effectExtent l="19050" t="0" r="0" b="0"/>
                  <wp:wrapNone/>
                  <wp:docPr id="1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D23" w:rsidRPr="00A837D2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F2F2F2" w:themeFill="background1" w:themeFillShade="F2"/>
            <w:vAlign w:val="center"/>
          </w:tcPr>
          <w:p w:rsidR="0073311F" w:rsidRPr="00F13B1A" w:rsidRDefault="0073311F" w:rsidP="00A837D2">
            <w:pPr>
              <w:spacing w:line="260" w:lineRule="auto"/>
              <w:ind w:right="10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73311F" w:rsidRDefault="0073311F" w:rsidP="00080AE2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(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3311F" w:rsidRDefault="0073311F" w:rsidP="00080AE2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</w:p>
          <w:p w:rsidR="0073311F" w:rsidRDefault="000E0915" w:rsidP="00080AE2">
            <w:pPr>
              <w:ind w:right="4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Êtr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ibl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o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 orthographe et en grammaire. 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:rsidR="0073311F" w:rsidRDefault="0073311F" w:rsidP="00080AE2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3311F" w:rsidRDefault="0073311F" w:rsidP="00080AE2">
            <w:pPr>
              <w:spacing w:before="5" w:line="180" w:lineRule="exact"/>
              <w:jc w:val="center"/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</w:pPr>
          </w:p>
          <w:p w:rsidR="0073311F" w:rsidRDefault="000E0915" w:rsidP="00A837D2">
            <w:pPr>
              <w:ind w:right="11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 xml:space="preserve"> avec justesse,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 le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c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ographe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 xml:space="preserve"> :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ju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:rsidR="0073311F" w:rsidRPr="000E0915" w:rsidRDefault="0073311F" w:rsidP="000E0915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7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3311F" w:rsidRPr="0073311F" w:rsidRDefault="000E0915" w:rsidP="0073311F">
            <w:pPr>
              <w:ind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me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à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r l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 l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c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répé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s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, l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gue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:rsidR="0073311F" w:rsidRPr="000E0915" w:rsidRDefault="0073311F" w:rsidP="000E0915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3311F" w:rsidRPr="00F13B1A" w:rsidRDefault="000E0915" w:rsidP="00A837D2">
            <w:pPr>
              <w:ind w:righ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me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à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ir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f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t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.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3311F" w:rsidRPr="00A837D2" w:rsidRDefault="0073311F" w:rsidP="00A83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</w:tcPr>
          <w:p w:rsidR="0073311F" w:rsidRPr="000E0915" w:rsidRDefault="0073311F" w:rsidP="000E0915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311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73311F"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 w:rsidRPr="0073311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)</w:t>
            </w:r>
            <w:r w:rsidRPr="0073311F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73311F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(</w:t>
            </w:r>
            <w:r w:rsidRPr="0073311F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73311F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7</w:t>
            </w:r>
            <w:r w:rsidRPr="0073311F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- Fp</w:t>
            </w:r>
            <w:r w:rsidRPr="0073311F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8-</w:t>
            </w:r>
            <w:r w:rsidRPr="0073311F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Fp</w:t>
            </w:r>
            <w:r w:rsidRPr="0073311F">
              <w:rPr>
                <w:rFonts w:ascii="Arial" w:eastAsia="Arial" w:hAnsi="Arial" w:cs="Arial"/>
                <w:b/>
                <w:color w:val="006FC0"/>
                <w:spacing w:val="-1"/>
                <w:sz w:val="16"/>
                <w:szCs w:val="16"/>
              </w:rPr>
              <w:t>9</w:t>
            </w:r>
            <w:r w:rsidRPr="0073311F">
              <w:rPr>
                <w:rFonts w:ascii="Arial" w:eastAsia="Arial" w:hAnsi="Arial" w:cs="Arial"/>
                <w:b/>
                <w:color w:val="006FC0"/>
                <w:sz w:val="16"/>
                <w:szCs w:val="16"/>
              </w:rPr>
              <w:t>)</w:t>
            </w:r>
          </w:p>
          <w:p w:rsidR="0073311F" w:rsidRPr="00F13B1A" w:rsidRDefault="000E0915" w:rsidP="00A837D2">
            <w:pPr>
              <w:ind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ab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’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t à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me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rad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 le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eu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utio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 j’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ppor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A837D2" w:rsidRDefault="0073311F" w:rsidP="00A83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</w:tcPr>
          <w:p w:rsidR="0073311F" w:rsidRPr="0073311F" w:rsidRDefault="0073311F" w:rsidP="00080AE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Pr="0073311F" w:rsidRDefault="0073311F" w:rsidP="00A837D2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11F" w:rsidRPr="00F13B1A" w:rsidRDefault="000E0915" w:rsidP="00A837D2">
            <w:pPr>
              <w:ind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 m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î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n étant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gila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qua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p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Pr="00A837D2" w:rsidRDefault="0073311F" w:rsidP="00A837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0D23" w:rsidTr="0073311F">
        <w:tc>
          <w:tcPr>
            <w:tcW w:w="218" w:type="pct"/>
            <w:vMerge/>
            <w:shd w:val="clear" w:color="auto" w:fill="F2F2F2" w:themeFill="background1" w:themeFillShade="F2"/>
          </w:tcPr>
          <w:p w:rsidR="0073311F" w:rsidRPr="00A837D2" w:rsidRDefault="0073311F" w:rsidP="004C4FA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73311F" w:rsidRPr="00F13B1A" w:rsidRDefault="0073311F" w:rsidP="004C4FAA">
            <w:pPr>
              <w:spacing w:before="5" w:line="200" w:lineRule="exact"/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ce o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ograp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que</w:t>
            </w:r>
          </w:p>
        </w:tc>
        <w:tc>
          <w:tcPr>
            <w:tcW w:w="691" w:type="pct"/>
            <w:shd w:val="clear" w:color="auto" w:fill="FFFFFF" w:themeFill="background1"/>
          </w:tcPr>
          <w:p w:rsidR="0073311F" w:rsidRPr="00A837D2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A837D2">
            <w:pPr>
              <w:ind w:right="21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Pr="00F13B1A" w:rsidRDefault="000E0915" w:rsidP="00A837D2">
            <w:pPr>
              <w:ind w:right="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iell</w:t>
            </w:r>
            <w:r w:rsidR="0073311F"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  <w:p w:rsidR="0073311F" w:rsidRDefault="0073311F" w:rsidP="00A837D2">
            <w:pPr>
              <w:spacing w:before="5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FF" w:themeFill="background1"/>
          </w:tcPr>
          <w:p w:rsidR="0073311F" w:rsidRPr="0073311F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311F" w:rsidRPr="00F13B1A" w:rsidRDefault="000E0915" w:rsidP="00A837D2">
            <w:pPr>
              <w:spacing w:line="180" w:lineRule="exact"/>
              <w:ind w:righ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3311F" w:rsidRDefault="0073311F" w:rsidP="00A837D2">
            <w:pPr>
              <w:spacing w:before="1" w:line="180" w:lineRule="exact"/>
              <w:ind w:right="508"/>
              <w:rPr>
                <w:rFonts w:ascii="Arial" w:eastAsia="Arial" w:hAnsi="Arial" w:cs="Arial"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g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3311F" w:rsidRPr="00F13B1A" w:rsidRDefault="0073311F" w:rsidP="00A837D2">
            <w:pPr>
              <w:spacing w:before="1" w:line="180" w:lineRule="exact"/>
              <w:ind w:right="5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gr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13B1A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F13B1A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:rsidR="0073311F" w:rsidRPr="00A837D2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5 à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73311F" w:rsidRPr="00A837D2" w:rsidRDefault="0073311F" w:rsidP="00A837D2">
            <w:pPr>
              <w:ind w:right="19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10 erreur</w:t>
            </w:r>
            <w:r w:rsidRPr="00A837D2"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 w:rsidRPr="00A837D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A837D2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x</w:t>
            </w:r>
            <w:r w:rsidRPr="00A837D2">
              <w:rPr>
                <w:rFonts w:ascii="Arial" w:eastAsia="Arial" w:hAnsi="Arial" w:cs="Arial"/>
                <w:sz w:val="16"/>
                <w:szCs w:val="16"/>
              </w:rPr>
              <w:t>.)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FFFFFF" w:themeFill="background1"/>
          </w:tcPr>
          <w:p w:rsidR="0073311F" w:rsidRPr="00A837D2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5 à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3311F" w:rsidRPr="00F13B1A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73311F" w:rsidRDefault="0073311F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0E0915" w:rsidRDefault="000E0915" w:rsidP="00A837D2">
            <w:pPr>
              <w:ind w:right="198"/>
              <w:rPr>
                <w:rFonts w:ascii="Arial" w:eastAsia="Arial" w:hAnsi="Arial" w:cs="Arial"/>
                <w:spacing w:val="3"/>
                <w:sz w:val="16"/>
                <w:szCs w:val="16"/>
              </w:rPr>
            </w:pPr>
          </w:p>
          <w:p w:rsidR="0073311F" w:rsidRPr="00A837D2" w:rsidRDefault="0073311F" w:rsidP="00A837D2">
            <w:pPr>
              <w:ind w:right="198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5 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erreur</w:t>
            </w:r>
            <w:r w:rsidRPr="00A837D2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A837D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A837D2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x</w:t>
            </w:r>
            <w:r w:rsidRPr="00A837D2">
              <w:rPr>
                <w:rFonts w:ascii="Arial" w:eastAsia="Arial" w:hAnsi="Arial" w:cs="Arial"/>
                <w:sz w:val="16"/>
                <w:szCs w:val="16"/>
              </w:rPr>
              <w:t>.)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73311F" w:rsidRPr="00A837D2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A837D2">
            <w:pPr>
              <w:ind w:right="22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w w:val="101"/>
                <w:sz w:val="16"/>
                <w:szCs w:val="16"/>
              </w:rPr>
              <w:t>'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e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rs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0E0915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0E0915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0E0915" w:rsidRPr="00F13B1A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A837D2" w:rsidRDefault="0073311F" w:rsidP="00A837D2">
            <w:pPr>
              <w:ind w:right="198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1 à 3 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erreur</w:t>
            </w:r>
            <w:r w:rsidRPr="00A837D2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A837D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A837D2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x</w:t>
            </w:r>
            <w:r w:rsidRPr="00A837D2">
              <w:rPr>
                <w:rFonts w:ascii="Arial" w:eastAsia="Arial" w:hAnsi="Arial" w:cs="Arial"/>
                <w:sz w:val="16"/>
                <w:szCs w:val="16"/>
              </w:rPr>
              <w:t>.)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3311F" w:rsidRPr="00A837D2" w:rsidRDefault="0073311F" w:rsidP="00A837D2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3311F" w:rsidRDefault="0073311F" w:rsidP="00A837D2">
            <w:pPr>
              <w:ind w:right="22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3311F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pr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n no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73311F" w:rsidRPr="00F13B1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>
              <w:rPr>
                <w:rFonts w:ascii="Arial" w:eastAsia="Arial" w:hAnsi="Arial" w:cs="Arial"/>
                <w:spacing w:val="-1"/>
                <w:sz w:val="16"/>
                <w:szCs w:val="16"/>
              </w:rPr>
              <w:t>15 à 20</w:t>
            </w:r>
            <w:r w:rsidR="0073311F" w:rsidRPr="00F13B1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3311F" w:rsidRPr="00F13B1A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73311F" w:rsidRPr="00F13B1A">
              <w:rPr>
                <w:rFonts w:ascii="Arial" w:eastAsia="Arial" w:hAnsi="Arial" w:cs="Arial"/>
                <w:w w:val="101"/>
                <w:sz w:val="16"/>
                <w:szCs w:val="16"/>
              </w:rPr>
              <w:t>'</w:t>
            </w:r>
            <w:r w:rsidR="0073311F"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erreu</w:t>
            </w:r>
            <w:r w:rsidR="0073311F" w:rsidRPr="00F13B1A">
              <w:rPr>
                <w:rFonts w:ascii="Arial" w:eastAsia="Arial" w:hAnsi="Arial" w:cs="Arial"/>
                <w:sz w:val="16"/>
                <w:szCs w:val="16"/>
              </w:rPr>
              <w:t>rs</w:t>
            </w:r>
            <w:r w:rsidR="0073311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3311F" w:rsidRDefault="0073311F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0E0915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0E0915" w:rsidRPr="00F13B1A" w:rsidRDefault="000E0915" w:rsidP="00A837D2">
            <w:pPr>
              <w:ind w:right="227"/>
              <w:rPr>
                <w:rFonts w:ascii="Arial" w:eastAsia="Arial" w:hAnsi="Arial" w:cs="Arial"/>
                <w:sz w:val="16"/>
                <w:szCs w:val="16"/>
              </w:rPr>
            </w:pPr>
          </w:p>
          <w:p w:rsidR="0073311F" w:rsidRPr="00A837D2" w:rsidRDefault="0073311F" w:rsidP="00A837D2">
            <w:pPr>
              <w:ind w:right="198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13B1A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2 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erreur</w:t>
            </w:r>
            <w:r w:rsidRPr="00A837D2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A837D2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A837D2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A837D2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x</w:t>
            </w:r>
            <w:r w:rsidRPr="00A837D2">
              <w:rPr>
                <w:rFonts w:ascii="Arial" w:eastAsia="Arial" w:hAnsi="Arial" w:cs="Arial"/>
                <w:sz w:val="16"/>
                <w:szCs w:val="16"/>
              </w:rPr>
              <w:t>.)</w:t>
            </w:r>
          </w:p>
          <w:p w:rsidR="0073311F" w:rsidRDefault="0073311F" w:rsidP="004C4FAA">
            <w:pPr>
              <w:spacing w:before="5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7D6B" w:rsidRDefault="00287D6B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F830EA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F830EA" w:rsidRDefault="00F830EA" w:rsidP="00F830EA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D253BA" w:rsidRPr="00380EB8" w:rsidRDefault="00D253BA" w:rsidP="00D253BA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>
        <w:rPr>
          <w:rFonts w:ascii="Arial" w:hAnsi="Arial" w:cs="Arial"/>
          <w:b/>
          <w:color w:val="FF0000"/>
          <w:sz w:val="28"/>
          <w:szCs w:val="28"/>
        </w:rPr>
        <w:t>TENCES D’</w:t>
      </w:r>
      <w:r>
        <w:rPr>
          <w:rFonts w:ascii="Century Gothic" w:hAnsi="Century Gothic" w:cs="Arial"/>
          <w:b/>
          <w:color w:val="FF0000"/>
          <w:sz w:val="28"/>
          <w:szCs w:val="28"/>
        </w:rPr>
        <w:t>ENQUÊTEUR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48"/>
        <w:gridCol w:w="1584"/>
        <w:gridCol w:w="1791"/>
        <w:gridCol w:w="1404"/>
        <w:gridCol w:w="1395"/>
        <w:gridCol w:w="1408"/>
        <w:gridCol w:w="1413"/>
        <w:gridCol w:w="1399"/>
      </w:tblGrid>
      <w:tr w:rsidR="00D253BA" w:rsidTr="008412CF">
        <w:tc>
          <w:tcPr>
            <w:tcW w:w="2132" w:type="dxa"/>
            <w:gridSpan w:val="2"/>
            <w:shd w:val="clear" w:color="auto" w:fill="BFBFBF" w:themeFill="background1" w:themeFillShade="BF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791" w:type="dxa"/>
            <w:shd w:val="clear" w:color="auto" w:fill="FFFF00"/>
          </w:tcPr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1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E36C0A" w:themeFill="accent6" w:themeFillShade="BF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1416</wp:posOffset>
                  </wp:positionH>
                  <wp:positionV relativeFrom="paragraph">
                    <wp:posOffset>19953</wp:posOffset>
                  </wp:positionV>
                  <wp:extent cx="654718" cy="553452"/>
                  <wp:effectExtent l="19050" t="0" r="0" b="0"/>
                  <wp:wrapNone/>
                  <wp:docPr id="1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18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  <w:shd w:val="clear" w:color="auto" w:fill="00B050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1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8" w:type="dxa"/>
            <w:shd w:val="clear" w:color="auto" w:fill="00B0F0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82851</wp:posOffset>
                  </wp:positionH>
                  <wp:positionV relativeFrom="paragraph">
                    <wp:posOffset>19952</wp:posOffset>
                  </wp:positionV>
                  <wp:extent cx="630655" cy="553453"/>
                  <wp:effectExtent l="19050" t="0" r="0" b="0"/>
                  <wp:wrapNone/>
                  <wp:docPr id="1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3" w:type="dxa"/>
            <w:shd w:val="clear" w:color="auto" w:fill="943634" w:themeFill="accent2" w:themeFillShade="BF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79108</wp:posOffset>
                  </wp:positionH>
                  <wp:positionV relativeFrom="paragraph">
                    <wp:posOffset>19953</wp:posOffset>
                  </wp:positionV>
                  <wp:extent cx="630655" cy="553452"/>
                  <wp:effectExtent l="19050" t="0" r="0" b="0"/>
                  <wp:wrapNone/>
                  <wp:docPr id="11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9" w:type="dxa"/>
            <w:shd w:val="clear" w:color="auto" w:fill="000000" w:themeFill="text1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84032</wp:posOffset>
                  </wp:positionH>
                  <wp:positionV relativeFrom="paragraph">
                    <wp:posOffset>13335</wp:posOffset>
                  </wp:positionV>
                  <wp:extent cx="636557" cy="577970"/>
                  <wp:effectExtent l="0" t="0" r="0" b="0"/>
                  <wp:wrapNone/>
                  <wp:docPr id="1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3BA" w:rsidTr="00C851A9">
        <w:trPr>
          <w:trHeight w:val="487"/>
        </w:trPr>
        <w:tc>
          <w:tcPr>
            <w:tcW w:w="10942" w:type="dxa"/>
            <w:gridSpan w:val="8"/>
          </w:tcPr>
          <w:p w:rsidR="00D253BA" w:rsidRPr="00BD3485" w:rsidRDefault="00D253BA" w:rsidP="00D253BA">
            <w:pPr>
              <w:spacing w:before="34"/>
              <w:ind w:right="2474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2</w:t>
            </w:r>
            <w:r w:rsidRPr="00BD3485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MD</w:t>
            </w:r>
            <w:r w:rsidRPr="00BD3485">
              <w:rPr>
                <w:rFonts w:ascii="Arial" w:eastAsia="Arial" w:hAnsi="Arial" w:cs="Arial"/>
                <w:b/>
                <w:spacing w:val="-7"/>
                <w:sz w:val="18"/>
                <w:szCs w:val="20"/>
              </w:rPr>
              <w:t xml:space="preserve"> </w:t>
            </w:r>
            <w:r w:rsidRPr="00BD3485">
              <w:rPr>
                <w:rFonts w:ascii="Arial" w:eastAsia="Arial" w:hAnsi="Arial" w:cs="Arial"/>
                <w:b/>
                <w:sz w:val="18"/>
                <w:szCs w:val="20"/>
              </w:rPr>
              <w:t xml:space="preserve">: 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d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o</w:t>
            </w:r>
            <w:r w:rsidRPr="00BD3485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m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a</w:t>
            </w:r>
            <w:r w:rsidRPr="00BD3485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i</w:t>
            </w:r>
            <w:r w:rsidRPr="00BD3485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n</w:t>
            </w:r>
            <w:r w:rsidRPr="00BD3485">
              <w:rPr>
                <w:rFonts w:ascii="Arial" w:eastAsia="Arial" w:hAnsi="Arial" w:cs="Arial"/>
                <w:i/>
                <w:sz w:val="18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20"/>
              </w:rPr>
              <w:t xml:space="preserve"> 2 (méthodes et outils pour apprendre) + médias et démarches de recherche  </w:t>
            </w:r>
            <w:r w:rsidRPr="00BD3485">
              <w:rPr>
                <w:rFonts w:ascii="Arial" w:eastAsia="Arial" w:hAnsi="Arial" w:cs="Arial"/>
                <w:i/>
                <w:spacing w:val="-2"/>
                <w:sz w:val="18"/>
                <w:szCs w:val="20"/>
              </w:rPr>
              <w:t xml:space="preserve"> </w:t>
            </w:r>
          </w:p>
          <w:p w:rsidR="00D253BA" w:rsidRPr="00BD3485" w:rsidRDefault="00D253BA" w:rsidP="00D253BA">
            <w:pPr>
              <w:ind w:right="261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D253BA">
              <w:rPr>
                <w:rFonts w:ascii="Arial" w:eastAsia="Arial" w:hAnsi="Arial" w:cs="Arial"/>
                <w:b/>
                <w:sz w:val="18"/>
                <w:szCs w:val="20"/>
              </w:rPr>
              <w:t>D</w:t>
            </w:r>
            <w:r w:rsidRPr="00D253BA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b/>
                <w:sz w:val="18"/>
                <w:szCs w:val="20"/>
              </w:rPr>
              <w:t>2</w:t>
            </w:r>
            <w:r w:rsidRPr="00D253BA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-</w:t>
            </w:r>
            <w:r w:rsidRPr="00D253BA">
              <w:rPr>
                <w:rFonts w:ascii="Arial" w:eastAsia="Arial" w:hAnsi="Arial" w:cs="Arial"/>
                <w:b/>
                <w:sz w:val="18"/>
                <w:szCs w:val="20"/>
              </w:rPr>
              <w:t>M</w:t>
            </w:r>
            <w:r w:rsidRPr="00D253BA">
              <w:rPr>
                <w:rFonts w:ascii="Arial" w:eastAsia="Arial" w:hAnsi="Arial" w:cs="Arial"/>
                <w:b/>
                <w:spacing w:val="-2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b/>
                <w:sz w:val="18"/>
                <w:szCs w:val="20"/>
              </w:rPr>
              <w:t xml:space="preserve">: 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d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m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ai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ne</w:t>
            </w:r>
            <w:r w:rsidRPr="00D253BA">
              <w:rPr>
                <w:rFonts w:ascii="Arial" w:eastAsia="Arial" w:hAnsi="Arial" w:cs="Arial"/>
                <w:i/>
                <w:spacing w:val="-7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2</w:t>
            </w:r>
            <w:r w:rsidRPr="00D253BA">
              <w:rPr>
                <w:rFonts w:ascii="Arial" w:eastAsia="Arial" w:hAnsi="Arial" w:cs="Arial"/>
                <w:i/>
                <w:spacing w:val="-2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>(</w:t>
            </w:r>
            <w:r w:rsidRPr="00D253BA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m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ét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h</w:t>
            </w:r>
            <w:r w:rsidRPr="00D253BA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d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e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s</w:t>
            </w:r>
            <w:r w:rsidRPr="00D253BA">
              <w:rPr>
                <w:rFonts w:ascii="Arial" w:eastAsia="Arial" w:hAnsi="Arial" w:cs="Arial"/>
                <w:i/>
                <w:spacing w:val="-8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et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u</w:t>
            </w:r>
            <w:r w:rsidRPr="00D253BA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t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il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s</w:t>
            </w:r>
            <w:r w:rsidRPr="00D253BA">
              <w:rPr>
                <w:rFonts w:ascii="Arial" w:eastAsia="Arial" w:hAnsi="Arial" w:cs="Arial"/>
                <w:i/>
                <w:spacing w:val="-4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pacing w:val="2"/>
                <w:sz w:val="18"/>
                <w:szCs w:val="20"/>
              </w:rPr>
              <w:t>p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i/>
                <w:spacing w:val="-1"/>
                <w:sz w:val="18"/>
                <w:szCs w:val="20"/>
              </w:rPr>
              <w:t>u</w:t>
            </w:r>
            <w:r w:rsidRPr="00D253BA">
              <w:rPr>
                <w:rFonts w:ascii="Arial" w:eastAsia="Arial" w:hAnsi="Arial" w:cs="Arial"/>
                <w:i/>
                <w:sz w:val="18"/>
                <w:szCs w:val="20"/>
              </w:rPr>
              <w:t>r</w:t>
            </w:r>
            <w:r w:rsidRPr="00D253BA">
              <w:rPr>
                <w:rFonts w:ascii="Arial" w:eastAsia="Arial" w:hAnsi="Arial" w:cs="Arial"/>
                <w:i/>
                <w:spacing w:val="-3"/>
                <w:sz w:val="18"/>
                <w:szCs w:val="20"/>
              </w:rPr>
              <w:t xml:space="preserve"> </w:t>
            </w:r>
            <w:r w:rsidRPr="00D253BA">
              <w:rPr>
                <w:rFonts w:ascii="Arial" w:eastAsia="Arial" w:hAnsi="Arial" w:cs="Arial"/>
                <w:i/>
                <w:spacing w:val="2"/>
                <w:w w:val="99"/>
                <w:sz w:val="18"/>
                <w:szCs w:val="20"/>
              </w:rPr>
              <w:t>a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p</w:t>
            </w:r>
            <w:r w:rsidRPr="00D253BA">
              <w:rPr>
                <w:rFonts w:ascii="Arial" w:eastAsia="Arial" w:hAnsi="Arial" w:cs="Arial"/>
                <w:i/>
                <w:spacing w:val="-1"/>
                <w:w w:val="99"/>
                <w:sz w:val="18"/>
                <w:szCs w:val="20"/>
              </w:rPr>
              <w:t>p</w:t>
            </w:r>
            <w:r w:rsidRPr="00D253BA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r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e</w:t>
            </w:r>
            <w:r w:rsidRPr="00D253BA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n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dre</w:t>
            </w:r>
            <w:r w:rsidRPr="00D253BA">
              <w:rPr>
                <w:rFonts w:ascii="Arial" w:eastAsia="Arial" w:hAnsi="Arial" w:cs="Arial"/>
                <w:i/>
                <w:spacing w:val="5"/>
                <w:w w:val="99"/>
                <w:sz w:val="18"/>
                <w:szCs w:val="20"/>
              </w:rPr>
              <w:t>)</w:t>
            </w:r>
            <w:r w:rsidRPr="00D253BA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-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M</w:t>
            </w:r>
            <w:r w:rsidRPr="00D253BA">
              <w:rPr>
                <w:rFonts w:ascii="Arial" w:eastAsia="Arial" w:hAnsi="Arial" w:cs="Arial"/>
                <w:i/>
                <w:spacing w:val="-1"/>
                <w:w w:val="99"/>
                <w:sz w:val="18"/>
                <w:szCs w:val="20"/>
              </w:rPr>
              <w:t>é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th</w:t>
            </w:r>
            <w:r w:rsidRPr="00D253BA">
              <w:rPr>
                <w:rFonts w:ascii="Arial" w:eastAsia="Arial" w:hAnsi="Arial" w:cs="Arial"/>
                <w:i/>
                <w:spacing w:val="1"/>
                <w:w w:val="99"/>
                <w:sz w:val="18"/>
                <w:szCs w:val="20"/>
              </w:rPr>
              <w:t>o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d</w:t>
            </w:r>
            <w:r w:rsidRPr="00D253BA">
              <w:rPr>
                <w:rFonts w:ascii="Arial" w:eastAsia="Arial" w:hAnsi="Arial" w:cs="Arial"/>
                <w:i/>
                <w:spacing w:val="-1"/>
                <w:w w:val="99"/>
                <w:sz w:val="18"/>
                <w:szCs w:val="20"/>
              </w:rPr>
              <w:t>e</w:t>
            </w:r>
            <w:r w:rsidRPr="00D253BA">
              <w:rPr>
                <w:rFonts w:ascii="Arial" w:eastAsia="Arial" w:hAnsi="Arial" w:cs="Arial"/>
                <w:i/>
                <w:w w:val="99"/>
                <w:sz w:val="18"/>
                <w:szCs w:val="20"/>
              </w:rPr>
              <w:t>s</w:t>
            </w:r>
          </w:p>
        </w:tc>
      </w:tr>
      <w:tr w:rsidR="00D253BA" w:rsidTr="00D253BA">
        <w:tc>
          <w:tcPr>
            <w:tcW w:w="54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253BA" w:rsidRPr="001148BB" w:rsidRDefault="00D253BA" w:rsidP="00D253BA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QUÊTEUR </w:t>
            </w:r>
          </w:p>
        </w:tc>
        <w:tc>
          <w:tcPr>
            <w:tcW w:w="10394" w:type="dxa"/>
            <w:gridSpan w:val="7"/>
          </w:tcPr>
          <w:p w:rsidR="00D253BA" w:rsidRPr="00BD3485" w:rsidRDefault="00D253BA" w:rsidP="00D253BA">
            <w:pPr>
              <w:spacing w:before="40"/>
              <w:ind w:right="554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2-MD4</w:t>
            </w:r>
            <w:r w:rsidR="000E0915">
              <w:rPr>
                <w:rFonts w:ascii="Arial" w:eastAsia="Arial" w:hAnsi="Arial" w:cs="Arial"/>
                <w:b/>
                <w:sz w:val="14"/>
                <w:szCs w:val="14"/>
              </w:rPr>
              <w:t>-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ilise</w:t>
            </w:r>
            <w:r w:rsidR="000E0915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une méthode simple de recherche de</w:t>
            </w:r>
            <w:r w:rsidR="000E0915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’information. </w:t>
            </w:r>
          </w:p>
          <w:p w:rsidR="00D253BA" w:rsidRPr="00D253BA" w:rsidRDefault="00D253BA" w:rsidP="00D253BA">
            <w:pPr>
              <w:spacing w:before="40"/>
              <w:ind w:right="554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2</w:t>
            </w:r>
            <w:r w:rsidRPr="00BD348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2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BD3485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="00917B1B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é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e</w:t>
            </w:r>
            <w:r w:rsidR="00917B1B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les étapes d’une production. </w:t>
            </w:r>
            <w:r w:rsidRPr="00BD3485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D253BA" w:rsidTr="00D253BA">
        <w:tc>
          <w:tcPr>
            <w:tcW w:w="548" w:type="dxa"/>
            <w:vMerge/>
            <w:shd w:val="clear" w:color="auto" w:fill="F2F2F2" w:themeFill="background1" w:themeFillShade="F2"/>
          </w:tcPr>
          <w:p w:rsidR="00D253BA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NER des RECHERCHES DOCUMENTAIRES </w:t>
            </w: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3BA" w:rsidRDefault="00D253BA" w:rsidP="00D253BA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3BA" w:rsidRPr="00ED0D83" w:rsidRDefault="00D253BA" w:rsidP="00D253BA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dxa"/>
          </w:tcPr>
          <w:p w:rsidR="00D253BA" w:rsidRPr="00611C0C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611C0C">
              <w:rPr>
                <w:b/>
                <w:sz w:val="18"/>
                <w:szCs w:val="18"/>
              </w:rPr>
              <w:t>(Do-MD4/Do-M2)</w:t>
            </w:r>
          </w:p>
          <w:p w:rsidR="00D253BA" w:rsidRPr="00611C0C" w:rsidRDefault="00D253BA" w:rsidP="00D253BA">
            <w:pPr>
              <w:ind w:right="250"/>
              <w:rPr>
                <w:b/>
                <w:sz w:val="18"/>
                <w:szCs w:val="18"/>
              </w:rPr>
            </w:pPr>
          </w:p>
          <w:p w:rsidR="00D253BA" w:rsidRPr="00611C0C" w:rsidRDefault="00D253BA" w:rsidP="00D253BA">
            <w:pPr>
              <w:ind w:right="250"/>
              <w:rPr>
                <w:b/>
                <w:sz w:val="18"/>
                <w:szCs w:val="18"/>
              </w:rPr>
            </w:pPr>
          </w:p>
          <w:p w:rsidR="00D253BA" w:rsidRPr="00D253BA" w:rsidRDefault="00D253BA" w:rsidP="00D3280C">
            <w:pPr>
              <w:ind w:right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3280C">
              <w:rPr>
                <w:rFonts w:ascii="Arial" w:eastAsia="Arial" w:hAnsi="Arial" w:cs="Arial"/>
                <w:spacing w:val="1"/>
                <w:sz w:val="16"/>
                <w:szCs w:val="16"/>
              </w:rPr>
              <w:t>r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 w:rsidR="00D3280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</w:tc>
        <w:tc>
          <w:tcPr>
            <w:tcW w:w="1404" w:type="dxa"/>
          </w:tcPr>
          <w:p w:rsidR="00D253BA" w:rsidRPr="00D253BA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253BA">
              <w:rPr>
                <w:b/>
                <w:sz w:val="18"/>
                <w:szCs w:val="18"/>
              </w:rPr>
              <w:t>(Do-MD4/Do-M2)</w:t>
            </w:r>
          </w:p>
          <w:p w:rsidR="00D253BA" w:rsidRDefault="00D253BA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  <w:p w:rsidR="00D3280C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Pr="00F13B1A" w:rsidRDefault="00D253BA" w:rsidP="00D253BA">
            <w:pPr>
              <w:ind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llustrations légendées. </w:t>
            </w:r>
          </w:p>
        </w:tc>
        <w:tc>
          <w:tcPr>
            <w:tcW w:w="1395" w:type="dxa"/>
          </w:tcPr>
          <w:p w:rsidR="00D253BA" w:rsidRPr="00D253BA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253BA">
              <w:rPr>
                <w:b/>
                <w:sz w:val="18"/>
                <w:szCs w:val="18"/>
              </w:rPr>
              <w:t>(Do-MD4/Do-M2)</w:t>
            </w:r>
          </w:p>
          <w:p w:rsidR="00D253BA" w:rsidRDefault="00D253BA" w:rsidP="00D253BA">
            <w:pPr>
              <w:ind w:left="102"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  <w:p w:rsidR="00D3280C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llustrations légendées.</w:t>
            </w: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iqu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sources pour chaque information (</w:t>
            </w:r>
            <w:r w:rsidRPr="00D253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ocument de collec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Pr="00F13B1A" w:rsidRDefault="00D253BA" w:rsidP="00D253BA">
            <w:pPr>
              <w:ind w:right="1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8" w:type="dxa"/>
          </w:tcPr>
          <w:p w:rsidR="00D253BA" w:rsidRPr="00D253BA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253BA">
              <w:rPr>
                <w:b/>
                <w:sz w:val="18"/>
                <w:szCs w:val="18"/>
              </w:rPr>
              <w:t>(Do-MD4/Do-M2)</w:t>
            </w:r>
          </w:p>
          <w:p w:rsidR="00D253BA" w:rsidRDefault="00D253BA" w:rsidP="00D253BA">
            <w:pPr>
              <w:ind w:left="102" w:right="20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  <w:p w:rsidR="00D3280C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llustrations légendées.</w:t>
            </w: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iqu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sources pour chaque information (</w:t>
            </w:r>
            <w:r w:rsidRPr="00D253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ocument de collec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D253BA" w:rsidRDefault="00D253BA" w:rsidP="00D253BA">
            <w:pPr>
              <w:ind w:right="201"/>
              <w:rPr>
                <w:rFonts w:ascii="Arial" w:eastAsia="Arial" w:hAnsi="Arial" w:cs="Arial"/>
                <w:sz w:val="16"/>
                <w:szCs w:val="16"/>
              </w:rPr>
            </w:pPr>
          </w:p>
          <w:p w:rsidR="00D253BA" w:rsidRPr="00F13B1A" w:rsidRDefault="00D253BA" w:rsidP="00D253BA">
            <w:pPr>
              <w:ind w:righ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-Le vocabulaire difficile a été expliqué. </w:t>
            </w:r>
          </w:p>
        </w:tc>
        <w:tc>
          <w:tcPr>
            <w:tcW w:w="1413" w:type="dxa"/>
          </w:tcPr>
          <w:p w:rsidR="00D253BA" w:rsidRPr="00D253BA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253BA">
              <w:rPr>
                <w:b/>
                <w:sz w:val="18"/>
                <w:szCs w:val="18"/>
              </w:rPr>
              <w:t>(Do-MD4/Do-M2)</w:t>
            </w:r>
          </w:p>
          <w:p w:rsidR="00D253BA" w:rsidRDefault="00D253BA" w:rsidP="00D253BA">
            <w:pPr>
              <w:ind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  <w:p w:rsidR="00D3280C" w:rsidRDefault="00D3280C" w:rsidP="00D253BA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llustrations légendées.</w:t>
            </w: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Default="00D253BA" w:rsidP="00D253BA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iqu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sources pour chaque information (</w:t>
            </w:r>
            <w:r w:rsidRPr="00D253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ocument de collecte</w:t>
            </w:r>
            <w:r w:rsidR="00D3280C">
              <w:rPr>
                <w:rFonts w:ascii="Arial" w:eastAsia="Arial" w:hAnsi="Arial" w:cs="Arial"/>
                <w:spacing w:val="1"/>
                <w:sz w:val="16"/>
                <w:szCs w:val="16"/>
              </w:rPr>
              <w:t>).</w:t>
            </w:r>
          </w:p>
          <w:p w:rsidR="00D253BA" w:rsidRDefault="00D253BA" w:rsidP="00D253BA">
            <w:pPr>
              <w:ind w:right="201"/>
              <w:rPr>
                <w:rFonts w:ascii="Arial" w:eastAsia="Arial" w:hAnsi="Arial" w:cs="Arial"/>
                <w:sz w:val="16"/>
                <w:szCs w:val="16"/>
              </w:rPr>
            </w:pPr>
          </w:p>
          <w:p w:rsidR="00D253BA" w:rsidRDefault="00D253BA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D3280C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D3280C">
              <w:rPr>
                <w:rFonts w:ascii="Arial" w:eastAsia="Arial" w:hAnsi="Arial" w:cs="Arial"/>
                <w:sz w:val="16"/>
                <w:szCs w:val="16"/>
              </w:rPr>
              <w:t>eformul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="00D3280C">
              <w:rPr>
                <w:rFonts w:ascii="Arial" w:eastAsia="Arial" w:hAnsi="Arial" w:cs="Arial"/>
                <w:sz w:val="16"/>
                <w:szCs w:val="16"/>
              </w:rPr>
              <w:t xml:space="preserve"> les informations trouvées (</w:t>
            </w:r>
            <w:r w:rsidR="00D3280C" w:rsidRPr="00D3280C">
              <w:rPr>
                <w:rFonts w:ascii="Arial" w:eastAsia="Arial" w:hAnsi="Arial" w:cs="Arial"/>
                <w:i/>
                <w:sz w:val="16"/>
                <w:szCs w:val="16"/>
              </w:rPr>
              <w:t>document final</w:t>
            </w:r>
            <w:r w:rsidR="00D3280C"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  <w:p w:rsidR="00D3280C" w:rsidRPr="00F13B1A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 xml:space="preserve">Croiser </w:t>
            </w:r>
            <w:r>
              <w:rPr>
                <w:rFonts w:ascii="Arial" w:eastAsia="Arial" w:hAnsi="Arial" w:cs="Arial"/>
                <w:sz w:val="16"/>
                <w:szCs w:val="16"/>
              </w:rPr>
              <w:t>les informations (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document de collec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</w:p>
        </w:tc>
        <w:tc>
          <w:tcPr>
            <w:tcW w:w="1399" w:type="dxa"/>
          </w:tcPr>
          <w:p w:rsidR="00D253BA" w:rsidRPr="00D253BA" w:rsidRDefault="00D253BA" w:rsidP="00D253BA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253BA">
              <w:rPr>
                <w:b/>
                <w:sz w:val="18"/>
                <w:szCs w:val="18"/>
              </w:rPr>
              <w:t>(Do-MD4/Do-M2)</w:t>
            </w:r>
          </w:p>
          <w:p w:rsidR="00D253BA" w:rsidRDefault="00D253BA" w:rsidP="00D253BA">
            <w:pPr>
              <w:ind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3280C" w:rsidRDefault="00D3280C" w:rsidP="00D3280C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-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v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</w:t>
            </w:r>
            <w:r w:rsidRPr="00D253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formations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rapport avec le sujet. </w:t>
            </w:r>
          </w:p>
          <w:p w:rsidR="00D3280C" w:rsidRDefault="00D3280C" w:rsidP="00D3280C">
            <w:pPr>
              <w:ind w:right="31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3280C" w:rsidRDefault="00D3280C" w:rsidP="00D3280C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sent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llustrations légendées.</w:t>
            </w:r>
          </w:p>
          <w:p w:rsidR="00D3280C" w:rsidRDefault="00D3280C" w:rsidP="00D3280C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3280C" w:rsidRDefault="00D3280C" w:rsidP="00D3280C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-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ique</w:t>
            </w:r>
            <w:r w:rsidR="00917B1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s sources pour chaque information (</w:t>
            </w:r>
            <w:r w:rsidRPr="00D253B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ocument de collec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.</w:t>
            </w: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-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formul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es informations trouvées (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document final</w:t>
            </w:r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rois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es informations (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document de collecte</w:t>
            </w:r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-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ganis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es informations trouvées (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plan-doc. final</w:t>
            </w:r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  <w:p w:rsidR="00D3280C" w:rsidRDefault="00D3280C" w:rsidP="00D3280C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-Mon 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document fin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présent</w:t>
            </w:r>
            <w:r w:rsidR="00917B1B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une 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bibliographi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t une </w:t>
            </w:r>
            <w:r w:rsidRPr="00D3280C">
              <w:rPr>
                <w:rFonts w:ascii="Arial" w:eastAsia="Arial" w:hAnsi="Arial" w:cs="Arial"/>
                <w:i/>
                <w:sz w:val="16"/>
                <w:szCs w:val="16"/>
              </w:rPr>
              <w:t>sitographi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elon les normes en vigueur. </w:t>
            </w:r>
          </w:p>
          <w:p w:rsidR="00D3280C" w:rsidRDefault="00D3280C" w:rsidP="00D3280C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D253BA" w:rsidRPr="00F13B1A" w:rsidRDefault="00D253BA" w:rsidP="00D253BA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87D6B" w:rsidRDefault="00287D6B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6A56B6" w:rsidRDefault="006A56B6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851A9" w:rsidRDefault="00C851A9" w:rsidP="00C851A9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C851A9" w:rsidRPr="00380EB8" w:rsidRDefault="00C851A9" w:rsidP="00C851A9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>
        <w:rPr>
          <w:rFonts w:ascii="Arial" w:hAnsi="Arial" w:cs="Arial"/>
          <w:b/>
          <w:color w:val="FF0000"/>
          <w:sz w:val="28"/>
          <w:szCs w:val="28"/>
        </w:rPr>
        <w:t xml:space="preserve">TENCES du CITOYEN et de la PERSONNE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33"/>
        <w:gridCol w:w="1521"/>
        <w:gridCol w:w="1582"/>
        <w:gridCol w:w="1478"/>
        <w:gridCol w:w="1297"/>
        <w:gridCol w:w="1341"/>
        <w:gridCol w:w="1393"/>
        <w:gridCol w:w="1617"/>
      </w:tblGrid>
      <w:tr w:rsidR="002B4AE6" w:rsidTr="008412CF">
        <w:tc>
          <w:tcPr>
            <w:tcW w:w="2054" w:type="dxa"/>
            <w:gridSpan w:val="2"/>
            <w:shd w:val="clear" w:color="auto" w:fill="BFBFBF" w:themeFill="background1" w:themeFillShade="BF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851A9" w:rsidRDefault="00C851A9" w:rsidP="00287D6B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582" w:type="dxa"/>
            <w:shd w:val="clear" w:color="auto" w:fill="FFFF00"/>
          </w:tcPr>
          <w:p w:rsidR="00C851A9" w:rsidRDefault="00C851A9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38972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1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51A9" w:rsidRDefault="00C851A9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E36C0A" w:themeFill="accent6" w:themeFillShade="BF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1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7" w:type="dxa"/>
            <w:shd w:val="clear" w:color="auto" w:fill="00B050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11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shd w:val="clear" w:color="auto" w:fill="00B0F0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87831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12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dxa"/>
            <w:shd w:val="clear" w:color="auto" w:fill="943634" w:themeFill="accent2" w:themeFillShade="BF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54443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12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7" w:type="dxa"/>
            <w:shd w:val="clear" w:color="auto" w:fill="000000" w:themeFill="text1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12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1A9" w:rsidTr="002B4AE6">
        <w:trPr>
          <w:trHeight w:val="346"/>
        </w:trPr>
        <w:tc>
          <w:tcPr>
            <w:tcW w:w="10762" w:type="dxa"/>
            <w:gridSpan w:val="8"/>
          </w:tcPr>
          <w:p w:rsidR="00C851A9" w:rsidRPr="00C851A9" w:rsidRDefault="00C851A9" w:rsidP="00287D6B">
            <w:pPr>
              <w:ind w:right="2217"/>
              <w:rPr>
                <w:rFonts w:ascii="Arial" w:eastAsia="Arial" w:hAnsi="Arial" w:cs="Arial"/>
                <w:i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z w:val="18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o</w:t>
            </w:r>
            <w:r w:rsidRPr="00C851A9">
              <w:rPr>
                <w:rFonts w:ascii="Arial" w:eastAsia="Arial" w:hAnsi="Arial" w:cs="Arial"/>
                <w:b/>
                <w:sz w:val="18"/>
                <w:szCs w:val="16"/>
              </w:rPr>
              <w:t>3</w:t>
            </w:r>
            <w:r w:rsidRPr="00C851A9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8"/>
                <w:szCs w:val="16"/>
              </w:rPr>
              <w:t xml:space="preserve">Fp: </w:t>
            </w:r>
            <w:r w:rsidRPr="00C851A9">
              <w:rPr>
                <w:rFonts w:ascii="Arial" w:eastAsia="Arial" w:hAnsi="Arial" w:cs="Arial"/>
                <w:i/>
                <w:sz w:val="18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i/>
                <w:spacing w:val="-1"/>
                <w:sz w:val="18"/>
                <w:szCs w:val="16"/>
              </w:rPr>
              <w:t>o</w:t>
            </w:r>
            <w:r w:rsidRPr="00C851A9">
              <w:rPr>
                <w:rFonts w:ascii="Arial" w:eastAsia="Arial" w:hAnsi="Arial" w:cs="Arial"/>
                <w:i/>
                <w:spacing w:val="2"/>
                <w:sz w:val="18"/>
                <w:szCs w:val="16"/>
              </w:rPr>
              <w:t>m</w:t>
            </w:r>
            <w:r w:rsidRPr="00C851A9">
              <w:rPr>
                <w:rFonts w:ascii="Arial" w:eastAsia="Arial" w:hAnsi="Arial" w:cs="Arial"/>
                <w:i/>
                <w:sz w:val="18"/>
                <w:szCs w:val="16"/>
              </w:rPr>
              <w:t>a</w:t>
            </w:r>
            <w:r w:rsidRPr="00C851A9">
              <w:rPr>
                <w:rFonts w:ascii="Arial" w:eastAsia="Arial" w:hAnsi="Arial" w:cs="Arial"/>
                <w:i/>
                <w:spacing w:val="-1"/>
                <w:sz w:val="18"/>
                <w:szCs w:val="16"/>
              </w:rPr>
              <w:t>i</w:t>
            </w:r>
            <w:r w:rsidRPr="00C851A9">
              <w:rPr>
                <w:rFonts w:ascii="Arial" w:eastAsia="Arial" w:hAnsi="Arial" w:cs="Arial"/>
                <w:i/>
                <w:spacing w:val="2"/>
                <w:sz w:val="18"/>
                <w:szCs w:val="16"/>
              </w:rPr>
              <w:t>n</w:t>
            </w:r>
            <w:r w:rsidRPr="00C851A9">
              <w:rPr>
                <w:rFonts w:ascii="Arial" w:eastAsia="Arial" w:hAnsi="Arial" w:cs="Arial"/>
                <w:i/>
                <w:sz w:val="18"/>
                <w:szCs w:val="16"/>
              </w:rPr>
              <w:t>e</w:t>
            </w:r>
            <w:r w:rsidRPr="00C851A9">
              <w:rPr>
                <w:rFonts w:ascii="Arial" w:eastAsia="Arial" w:hAnsi="Arial" w:cs="Arial"/>
                <w:i/>
                <w:spacing w:val="-8"/>
                <w:sz w:val="18"/>
                <w:szCs w:val="16"/>
              </w:rPr>
              <w:t xml:space="preserve"> </w:t>
            </w:r>
            <w:r w:rsidRPr="00C851A9">
              <w:rPr>
                <w:rFonts w:ascii="Arial" w:eastAsia="Arial" w:hAnsi="Arial" w:cs="Arial"/>
                <w:i/>
                <w:sz w:val="18"/>
                <w:szCs w:val="16"/>
              </w:rPr>
              <w:t>3</w:t>
            </w:r>
            <w:r w:rsidRPr="00C851A9">
              <w:rPr>
                <w:rFonts w:ascii="Arial" w:eastAsia="Arial" w:hAnsi="Arial" w:cs="Arial"/>
                <w:i/>
                <w:spacing w:val="-2"/>
                <w:sz w:val="18"/>
                <w:szCs w:val="16"/>
              </w:rPr>
              <w:t xml:space="preserve"> </w:t>
            </w:r>
            <w:r w:rsidRPr="00C851A9">
              <w:rPr>
                <w:rFonts w:ascii="Arial" w:eastAsia="Arial" w:hAnsi="Arial" w:cs="Arial"/>
                <w:i/>
                <w:sz w:val="18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i/>
                <w:spacing w:val="1"/>
                <w:sz w:val="18"/>
                <w:szCs w:val="16"/>
              </w:rPr>
              <w:t>formation de la personne et du citoyen)</w:t>
            </w:r>
          </w:p>
          <w:p w:rsidR="00C851A9" w:rsidRDefault="00C851A9" w:rsidP="00287D6B">
            <w:pPr>
              <w:ind w:right="2610"/>
              <w:jc w:val="both"/>
              <w:rPr>
                <w:rFonts w:ascii="Arial" w:eastAsia="Arial" w:hAnsi="Arial" w:cs="Arial"/>
                <w:i/>
                <w:color w:val="548DD4" w:themeColor="text2" w:themeTint="99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color w:val="548DD4" w:themeColor="text2" w:themeTint="99"/>
                <w:spacing w:val="1"/>
                <w:sz w:val="18"/>
                <w:szCs w:val="16"/>
              </w:rPr>
              <w:t>o</w:t>
            </w:r>
            <w:r w:rsidRPr="00C851A9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16"/>
              </w:rPr>
              <w:t>2</w:t>
            </w:r>
            <w:r w:rsidRPr="00C851A9">
              <w:rPr>
                <w:rFonts w:ascii="Arial" w:eastAsia="Arial" w:hAnsi="Arial" w:cs="Arial"/>
                <w:b/>
                <w:color w:val="548DD4" w:themeColor="text2" w:themeTint="99"/>
                <w:spacing w:val="1"/>
                <w:sz w:val="18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16"/>
              </w:rPr>
              <w:t xml:space="preserve">M : 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z w:val="18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-1"/>
                <w:sz w:val="18"/>
                <w:szCs w:val="16"/>
              </w:rPr>
              <w:t>o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2"/>
                <w:sz w:val="18"/>
                <w:szCs w:val="16"/>
              </w:rPr>
              <w:t>m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z w:val="18"/>
                <w:szCs w:val="16"/>
              </w:rPr>
              <w:t>a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-1"/>
                <w:sz w:val="18"/>
                <w:szCs w:val="16"/>
              </w:rPr>
              <w:t>i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2"/>
                <w:sz w:val="18"/>
                <w:szCs w:val="16"/>
              </w:rPr>
              <w:t>n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z w:val="18"/>
                <w:szCs w:val="16"/>
              </w:rPr>
              <w:t>e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-8"/>
                <w:sz w:val="18"/>
                <w:szCs w:val="16"/>
              </w:rPr>
              <w:t xml:space="preserve"> 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z w:val="18"/>
                <w:szCs w:val="16"/>
              </w:rPr>
              <w:t>2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-2"/>
                <w:sz w:val="18"/>
                <w:szCs w:val="16"/>
              </w:rPr>
              <w:t xml:space="preserve"> 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z w:val="18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i/>
                <w:color w:val="548DD4" w:themeColor="text2" w:themeTint="99"/>
                <w:spacing w:val="1"/>
                <w:sz w:val="18"/>
                <w:szCs w:val="16"/>
              </w:rPr>
              <w:t>méthode et outils pour apprendre)</w:t>
            </w:r>
          </w:p>
          <w:p w:rsidR="00FC2824" w:rsidRDefault="00CD3A12" w:rsidP="00FC2824">
            <w:pPr>
              <w:ind w:right="2610"/>
              <w:jc w:val="both"/>
              <w:rPr>
                <w:rFonts w:ascii="Arial" w:eastAsia="Arial" w:hAnsi="Arial" w:cs="Arial"/>
                <w:bCs/>
                <w:i/>
                <w:iCs/>
                <w:color w:val="D99594" w:themeColor="accent2" w:themeTint="99"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z w:val="18"/>
                <w:szCs w:val="16"/>
              </w:rPr>
              <w:t xml:space="preserve">Do1-2-3-5 / </w:t>
            </w:r>
            <w:r w:rsidR="00FC2824" w:rsidRPr="00FC2824">
              <w:rPr>
                <w:rFonts w:ascii="Arial" w:eastAsia="Arial" w:hAnsi="Arial" w:cs="Arial"/>
                <w:b/>
                <w:color w:val="D99594" w:themeColor="accent2" w:themeTint="99"/>
                <w:sz w:val="18"/>
                <w:szCs w:val="16"/>
              </w:rPr>
              <w:t xml:space="preserve">EMI : </w:t>
            </w:r>
            <w:r w:rsidR="00FC2824" w:rsidRPr="00FC2824">
              <w:rPr>
                <w:rFonts w:ascii="Arial" w:eastAsia="Arial" w:hAnsi="Arial" w:cs="Arial"/>
                <w:bCs/>
                <w:color w:val="D99594" w:themeColor="accent2" w:themeTint="99"/>
                <w:sz w:val="18"/>
                <w:szCs w:val="16"/>
              </w:rPr>
              <w:t>é</w:t>
            </w:r>
            <w:r w:rsidR="00FC2824" w:rsidRPr="00FC2824">
              <w:rPr>
                <w:rFonts w:ascii="Arial" w:eastAsia="Arial" w:hAnsi="Arial" w:cs="Arial"/>
                <w:bCs/>
                <w:i/>
                <w:iCs/>
                <w:color w:val="D99594" w:themeColor="accent2" w:themeTint="99"/>
                <w:sz w:val="18"/>
                <w:szCs w:val="16"/>
              </w:rPr>
              <w:t>ducation aux médias et à l’information</w:t>
            </w:r>
          </w:p>
          <w:p w:rsidR="00AF7E3D" w:rsidRPr="00AF7E3D" w:rsidRDefault="00AF7E3D" w:rsidP="00FC2824">
            <w:pPr>
              <w:ind w:right="2610"/>
              <w:jc w:val="both"/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z w:val="18"/>
                <w:szCs w:val="16"/>
              </w:rPr>
            </w:pPr>
            <w:r w:rsidRPr="00AF7E3D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6"/>
              </w:rPr>
              <w:t xml:space="preserve">Do3 / EMC : </w:t>
            </w:r>
            <w:r w:rsidRPr="00AF7E3D">
              <w:rPr>
                <w:rFonts w:ascii="Arial" w:eastAsia="Arial" w:hAnsi="Arial" w:cs="Arial"/>
                <w:bCs/>
                <w:color w:val="943634" w:themeColor="accent2" w:themeShade="BF"/>
                <w:sz w:val="18"/>
                <w:szCs w:val="16"/>
              </w:rPr>
              <w:t>é</w:t>
            </w:r>
            <w:r w:rsidRPr="00AF7E3D"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z w:val="18"/>
                <w:szCs w:val="16"/>
              </w:rPr>
              <w:t xml:space="preserve">ducation </w:t>
            </w:r>
            <w:r>
              <w:rPr>
                <w:rFonts w:ascii="Arial" w:eastAsia="Arial" w:hAnsi="Arial" w:cs="Arial"/>
                <w:bCs/>
                <w:i/>
                <w:iCs/>
                <w:color w:val="943634" w:themeColor="accent2" w:themeShade="BF"/>
                <w:sz w:val="18"/>
                <w:szCs w:val="16"/>
              </w:rPr>
              <w:t>morale et civique</w:t>
            </w:r>
          </w:p>
        </w:tc>
      </w:tr>
      <w:tr w:rsidR="00C851A9" w:rsidTr="004A31F3"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851A9" w:rsidRPr="001148BB" w:rsidRDefault="00C851A9" w:rsidP="00287D6B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15978014"/>
            <w:r>
              <w:rPr>
                <w:rFonts w:ascii="Arial" w:hAnsi="Arial" w:cs="Arial"/>
                <w:b/>
                <w:sz w:val="28"/>
                <w:szCs w:val="28"/>
              </w:rPr>
              <w:t xml:space="preserve">CITOYEN et PERSONNE </w:t>
            </w:r>
          </w:p>
        </w:tc>
        <w:tc>
          <w:tcPr>
            <w:tcW w:w="10229" w:type="dxa"/>
            <w:gridSpan w:val="7"/>
          </w:tcPr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1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E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xprimer ma sensibilité et mes opinions. 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2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– 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especte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 la règle et le droit au sein de la classe et de l’établissement. 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M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esurer mes paroles et mes actes.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6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J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ustifier mes choix. 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7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Faire 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la différence entre mon intérêt personnel et l’intérêt général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8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C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oopérer avec l’autre et 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avoi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 un comportement responsable.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9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especte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 mes engagements. 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10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P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end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e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 des initiatives et met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tre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 en œuvre des projets.</w:t>
            </w:r>
          </w:p>
          <w:p w:rsidR="00C851A9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D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o3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-</w:t>
            </w:r>
            <w:r w:rsidRPr="00F17FAC">
              <w:rPr>
                <w:rFonts w:ascii="Arial" w:eastAsia="Arial" w:hAnsi="Arial" w:cs="Arial"/>
                <w:b/>
                <w:sz w:val="12"/>
                <w:szCs w:val="16"/>
              </w:rPr>
              <w:t>Fp11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–</w:t>
            </w:r>
            <w:r w:rsidR="00917B1B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>R</w:t>
            </w:r>
            <w:r w:rsidRPr="00F17FAC">
              <w:rPr>
                <w:rFonts w:ascii="Arial" w:eastAsia="Arial" w:hAnsi="Arial" w:cs="Arial"/>
                <w:b/>
                <w:spacing w:val="-1"/>
                <w:sz w:val="12"/>
                <w:szCs w:val="16"/>
              </w:rPr>
              <w:t xml:space="preserve">emettre en cause mon jugement initial après un débat. </w:t>
            </w:r>
          </w:p>
          <w:p w:rsidR="00AF7E3D" w:rsidRDefault="00AF7E3D" w:rsidP="00287D6B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 w:rsidRPr="00AF7E3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E1-S’engager et assumer des responsabilités dans l’établissement. </w:t>
            </w:r>
          </w:p>
          <w:p w:rsidR="00AF7E3D" w:rsidRDefault="00AF7E3D" w:rsidP="00287D6B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E2-Prendre en charge des aspects de la vie collective et de l’environnement </w:t>
            </w:r>
          </w:p>
          <w:p w:rsidR="00AF7E3D" w:rsidRDefault="00AF7E3D" w:rsidP="00AF7E3D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E3-Développer une conscience citoyenne, sociale et écologique </w:t>
            </w:r>
          </w:p>
          <w:p w:rsidR="00FF5B1A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J1-Développer des aptitudes à la réflexion critique. </w:t>
            </w:r>
          </w:p>
          <w:p w:rsidR="00FF5B1A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Dr1-Comprendre les raisons de l’obéissance aux règles et à la loi dans une société démocratique. </w:t>
            </w:r>
          </w:p>
          <w:p w:rsidR="00FF5B1A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Dr2-Comprendre les principes et les valeurs de la République français et des sociétés démocratiques. </w:t>
            </w:r>
          </w:p>
          <w:p w:rsidR="00FF5B1A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Do3-S1-S’exprimer en régulant ses émotions et ses sentiments. </w:t>
            </w:r>
          </w:p>
          <w:p w:rsidR="00FF5B1A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>Do3-S</w:t>
            </w:r>
            <w:r w:rsidR="00294EE8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-S’estimer et être capable d’écoute et d’empathie. </w:t>
            </w:r>
          </w:p>
          <w:p w:rsidR="00AF7E3D" w:rsidRPr="00AF7E3D" w:rsidRDefault="00FF5B1A" w:rsidP="00FF5B1A">
            <w:pPr>
              <w:spacing w:line="160" w:lineRule="exact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>Do3-S</w:t>
            </w:r>
            <w:r w:rsidR="00294EE8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2"/>
                <w:szCs w:val="16"/>
              </w:rPr>
              <w:t xml:space="preserve">-Se sentir membre d’un groupe.  </w:t>
            </w:r>
          </w:p>
          <w:p w:rsidR="00C851A9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DO2-M1-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O</w:t>
            </w: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 xml:space="preserve">rganiser mon travail personnel.  </w:t>
            </w:r>
          </w:p>
          <w:p w:rsidR="00C851A9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DO2-M3</w:t>
            </w: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-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et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enir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 xml:space="preserve"> ce qui doit l’être. </w:t>
            </w: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 xml:space="preserve">  </w:t>
            </w:r>
          </w:p>
          <w:p w:rsidR="00C851A9" w:rsidRPr="00F17FAC" w:rsidRDefault="00C851A9" w:rsidP="00287D6B">
            <w:pPr>
              <w:spacing w:line="160" w:lineRule="exact"/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DO2-M4</w:t>
            </w: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-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omprend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 xml:space="preserve"> les consignes. </w:t>
            </w:r>
          </w:p>
          <w:p w:rsidR="00FC2824" w:rsidRDefault="00C851A9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</w:pP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DO2-M6-</w:t>
            </w:r>
            <w:r w:rsidR="00917B1B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I</w:t>
            </w:r>
            <w:r w:rsidRPr="00F17FAC"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dentifier un problème et chercher une solution en mobilisant les compétences nécessaires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>.</w:t>
            </w:r>
          </w:p>
          <w:p w:rsidR="009C3BC6" w:rsidRPr="00FC2824" w:rsidRDefault="00420EE7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2-</w:t>
            </w:r>
            <w:r w:rsidR="009C3BC6" w:rsidRP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MI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A</w:t>
            </w:r>
            <w:r w:rsidR="009C3BC6" w:rsidRP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1-Utiliser des dictionnaires et encyclopédie</w:t>
            </w:r>
            <w:r w:rsidR="00917B1B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s etc.</w:t>
            </w:r>
            <w:r w:rsidR="009C3BC6" w:rsidRP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 </w:t>
            </w:r>
          </w:p>
          <w:p w:rsidR="009C3BC6" w:rsidRDefault="00420EE7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2-</w:t>
            </w:r>
            <w:r w:rsid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MI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A</w:t>
            </w:r>
            <w:r w:rsid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2-Exploiter le CDI comme outil de recherche de l’information. </w:t>
            </w:r>
          </w:p>
          <w:p w:rsidR="009C3BC6" w:rsidRDefault="00420EE7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2-</w:t>
            </w:r>
            <w:r w:rsid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MI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A</w:t>
            </w:r>
            <w:r w:rsidR="009C3BC6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3-Se familiariser avec les différents modes d’expression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 des médias en utilisant leurs canaux de diffusion.</w:t>
            </w:r>
          </w:p>
          <w:p w:rsidR="00FC2824" w:rsidRDefault="00420EE7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2-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MI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A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4-Adopter progressivement une démarche raisonnée dans la recherche d’informations. </w:t>
            </w:r>
          </w:p>
          <w:p w:rsidR="00FC2824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1/3/5-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EIR1-Distinguer les sources d’information, s’interroger sur la validité et sur la fiabilité de l’information, son degré de pertinence. </w:t>
            </w:r>
          </w:p>
          <w:p w:rsidR="00FC2824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1/3/5-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EIR2-Apprendre à distinguer subjectivité et objectivité dans l’étude d’un objet médiatique. </w:t>
            </w:r>
          </w:p>
          <w:p w:rsidR="00FC2824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1/3/5-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EIR3-Découvrir des représentations du monde véhiculées par les médias. </w:t>
            </w:r>
          </w:p>
          <w:p w:rsidR="00FC2824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1/3/5-</w:t>
            </w:r>
            <w:r w:rsidR="00FC2824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EIR4-S’interroger sur l’influence des médias sur la consommation et la vie démocratique. </w:t>
            </w:r>
          </w:p>
          <w:p w:rsidR="00420EE7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3-</w:t>
            </w:r>
            <w:r w:rsidR="00420EE7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UMR3-Pouvoir se référer aux règles de base du droit d’expression et de publication en particulier sur les réseaux. </w:t>
            </w:r>
          </w:p>
          <w:p w:rsidR="00420EE7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3-</w:t>
            </w:r>
            <w:r w:rsidR="00420EE7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UMR4-Se questionner sur les enjeux démocratiques liés à la production participative d’informations et à l’information journalistique. </w:t>
            </w:r>
          </w:p>
          <w:p w:rsidR="00420EE7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3-</w:t>
            </w:r>
            <w:r w:rsidR="00420EE7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UMR5-S’initier à la déontologie des journalistes. </w:t>
            </w:r>
          </w:p>
          <w:p w:rsidR="00CD3A12" w:rsidRDefault="00CD3A12" w:rsidP="00287D6B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Do1-PCPI1-Utiliser les plates formes collaboratives numériques pour coopérer avec les autres. </w:t>
            </w:r>
          </w:p>
          <w:p w:rsidR="00CD3A12" w:rsidRDefault="00CD3A12" w:rsidP="00CD3A12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>Do1-PCPI2-Participer à une production coopérative multimédia en prenant en compte les destinataire.</w:t>
            </w:r>
          </w:p>
          <w:p w:rsidR="00CD3A12" w:rsidRDefault="00CD3A12" w:rsidP="00CD3A12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Do1-PCPI3-S’engager dans un projet de création et publication sur papier ou en ligne utile à une communauté d’utilisateurs dans ou hors établissement qui respecte droit et éthique de l’information. </w:t>
            </w:r>
          </w:p>
          <w:p w:rsidR="00CD3A12" w:rsidRDefault="00CD3A12" w:rsidP="00CD3A12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Do1-PCPI4-Développer des pratiques culturelles à partir d’outils de production numérique. </w:t>
            </w:r>
          </w:p>
          <w:p w:rsidR="00CD3A12" w:rsidRDefault="00CD3A12" w:rsidP="00CD3A12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Do1-PCPI5-Distinguer la citation du plagiat. </w:t>
            </w:r>
          </w:p>
          <w:p w:rsidR="009C3BC6" w:rsidRPr="00CD3A12" w:rsidRDefault="00CD3A12" w:rsidP="00CD3A12">
            <w:pPr>
              <w:spacing w:before="40"/>
              <w:ind w:right="5540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2"/>
                <w:szCs w:val="14"/>
              </w:rPr>
              <w:t xml:space="preserve">Do1-PCPI6-Distinguer la simple collecte d’informations de la structuration des connaissances.  </w:t>
            </w:r>
          </w:p>
        </w:tc>
      </w:tr>
      <w:bookmarkEnd w:id="1"/>
      <w:tr w:rsidR="002B4AE6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2B4AE6" w:rsidRDefault="002B4AE6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229" w:type="dxa"/>
            <w:gridSpan w:val="7"/>
            <w:shd w:val="clear" w:color="auto" w:fill="D9D9D9" w:themeFill="background1" w:themeFillShade="D9"/>
            <w:vAlign w:val="center"/>
          </w:tcPr>
          <w:p w:rsidR="002B4AE6" w:rsidRPr="00C851A9" w:rsidRDefault="002B4AE6" w:rsidP="002B4AE6">
            <w:pPr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CULTURE de LA SENSIBILITE : « soi et les autres »</w:t>
            </w:r>
          </w:p>
        </w:tc>
      </w:tr>
      <w:tr w:rsidR="00770381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384FF0" w:rsidRDefault="00C851A9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E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SOCIALES DE BASE </w:t>
            </w:r>
          </w:p>
          <w:p w:rsidR="00C851A9" w:rsidRDefault="00384FF0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ulture de la sensibilité)</w:t>
            </w:r>
          </w:p>
          <w:p w:rsidR="00C851A9" w:rsidRDefault="00C851A9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51A9" w:rsidRDefault="00C851A9" w:rsidP="00287D6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51A9" w:rsidRPr="00ED0D83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C851A9" w:rsidRPr="00611C0C" w:rsidRDefault="00C851A9" w:rsidP="00287D6B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3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8/Fp2/Fp3)</w:t>
            </w:r>
          </w:p>
          <w:p w:rsidR="005B41D8" w:rsidRPr="00611C0C" w:rsidRDefault="005B41D8" w:rsidP="00287D6B">
            <w:pPr>
              <w:ind w:right="250"/>
              <w:rPr>
                <w:b/>
                <w:sz w:val="18"/>
                <w:szCs w:val="18"/>
                <w:lang w:val="en-US"/>
              </w:rPr>
            </w:pPr>
          </w:p>
          <w:p w:rsidR="00911F87" w:rsidRPr="00611C0C" w:rsidRDefault="00911F87" w:rsidP="00287D6B">
            <w:pPr>
              <w:ind w:right="250"/>
              <w:rPr>
                <w:b/>
                <w:sz w:val="18"/>
                <w:szCs w:val="18"/>
                <w:lang w:val="en-US"/>
              </w:rPr>
            </w:pPr>
          </w:p>
          <w:p w:rsidR="00C851A9" w:rsidRPr="00611C0C" w:rsidRDefault="00C851A9" w:rsidP="00287D6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  <w:t>a-Ecouter</w:t>
            </w:r>
            <w:r w:rsidR="005B41D8" w:rsidRPr="00611C0C"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  <w:t>.</w:t>
            </w:r>
          </w:p>
          <w:p w:rsidR="00C851A9" w:rsidRPr="00611C0C" w:rsidRDefault="00C851A9" w:rsidP="00287D6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C851A9" w:rsidRPr="00303180" w:rsidRDefault="00C851A9" w:rsidP="00287D6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Commencer une conversatio</w:t>
            </w:r>
            <w:r w:rsidR="00303180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478" w:type="dxa"/>
          </w:tcPr>
          <w:p w:rsidR="005B41D8" w:rsidRDefault="00C851A9" w:rsidP="005B41D8">
            <w:pPr>
              <w:ind w:right="312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8/Fp1/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2/Fp3/Fp7)</w:t>
            </w:r>
          </w:p>
          <w:p w:rsidR="005B41D8" w:rsidRPr="005B41D8" w:rsidRDefault="005B41D8" w:rsidP="005B41D8">
            <w:pPr>
              <w:ind w:right="312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C851A9" w:rsidRPr="00F13B1A" w:rsidRDefault="00C851A9" w:rsidP="00287D6B">
            <w:pPr>
              <w:ind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tretenir une conversation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297" w:type="dxa"/>
          </w:tcPr>
          <w:p w:rsidR="00C851A9" w:rsidRPr="00C851A9" w:rsidRDefault="00C851A9" w:rsidP="00287D6B">
            <w:pPr>
              <w:ind w:left="102" w:right="18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8/Fp2)</w:t>
            </w:r>
          </w:p>
          <w:p w:rsidR="00C851A9" w:rsidRDefault="00C851A9" w:rsidP="00287D6B">
            <w:pPr>
              <w:ind w:left="102"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Poser des questions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Pr="00303180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Dire merci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341" w:type="dxa"/>
          </w:tcPr>
          <w:p w:rsidR="00C851A9" w:rsidRPr="00C851A9" w:rsidRDefault="00C851A9" w:rsidP="00287D6B">
            <w:pPr>
              <w:ind w:right="122"/>
              <w:jc w:val="center"/>
              <w:rPr>
                <w:rFonts w:ascii="Arial" w:eastAsia="Arial" w:hAnsi="Arial" w:cs="Arial"/>
                <w:spacing w:val="1"/>
                <w:sz w:val="16"/>
                <w:szCs w:val="18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8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8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8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8"/>
              </w:rPr>
              <w:t>Fp3)</w:t>
            </w:r>
          </w:p>
          <w:p w:rsidR="00C851A9" w:rsidRDefault="00C851A9" w:rsidP="00287D6B">
            <w:pPr>
              <w:ind w:left="102" w:right="20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20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20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Se présenter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Pr="001C0223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Proposer des réponses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C851A9" w:rsidRPr="00C851A9" w:rsidRDefault="00C851A9" w:rsidP="00287D6B">
            <w:pPr>
              <w:ind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3)</w:t>
            </w:r>
          </w:p>
          <w:p w:rsidR="00C851A9" w:rsidRPr="00D253BA" w:rsidRDefault="00C851A9" w:rsidP="00287D6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C851A9" w:rsidRDefault="00C851A9" w:rsidP="00287D6B">
            <w:pPr>
              <w:ind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7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Pr="00F13B1A" w:rsidRDefault="00C851A9" w:rsidP="00287D6B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ésenter d’autres personnes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</w:tcPr>
          <w:p w:rsidR="00C851A9" w:rsidRPr="00C851A9" w:rsidRDefault="00C851A9" w:rsidP="00287D6B">
            <w:pPr>
              <w:ind w:right="73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8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8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8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8"/>
              </w:rPr>
              <w:t>Fp3/Fp7)</w:t>
            </w:r>
          </w:p>
          <w:p w:rsidR="00C851A9" w:rsidRDefault="00C851A9" w:rsidP="00287D6B">
            <w:pPr>
              <w:ind w:right="73"/>
              <w:rPr>
                <w:rFonts w:ascii="Arial" w:eastAsia="Arial" w:hAnsi="Arial" w:cs="Arial"/>
                <w:b/>
                <w:sz w:val="12"/>
                <w:szCs w:val="16"/>
              </w:rPr>
            </w:pPr>
          </w:p>
          <w:p w:rsidR="00C851A9" w:rsidRDefault="00C851A9" w:rsidP="00287D6B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851A9" w:rsidRDefault="00C851A9" w:rsidP="00287D6B">
            <w:pPr>
              <w:ind w:righ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re un compliment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C851A9" w:rsidRPr="00F13B1A" w:rsidRDefault="00C851A9" w:rsidP="00287D6B">
            <w:pPr>
              <w:ind w:right="73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70381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C851A9" w:rsidRDefault="00C851A9" w:rsidP="00287D6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:rsidR="00C851A9" w:rsidRPr="003B71DE" w:rsidRDefault="00C851A9" w:rsidP="005B41D8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E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S SOCIALES AVANC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8/Fp10)</w:t>
            </w:r>
          </w:p>
          <w:p w:rsidR="00C851A9" w:rsidRDefault="00C851A9" w:rsidP="00287D6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ander de l’aide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8)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 joindre à un groupe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10)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nner des directives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8)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ivre des directives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  <w:p w:rsidR="00A259F4" w:rsidRDefault="00A259F4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A259F4" w:rsidRDefault="00A259F4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A259F4" w:rsidRDefault="00A259F4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3/Fp7)</w:t>
            </w:r>
          </w:p>
          <w:p w:rsidR="00C851A9" w:rsidRPr="00384FF0" w:rsidRDefault="00C851A9" w:rsidP="00384FF0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’excuser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C851A9" w:rsidRPr="005B41D8" w:rsidRDefault="00C851A9" w:rsidP="005B41D8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6)</w:t>
            </w:r>
          </w:p>
          <w:p w:rsidR="00C851A9" w:rsidRDefault="00C851A9" w:rsidP="00287D6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vaincre</w:t>
            </w:r>
            <w:r w:rsidR="005B41D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C851A9" w:rsidRPr="00BD7B0E" w:rsidRDefault="00C851A9" w:rsidP="00287D6B">
            <w:pPr>
              <w:spacing w:before="1"/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A31F3" w:rsidRDefault="004A31F3" w:rsidP="004A31F3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582" w:type="dxa"/>
            <w:shd w:val="clear" w:color="auto" w:fill="FFFF00"/>
          </w:tcPr>
          <w:p w:rsidR="004A31F3" w:rsidRDefault="004A31F3" w:rsidP="004A31F3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238972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1F3" w:rsidRDefault="004A31F3" w:rsidP="004A31F3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E36C0A" w:themeFill="accent6" w:themeFillShade="BF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4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7" w:type="dxa"/>
            <w:shd w:val="clear" w:color="auto" w:fill="00B050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5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shd w:val="clear" w:color="auto" w:fill="00B0F0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87831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5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dxa"/>
            <w:shd w:val="clear" w:color="auto" w:fill="943634" w:themeFill="accent2" w:themeFillShade="BF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54443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5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7" w:type="dxa"/>
            <w:shd w:val="clear" w:color="auto" w:fill="000000" w:themeFill="text1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6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A31F3" w:rsidRDefault="004A31F3" w:rsidP="004A31F3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E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permettant de composer avec ses SENTIMENTS </w:t>
            </w:r>
          </w:p>
        </w:tc>
        <w:tc>
          <w:tcPr>
            <w:tcW w:w="1582" w:type="dxa"/>
          </w:tcPr>
          <w:p w:rsidR="004A31F3" w:rsidRPr="00C851A9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1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onnaître ses sentiments. 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Pr="00143A8C" w:rsidRDefault="004A31F3" w:rsidP="004A31F3">
            <w:pPr>
              <w:spacing w:before="1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1478" w:type="dxa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1/Fp3/Fp8)</w:t>
            </w:r>
          </w:p>
          <w:p w:rsidR="004A31F3" w:rsidRPr="005B41D8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Exprimer ses sentiments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4A31F3" w:rsidRPr="00303180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Comprendre les sentiments d’une autre personne.</w:t>
            </w:r>
          </w:p>
        </w:tc>
        <w:tc>
          <w:tcPr>
            <w:tcW w:w="1297" w:type="dxa"/>
          </w:tcPr>
          <w:p w:rsidR="004A31F3" w:rsidRPr="00C851A9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8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Pr="005B41D8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poser avec la colère d’une autre personne. 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41" w:type="dxa"/>
          </w:tcPr>
          <w:p w:rsidR="004A31F3" w:rsidRPr="00C851A9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1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rimer de l’affection. </w:t>
            </w:r>
          </w:p>
          <w:p w:rsidR="004A31F3" w:rsidRPr="0025585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Pr="0025585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Pr="0025585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4A31F3" w:rsidRPr="00C851A9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3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poser avec la peur.  </w:t>
            </w:r>
          </w:p>
          <w:p w:rsidR="004A31F3" w:rsidRPr="00B2023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Pr="00B2023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Pr="00B2023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4A31F3" w:rsidRPr="00B2023F" w:rsidRDefault="004A31F3" w:rsidP="004A31F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17" w:type="dxa"/>
          </w:tcPr>
          <w:p w:rsidR="004A31F3" w:rsidRPr="00C851A9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C851A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C851A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C851A9">
              <w:rPr>
                <w:rFonts w:ascii="Arial" w:eastAsia="Arial" w:hAnsi="Arial" w:cs="Arial"/>
                <w:b/>
                <w:sz w:val="16"/>
                <w:szCs w:val="16"/>
              </w:rPr>
              <w:t>Fp9/Fp7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 récompenser. 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:rsidR="004A31F3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31F3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E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>S permettant de développer des SOLUTIONS de rechange à L’AGRESSION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1/Fp2/Fp7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ander une permission.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4A31F3" w:rsidRPr="00611C0C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3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Fp2/Fp7/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8)</w:t>
            </w: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  <w:t xml:space="preserve">Partager. </w:t>
            </w:r>
          </w:p>
          <w:p w:rsidR="004A31F3" w:rsidRPr="00611C0C" w:rsidRDefault="004A31F3" w:rsidP="004A31F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Fp7/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8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Aider les autres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Négocier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1/Fp2/Fp3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Faire preuve de maîtrise de soi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Faire valoir ses droits.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4A31F3" w:rsidRPr="00303180" w:rsidRDefault="004A31F3" w:rsidP="004A31F3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1/Fp2/Fp7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ien réagir aux taquineries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4A31F3" w:rsidRPr="00303180" w:rsidRDefault="004A31F3" w:rsidP="004A31F3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  <w:lang w:val="en-US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1/Fp2/Fp7/Fp8)</w:t>
            </w:r>
          </w:p>
          <w:p w:rsidR="004A31F3" w:rsidRPr="00303180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Ne pas se mêler des conflits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Pr="00673E0F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Eviter les ennuis. </w:t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A31F3" w:rsidRPr="00673E0F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31F3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E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permettant de gérer son STRESS </w:t>
            </w:r>
          </w:p>
          <w:p w:rsidR="004A31F3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1/Fp3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Se plaindre de ce qui ne va pas. 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Répondre à une plainte. 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478" w:type="dxa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2/Fp8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Se montrer bon joueur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Composer avec la gêne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297" w:type="dxa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3/Fp8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Composer avec le fait d’être laissé(e) de côté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Se porter à la défense d’un ami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41" w:type="dxa"/>
          </w:tcPr>
          <w:p w:rsidR="004A31F3" w:rsidRPr="00303180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 w:rsidRPr="00303180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30318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303180">
              <w:rPr>
                <w:rFonts w:ascii="Arial" w:eastAsia="Arial" w:hAnsi="Arial" w:cs="Arial"/>
                <w:b/>
                <w:sz w:val="16"/>
                <w:szCs w:val="16"/>
              </w:rPr>
              <w:t>Fp3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épondre de façon appropriée à la persuasion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93" w:type="dxa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7782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77782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777821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77782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777821">
              <w:rPr>
                <w:rFonts w:ascii="Arial" w:eastAsia="Arial" w:hAnsi="Arial" w:cs="Arial"/>
                <w:b/>
                <w:sz w:val="16"/>
                <w:szCs w:val="16"/>
              </w:rPr>
              <w:t>Fp3/Fp8)</w:t>
            </w:r>
          </w:p>
          <w:p w:rsidR="004A31F3" w:rsidRPr="00412F1F" w:rsidRDefault="004A31F3" w:rsidP="004A31F3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Réagir à l’échec de façon constructive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Composer avec des messages contradictoires. 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17" w:type="dxa"/>
          </w:tcPr>
          <w:p w:rsidR="004A31F3" w:rsidRPr="00412F1F" w:rsidRDefault="004A31F3" w:rsidP="004A31F3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  <w:lang w:val="en-US"/>
              </w:rPr>
            </w:pPr>
            <w:r w:rsidRPr="0077782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77782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777821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3</w:t>
            </w:r>
            <w:r w:rsidRPr="0077782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Fp1/</w:t>
            </w:r>
            <w:r w:rsidRPr="00777821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Fp3/Fp6/Fp8)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Supporter la pression du groupe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Se préparer pour une conversation difficile.</w:t>
            </w:r>
          </w:p>
          <w:p w:rsidR="004A31F3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4A31F3" w:rsidRPr="00673E0F" w:rsidRDefault="004A31F3" w:rsidP="004A31F3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-Réagir correctement à une accusation. </w:t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229" w:type="dxa"/>
            <w:gridSpan w:val="7"/>
            <w:shd w:val="clear" w:color="auto" w:fill="D9D9D9" w:themeFill="background1" w:themeFillShade="D9"/>
            <w:vAlign w:val="center"/>
          </w:tcPr>
          <w:p w:rsidR="004A31F3" w:rsidRPr="00C851A9" w:rsidRDefault="004A31F3" w:rsidP="004A31F3">
            <w:pPr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CULTURE de LA REGLE et DU DROIT : « des principes pour vivre avec les autres »</w:t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:rsidR="004A31F3" w:rsidRPr="00673E0F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TURE DE LA REGLE ET DU DROIT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</w:t>
            </w:r>
            <w:r w:rsidRPr="00EE298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E3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voir une connaissance globale du règlement intérieur de l’établissement. 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</w:t>
            </w:r>
            <w:r w:rsidRPr="00EE298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E3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076D64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avoir ce qu’est une règle, un droit, un devoir.</w:t>
            </w: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</w:t>
            </w:r>
            <w:r w:rsidRPr="00EE298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E3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voir une connaissance détaillée du règlement de l’établissement.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4A31F3" w:rsidRPr="00611C0C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Dr1) (Do3-E3) (Do3-S1) (Do3-S3)</w:t>
            </w:r>
          </w:p>
          <w:p w:rsidR="004A31F3" w:rsidRPr="00611C0C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n-US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Percevoir l’intérêt « formateur » du règlement de l’établissement.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b-Accepter de suivre les règles énoncées dans le règlement de l’établissement.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</w:t>
            </w:r>
            <w:r w:rsidRPr="00EE298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r1) (Do3-J1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076D64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Comprendre les raisons de l’obéissance aux règles et à la loi démocratique. 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4A31F3" w:rsidRDefault="004A31F3" w:rsidP="004A31F3">
            <w:pPr>
              <w:ind w:right="122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</w:t>
            </w:r>
            <w:r w:rsidRPr="00EE298D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o3-</w:t>
            </w: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Dr2)</w:t>
            </w:r>
          </w:p>
          <w:p w:rsidR="004A31F3" w:rsidRPr="00611C0C" w:rsidRDefault="004A31F3" w:rsidP="004A31F3">
            <w:pPr>
              <w:ind w:right="122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611C0C" w:rsidRDefault="004A31F3" w:rsidP="004A31F3">
            <w:pPr>
              <w:ind w:right="122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Comprendre les principes et les valeurs de la République française et des sociétés démocratiques. </w:t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229" w:type="dxa"/>
            <w:gridSpan w:val="7"/>
            <w:shd w:val="clear" w:color="auto" w:fill="D9D9D9" w:themeFill="background1" w:themeFillShade="D9"/>
            <w:vAlign w:val="center"/>
          </w:tcPr>
          <w:p w:rsidR="004A31F3" w:rsidRPr="00C851A9" w:rsidRDefault="004A31F3" w:rsidP="004A31F3">
            <w:pPr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CULTURE du JUGEMENT: « penser par soi-même et avec les autres »</w:t>
            </w:r>
          </w:p>
        </w:tc>
      </w:tr>
      <w:tr w:rsidR="004A31F3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4A31F3" w:rsidRDefault="004A31F3" w:rsidP="004A31F3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4A31F3" w:rsidRDefault="004A31F3" w:rsidP="004A3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LTURE DU JUGEMENT </w:t>
            </w:r>
          </w:p>
        </w:tc>
        <w:tc>
          <w:tcPr>
            <w:tcW w:w="1582" w:type="dxa"/>
            <w:shd w:val="clear" w:color="auto" w:fill="FFFFFF" w:themeFill="background1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Do3-J1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Savoir et expliquer ce qu’est un jugement, une opinion. </w:t>
            </w:r>
          </w:p>
          <w:p w:rsidR="004A31F3" w:rsidRPr="002B4AE6" w:rsidRDefault="004A31F3" w:rsidP="004A31F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Do3-S1) (Do3-J1)</w:t>
            </w:r>
          </w:p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Emettre un jugement individuellement. </w:t>
            </w: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4A31F3" w:rsidRPr="00611C0C" w:rsidRDefault="004A31F3" w:rsidP="004A31F3">
            <w:pPr>
              <w:spacing w:before="1"/>
              <w:jc w:val="center"/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S1) (Do3-J1) (Do3-E3) (Do3-S1-S2-S3)</w:t>
            </w: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Emettre un jugement collectivement. </w:t>
            </w:r>
          </w:p>
        </w:tc>
        <w:tc>
          <w:tcPr>
            <w:tcW w:w="1341" w:type="dxa"/>
            <w:shd w:val="clear" w:color="auto" w:fill="FFFFFF" w:themeFill="background1"/>
          </w:tcPr>
          <w:p w:rsidR="004A31F3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Do3-J1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Expliquer la démarche intellectuelle par laquelle s’est formé le jugement individuel ou collectif. </w:t>
            </w:r>
          </w:p>
        </w:tc>
        <w:tc>
          <w:tcPr>
            <w:tcW w:w="1393" w:type="dxa"/>
            <w:shd w:val="clear" w:color="auto" w:fill="FFFFFF" w:themeFill="background1"/>
          </w:tcPr>
          <w:p w:rsidR="004A31F3" w:rsidRPr="00611C0C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J1) (Do3-S1) (Do3-S2) (Do3-S3)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Réévaluer le jugement individuel ou collectif lors d’échanges, de débats argumentés.  </w:t>
            </w:r>
          </w:p>
          <w:p w:rsidR="004A31F3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4A31F3" w:rsidRPr="00076D64" w:rsidRDefault="004A31F3" w:rsidP="004A31F3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4A31F3" w:rsidRPr="00611C0C" w:rsidRDefault="004A31F3" w:rsidP="004A31F3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J1) (Do3-S1) (Do3-S2) (Do3-S3)</w:t>
            </w: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4A31F3" w:rsidRPr="00611C0C" w:rsidRDefault="004A31F3" w:rsidP="004A31F3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Formuler des jugements en s’appuyant sur des critères de validité des jugements moraux, en confrontant ses jugements à ceux d’autrui. </w:t>
            </w:r>
          </w:p>
        </w:tc>
      </w:tr>
      <w:tr w:rsidR="000958DB" w:rsidTr="000958DB">
        <w:tc>
          <w:tcPr>
            <w:tcW w:w="533" w:type="dxa"/>
            <w:vMerge/>
            <w:shd w:val="clear" w:color="auto" w:fill="D9D9D9" w:themeFill="background1" w:themeFillShade="D9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0958DB" w:rsidRDefault="000958DB" w:rsidP="000958DB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582" w:type="dxa"/>
            <w:shd w:val="clear" w:color="auto" w:fill="FFFF00"/>
          </w:tcPr>
          <w:p w:rsidR="000958DB" w:rsidRDefault="000958DB" w:rsidP="000958D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238972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6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8DB" w:rsidRDefault="000958DB" w:rsidP="000958D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E36C0A" w:themeFill="accent6" w:themeFillShade="BF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6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7" w:type="dxa"/>
            <w:shd w:val="clear" w:color="auto" w:fill="00B050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6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shd w:val="clear" w:color="auto" w:fill="00B0F0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87831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6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dxa"/>
            <w:shd w:val="clear" w:color="auto" w:fill="943634" w:themeFill="accent2" w:themeFillShade="BF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54443</wp:posOffset>
                  </wp:positionH>
                  <wp:positionV relativeFrom="paragraph">
                    <wp:posOffset>43381</wp:posOffset>
                  </wp:positionV>
                  <wp:extent cx="630655" cy="553452"/>
                  <wp:effectExtent l="19050" t="0" r="0" b="0"/>
                  <wp:wrapNone/>
                  <wp:docPr id="8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7" w:type="dxa"/>
            <w:shd w:val="clear" w:color="auto" w:fill="000000" w:themeFill="text1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8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8DB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229" w:type="dxa"/>
            <w:gridSpan w:val="7"/>
            <w:shd w:val="clear" w:color="auto" w:fill="D9D9D9" w:themeFill="background1" w:themeFillShade="D9"/>
            <w:vAlign w:val="center"/>
          </w:tcPr>
          <w:p w:rsidR="000958DB" w:rsidRPr="00C851A9" w:rsidRDefault="000958DB" w:rsidP="000958DB">
            <w:pPr>
              <w:ind w:right="73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8"/>
              </w:rPr>
              <w:t>CULTURE de L’ENGAGEMENT : « soi et les autres »</w:t>
            </w:r>
          </w:p>
        </w:tc>
      </w:tr>
      <w:tr w:rsidR="000958DB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LTURE DE L’ENGAGEMENT</w:t>
            </w: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VAILLER ENSEMBLE 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Do3-E3)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</w:t>
            </w:r>
            <w:r w:rsidRPr="001346E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Comprendre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et expliquer</w:t>
            </w:r>
            <w:r w:rsidRPr="001346E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ce qu’est un engagement. 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1346E8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b-S’installer rapidement  autour d’un îlot dans le calme en laissant de la place à mes camarades.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:rsidR="000958DB" w:rsidRPr="00611C0C" w:rsidRDefault="000958DB" w:rsidP="000958DB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E3) (Do3-E1) (Do3-DR1) (Do3-S3)</w:t>
            </w:r>
          </w:p>
          <w:p w:rsidR="000958DB" w:rsidRPr="00611C0C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</w:t>
            </w:r>
            <w:r w:rsidRPr="001346E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ccepter et développer sa posture d’élève avec les droits et les devoirs qui incombent à l’apprenant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(</w:t>
            </w:r>
            <w:r w:rsidRPr="00400C72">
              <w:rPr>
                <w:rFonts w:ascii="Arial" w:eastAsia="Arial" w:hAnsi="Arial" w:cs="Arial"/>
                <w:bCs/>
                <w:i/>
                <w:iCs/>
                <w:spacing w:val="1"/>
                <w:sz w:val="16"/>
                <w:szCs w:val="16"/>
              </w:rPr>
              <w:t>assiduité, engagement dans le travail personnel etc.)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-être engagé dans sa scolarité.</w:t>
            </w:r>
            <w:r w:rsidRPr="001346E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1346E8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b-S’exprimer en chuchotant pour ne pas gêner la classe et le professeur.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:rsidR="000958DB" w:rsidRPr="00611C0C" w:rsidRDefault="000958DB" w:rsidP="000958DB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E3) (Do3-S2)</w:t>
            </w:r>
          </w:p>
          <w:p w:rsidR="000958DB" w:rsidRPr="00611C0C" w:rsidRDefault="000958DB" w:rsidP="000958DB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Pr="00611C0C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  <w:t>a-</w:t>
            </w: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  <w:t xml:space="preserve">Aider l’autre. 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Pr="00611C0C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  <w:t xml:space="preserve">b-Connaître et remplir les rôles qui me sont réservés dans mon îlot. 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</w:rPr>
              <w:t>(Do3-E3) (Do3-S1-S3)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S’impliquer dans un travail d’équip</w:t>
            </w:r>
            <w:r w:rsidRPr="00A259F4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.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1346E8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b-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  <w:t xml:space="preserve"> Etre attentif afin d’écouter les consignes et ne pas faire perdre de temps au groupe.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0958DB" w:rsidRPr="00611C0C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E1) (Do3-E3) (Do3-S1-S2-S3)</w:t>
            </w:r>
          </w:p>
          <w:p w:rsidR="000958DB" w:rsidRPr="00611C0C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</w:t>
            </w:r>
            <w:r w:rsidRPr="0077038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’engager et assumer des responsabilité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</w:t>
            </w:r>
            <w:r w:rsidRPr="0077038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dans l’établissement. 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770381" w:rsidRDefault="000958DB" w:rsidP="000958DB">
            <w:pPr>
              <w:spacing w:before="1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b-Prendre un temps de réflexion individuel à propos des consignes données avant de partager mes idées avec le groupe. 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943634" w:themeColor="accent2" w:themeShade="BF"/>
                <w:spacing w:val="-1"/>
                <w:sz w:val="16"/>
                <w:szCs w:val="20"/>
                <w:lang w:val="en-US"/>
              </w:rPr>
              <w:t>(Do3-E1-E2) (Do3-E3) (Do3-S1-S2-S3)</w:t>
            </w: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  <w:lang w:val="en-US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-Prendre en charge des aspects de la vie collective et de l’environnement.</w:t>
            </w: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b-Développer une conscience citoyenne, sociale et écologique.</w:t>
            </w: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c-Réaliser des tâches en collaborant et en coopérant dans le respect et l’écoute des autres. </w:t>
            </w:r>
          </w:p>
        </w:tc>
      </w:tr>
      <w:tr w:rsidR="000958DB" w:rsidTr="004A31F3">
        <w:tc>
          <w:tcPr>
            <w:tcW w:w="533" w:type="dxa"/>
            <w:vMerge/>
            <w:shd w:val="clear" w:color="auto" w:fill="D9D9D9" w:themeFill="background1" w:themeFillShade="D9"/>
          </w:tcPr>
          <w:p w:rsidR="000958DB" w:rsidRDefault="000958DB" w:rsidP="000958D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MI </w:t>
            </w:r>
          </w:p>
          <w:p w:rsidR="000958DB" w:rsidRDefault="000958DB" w:rsidP="00095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éducation aux médias et à l’information)</w:t>
            </w:r>
          </w:p>
        </w:tc>
        <w:tc>
          <w:tcPr>
            <w:tcW w:w="1582" w:type="dxa"/>
            <w:shd w:val="clear" w:color="auto" w:fill="FFFFFF" w:themeFill="background1"/>
          </w:tcPr>
          <w:p w:rsidR="000958DB" w:rsidRPr="00972EA0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(</w:t>
            </w:r>
            <w:r w:rsidRPr="00972EA0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2-MIA1)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E1DCB">
              <w:rPr>
                <w:rFonts w:ascii="Arial" w:eastAsia="Arial" w:hAnsi="Arial" w:cs="Arial"/>
                <w:spacing w:val="1"/>
                <w:sz w:val="16"/>
                <w:szCs w:val="16"/>
              </w:rPr>
              <w:t>Se familiariser avec des outils spécialisés et/ou généralistes pour s’inform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dictionnaires, encyclopédies sur tout support</w:t>
            </w:r>
            <w:r w:rsidRPr="00DE1DC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Pr="00DE1DC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(</w:t>
            </w:r>
            <w:r w:rsidRPr="00972EA0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2-MIA2)</w:t>
            </w: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 familiariser avec la navigation entre des ressources numériques et variées en exploitant, par exemple, le CDI comme outil de recherche de l’information. </w:t>
            </w:r>
          </w:p>
        </w:tc>
        <w:tc>
          <w:tcPr>
            <w:tcW w:w="1297" w:type="dxa"/>
            <w:shd w:val="clear" w:color="auto" w:fill="FFFFFF" w:themeFill="background1"/>
          </w:tcPr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 xml:space="preserve"> (</w:t>
            </w:r>
            <w:r w:rsidRPr="00972EA0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2-MIA4) (Do1-PCPI6)</w:t>
            </w: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S’initier puis se familiariser (avec l’aide du professeur) à une stratégie de recherche pour trouver, sélectionner puis confronter des informations. 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Apprendre à classer, hiérarchiser et stocker les informations. </w:t>
            </w:r>
          </w:p>
        </w:tc>
        <w:tc>
          <w:tcPr>
            <w:tcW w:w="1341" w:type="dxa"/>
            <w:shd w:val="clear" w:color="auto" w:fill="FFFFFF" w:themeFill="background1"/>
          </w:tcPr>
          <w:p w:rsidR="000958DB" w:rsidRPr="00972EA0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(</w:t>
            </w:r>
            <w:r w:rsidRPr="00972EA0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1-PCPI1)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utualiser et partager des informations en utilisant les plates formes collaboratives numériques. </w:t>
            </w:r>
          </w:p>
        </w:tc>
        <w:tc>
          <w:tcPr>
            <w:tcW w:w="1393" w:type="dxa"/>
            <w:shd w:val="clear" w:color="auto" w:fill="FFFFFF" w:themeFill="background1"/>
          </w:tcPr>
          <w:p w:rsidR="000958DB" w:rsidRPr="00972EA0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(</w:t>
            </w:r>
            <w:r w:rsidRPr="00972EA0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</w:rPr>
              <w:t>1-3-5-EIR1)</w:t>
            </w: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Pr="00DE1DC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endre à construire les étapes d’une démarche de vérification et de validation des informations numériques. </w:t>
            </w: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DE1DCB" w:rsidRDefault="000958DB" w:rsidP="000958D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E1DC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-Lire, comparer, confronter les ressources numériques pour mettre à distance l’information. </w:t>
            </w:r>
          </w:p>
        </w:tc>
        <w:tc>
          <w:tcPr>
            <w:tcW w:w="1617" w:type="dxa"/>
            <w:shd w:val="clear" w:color="auto" w:fill="FFFFFF" w:themeFill="background1"/>
          </w:tcPr>
          <w:p w:rsidR="000958DB" w:rsidRPr="00611C0C" w:rsidRDefault="000958DB" w:rsidP="000958DB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color w:val="D99594" w:themeColor="accent2" w:themeTint="99"/>
                <w:spacing w:val="-1"/>
                <w:sz w:val="16"/>
                <w:szCs w:val="16"/>
                <w:lang w:val="en-US"/>
              </w:rPr>
              <w:t>(Do3-UMR2-3) (Do1-PCPI5) (Do1-PCPI4) (Do1-PCPI3) (Do1-PCPI2)</w:t>
            </w:r>
          </w:p>
          <w:p w:rsidR="000958DB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-S’interroger sur le cadre légal des ressources et de leur publication. </w:t>
            </w: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spacing w:val="1"/>
                <w:sz w:val="16"/>
                <w:szCs w:val="16"/>
              </w:rPr>
              <w:t>b-Utiliser le numérique afin de réaliser des projets collectifs ou individuels.</w:t>
            </w: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11C0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-Avoir des connaissances sur le monde journalistique. </w:t>
            </w: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0958DB" w:rsidRPr="00611C0C" w:rsidRDefault="000958DB" w:rsidP="000958D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:rsidR="00EC5C12" w:rsidRDefault="00287D6B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  <w:r>
        <w:rPr>
          <w:rFonts w:ascii="Calibri" w:eastAsia="Calibri" w:hAnsi="Calibri" w:cs="Calibri"/>
          <w:spacing w:val="1"/>
          <w:sz w:val="12"/>
          <w:szCs w:val="12"/>
        </w:rPr>
        <w:br w:type="textWrapping" w:clear="all"/>
      </w: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EC5C12" w:rsidRDefault="00EC5C12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6A56B6" w:rsidRDefault="006A56B6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6A56B6" w:rsidRDefault="006A56B6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6A56B6" w:rsidRDefault="006A56B6" w:rsidP="00C851A9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A259F4" w:rsidRDefault="00C851A9" w:rsidP="00C851A9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C07550" w:rsidRPr="00380EB8" w:rsidRDefault="00C07550" w:rsidP="00C07550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>
        <w:rPr>
          <w:rFonts w:ascii="Arial" w:hAnsi="Arial" w:cs="Arial"/>
          <w:b/>
          <w:color w:val="FF0000"/>
          <w:sz w:val="28"/>
          <w:szCs w:val="28"/>
        </w:rPr>
        <w:t>TENCES M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>
        <w:rPr>
          <w:rFonts w:ascii="Arial" w:hAnsi="Arial" w:cs="Arial"/>
          <w:b/>
          <w:color w:val="FF0000"/>
          <w:sz w:val="28"/>
          <w:szCs w:val="28"/>
        </w:rPr>
        <w:t xml:space="preserve">THODOLOGIQUES  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35"/>
        <w:gridCol w:w="1463"/>
        <w:gridCol w:w="1452"/>
        <w:gridCol w:w="1539"/>
        <w:gridCol w:w="1388"/>
        <w:gridCol w:w="1390"/>
        <w:gridCol w:w="1393"/>
        <w:gridCol w:w="1602"/>
      </w:tblGrid>
      <w:tr w:rsidR="00EF4FF6" w:rsidTr="000958DB">
        <w:tc>
          <w:tcPr>
            <w:tcW w:w="1998" w:type="dxa"/>
            <w:gridSpan w:val="2"/>
            <w:shd w:val="clear" w:color="auto" w:fill="BFBFBF" w:themeFill="background1" w:themeFillShade="BF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07550" w:rsidRDefault="00C07550" w:rsidP="00434DBB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452" w:type="dxa"/>
            <w:shd w:val="clear" w:color="auto" w:fill="FFFF00"/>
          </w:tcPr>
          <w:p w:rsidR="00C07550" w:rsidRDefault="00C07550" w:rsidP="00434DB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04047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1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7550" w:rsidRDefault="00C07550" w:rsidP="00434DBB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E36C0A" w:themeFill="accent6" w:themeFillShade="BF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1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8" w:type="dxa"/>
            <w:shd w:val="clear" w:color="auto" w:fill="00B050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12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0" w:type="dxa"/>
            <w:shd w:val="clear" w:color="auto" w:fill="00B0F0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85358</wp:posOffset>
                  </wp:positionH>
                  <wp:positionV relativeFrom="paragraph">
                    <wp:posOffset>44016</wp:posOffset>
                  </wp:positionV>
                  <wp:extent cx="630655" cy="553452"/>
                  <wp:effectExtent l="19050" t="0" r="0" b="0"/>
                  <wp:wrapNone/>
                  <wp:docPr id="1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dxa"/>
            <w:shd w:val="clear" w:color="auto" w:fill="943634" w:themeFill="accent2" w:themeFillShade="BF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68981</wp:posOffset>
                  </wp:positionH>
                  <wp:positionV relativeFrom="paragraph">
                    <wp:posOffset>44016</wp:posOffset>
                  </wp:positionV>
                  <wp:extent cx="630655" cy="553452"/>
                  <wp:effectExtent l="19050" t="0" r="0" b="0"/>
                  <wp:wrapNone/>
                  <wp:docPr id="12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shd w:val="clear" w:color="auto" w:fill="000000" w:themeFill="text1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12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7550" w:rsidTr="006A56B6">
        <w:trPr>
          <w:trHeight w:val="346"/>
        </w:trPr>
        <w:tc>
          <w:tcPr>
            <w:tcW w:w="10762" w:type="dxa"/>
            <w:gridSpan w:val="8"/>
          </w:tcPr>
          <w:p w:rsidR="00C07550" w:rsidRPr="00434DBB" w:rsidRDefault="00C07550" w:rsidP="00434DBB">
            <w:pPr>
              <w:ind w:right="2217"/>
              <w:rPr>
                <w:rFonts w:ascii="Arial" w:eastAsia="Arial" w:hAnsi="Arial" w:cs="Arial"/>
                <w:i/>
                <w:spacing w:val="1"/>
                <w:sz w:val="18"/>
                <w:szCs w:val="16"/>
              </w:rPr>
            </w:pPr>
            <w:r w:rsidRPr="00C07550">
              <w:rPr>
                <w:rFonts w:ascii="Arial" w:eastAsia="Arial" w:hAnsi="Arial" w:cs="Arial"/>
                <w:b/>
                <w:sz w:val="18"/>
                <w:szCs w:val="16"/>
              </w:rPr>
              <w:t>D</w:t>
            </w:r>
            <w:r w:rsidRPr="00C07550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o</w:t>
            </w:r>
            <w:r w:rsidRPr="00C07550">
              <w:rPr>
                <w:rFonts w:ascii="Arial" w:eastAsia="Arial" w:hAnsi="Arial" w:cs="Arial"/>
                <w:b/>
                <w:sz w:val="18"/>
                <w:szCs w:val="16"/>
              </w:rPr>
              <w:t>2</w:t>
            </w:r>
            <w:r w:rsidRPr="00C07550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-</w:t>
            </w:r>
            <w:r w:rsidRPr="00C07550">
              <w:rPr>
                <w:rFonts w:ascii="Arial" w:eastAsia="Arial" w:hAnsi="Arial" w:cs="Arial"/>
                <w:b/>
                <w:sz w:val="18"/>
                <w:szCs w:val="16"/>
              </w:rPr>
              <w:t xml:space="preserve">MO : </w:t>
            </w:r>
            <w:r w:rsidRPr="00C07550">
              <w:rPr>
                <w:rFonts w:ascii="Arial" w:eastAsia="Arial" w:hAnsi="Arial" w:cs="Arial"/>
                <w:i/>
                <w:sz w:val="18"/>
                <w:szCs w:val="16"/>
              </w:rPr>
              <w:t>d</w:t>
            </w:r>
            <w:r w:rsidRPr="00C07550">
              <w:rPr>
                <w:rFonts w:ascii="Arial" w:eastAsia="Arial" w:hAnsi="Arial" w:cs="Arial"/>
                <w:i/>
                <w:spacing w:val="-1"/>
                <w:sz w:val="18"/>
                <w:szCs w:val="16"/>
              </w:rPr>
              <w:t>o</w:t>
            </w:r>
            <w:r w:rsidRPr="00C07550">
              <w:rPr>
                <w:rFonts w:ascii="Arial" w:eastAsia="Arial" w:hAnsi="Arial" w:cs="Arial"/>
                <w:i/>
                <w:spacing w:val="2"/>
                <w:sz w:val="18"/>
                <w:szCs w:val="16"/>
              </w:rPr>
              <w:t>m</w:t>
            </w:r>
            <w:r w:rsidRPr="00C07550">
              <w:rPr>
                <w:rFonts w:ascii="Arial" w:eastAsia="Arial" w:hAnsi="Arial" w:cs="Arial"/>
                <w:i/>
                <w:sz w:val="18"/>
                <w:szCs w:val="16"/>
              </w:rPr>
              <w:t>a</w:t>
            </w:r>
            <w:r w:rsidRPr="00C07550">
              <w:rPr>
                <w:rFonts w:ascii="Arial" w:eastAsia="Arial" w:hAnsi="Arial" w:cs="Arial"/>
                <w:i/>
                <w:spacing w:val="-1"/>
                <w:sz w:val="18"/>
                <w:szCs w:val="16"/>
              </w:rPr>
              <w:t>i</w:t>
            </w:r>
            <w:r w:rsidRPr="00C07550">
              <w:rPr>
                <w:rFonts w:ascii="Arial" w:eastAsia="Arial" w:hAnsi="Arial" w:cs="Arial"/>
                <w:i/>
                <w:spacing w:val="2"/>
                <w:sz w:val="18"/>
                <w:szCs w:val="16"/>
              </w:rPr>
              <w:t>n</w:t>
            </w:r>
            <w:r w:rsidRPr="00C07550">
              <w:rPr>
                <w:rFonts w:ascii="Arial" w:eastAsia="Arial" w:hAnsi="Arial" w:cs="Arial"/>
                <w:i/>
                <w:sz w:val="18"/>
                <w:szCs w:val="16"/>
              </w:rPr>
              <w:t>e</w:t>
            </w:r>
            <w:r w:rsidRPr="00C07550">
              <w:rPr>
                <w:rFonts w:ascii="Arial" w:eastAsia="Arial" w:hAnsi="Arial" w:cs="Arial"/>
                <w:i/>
                <w:spacing w:val="-8"/>
                <w:sz w:val="18"/>
                <w:szCs w:val="16"/>
              </w:rPr>
              <w:t xml:space="preserve"> </w:t>
            </w:r>
            <w:r w:rsidRPr="00C07550">
              <w:rPr>
                <w:rFonts w:ascii="Arial" w:eastAsia="Arial" w:hAnsi="Arial" w:cs="Arial"/>
                <w:i/>
                <w:sz w:val="18"/>
                <w:szCs w:val="16"/>
              </w:rPr>
              <w:t>2</w:t>
            </w:r>
            <w:r w:rsidRPr="00C07550">
              <w:rPr>
                <w:rFonts w:ascii="Arial" w:eastAsia="Arial" w:hAnsi="Arial" w:cs="Arial"/>
                <w:i/>
                <w:spacing w:val="-2"/>
                <w:sz w:val="18"/>
                <w:szCs w:val="16"/>
              </w:rPr>
              <w:t xml:space="preserve"> </w:t>
            </w:r>
            <w:r w:rsidRPr="00C07550">
              <w:rPr>
                <w:rFonts w:ascii="Arial" w:eastAsia="Arial" w:hAnsi="Arial" w:cs="Arial"/>
                <w:i/>
                <w:sz w:val="18"/>
                <w:szCs w:val="16"/>
              </w:rPr>
              <w:t>(</w:t>
            </w:r>
            <w:r w:rsidRPr="00C07550">
              <w:rPr>
                <w:rFonts w:ascii="Arial" w:eastAsia="Arial" w:hAnsi="Arial" w:cs="Arial"/>
                <w:i/>
                <w:spacing w:val="1"/>
                <w:sz w:val="18"/>
                <w:szCs w:val="16"/>
              </w:rPr>
              <w:t>méthode et outils pour apprendre)</w:t>
            </w:r>
          </w:p>
        </w:tc>
      </w:tr>
      <w:tr w:rsidR="00C07550" w:rsidRPr="00434DBB" w:rsidTr="006A56B6">
        <w:trPr>
          <w:cantSplit/>
          <w:trHeight w:val="1134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07550" w:rsidRPr="001148BB" w:rsidRDefault="007504DA" w:rsidP="00434DBB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THODOLOGIE</w:t>
            </w:r>
          </w:p>
        </w:tc>
        <w:tc>
          <w:tcPr>
            <w:tcW w:w="10227" w:type="dxa"/>
            <w:gridSpan w:val="7"/>
          </w:tcPr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1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O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rganiser mon travail personnel. </w:t>
            </w:r>
          </w:p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Gé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e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les étapes d’une production.</w:t>
            </w:r>
          </w:p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3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– 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t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enir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ce qui doit l’être. </w:t>
            </w:r>
          </w:p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4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omprend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e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 les consignes. </w:t>
            </w:r>
          </w:p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5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M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émorise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, 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être 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attentif, 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r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especter les consignes. </w:t>
            </w:r>
          </w:p>
          <w:p w:rsidR="00C07550" w:rsidRPr="003B71DE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6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I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dentifier un problème et chercher une solution en mobilisant les compétences nécessaires. </w:t>
            </w:r>
          </w:p>
          <w:p w:rsidR="00C07550" w:rsidRDefault="00C07550" w:rsidP="00434DBB">
            <w:pP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D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o2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-</w:t>
            </w:r>
            <w:r w:rsidRPr="003B71DE">
              <w:rPr>
                <w:rFonts w:ascii="Arial" w:eastAsia="Arial" w:hAnsi="Arial" w:cs="Arial"/>
                <w:b/>
                <w:sz w:val="14"/>
                <w:szCs w:val="16"/>
              </w:rPr>
              <w:t>M7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–</w:t>
            </w:r>
            <w:r w:rsidR="00CC7EE8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 xml:space="preserve">Se </w:t>
            </w:r>
            <w:r w:rsidRPr="003B71DE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construire des outils personnels pour mémoriser, réviser.</w:t>
            </w:r>
          </w:p>
          <w:p w:rsidR="00C07550" w:rsidRDefault="0096705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4"/>
                <w:szCs w:val="16"/>
              </w:rPr>
            </w:pPr>
            <w:r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4"/>
                <w:szCs w:val="16"/>
              </w:rPr>
              <w:t>Do2-Co1-</w:t>
            </w:r>
            <w:r w:rsidR="00CC7EE8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4"/>
                <w:szCs w:val="16"/>
              </w:rPr>
              <w:t>T</w:t>
            </w:r>
            <w:r w:rsidR="00C07550" w:rsidRPr="0096705B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4"/>
                <w:szCs w:val="16"/>
              </w:rPr>
              <w:t xml:space="preserve">ravailler en équipe.  </w:t>
            </w:r>
          </w:p>
          <w:p w:rsidR="0096705B" w:rsidRDefault="0096705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Do3 Fp3-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esurer mes actes et mes paroles</w:t>
            </w:r>
            <w:r w:rsid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 </w:t>
            </w:r>
          </w:p>
          <w:p w:rsidR="0096705B" w:rsidRDefault="0096705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Do3-Fp6-Justifier mes choix. </w:t>
            </w:r>
          </w:p>
          <w:p w:rsidR="0096705B" w:rsidRDefault="0096705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Do3-Fp7-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Faire 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la différence entre mon intérêt personnel et l’intérêt général</w:t>
            </w:r>
            <w:r w:rsid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 </w:t>
            </w:r>
          </w:p>
          <w:p w:rsidR="0096705B" w:rsidRPr="00434DBB" w:rsidRDefault="0096705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Do3-Fp</w:t>
            </w:r>
            <w:r w:rsidR="00434DBB"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8-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C</w:t>
            </w:r>
            <w:r w:rsid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oopérer avec l’autre et j’ai un comportement responsable. </w:t>
            </w:r>
          </w:p>
          <w:p w:rsidR="00434DBB" w:rsidRPr="00434DBB" w:rsidRDefault="00434DB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Do3-Fp10-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P</w:t>
            </w:r>
            <w:r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rend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re</w:t>
            </w:r>
            <w:r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es initiatives et met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tre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 xml:space="preserve"> en œuvre des projets.</w:t>
            </w:r>
          </w:p>
          <w:p w:rsidR="00434DBB" w:rsidRPr="00434DBB" w:rsidRDefault="00434DBB" w:rsidP="00434DBB">
            <w:pPr>
              <w:spacing w:before="40"/>
              <w:ind w:right="5540"/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</w:pPr>
            <w:r w:rsidRPr="00434DBB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Do3-Fp11-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emettre en cause mon jugement initial après un débat</w:t>
            </w:r>
            <w:r w:rsidR="00CC7EE8">
              <w:rPr>
                <w:rFonts w:ascii="Arial" w:eastAsia="Arial" w:hAnsi="Arial" w:cs="Arial"/>
                <w:b/>
                <w:color w:val="1F497D" w:themeColor="text2"/>
                <w:sz w:val="14"/>
                <w:szCs w:val="14"/>
              </w:rPr>
              <w:t>.</w:t>
            </w:r>
          </w:p>
        </w:tc>
      </w:tr>
      <w:tr w:rsidR="006A56B6" w:rsidTr="006A56B6">
        <w:tc>
          <w:tcPr>
            <w:tcW w:w="535" w:type="dxa"/>
            <w:vMerge/>
            <w:shd w:val="clear" w:color="auto" w:fill="F2F2F2" w:themeFill="background1" w:themeFillShade="F2"/>
          </w:tcPr>
          <w:p w:rsidR="006A56B6" w:rsidRPr="00434DBB" w:rsidRDefault="006A56B6" w:rsidP="006A56B6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</w:tcPr>
          <w:p w:rsidR="006A56B6" w:rsidRPr="00434DBB" w:rsidRDefault="006A56B6" w:rsidP="006A56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BILETES de PLANIFICATION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6A56B6" w:rsidRDefault="006A56B6" w:rsidP="006A56B6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C022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1C022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1C0223">
              <w:rPr>
                <w:rFonts w:ascii="Arial" w:eastAsia="Arial" w:hAnsi="Arial" w:cs="Arial"/>
                <w:b/>
                <w:sz w:val="16"/>
                <w:szCs w:val="16"/>
              </w:rPr>
              <w:t>o3</w:t>
            </w:r>
            <w:r w:rsidRPr="001C022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-</w:t>
            </w:r>
            <w:r w:rsidRPr="001C0223">
              <w:rPr>
                <w:rFonts w:ascii="Arial" w:eastAsia="Arial" w:hAnsi="Arial" w:cs="Arial"/>
                <w:b/>
                <w:sz w:val="16"/>
                <w:szCs w:val="16"/>
              </w:rPr>
              <w:t>Fp1O)</w:t>
            </w:r>
          </w:p>
          <w:p w:rsidR="006A56B6" w:rsidRPr="001C0223" w:rsidRDefault="006A56B6" w:rsidP="006A56B6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</w:p>
          <w:p w:rsidR="006A56B6" w:rsidRDefault="006A56B6" w:rsidP="006A56B6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écider une action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Pr="00BD7B0E" w:rsidRDefault="006A56B6" w:rsidP="006A56B6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6A56B6" w:rsidRP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-M6)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éterminer la cause d’un problème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tabs>
                <w:tab w:val="left" w:pos="346"/>
                <w:tab w:val="center" w:pos="622"/>
              </w:tabs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ab/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6A56B6" w:rsidRP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-M6)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 fixer un objectif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left="102"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</w:tcPr>
          <w:p w:rsidR="006A56B6" w:rsidRP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Do2-M6/M3)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Connaître ses habiletés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Rassembler de l’information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6A56B6" w:rsidRP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Do2-M1)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cer les problèmes par ordre d’importance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left="102"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:rsidR="006A56B6" w:rsidRP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6A56B6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Do2-M2/M4/M6)</w:t>
            </w:r>
          </w:p>
          <w:p w:rsidR="006A56B6" w:rsidRPr="001C0223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Prendre une décision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6A56B6" w:rsidRDefault="006A56B6" w:rsidP="006A56B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Se concentrer sur une tâche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6A56B6" w:rsidRDefault="006A56B6" w:rsidP="006A56B6">
            <w:pPr>
              <w:ind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EF4FF6" w:rsidTr="006A56B6">
        <w:tc>
          <w:tcPr>
            <w:tcW w:w="535" w:type="dxa"/>
            <w:vMerge/>
            <w:shd w:val="clear" w:color="auto" w:fill="F2F2F2" w:themeFill="background1" w:themeFillShade="F2"/>
          </w:tcPr>
          <w:p w:rsidR="00C07550" w:rsidRPr="00434DBB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</w:tcPr>
          <w:p w:rsidR="00C07550" w:rsidRPr="00434DBB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Pr="00434DBB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Pr="00434DBB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Pr="00434DBB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Pr="003B71DE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de TRAVAIL INDIVIDUEL </w:t>
            </w:r>
          </w:p>
        </w:tc>
        <w:tc>
          <w:tcPr>
            <w:tcW w:w="1452" w:type="dxa"/>
          </w:tcPr>
          <w:p w:rsidR="00C07550" w:rsidRPr="00434DBB" w:rsidRDefault="00C07550" w:rsidP="00C0755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)</w:t>
            </w:r>
          </w:p>
          <w:p w:rsidR="007504DA" w:rsidRDefault="007504DA" w:rsidP="00C07550">
            <w:pPr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504DA" w:rsidRDefault="007504DA" w:rsidP="00C07550">
            <w:pPr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C565B9" w:rsidRDefault="00CC7EE8" w:rsidP="00434DBB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prendre 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>le résultat attendu à la fin du PdT</w:t>
            </w:r>
            <w:r w:rsidR="0085798A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Pr="003B71DE" w:rsidRDefault="00C07550" w:rsidP="00434DB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39" w:type="dxa"/>
          </w:tcPr>
          <w:p w:rsidR="00C07550" w:rsidRPr="00434DBB" w:rsidRDefault="00C07550" w:rsidP="00434DBB">
            <w:pPr>
              <w:ind w:left="102" w:right="2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1-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-M5)</w:t>
            </w:r>
          </w:p>
          <w:p w:rsidR="007504DA" w:rsidRDefault="007504DA" w:rsidP="00434DBB">
            <w:pPr>
              <w:ind w:left="102" w:right="2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7504DA" w:rsidRDefault="007504DA" w:rsidP="00434DBB">
            <w:pPr>
              <w:ind w:left="102" w:right="2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C07550" w:rsidRPr="00C565B9" w:rsidRDefault="00CC7EE8" w:rsidP="007504DA">
            <w:pPr>
              <w:ind w:right="2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uivre </w:t>
            </w:r>
            <w:r w:rsidR="00C07550" w:rsidRPr="00C565B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quelques étapes du PdT. </w:t>
            </w: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CC7EE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88" w:type="dxa"/>
          </w:tcPr>
          <w:p w:rsidR="00C07550" w:rsidRPr="00434DBB" w:rsidRDefault="00C07550" w:rsidP="00C07550">
            <w:pPr>
              <w:spacing w:line="200" w:lineRule="exact"/>
              <w:jc w:val="center"/>
              <w:rPr>
                <w:sz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1-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-M5)</w:t>
            </w:r>
          </w:p>
          <w:p w:rsidR="00C07550" w:rsidRDefault="00C07550" w:rsidP="00434DBB">
            <w:pPr>
              <w:ind w:left="102" w:right="125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504DA" w:rsidRDefault="007504DA" w:rsidP="00434DBB">
            <w:pPr>
              <w:ind w:left="102" w:right="125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C565B9" w:rsidRDefault="00CC7EE8" w:rsidP="007504DA">
            <w:pPr>
              <w:ind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ivre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outes les étapes du PdT. </w:t>
            </w: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90" w:type="dxa"/>
          </w:tcPr>
          <w:p w:rsidR="007504DA" w:rsidRPr="00434DBB" w:rsidRDefault="00C07550" w:rsidP="007504DA">
            <w:pPr>
              <w:ind w:left="102" w:right="14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1-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-M5-M6)</w:t>
            </w:r>
          </w:p>
          <w:p w:rsidR="007504DA" w:rsidRPr="007504DA" w:rsidRDefault="007504DA" w:rsidP="007504DA">
            <w:pPr>
              <w:ind w:right="149"/>
              <w:rPr>
                <w:rFonts w:ascii="Arial" w:eastAsia="Arial" w:hAnsi="Arial" w:cs="Arial"/>
                <w:b/>
                <w:sz w:val="14"/>
                <w:szCs w:val="16"/>
              </w:rPr>
            </w:pPr>
          </w:p>
          <w:p w:rsidR="00C07550" w:rsidRPr="00C565B9" w:rsidRDefault="00CC7EE8" w:rsidP="007504DA">
            <w:pPr>
              <w:ind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 servir</w:t>
            </w:r>
            <w:r w:rsidR="00C07550" w:rsidRPr="00C565B9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="00C07550" w:rsidRPr="00C565B9">
              <w:rPr>
                <w:rFonts w:ascii="Arial" w:eastAsia="Arial" w:hAnsi="Arial" w:cs="Arial"/>
                <w:b/>
                <w:sz w:val="16"/>
                <w:szCs w:val="16"/>
              </w:rPr>
              <w:t>quelques</w:t>
            </w:r>
            <w:r w:rsidR="00C07550" w:rsidRPr="00C565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07550" w:rsidRPr="00C565B9">
              <w:rPr>
                <w:rFonts w:ascii="Arial" w:eastAsia="Arial" w:hAnsi="Arial" w:cs="Arial"/>
                <w:b/>
                <w:sz w:val="16"/>
                <w:szCs w:val="16"/>
              </w:rPr>
              <w:t>étapes</w:t>
            </w:r>
            <w:r w:rsidR="00C07550" w:rsidRPr="00C565B9">
              <w:rPr>
                <w:rFonts w:ascii="Arial" w:eastAsia="Arial" w:hAnsi="Arial" w:cs="Arial"/>
                <w:sz w:val="16"/>
                <w:szCs w:val="16"/>
              </w:rPr>
              <w:t xml:space="preserve"> du PdT pour aboutir au résultat final. </w:t>
            </w: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CC7EE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93" w:type="dxa"/>
          </w:tcPr>
          <w:p w:rsidR="00C07550" w:rsidRPr="00434DBB" w:rsidRDefault="00C07550" w:rsidP="00C07550">
            <w:pPr>
              <w:spacing w:line="200" w:lineRule="exact"/>
              <w:jc w:val="center"/>
              <w:rPr>
                <w:sz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1-M2-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-M5-M6)</w:t>
            </w: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C565B9" w:rsidRDefault="00CC7EE8" w:rsidP="00434DBB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 servir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utes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les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tapes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 PdT pour aboutir au résultat final.</w:t>
            </w:r>
          </w:p>
          <w:p w:rsidR="00C07550" w:rsidRDefault="00C07550" w:rsidP="00434DBB">
            <w:pPr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  <w:p w:rsidR="00C07550" w:rsidRDefault="00C07550" w:rsidP="00434DBB">
            <w:pPr>
              <w:spacing w:line="200" w:lineRule="exact"/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</w:pPr>
          </w:p>
          <w:p w:rsidR="00C07550" w:rsidRPr="003B71DE" w:rsidRDefault="00C07550" w:rsidP="00CC7EE8">
            <w:pPr>
              <w:spacing w:line="200" w:lineRule="exac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602" w:type="dxa"/>
          </w:tcPr>
          <w:p w:rsidR="00C07550" w:rsidRPr="00434DBB" w:rsidRDefault="00C07550" w:rsidP="00C07550">
            <w:pPr>
              <w:spacing w:line="200" w:lineRule="exact"/>
              <w:jc w:val="center"/>
              <w:rPr>
                <w:sz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1-M2-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M4-M5-M6)</w:t>
            </w:r>
          </w:p>
          <w:p w:rsidR="00C07550" w:rsidRDefault="00C07550" w:rsidP="00434DBB">
            <w:pPr>
              <w:ind w:right="19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C7EE8" w:rsidRDefault="00CC7EE8" w:rsidP="00434DBB">
            <w:pPr>
              <w:ind w:right="19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CC7EE8" w:rsidRDefault="00CC7EE8" w:rsidP="00CC7EE8">
            <w:pPr>
              <w:ind w:right="196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 servir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utes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les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tapes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 PdT pour aboutir au résultat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inal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qui est </w:t>
            </w:r>
            <w:r w:rsidR="00C07550" w:rsidRPr="00C565B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atisfaisant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C07550" w:rsidRPr="007504D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rès satisfaisant</w:t>
            </w:r>
            <w:r w:rsidR="00C07550" w:rsidRPr="00C565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.  </w:t>
            </w:r>
          </w:p>
        </w:tc>
      </w:tr>
      <w:tr w:rsidR="00EF4FF6" w:rsidTr="006A56B6">
        <w:tc>
          <w:tcPr>
            <w:tcW w:w="535" w:type="dxa"/>
            <w:vMerge/>
            <w:shd w:val="clear" w:color="auto" w:fill="F2F2F2" w:themeFill="background1" w:themeFillShade="F2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</w:tcPr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7550" w:rsidRDefault="00EF4FF6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PRÉP’ </w:t>
            </w:r>
            <w:r w:rsidR="00C07550"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 w:rsidR="00C07550">
              <w:rPr>
                <w:rFonts w:ascii="Arial" w:hAnsi="Arial" w:cs="Arial"/>
                <w:b/>
                <w:sz w:val="16"/>
                <w:szCs w:val="16"/>
              </w:rPr>
              <w:t>VALU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1D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C07550" w:rsidRPr="003B71DE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NDRIER des 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ISIONS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7504DA" w:rsidRPr="00434DBB" w:rsidRDefault="007504DA" w:rsidP="007504DA">
            <w:pPr>
              <w:ind w:right="12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4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504DA" w:rsidRDefault="007504DA" w:rsidP="007504DA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504DA" w:rsidRDefault="007504DA" w:rsidP="007504DA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EF4FF6" w:rsidRDefault="0044526D" w:rsidP="007504DA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re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le bilan de mes acquis</w:t>
            </w:r>
          </w:p>
          <w:p w:rsidR="00EF4FF6" w:rsidRDefault="00EF4FF6" w:rsidP="007504DA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EF4FF6" w:rsidRDefault="00EF4FF6" w:rsidP="007504DA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EF4FF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ahier BILAN</w:t>
            </w:r>
            <w:r w:rsidR="0044526D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des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et/ou fiche d’AUTO-</w:t>
            </w:r>
            <w:r>
              <w:rPr>
                <w:rFonts w:ascii="Century Gothic" w:eastAsia="Arial" w:hAnsi="Century Gothic" w:cs="Arial"/>
                <w:i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VALU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.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7504DA" w:rsidRPr="00434DBB" w:rsidRDefault="007504DA" w:rsidP="007504DA">
            <w:pPr>
              <w:ind w:left="102" w:right="12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M3</w:t>
            </w:r>
            <w:r w:rsidRPr="00434DBB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Default="0044526D" w:rsidP="0044526D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’entraîner 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>sur Moodle pour progresser dans mes apprentissages.</w:t>
            </w: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Default="00C07550" w:rsidP="00434DBB">
            <w:pPr>
              <w:rPr>
                <w:rFonts w:ascii="Arial" w:hAnsi="Arial" w:cs="Arial"/>
                <w:sz w:val="14"/>
                <w:szCs w:val="16"/>
              </w:rPr>
            </w:pPr>
          </w:p>
          <w:p w:rsidR="00C07550" w:rsidRPr="003B71DE" w:rsidRDefault="00C07550" w:rsidP="007504DA">
            <w:pPr>
              <w:ind w:left="102" w:right="122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7504DA" w:rsidRPr="00F13B1A" w:rsidRDefault="007504DA" w:rsidP="007504DA">
            <w:pPr>
              <w:ind w:left="102" w:right="1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856B7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M2-M3-M4-M5-M6-M7</w:t>
            </w:r>
            <w:r w:rsidRPr="007856B7">
              <w:rPr>
                <w:rFonts w:ascii="Arial" w:eastAsia="Arial" w:hAnsi="Arial" w:cs="Arial"/>
                <w:b/>
                <w:sz w:val="14"/>
                <w:szCs w:val="16"/>
              </w:rPr>
              <w:t>)</w:t>
            </w: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4FF6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VALU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 </w:t>
            </w: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44526D" w:rsidRDefault="00EF4FF6" w:rsidP="0044526D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>’ai suivi au moins 2 étapes du calendrier 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évis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 j’ai créé des outils de mémoris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EF4FF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M, Quizlet, fiches de mémoris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c</w:t>
            </w:r>
            <w:r w:rsidR="00C07550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="0044526D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7504DA" w:rsidRPr="00F13B1A" w:rsidRDefault="007504DA" w:rsidP="007504DA">
            <w:pPr>
              <w:ind w:left="102" w:right="1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856B7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M2-M3-M4-M5-M6-M7</w:t>
            </w:r>
            <w:r w:rsidRPr="007856B7">
              <w:rPr>
                <w:rFonts w:ascii="Arial" w:eastAsia="Arial" w:hAnsi="Arial" w:cs="Arial"/>
                <w:b/>
                <w:sz w:val="14"/>
                <w:szCs w:val="16"/>
              </w:rPr>
              <w:t>)</w:t>
            </w: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4FF6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VALU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 </w:t>
            </w: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Default="00C07550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’ai suivi au moins 3 étapes du calendrier de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évis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 j’ai créé q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uelques outils de mémorisation (</w:t>
            </w:r>
            <w:r w:rsidR="00EF4FF6" w:rsidRPr="00EF4FF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M, Quizlet, fiches de mémorisat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c.</w:t>
            </w:r>
            <w:r w:rsidR="0044526D">
              <w:rPr>
                <w:rFonts w:ascii="Arial" w:eastAsia="Arial" w:hAnsi="Arial" w:cs="Arial"/>
                <w:spacing w:val="1"/>
                <w:sz w:val="16"/>
                <w:szCs w:val="16"/>
              </w:rPr>
              <w:t>).</w:t>
            </w:r>
          </w:p>
          <w:p w:rsidR="00C07550" w:rsidRPr="003B71DE" w:rsidRDefault="00C07550" w:rsidP="0044526D">
            <w:pPr>
              <w:ind w:right="12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7504DA" w:rsidRPr="00F13B1A" w:rsidRDefault="007504DA" w:rsidP="007504DA">
            <w:pPr>
              <w:ind w:left="102" w:right="1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856B7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M2-M3-M4-M5-M6-M7</w:t>
            </w:r>
            <w:r w:rsidRPr="007856B7">
              <w:rPr>
                <w:rFonts w:ascii="Arial" w:eastAsia="Arial" w:hAnsi="Arial" w:cs="Arial"/>
                <w:b/>
                <w:sz w:val="14"/>
                <w:szCs w:val="16"/>
              </w:rPr>
              <w:t>)</w:t>
            </w: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4FF6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VALU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 </w:t>
            </w: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Pr="0044526D" w:rsidRDefault="00C07550" w:rsidP="0044526D">
            <w:pPr>
              <w:ind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’ai suivi au moins 4 étapes du calendrier de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évis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 j’ai créé quelques outils de mémorisat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="00EF4FF6" w:rsidRPr="00EF4FF6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M, Quizlet, fiches de mémorisat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c.)</w:t>
            </w:r>
            <w:r w:rsidR="0044526D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:rsidR="007504DA" w:rsidRPr="00F13B1A" w:rsidRDefault="007504DA" w:rsidP="007504DA">
            <w:pPr>
              <w:ind w:left="102" w:right="1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856B7"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(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6"/>
              </w:rPr>
              <w:t>1-M2-M3-M4-M5-M6-M7</w:t>
            </w:r>
            <w:r w:rsidRPr="007856B7">
              <w:rPr>
                <w:rFonts w:ascii="Arial" w:eastAsia="Arial" w:hAnsi="Arial" w:cs="Arial"/>
                <w:b/>
                <w:sz w:val="14"/>
                <w:szCs w:val="16"/>
              </w:rPr>
              <w:t>)</w:t>
            </w:r>
          </w:p>
          <w:p w:rsidR="007504DA" w:rsidRDefault="007504DA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4526D" w:rsidRDefault="0044526D" w:rsidP="0044526D">
            <w:pPr>
              <w:ind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4FF6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VALUATION</w:t>
            </w:r>
          </w:p>
          <w:p w:rsidR="00EF4FF6" w:rsidRDefault="00EF4FF6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07550" w:rsidRDefault="00C07550" w:rsidP="00EF4FF6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’ai suivi toutes les étapes du calendrier de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évision</w:t>
            </w:r>
            <w:r w:rsidR="00EF4FF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t j’ai construit tous les outils nécessaires demandés. </w:t>
            </w:r>
          </w:p>
          <w:p w:rsidR="00C07550" w:rsidRDefault="00C07550" w:rsidP="00434DBB">
            <w:pPr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</w:p>
          <w:p w:rsidR="00C07550" w:rsidRDefault="00C07550" w:rsidP="00434DBB">
            <w:pPr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</w:p>
          <w:p w:rsidR="00C07550" w:rsidRPr="00F13B1A" w:rsidRDefault="00C07550" w:rsidP="00434DBB">
            <w:pPr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</w:p>
          <w:p w:rsidR="00C07550" w:rsidRPr="003B71DE" w:rsidRDefault="00C07550" w:rsidP="0044526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F4FF6" w:rsidTr="006A56B6">
        <w:tc>
          <w:tcPr>
            <w:tcW w:w="535" w:type="dxa"/>
            <w:vMerge/>
            <w:shd w:val="clear" w:color="auto" w:fill="F2F2F2" w:themeFill="background1" w:themeFillShade="F2"/>
          </w:tcPr>
          <w:p w:rsidR="00C07550" w:rsidRDefault="00C07550" w:rsidP="00434DBB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63" w:type="dxa"/>
          </w:tcPr>
          <w:p w:rsidR="00C07550" w:rsidRDefault="00C07550" w:rsidP="00434D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de TRAVAIL en GROUPE </w:t>
            </w:r>
          </w:p>
        </w:tc>
        <w:tc>
          <w:tcPr>
            <w:tcW w:w="1452" w:type="dxa"/>
          </w:tcPr>
          <w:p w:rsidR="00434DBB" w:rsidRP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Fp3)</w:t>
            </w:r>
          </w:p>
          <w:p w:rsidR="00434DBB" w:rsidRDefault="00434DBB" w:rsidP="00434DBB">
            <w:pPr>
              <w:spacing w:before="1"/>
              <w:ind w:left="1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34DBB" w:rsidRDefault="0044526D" w:rsidP="00434DBB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surer mes actes et mes paroles. </w:t>
            </w:r>
          </w:p>
        </w:tc>
        <w:tc>
          <w:tcPr>
            <w:tcW w:w="1539" w:type="dxa"/>
          </w:tcPr>
          <w:p w:rsidR="00434DBB" w:rsidRP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F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8</w:t>
            </w: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)</w:t>
            </w:r>
          </w:p>
          <w:p w:rsidR="00434DBB" w:rsidRDefault="00434DBB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34DBB" w:rsidRDefault="0044526D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opérer avec l’autre. </w:t>
            </w:r>
          </w:p>
        </w:tc>
        <w:tc>
          <w:tcPr>
            <w:tcW w:w="1388" w:type="dxa"/>
          </w:tcPr>
          <w:p w:rsid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F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7</w:t>
            </w: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)</w:t>
            </w:r>
          </w:p>
          <w:p w:rsidR="00434DBB" w:rsidRP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:rsidR="00434DBB" w:rsidRDefault="0044526D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ire 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 différence entre mon intérêt personnel et l’intérêt général. </w:t>
            </w:r>
          </w:p>
        </w:tc>
        <w:tc>
          <w:tcPr>
            <w:tcW w:w="1390" w:type="dxa"/>
          </w:tcPr>
          <w:p w:rsid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F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10</w:t>
            </w: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)</w:t>
            </w:r>
          </w:p>
          <w:p w:rsidR="00C07550" w:rsidRDefault="00C07550" w:rsidP="00434DBB">
            <w:pPr>
              <w:ind w:left="102"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34DBB" w:rsidRDefault="0044526D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>re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 initiatives et m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e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n œuvre des projets. </w:t>
            </w:r>
          </w:p>
        </w:tc>
        <w:tc>
          <w:tcPr>
            <w:tcW w:w="1393" w:type="dxa"/>
          </w:tcPr>
          <w:p w:rsidR="00434DBB" w:rsidRDefault="00434DBB" w:rsidP="00434DBB">
            <w:pPr>
              <w:spacing w:before="1"/>
              <w:ind w:left="10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</w:t>
            </w: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11</w:t>
            </w: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)</w:t>
            </w:r>
          </w:p>
          <w:p w:rsidR="00C07550" w:rsidRDefault="00C07550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34DBB" w:rsidRDefault="0044526D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Être 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pable de remettre en cause mon jugement initial après un débat. </w:t>
            </w:r>
          </w:p>
        </w:tc>
        <w:tc>
          <w:tcPr>
            <w:tcW w:w="1602" w:type="dxa"/>
          </w:tcPr>
          <w:p w:rsidR="00C07550" w:rsidRDefault="00434DBB" w:rsidP="00434DBB">
            <w:pPr>
              <w:ind w:left="102" w:right="122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434DB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(Co1)</w:t>
            </w:r>
          </w:p>
          <w:p w:rsidR="00434DBB" w:rsidRDefault="00434DBB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434DBB" w:rsidRPr="00434DBB" w:rsidRDefault="0044526D" w:rsidP="00434DB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434D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availler en équipe. </w:t>
            </w:r>
          </w:p>
        </w:tc>
      </w:tr>
    </w:tbl>
    <w:p w:rsidR="00C07550" w:rsidRDefault="00287D6B" w:rsidP="00E73F38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</w:p>
    <w:p w:rsidR="00CE68E5" w:rsidRPr="00380EB8" w:rsidRDefault="00CE68E5" w:rsidP="00CE68E5">
      <w:pPr>
        <w:tabs>
          <w:tab w:val="left" w:pos="4931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COMP</w:t>
      </w:r>
      <w:r>
        <w:rPr>
          <w:rFonts w:ascii="Century Gothic" w:hAnsi="Century Gothic" w:cs="Arial"/>
          <w:b/>
          <w:color w:val="FF0000"/>
          <w:sz w:val="28"/>
          <w:szCs w:val="28"/>
        </w:rPr>
        <w:t>É</w:t>
      </w:r>
      <w:r>
        <w:rPr>
          <w:rFonts w:ascii="Arial" w:hAnsi="Arial" w:cs="Arial"/>
          <w:b/>
          <w:color w:val="FF0000"/>
          <w:sz w:val="28"/>
          <w:szCs w:val="28"/>
        </w:rPr>
        <w:t xml:space="preserve">TENCES ORIENTATION   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8"/>
        <w:gridCol w:w="1540"/>
        <w:gridCol w:w="1408"/>
        <w:gridCol w:w="1514"/>
        <w:gridCol w:w="1388"/>
        <w:gridCol w:w="1390"/>
        <w:gridCol w:w="1392"/>
        <w:gridCol w:w="1602"/>
      </w:tblGrid>
      <w:tr w:rsidR="00CE68E5" w:rsidTr="000958DB">
        <w:tc>
          <w:tcPr>
            <w:tcW w:w="2068" w:type="dxa"/>
            <w:gridSpan w:val="2"/>
            <w:shd w:val="clear" w:color="auto" w:fill="BFBFBF" w:themeFill="background1" w:themeFillShade="BF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E68E5" w:rsidRDefault="00CE68E5" w:rsidP="009236F5">
            <w:pPr>
              <w:tabs>
                <w:tab w:val="left" w:pos="4931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408" w:type="dxa"/>
            <w:shd w:val="clear" w:color="auto" w:fill="FFFF00"/>
          </w:tcPr>
          <w:p w:rsidR="00CE68E5" w:rsidRDefault="00CE68E5" w:rsidP="009236F5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204047</wp:posOffset>
                  </wp:positionH>
                  <wp:positionV relativeFrom="paragraph">
                    <wp:posOffset>37465</wp:posOffset>
                  </wp:positionV>
                  <wp:extent cx="403645" cy="491705"/>
                  <wp:effectExtent l="0" t="0" r="0" b="3810"/>
                  <wp:wrapNone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4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68E5" w:rsidRDefault="00CE68E5" w:rsidP="009236F5">
            <w:pPr>
              <w:tabs>
                <w:tab w:val="left" w:pos="4931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E36C0A" w:themeFill="accent6" w:themeFillShade="BF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95106</wp:posOffset>
                  </wp:positionH>
                  <wp:positionV relativeFrom="paragraph">
                    <wp:posOffset>39405</wp:posOffset>
                  </wp:positionV>
                  <wp:extent cx="645184" cy="549839"/>
                  <wp:effectExtent l="19050" t="0" r="2516" b="0"/>
                  <wp:wrapNone/>
                  <wp:docPr id="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5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8" w:type="dxa"/>
            <w:shd w:val="clear" w:color="auto" w:fill="00B050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79926</wp:posOffset>
                  </wp:positionH>
                  <wp:positionV relativeFrom="paragraph">
                    <wp:posOffset>8549</wp:posOffset>
                  </wp:positionV>
                  <wp:extent cx="657992" cy="577970"/>
                  <wp:effectExtent l="19050" t="0" r="8758" b="0"/>
                  <wp:wrapNone/>
                  <wp:docPr id="3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2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0" w:type="dxa"/>
            <w:shd w:val="clear" w:color="auto" w:fill="00B0F0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25130</wp:posOffset>
                  </wp:positionH>
                  <wp:positionV relativeFrom="paragraph">
                    <wp:posOffset>39406</wp:posOffset>
                  </wp:positionV>
                  <wp:extent cx="627297" cy="543464"/>
                  <wp:effectExtent l="19050" t="0" r="1353" b="0"/>
                  <wp:wrapNone/>
                  <wp:docPr id="3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97" cy="54346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2" w:type="dxa"/>
            <w:shd w:val="clear" w:color="auto" w:fill="943634" w:themeFill="accent2" w:themeFillShade="BF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68346</wp:posOffset>
                  </wp:positionH>
                  <wp:positionV relativeFrom="paragraph">
                    <wp:posOffset>44016</wp:posOffset>
                  </wp:positionV>
                  <wp:extent cx="630655" cy="553452"/>
                  <wp:effectExtent l="19050" t="0" r="0" b="0"/>
                  <wp:wrapNone/>
                  <wp:docPr id="3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55" cy="55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shd w:val="clear" w:color="auto" w:fill="000000" w:themeFill="text1"/>
          </w:tcPr>
          <w:p w:rsidR="00CE68E5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12024</wp:posOffset>
                  </wp:positionH>
                  <wp:positionV relativeFrom="paragraph">
                    <wp:posOffset>13526</wp:posOffset>
                  </wp:positionV>
                  <wp:extent cx="636557" cy="577970"/>
                  <wp:effectExtent l="19050" t="0" r="0" b="0"/>
                  <wp:wrapNone/>
                  <wp:docPr id="3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57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68E5" w:rsidTr="009236F5">
        <w:trPr>
          <w:trHeight w:val="346"/>
        </w:trPr>
        <w:tc>
          <w:tcPr>
            <w:tcW w:w="10762" w:type="dxa"/>
            <w:gridSpan w:val="8"/>
          </w:tcPr>
          <w:p w:rsidR="00CE68E5" w:rsidRDefault="00CE68E5" w:rsidP="009236F5">
            <w:pPr>
              <w:ind w:right="2217"/>
              <w:rPr>
                <w:rFonts w:ascii="Arial" w:eastAsia="Arial" w:hAnsi="Arial" w:cs="Arial"/>
                <w:b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6"/>
              </w:rPr>
              <w:t xml:space="preserve">Do1-L : </w:t>
            </w:r>
            <w:r w:rsidRPr="00CE68E5">
              <w:rPr>
                <w:rFonts w:ascii="Arial" w:eastAsia="Arial" w:hAnsi="Arial" w:cs="Arial"/>
                <w:bCs/>
                <w:i/>
                <w:iCs/>
                <w:sz w:val="18"/>
                <w:szCs w:val="16"/>
              </w:rPr>
              <w:t>domaine 1 (les langages pour penser et communiquer)</w:t>
            </w:r>
            <w:r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</w:p>
          <w:p w:rsidR="00CE68E5" w:rsidRDefault="00CE68E5" w:rsidP="009236F5">
            <w:pPr>
              <w:ind w:right="2217"/>
              <w:rPr>
                <w:rFonts w:ascii="Arial" w:eastAsia="Arial" w:hAnsi="Arial" w:cs="Arial"/>
                <w:i/>
                <w:color w:val="943634" w:themeColor="accent2" w:themeShade="BF"/>
                <w:spacing w:val="1"/>
                <w:sz w:val="18"/>
                <w:szCs w:val="16"/>
              </w:rPr>
            </w:pPr>
            <w:r w:rsidRPr="00A416C9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6"/>
              </w:rPr>
              <w:t>D</w:t>
            </w:r>
            <w:r w:rsidRPr="00A416C9">
              <w:rPr>
                <w:rFonts w:ascii="Arial" w:eastAsia="Arial" w:hAnsi="Arial" w:cs="Arial"/>
                <w:b/>
                <w:color w:val="943634" w:themeColor="accent2" w:themeShade="BF"/>
                <w:spacing w:val="1"/>
                <w:sz w:val="18"/>
                <w:szCs w:val="16"/>
              </w:rPr>
              <w:t>o</w:t>
            </w:r>
            <w:r w:rsidRPr="00A416C9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6"/>
              </w:rPr>
              <w:t>2</w:t>
            </w:r>
            <w:r w:rsidRPr="00A416C9">
              <w:rPr>
                <w:rFonts w:ascii="Arial" w:eastAsia="Arial" w:hAnsi="Arial" w:cs="Arial"/>
                <w:b/>
                <w:color w:val="943634" w:themeColor="accent2" w:themeShade="BF"/>
                <w:spacing w:val="1"/>
                <w:sz w:val="18"/>
                <w:szCs w:val="16"/>
              </w:rPr>
              <w:t>-</w:t>
            </w:r>
            <w:r w:rsidRPr="00A416C9">
              <w:rPr>
                <w:rFonts w:ascii="Arial" w:eastAsia="Arial" w:hAnsi="Arial" w:cs="Arial"/>
                <w:b/>
                <w:color w:val="943634" w:themeColor="accent2" w:themeShade="BF"/>
                <w:sz w:val="18"/>
                <w:szCs w:val="16"/>
              </w:rPr>
              <w:t xml:space="preserve">MO : 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z w:val="18"/>
                <w:szCs w:val="16"/>
              </w:rPr>
              <w:t>d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-1"/>
                <w:sz w:val="18"/>
                <w:szCs w:val="16"/>
              </w:rPr>
              <w:t>o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2"/>
                <w:sz w:val="18"/>
                <w:szCs w:val="16"/>
              </w:rPr>
              <w:t>m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z w:val="18"/>
                <w:szCs w:val="16"/>
              </w:rPr>
              <w:t>a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-1"/>
                <w:sz w:val="18"/>
                <w:szCs w:val="16"/>
              </w:rPr>
              <w:t>i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2"/>
                <w:sz w:val="18"/>
                <w:szCs w:val="16"/>
              </w:rPr>
              <w:t>n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z w:val="18"/>
                <w:szCs w:val="16"/>
              </w:rPr>
              <w:t>e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-8"/>
                <w:sz w:val="18"/>
                <w:szCs w:val="16"/>
              </w:rPr>
              <w:t xml:space="preserve"> 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z w:val="18"/>
                <w:szCs w:val="16"/>
              </w:rPr>
              <w:t>2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-2"/>
                <w:sz w:val="18"/>
                <w:szCs w:val="16"/>
              </w:rPr>
              <w:t xml:space="preserve"> 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z w:val="18"/>
                <w:szCs w:val="16"/>
              </w:rPr>
              <w:t>(</w:t>
            </w:r>
            <w:r w:rsidRPr="00A416C9">
              <w:rPr>
                <w:rFonts w:ascii="Arial" w:eastAsia="Arial" w:hAnsi="Arial" w:cs="Arial"/>
                <w:i/>
                <w:color w:val="943634" w:themeColor="accent2" w:themeShade="BF"/>
                <w:spacing w:val="1"/>
                <w:sz w:val="18"/>
                <w:szCs w:val="16"/>
              </w:rPr>
              <w:t>méthode et outils pour apprendre)</w:t>
            </w:r>
          </w:p>
          <w:p w:rsidR="00A416C9" w:rsidRPr="00A416C9" w:rsidRDefault="00A416C9" w:rsidP="009236F5">
            <w:pPr>
              <w:ind w:right="2217"/>
              <w:rPr>
                <w:rFonts w:ascii="Arial" w:eastAsia="Arial" w:hAnsi="Arial" w:cs="Arial"/>
                <w:i/>
                <w:color w:val="244061" w:themeColor="accent1" w:themeShade="80"/>
                <w:spacing w:val="1"/>
                <w:sz w:val="18"/>
                <w:szCs w:val="16"/>
              </w:rPr>
            </w:pPr>
            <w:r w:rsidRPr="00A416C9">
              <w:rPr>
                <w:rFonts w:ascii="Arial" w:eastAsia="Arial" w:hAnsi="Arial" w:cs="Arial"/>
                <w:b/>
                <w:bCs/>
                <w:iCs/>
                <w:color w:val="244061" w:themeColor="accent1" w:themeShade="80"/>
                <w:spacing w:val="1"/>
                <w:sz w:val="18"/>
                <w:szCs w:val="16"/>
              </w:rPr>
              <w:t>Do3-Fp :</w:t>
            </w:r>
            <w:r w:rsidRPr="00A416C9">
              <w:rPr>
                <w:rFonts w:ascii="Arial" w:eastAsia="Arial" w:hAnsi="Arial" w:cs="Arial"/>
                <w:i/>
                <w:color w:val="244061" w:themeColor="accent1" w:themeShade="80"/>
                <w:spacing w:val="1"/>
                <w:sz w:val="18"/>
                <w:szCs w:val="16"/>
              </w:rPr>
              <w:t xml:space="preserve"> domaine 3 (formation de la personne et du citoyen)</w:t>
            </w:r>
          </w:p>
          <w:p w:rsidR="00A416C9" w:rsidRDefault="00A416C9" w:rsidP="009236F5">
            <w:pPr>
              <w:ind w:right="2217"/>
              <w:rPr>
                <w:rFonts w:ascii="Arial" w:eastAsia="Arial" w:hAnsi="Arial" w:cs="Arial"/>
                <w:i/>
                <w:color w:val="E36C0A" w:themeColor="accent6" w:themeShade="BF"/>
                <w:spacing w:val="1"/>
                <w:sz w:val="18"/>
                <w:szCs w:val="16"/>
              </w:rPr>
            </w:pPr>
            <w:r w:rsidRPr="00A416C9">
              <w:rPr>
                <w:rFonts w:ascii="Arial" w:eastAsia="Arial" w:hAnsi="Arial" w:cs="Arial"/>
                <w:b/>
                <w:bCs/>
                <w:iCs/>
                <w:color w:val="E36C0A" w:themeColor="accent6" w:themeShade="BF"/>
                <w:spacing w:val="1"/>
                <w:sz w:val="18"/>
                <w:szCs w:val="16"/>
              </w:rPr>
              <w:t>Do4-Sn :</w:t>
            </w:r>
            <w:r w:rsidRPr="00A416C9">
              <w:rPr>
                <w:rFonts w:ascii="Arial" w:eastAsia="Arial" w:hAnsi="Arial" w:cs="Arial"/>
                <w:i/>
                <w:color w:val="E36C0A" w:themeColor="accent6" w:themeShade="BF"/>
                <w:spacing w:val="1"/>
                <w:sz w:val="18"/>
                <w:szCs w:val="16"/>
              </w:rPr>
              <w:t xml:space="preserve"> domaine 4 (les systèmes naturels et les systèmes techniques)</w:t>
            </w:r>
          </w:p>
          <w:p w:rsidR="00A416C9" w:rsidRPr="00434DBB" w:rsidRDefault="00A416C9" w:rsidP="009236F5">
            <w:pPr>
              <w:ind w:right="2217"/>
              <w:rPr>
                <w:rFonts w:ascii="Arial" w:eastAsia="Arial" w:hAnsi="Arial" w:cs="Arial"/>
                <w:i/>
                <w:spacing w:val="1"/>
                <w:sz w:val="18"/>
                <w:szCs w:val="16"/>
              </w:rPr>
            </w:pPr>
            <w:r w:rsidRPr="00A416C9">
              <w:rPr>
                <w:rFonts w:ascii="Arial" w:eastAsia="Arial" w:hAnsi="Arial" w:cs="Arial"/>
                <w:b/>
                <w:bCs/>
                <w:iCs/>
                <w:color w:val="4F6228" w:themeColor="accent3" w:themeShade="80"/>
                <w:spacing w:val="1"/>
                <w:sz w:val="18"/>
                <w:szCs w:val="16"/>
              </w:rPr>
              <w:t>Do5-Rm :</w:t>
            </w:r>
            <w:r w:rsidRPr="00A416C9">
              <w:rPr>
                <w:rFonts w:ascii="Arial" w:eastAsia="Arial" w:hAnsi="Arial" w:cs="Arial"/>
                <w:i/>
                <w:color w:val="4F6228" w:themeColor="accent3" w:themeShade="80"/>
                <w:spacing w:val="1"/>
                <w:sz w:val="18"/>
                <w:szCs w:val="16"/>
              </w:rPr>
              <w:t xml:space="preserve"> domaine 5 (représentations du monde et de l’activité humaine)</w:t>
            </w:r>
          </w:p>
        </w:tc>
      </w:tr>
      <w:tr w:rsidR="00CE68E5" w:rsidRPr="00434DBB" w:rsidTr="00AE3AAB">
        <w:trPr>
          <w:cantSplit/>
          <w:trHeight w:val="1134"/>
        </w:trPr>
        <w:tc>
          <w:tcPr>
            <w:tcW w:w="52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E68E5" w:rsidRPr="001148BB" w:rsidRDefault="00CE68E5" w:rsidP="009236F5">
            <w:pPr>
              <w:tabs>
                <w:tab w:val="left" w:pos="4931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PARCORS AVENIR </w:t>
            </w:r>
          </w:p>
        </w:tc>
        <w:tc>
          <w:tcPr>
            <w:tcW w:w="10234" w:type="dxa"/>
            <w:gridSpan w:val="7"/>
          </w:tcPr>
          <w:p w:rsidR="00CE68E5" w:rsidRPr="00CE68E5" w:rsidRDefault="00CE68E5" w:rsidP="00CE68E5">
            <w:pP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  <w:r w:rsidRPr="00CE68E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 w:rsidRPr="00CE68E5">
              <w:rPr>
                <w:rFonts w:ascii="Arial" w:eastAsia="Arial" w:hAnsi="Arial" w:cs="Arial"/>
                <w:b/>
                <w:sz w:val="14"/>
                <w:szCs w:val="14"/>
              </w:rPr>
              <w:t>o1</w:t>
            </w:r>
            <w:r w:rsidRPr="00CE68E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-L</w:t>
            </w:r>
            <w:r w:rsidRPr="00CE68E5"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-</w:t>
            </w:r>
            <w:r w:rsidRPr="00CE68E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omprendre, s'exprimer en utilisant la langue française à l'oral et à l'écrit. </w:t>
            </w:r>
            <w:r w:rsidRPr="00CE68E5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</w:p>
          <w:p w:rsidR="00CE68E5" w:rsidRDefault="00CE68E5" w:rsidP="00CE68E5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CE68E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1-L3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-</w:t>
            </w:r>
            <w:r w:rsidRPr="00CE68E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omprendre, s'exprimer en utilisant les langages mathématiques, scientifiques et informatiques. </w:t>
            </w:r>
            <w:r w:rsidRPr="00CE68E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E68E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1-L4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-</w:t>
            </w:r>
            <w:r w:rsidRPr="00CE68E5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omprendre, s'exprimer en utilisant les langages des arts et du corps. </w:t>
            </w:r>
          </w:p>
          <w:p w:rsidR="00CE68E5" w:rsidRDefault="00CE68E5" w:rsidP="00CE68E5">
            <w:pP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</w:p>
          <w:p w:rsidR="00CE68E5" w:rsidRDefault="00CE68E5" w:rsidP="00CE68E5">
            <w:pPr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</w:pP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D2-Mo1-Organisation du travail personnel</w:t>
            </w:r>
            <w:r w:rsidR="00A416C9"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.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 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</w:rPr>
              <w:br/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D2-Mo2-Coopération et réalisation de projets</w:t>
            </w:r>
            <w:r w:rsidR="00A416C9"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.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</w:rPr>
              <w:br/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D2-Mo3 Médias, démarches de recherche et de traitement de l'information</w:t>
            </w:r>
            <w:r w:rsidR="00A416C9"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.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 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</w:rPr>
              <w:br/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D2-Mo4 Outils numériques pour échanger et communiquer</w:t>
            </w:r>
            <w:r w:rsidR="00A416C9"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.</w:t>
            </w:r>
            <w:r w:rsidRPr="00A416C9"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  <w:t> </w:t>
            </w:r>
          </w:p>
          <w:p w:rsidR="00A416C9" w:rsidRDefault="00A416C9" w:rsidP="00CE68E5">
            <w:pPr>
              <w:rPr>
                <w:rFonts w:ascii="Arial" w:hAnsi="Arial" w:cs="Arial"/>
                <w:b/>
                <w:bCs/>
                <w:color w:val="943634" w:themeColor="accent2" w:themeShade="BF"/>
                <w:sz w:val="14"/>
                <w:szCs w:val="14"/>
                <w:shd w:val="clear" w:color="auto" w:fill="FFFFFF"/>
              </w:rPr>
            </w:pPr>
          </w:p>
          <w:p w:rsidR="00A416C9" w:rsidRDefault="00A416C9" w:rsidP="00CE68E5">
            <w:pPr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</w:pP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  <w:t>Do3-Fp1-Expression de la sensibilité et des opinions, respect des autres.</w:t>
            </w: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</w:rPr>
              <w:br/>
            </w: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  <w:t>Do3-Fp3-Réflexion et discernement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  <w:t>.</w:t>
            </w: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  <w:t> </w:t>
            </w: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</w:rPr>
              <w:br/>
            </w:r>
            <w:r w:rsidRPr="00A416C9"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  <w:t>Do3-Fp4-Responsabilité, sens de l'engagement et de l'initiative. </w:t>
            </w:r>
          </w:p>
          <w:p w:rsidR="00A416C9" w:rsidRDefault="00A416C9" w:rsidP="00CE68E5">
            <w:pPr>
              <w:rPr>
                <w:rFonts w:ascii="Arial" w:hAnsi="Arial" w:cs="Arial"/>
                <w:b/>
                <w:bCs/>
                <w:color w:val="244061" w:themeColor="accent1" w:themeShade="80"/>
                <w:sz w:val="14"/>
                <w:szCs w:val="14"/>
                <w:shd w:val="clear" w:color="auto" w:fill="FFFFFF"/>
              </w:rPr>
            </w:pPr>
          </w:p>
          <w:p w:rsidR="00A416C9" w:rsidRPr="00A416C9" w:rsidRDefault="00A416C9" w:rsidP="00CE68E5">
            <w:pPr>
              <w:rPr>
                <w:rFonts w:ascii="Arial" w:hAnsi="Arial" w:cs="Arial"/>
                <w:b/>
                <w:bCs/>
                <w:color w:val="E36C0A" w:themeColor="accent6" w:themeShade="BF"/>
                <w:sz w:val="14"/>
                <w:szCs w:val="14"/>
                <w:shd w:val="clear" w:color="auto" w:fill="FFFFFF"/>
              </w:rPr>
            </w:pPr>
            <w:r w:rsidRPr="00A416C9">
              <w:rPr>
                <w:rFonts w:ascii="Arial" w:hAnsi="Arial" w:cs="Arial"/>
                <w:b/>
                <w:bCs/>
                <w:color w:val="E36C0A" w:themeColor="accent6" w:themeShade="BF"/>
                <w:sz w:val="14"/>
                <w:szCs w:val="14"/>
                <w:shd w:val="clear" w:color="auto" w:fill="FFFFFF"/>
              </w:rPr>
              <w:t>Do4-Sn2-Conception, création, réalisation.</w:t>
            </w:r>
          </w:p>
          <w:p w:rsidR="00A416C9" w:rsidRDefault="00A416C9" w:rsidP="00A416C9">
            <w:pPr>
              <w:rPr>
                <w:rFonts w:ascii="Arial" w:hAnsi="Arial" w:cs="Arial"/>
                <w:b/>
                <w:bCs/>
                <w:color w:val="E36C0A" w:themeColor="accent6" w:themeShade="BF"/>
                <w:sz w:val="14"/>
                <w:szCs w:val="14"/>
                <w:shd w:val="clear" w:color="auto" w:fill="FFFFFF"/>
              </w:rPr>
            </w:pPr>
            <w:r w:rsidRPr="00A416C9">
              <w:rPr>
                <w:rFonts w:ascii="Arial" w:hAnsi="Arial" w:cs="Arial"/>
                <w:b/>
                <w:bCs/>
                <w:color w:val="E36C0A" w:themeColor="accent6" w:themeShade="BF"/>
                <w:sz w:val="14"/>
                <w:szCs w:val="14"/>
                <w:shd w:val="clear" w:color="auto" w:fill="FFFFFF"/>
              </w:rPr>
              <w:t xml:space="preserve">Do4-Sn3-Responsabilités individuelles et collectives. </w:t>
            </w:r>
          </w:p>
          <w:p w:rsidR="00A416C9" w:rsidRDefault="00A416C9" w:rsidP="00A416C9">
            <w:pPr>
              <w:rPr>
                <w:rFonts w:ascii="Arial" w:hAnsi="Arial" w:cs="Arial"/>
                <w:b/>
                <w:bCs/>
                <w:color w:val="E36C0A" w:themeColor="accent6" w:themeShade="BF"/>
                <w:sz w:val="14"/>
                <w:szCs w:val="14"/>
                <w:shd w:val="clear" w:color="auto" w:fill="FFFFFF"/>
              </w:rPr>
            </w:pPr>
          </w:p>
          <w:p w:rsidR="00A416C9" w:rsidRPr="00AE3AAB" w:rsidRDefault="00A416C9" w:rsidP="00A416C9">
            <w:pPr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</w:pPr>
            <w:r w:rsidRPr="00AE3AAB"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  <w:t>Do5-Rm1-</w:t>
            </w:r>
            <w:r w:rsidR="00AE3AAB" w:rsidRPr="00AE3AAB"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  <w:t xml:space="preserve">L’espace et le temps. </w:t>
            </w:r>
          </w:p>
          <w:p w:rsidR="00AE3AAB" w:rsidRPr="00AE3AAB" w:rsidRDefault="00AE3AAB" w:rsidP="00A416C9">
            <w:pPr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</w:pPr>
            <w:r w:rsidRPr="00AE3AAB"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  <w:t xml:space="preserve">Do5-Rm2-Organisations et représentations du monde. </w:t>
            </w:r>
          </w:p>
          <w:p w:rsidR="00CE68E5" w:rsidRPr="00AE3AAB" w:rsidRDefault="00AE3AAB" w:rsidP="00AE3AA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</w:pPr>
            <w:r w:rsidRPr="00AE3AAB">
              <w:rPr>
                <w:rFonts w:ascii="Arial" w:hAnsi="Arial" w:cs="Arial"/>
                <w:b/>
                <w:bCs/>
                <w:color w:val="4F6228" w:themeColor="accent3" w:themeShade="80"/>
                <w:sz w:val="14"/>
                <w:szCs w:val="14"/>
                <w:shd w:val="clear" w:color="auto" w:fill="FFFFFF"/>
              </w:rPr>
              <w:t xml:space="preserve">Do5-Rm3-Invention, élaboration, production. </w:t>
            </w:r>
          </w:p>
        </w:tc>
      </w:tr>
      <w:tr w:rsidR="00CE68E5" w:rsidTr="00AE3AAB">
        <w:tc>
          <w:tcPr>
            <w:tcW w:w="528" w:type="dxa"/>
            <w:vMerge/>
            <w:shd w:val="clear" w:color="auto" w:fill="F2F2F2" w:themeFill="background1" w:themeFillShade="F2"/>
          </w:tcPr>
          <w:p w:rsidR="00CE68E5" w:rsidRPr="00434DBB" w:rsidRDefault="00CE68E5" w:rsidP="009236F5">
            <w:pPr>
              <w:tabs>
                <w:tab w:val="left" w:pos="4931"/>
              </w:tabs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CE68E5" w:rsidRDefault="00AE3AAB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OUVRIR LE MONDE ECONOMIQUE et PROFESSIONNEL</w:t>
            </w:r>
          </w:p>
          <w:p w:rsidR="00E114E7" w:rsidRDefault="00E114E7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4E7" w:rsidRDefault="00E114E7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3AAB" w:rsidRDefault="00AE3AAB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114E7" w:rsidRDefault="00E114E7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4E7" w:rsidRDefault="00E114E7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3AAB" w:rsidRDefault="00AE3AAB" w:rsidP="00923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VELOPPER LE SENS DE L’ENGAGEMENT et DE L’INITIATIVE </w:t>
            </w:r>
          </w:p>
          <w:p w:rsidR="00E114E7" w:rsidRDefault="00E114E7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4E7" w:rsidRDefault="00E114E7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3AAB" w:rsidRDefault="00AE3AAB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114E7" w:rsidRDefault="00E114E7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4E7" w:rsidRDefault="00E114E7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3AAB" w:rsidRPr="00AE3AAB" w:rsidRDefault="00AE3AAB" w:rsidP="00AE3A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LABORER UN PROJET D’ORIENTATION 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2534BD" w:rsidRPr="00611C0C" w:rsidRDefault="00CE68E5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</w:t>
            </w:r>
            <w:r w:rsidR="002534BD"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</w:t>
            </w:r>
            <w:r w:rsidR="002534BD"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="002534BD"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2534BD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 xml:space="preserve">(Do3-Fp4) </w:t>
            </w:r>
            <w:r w:rsidR="00E93CF8" w:rsidRPr="00611C0C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  <w:shd w:val="clear" w:color="auto" w:fill="FFFFFF"/>
                <w:lang w:val="en-US"/>
              </w:rPr>
              <w:t xml:space="preserve">(Do4-Sn2) </w:t>
            </w:r>
            <w:r w:rsidR="00E93CF8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>(Do5</w:t>
            </w:r>
            <w:r w:rsidR="00E114E7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>-</w:t>
            </w:r>
            <w:r w:rsidR="00E93CF8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>Rm1)(Do5-Rm2)</w:t>
            </w:r>
            <w:r w:rsidR="00E114E7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>(Do5-Rm3)</w:t>
            </w:r>
          </w:p>
          <w:p w:rsidR="00CE68E5" w:rsidRPr="00611C0C" w:rsidRDefault="00CE68E5" w:rsidP="009236F5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  <w:lang w:val="en-US"/>
              </w:rPr>
            </w:pPr>
          </w:p>
          <w:p w:rsidR="00E114E7" w:rsidRPr="00611C0C" w:rsidRDefault="00E114E7" w:rsidP="009236F5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E114E7" w:rsidRPr="00611C0C" w:rsidRDefault="00E114E7" w:rsidP="009236F5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E114E7" w:rsidRPr="00611C0C" w:rsidRDefault="00E114E7" w:rsidP="009236F5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CE68E5" w:rsidRDefault="00AE3AAB" w:rsidP="009236F5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struire l’arbre généalogique des métiers de ma famille. </w:t>
            </w:r>
          </w:p>
          <w:p w:rsidR="00CE68E5" w:rsidRDefault="00CE68E5" w:rsidP="009236F5">
            <w:pPr>
              <w:spacing w:before="1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E68E5" w:rsidRPr="00BD7B0E" w:rsidRDefault="00CE68E5" w:rsidP="009236F5">
            <w:pPr>
              <w:spacing w:before="1"/>
              <w:jc w:val="center"/>
              <w:rPr>
                <w:rFonts w:ascii="Arial" w:eastAsia="Arial" w:hAnsi="Arial" w:cs="Arial"/>
                <w:spacing w:val="1"/>
                <w:sz w:val="14"/>
                <w:szCs w:val="16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3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4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 (D2-Mo4)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3)(Do3-Fp4)</w:t>
            </w:r>
            <w:r w:rsidR="00E93CF8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1) (Do5-Rm2)</w:t>
            </w:r>
          </w:p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CE68E5" w:rsidRPr="00611C0C" w:rsidRDefault="00CE68E5" w:rsidP="009236F5">
            <w:pPr>
              <w:ind w:right="122"/>
              <w:rPr>
                <w:rFonts w:ascii="Arial" w:eastAsia="Arial" w:hAnsi="Arial" w:cs="Arial"/>
                <w:spacing w:val="1"/>
                <w:sz w:val="20"/>
                <w:szCs w:val="16"/>
                <w:lang w:val="en-US"/>
              </w:rPr>
            </w:pPr>
          </w:p>
          <w:p w:rsidR="00CE68E5" w:rsidRDefault="00AE3AAB" w:rsidP="009236F5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alyser et présenter l’évolution des métiers dans ma famille ou des personnes proches de mon entourage</w:t>
            </w:r>
            <w:r w:rsidR="002534B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. </w:t>
            </w:r>
          </w:p>
          <w:p w:rsidR="002534BD" w:rsidRDefault="002534BD" w:rsidP="009236F5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+ </w:t>
            </w:r>
          </w:p>
          <w:p w:rsidR="002534BD" w:rsidRDefault="002534BD" w:rsidP="009236F5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réation de mon espace Folios. </w:t>
            </w:r>
          </w:p>
          <w:p w:rsidR="00CE68E5" w:rsidRDefault="00CE68E5" w:rsidP="009236F5">
            <w:pPr>
              <w:tabs>
                <w:tab w:val="left" w:pos="346"/>
                <w:tab w:val="center" w:pos="622"/>
              </w:tabs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548DD4" w:themeColor="text2" w:themeTint="99"/>
                <w:spacing w:val="-1"/>
                <w:sz w:val="12"/>
                <w:szCs w:val="16"/>
              </w:rPr>
              <w:tab/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2534BD" w:rsidRPr="00611C0C" w:rsidRDefault="002534BD" w:rsidP="00E114E7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3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4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 (D2-Mo3) (D2-Mo4)</w:t>
            </w:r>
            <w:r w:rsidR="000C5B1B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1)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3)(Do3-Fp4)</w:t>
            </w:r>
            <w:r w:rsidR="00E93CF8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2)</w:t>
            </w:r>
          </w:p>
          <w:p w:rsidR="00DF4E9C" w:rsidRPr="00611C0C" w:rsidRDefault="00DF4E9C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2534BD" w:rsidRDefault="00AE3AA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ésenter le métier que je souhaite exercer plus tard. (quiz Onisep-test de personnalité-les études etc.)</w:t>
            </w:r>
          </w:p>
          <w:p w:rsidR="002534BD" w:rsidRDefault="00AE3AA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+</w:t>
            </w:r>
          </w:p>
          <w:p w:rsidR="00CE68E5" w:rsidRDefault="002534BD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tilisation</w:t>
            </w:r>
            <w:r w:rsidR="00AE3AA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 mon espace Folios. </w:t>
            </w:r>
          </w:p>
          <w:p w:rsidR="00CE68E5" w:rsidRDefault="00CE68E5" w:rsidP="009236F5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CE68E5" w:rsidRDefault="00CE68E5" w:rsidP="009236F5">
            <w:pPr>
              <w:ind w:left="102"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</w:tcPr>
          <w:p w:rsidR="002534BD" w:rsidRPr="00611C0C" w:rsidRDefault="002534BD" w:rsidP="00E114E7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3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)</w:t>
            </w: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4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 (D2-Mo2) (D2-Mo3)</w:t>
            </w:r>
            <w:r w:rsidR="000C5B1B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(D2-Mo4)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) 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3)(Do3-Fp4)</w:t>
            </w:r>
            <w:r w:rsidR="00E93CF8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2)</w:t>
            </w:r>
            <w:r w:rsidR="00E114E7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3)</w:t>
            </w:r>
          </w:p>
          <w:p w:rsidR="00AE3AAB" w:rsidRPr="00611C0C" w:rsidRDefault="00AE3AA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2534BD" w:rsidRDefault="00AE3AA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ener </w:t>
            </w:r>
            <w:r w:rsidR="002534B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t présen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 travail de recherche sur les métiers évoqués dans la liste faite en classe (du masculin au féminin). </w:t>
            </w:r>
          </w:p>
          <w:p w:rsidR="002534BD" w:rsidRDefault="002534BD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+</w:t>
            </w:r>
          </w:p>
          <w:p w:rsidR="00AE3AAB" w:rsidRDefault="00AE3AA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tilisation de mon espace Folios. 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</w:t>
            </w:r>
            <w:r w:rsidR="000C5B1B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) (D2-Mo4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) </w:t>
            </w:r>
            <w:r w:rsidR="00076A9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1)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) 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3)(Do3-Fp4)</w:t>
            </w:r>
            <w:r w:rsidR="00E93CF8" w:rsidRPr="00611C0C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  <w:shd w:val="clear" w:color="auto" w:fill="FFFFFF"/>
                <w:lang w:val="en-US"/>
              </w:rPr>
              <w:t xml:space="preserve"> (Do4-Sn2)</w:t>
            </w:r>
            <w:r w:rsidR="00E114E7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2)</w:t>
            </w:r>
          </w:p>
          <w:p w:rsidR="00CE68E5" w:rsidRPr="00611C0C" w:rsidRDefault="00CE68E5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E114E7" w:rsidRPr="00611C0C" w:rsidRDefault="00E114E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E114E7" w:rsidRPr="00611C0C" w:rsidRDefault="00E114E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  <w:lang w:val="en-US"/>
              </w:rPr>
            </w:pPr>
          </w:p>
          <w:p w:rsidR="00AE3AAB" w:rsidRDefault="0053363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-</w:t>
            </w:r>
            <w:r w:rsidR="00AE3AA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éévaluer mon choix de métiers à la lumière des recherches effectuées lors de l’étape précédente. </w:t>
            </w:r>
          </w:p>
          <w:p w:rsidR="000C5B1B" w:rsidRDefault="000C5B1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+</w:t>
            </w:r>
          </w:p>
          <w:p w:rsidR="000C5B1B" w:rsidRDefault="000C5B1B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tilisation de mon espace Folios </w:t>
            </w:r>
          </w:p>
          <w:p w:rsidR="00533637" w:rsidRDefault="0053363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:rsidR="00533637" w:rsidRDefault="0053363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-</w:t>
            </w:r>
            <w:r w:rsidR="002534B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édiger une lettre de motivation. </w:t>
            </w:r>
          </w:p>
          <w:p w:rsidR="00533637" w:rsidRDefault="00533637" w:rsidP="00AE3AAB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</w:tcPr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611C0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n-US"/>
              </w:rPr>
              <w:t>(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D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1</w:t>
            </w:r>
            <w:r w:rsidRPr="00611C0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n-US"/>
              </w:rPr>
              <w:t>-L1</w:t>
            </w:r>
            <w:r w:rsidRPr="00611C0C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>(D2-Mo1) (D2-Mo2)</w:t>
            </w:r>
            <w:r w:rsidR="000C5B1B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) (D2-Mo4) 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) 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1)</w:t>
            </w:r>
            <w:r w:rsidR="00E93CF8" w:rsidRPr="00611C0C">
              <w:rPr>
                <w:rFonts w:ascii="Arial" w:hAnsi="Arial" w:cs="Arial"/>
                <w:b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93CF8" w:rsidRPr="00611C0C">
              <w:rPr>
                <w:rFonts w:ascii="Arial" w:hAnsi="Arial" w:cs="Arial"/>
                <w:b/>
                <w:bCs/>
                <w:color w:val="244061" w:themeColor="accent1" w:themeShade="80"/>
                <w:sz w:val="16"/>
                <w:szCs w:val="16"/>
                <w:shd w:val="clear" w:color="auto" w:fill="FFFFFF"/>
                <w:lang w:val="en-US"/>
              </w:rPr>
              <w:t>(Do3-Fp4)</w:t>
            </w:r>
            <w:r w:rsidR="00E93CF8" w:rsidRPr="00611C0C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  <w:shd w:val="clear" w:color="auto" w:fill="FFFFFF"/>
                <w:lang w:val="en-US"/>
              </w:rPr>
              <w:t xml:space="preserve"> (Do4-Sn2)</w:t>
            </w:r>
            <w:r w:rsidR="00E114E7" w:rsidRPr="00611C0C"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  <w:shd w:val="clear" w:color="auto" w:fill="FFFFFF"/>
                <w:lang w:val="en-US"/>
              </w:rPr>
              <w:t xml:space="preserve"> (Do5-Rm2) (Do5-Rm3)</w:t>
            </w:r>
          </w:p>
          <w:p w:rsidR="002534BD" w:rsidRPr="00611C0C" w:rsidRDefault="002534BD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E114E7" w:rsidRPr="00611C0C" w:rsidRDefault="00E114E7" w:rsidP="002534BD">
            <w:pPr>
              <w:spacing w:before="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  <w:p w:rsidR="00CE68E5" w:rsidRPr="00611C0C" w:rsidRDefault="00CE68E5" w:rsidP="009236F5">
            <w:pPr>
              <w:ind w:right="122"/>
              <w:jc w:val="center"/>
              <w:rPr>
                <w:rFonts w:ascii="Arial" w:eastAsia="Arial" w:hAnsi="Arial" w:cs="Arial"/>
                <w:spacing w:val="1"/>
                <w:sz w:val="20"/>
                <w:szCs w:val="16"/>
                <w:lang w:val="en-US"/>
              </w:rPr>
            </w:pPr>
          </w:p>
          <w:p w:rsidR="00CE68E5" w:rsidRDefault="002534BD" w:rsidP="009236F5">
            <w:pPr>
              <w:ind w:right="12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venter un nouveau métier et en rédiger un descriptif (exposition</w:t>
            </w:r>
            <w:r w:rsidR="000C5B1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ur le site du collè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) </w:t>
            </w:r>
          </w:p>
          <w:p w:rsidR="00CE68E5" w:rsidRDefault="00CE68E5" w:rsidP="009236F5">
            <w:pPr>
              <w:ind w:right="12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85798A" w:rsidRDefault="0085798A" w:rsidP="00CE68E5">
      <w:pPr>
        <w:spacing w:before="43" w:line="140" w:lineRule="exact"/>
        <w:rPr>
          <w:rFonts w:ascii="Calibri" w:eastAsia="Calibri" w:hAnsi="Calibri" w:cs="Calibri"/>
          <w:spacing w:val="1"/>
          <w:sz w:val="12"/>
          <w:szCs w:val="12"/>
        </w:rPr>
      </w:pPr>
    </w:p>
    <w:p w:rsidR="00CE68E5" w:rsidRPr="00E73F38" w:rsidRDefault="00CE68E5" w:rsidP="00E73F38">
      <w:pPr>
        <w:spacing w:before="43" w:line="140" w:lineRule="exact"/>
        <w:rPr>
          <w:rFonts w:ascii="Arial" w:eastAsia="Arial" w:hAnsi="Arial" w:cs="Arial"/>
          <w:sz w:val="12"/>
          <w:szCs w:val="12"/>
        </w:rPr>
      </w:pPr>
      <w:r w:rsidRPr="00F13B1A">
        <w:rPr>
          <w:rFonts w:ascii="Calibri" w:eastAsia="Calibri" w:hAnsi="Calibri" w:cs="Calibri"/>
          <w:spacing w:val="1"/>
          <w:sz w:val="12"/>
          <w:szCs w:val="12"/>
        </w:rPr>
        <w:t>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M</w:t>
      </w:r>
      <w:r w:rsidRPr="00F13B1A">
        <w:rPr>
          <w:rFonts w:ascii="Arial" w:eastAsia="Arial" w:hAnsi="Arial" w:cs="Arial"/>
          <w:sz w:val="12"/>
          <w:szCs w:val="12"/>
        </w:rPr>
        <w:t>a</w:t>
      </w:r>
      <w:r w:rsidRPr="00F13B1A">
        <w:rPr>
          <w:rFonts w:ascii="Arial" w:eastAsia="Arial" w:hAnsi="Arial" w:cs="Arial"/>
          <w:spacing w:val="1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 xml:space="preserve">que </w:t>
      </w:r>
      <w:r w:rsidRPr="00F13B1A">
        <w:rPr>
          <w:rFonts w:ascii="Arial" w:eastAsia="Arial" w:hAnsi="Arial" w:cs="Arial"/>
          <w:spacing w:val="1"/>
          <w:sz w:val="12"/>
          <w:szCs w:val="12"/>
        </w:rPr>
        <w:t>d</w:t>
      </w:r>
      <w:r w:rsidRPr="00F13B1A">
        <w:rPr>
          <w:rFonts w:ascii="Arial" w:eastAsia="Arial" w:hAnsi="Arial" w:cs="Arial"/>
          <w:sz w:val="12"/>
          <w:szCs w:val="12"/>
        </w:rPr>
        <w:t>é</w:t>
      </w:r>
      <w:r w:rsidRPr="00F13B1A">
        <w:rPr>
          <w:rFonts w:ascii="Arial" w:eastAsia="Arial" w:hAnsi="Arial" w:cs="Arial"/>
          <w:spacing w:val="-2"/>
          <w:sz w:val="12"/>
          <w:szCs w:val="12"/>
        </w:rPr>
        <w:t>p</w:t>
      </w:r>
      <w:r w:rsidRPr="00F13B1A">
        <w:rPr>
          <w:rFonts w:ascii="Arial" w:eastAsia="Arial" w:hAnsi="Arial" w:cs="Arial"/>
          <w:sz w:val="12"/>
          <w:szCs w:val="12"/>
        </w:rPr>
        <w:t>osé</w:t>
      </w:r>
      <w:r w:rsidRPr="00F13B1A">
        <w:rPr>
          <w:rFonts w:ascii="Arial" w:eastAsia="Arial" w:hAnsi="Arial" w:cs="Arial"/>
          <w:spacing w:val="2"/>
          <w:sz w:val="12"/>
          <w:szCs w:val="12"/>
        </w:rPr>
        <w:t>e</w:t>
      </w:r>
      <w:r w:rsidRPr="00F13B1A">
        <w:rPr>
          <w:rFonts w:ascii="Arial" w:eastAsia="Arial" w:hAnsi="Arial" w:cs="Arial"/>
          <w:spacing w:val="-2"/>
          <w:sz w:val="12"/>
          <w:szCs w:val="12"/>
        </w:rPr>
        <w:t>-</w:t>
      </w:r>
      <w:r w:rsidRPr="00F13B1A">
        <w:rPr>
          <w:rFonts w:ascii="Arial" w:eastAsia="Arial" w:hAnsi="Arial" w:cs="Arial"/>
          <w:spacing w:val="2"/>
          <w:sz w:val="12"/>
          <w:szCs w:val="12"/>
        </w:rPr>
        <w:t>l</w:t>
      </w:r>
      <w:r w:rsidRPr="00F13B1A">
        <w:rPr>
          <w:rFonts w:ascii="Arial" w:eastAsia="Arial" w:hAnsi="Arial" w:cs="Arial"/>
          <w:spacing w:val="-2"/>
          <w:sz w:val="12"/>
          <w:szCs w:val="12"/>
        </w:rPr>
        <w:t>o</w:t>
      </w:r>
      <w:r w:rsidRPr="00F13B1A">
        <w:rPr>
          <w:rFonts w:ascii="Arial" w:eastAsia="Arial" w:hAnsi="Arial" w:cs="Arial"/>
          <w:sz w:val="12"/>
          <w:szCs w:val="12"/>
        </w:rPr>
        <w:t>go/G</w:t>
      </w:r>
      <w:r w:rsidRPr="00F13B1A">
        <w:rPr>
          <w:rFonts w:ascii="Arial" w:eastAsia="Arial" w:hAnsi="Arial" w:cs="Arial"/>
          <w:spacing w:val="-2"/>
          <w:sz w:val="12"/>
          <w:szCs w:val="12"/>
        </w:rPr>
        <w:t>r</w:t>
      </w:r>
      <w:r w:rsidRPr="00F13B1A">
        <w:rPr>
          <w:rFonts w:ascii="Arial" w:eastAsia="Arial" w:hAnsi="Arial" w:cs="Arial"/>
          <w:sz w:val="12"/>
          <w:szCs w:val="12"/>
        </w:rPr>
        <w:t>and R</w:t>
      </w:r>
      <w:r w:rsidRPr="00F13B1A">
        <w:rPr>
          <w:rFonts w:ascii="Arial" w:eastAsia="Arial" w:hAnsi="Arial" w:cs="Arial"/>
          <w:spacing w:val="-2"/>
          <w:sz w:val="12"/>
          <w:szCs w:val="12"/>
        </w:rPr>
        <w:t>a</w:t>
      </w:r>
      <w:r w:rsidRPr="00F13B1A">
        <w:rPr>
          <w:rFonts w:ascii="Arial" w:eastAsia="Arial" w:hAnsi="Arial" w:cs="Arial"/>
          <w:spacing w:val="2"/>
          <w:sz w:val="12"/>
          <w:szCs w:val="12"/>
        </w:rPr>
        <w:t>i</w:t>
      </w:r>
      <w:r w:rsidRPr="00F13B1A">
        <w:rPr>
          <w:rFonts w:ascii="Arial" w:eastAsia="Arial" w:hAnsi="Arial" w:cs="Arial"/>
          <w:sz w:val="12"/>
          <w:szCs w:val="12"/>
        </w:rPr>
        <w:t>d</w:t>
      </w:r>
      <w:bookmarkStart w:id="2" w:name="_GoBack"/>
      <w:bookmarkEnd w:id="2"/>
    </w:p>
    <w:sectPr w:rsidR="00CE68E5" w:rsidRPr="00E73F38" w:rsidSect="0033165B">
      <w:footerReference w:type="default" r:id="rId1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1E" w:rsidRDefault="00D0201E" w:rsidP="001148BB">
      <w:pPr>
        <w:spacing w:after="0" w:line="240" w:lineRule="auto"/>
      </w:pPr>
      <w:r>
        <w:separator/>
      </w:r>
    </w:p>
  </w:endnote>
  <w:endnote w:type="continuationSeparator" w:id="0">
    <w:p w:rsidR="00D0201E" w:rsidRDefault="00D0201E" w:rsidP="0011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03282"/>
      <w:docPartObj>
        <w:docPartGallery w:val="Page Numbers (Bottom of Page)"/>
        <w:docPartUnique/>
      </w:docPartObj>
    </w:sdtPr>
    <w:sdtContent>
      <w:p w:rsidR="00076A98" w:rsidRDefault="004727A4">
        <w:pPr>
          <w:pStyle w:val="Pieddepage"/>
          <w:jc w:val="right"/>
        </w:pPr>
        <w:r>
          <w:fldChar w:fldCharType="begin"/>
        </w:r>
        <w:r w:rsidR="00076A98">
          <w:instrText xml:space="preserve"> PAGE   \* MERGEFORMAT </w:instrText>
        </w:r>
        <w:r>
          <w:fldChar w:fldCharType="separate"/>
        </w:r>
        <w:r w:rsidR="000958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6A98" w:rsidRDefault="00076A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1E" w:rsidRDefault="00D0201E" w:rsidP="001148BB">
      <w:pPr>
        <w:spacing w:after="0" w:line="240" w:lineRule="auto"/>
      </w:pPr>
      <w:r>
        <w:separator/>
      </w:r>
    </w:p>
  </w:footnote>
  <w:footnote w:type="continuationSeparator" w:id="0">
    <w:p w:rsidR="00D0201E" w:rsidRDefault="00D0201E" w:rsidP="0011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470A"/>
    <w:multiLevelType w:val="hybridMultilevel"/>
    <w:tmpl w:val="590EFC30"/>
    <w:lvl w:ilvl="0" w:tplc="38D243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173F2"/>
    <w:multiLevelType w:val="hybridMultilevel"/>
    <w:tmpl w:val="0C5EF746"/>
    <w:lvl w:ilvl="0" w:tplc="8B2EF8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8BB"/>
    <w:rsid w:val="000038A0"/>
    <w:rsid w:val="00010DEF"/>
    <w:rsid w:val="00012C8D"/>
    <w:rsid w:val="0002280F"/>
    <w:rsid w:val="0004042B"/>
    <w:rsid w:val="00053250"/>
    <w:rsid w:val="000662E0"/>
    <w:rsid w:val="00076A98"/>
    <w:rsid w:val="00076D64"/>
    <w:rsid w:val="00080AE2"/>
    <w:rsid w:val="00090BE9"/>
    <w:rsid w:val="000958DB"/>
    <w:rsid w:val="000A0020"/>
    <w:rsid w:val="000B7B92"/>
    <w:rsid w:val="000C5B1B"/>
    <w:rsid w:val="000E0915"/>
    <w:rsid w:val="001148BB"/>
    <w:rsid w:val="001323BE"/>
    <w:rsid w:val="001344B1"/>
    <w:rsid w:val="001346E8"/>
    <w:rsid w:val="001613EC"/>
    <w:rsid w:val="001637B4"/>
    <w:rsid w:val="00166468"/>
    <w:rsid w:val="001C0223"/>
    <w:rsid w:val="001C62D1"/>
    <w:rsid w:val="0020401C"/>
    <w:rsid w:val="00227FF5"/>
    <w:rsid w:val="002534BD"/>
    <w:rsid w:val="00283C7B"/>
    <w:rsid w:val="00287D6B"/>
    <w:rsid w:val="00294EE8"/>
    <w:rsid w:val="002B4AE6"/>
    <w:rsid w:val="002C4218"/>
    <w:rsid w:val="00303180"/>
    <w:rsid w:val="003218E3"/>
    <w:rsid w:val="0033165B"/>
    <w:rsid w:val="0037779C"/>
    <w:rsid w:val="00380EB8"/>
    <w:rsid w:val="00384FF0"/>
    <w:rsid w:val="003E249B"/>
    <w:rsid w:val="00400C72"/>
    <w:rsid w:val="004124FE"/>
    <w:rsid w:val="00412F1F"/>
    <w:rsid w:val="004140AA"/>
    <w:rsid w:val="0041735B"/>
    <w:rsid w:val="00420EE7"/>
    <w:rsid w:val="00424192"/>
    <w:rsid w:val="00434DBB"/>
    <w:rsid w:val="0044526D"/>
    <w:rsid w:val="00463497"/>
    <w:rsid w:val="004727A4"/>
    <w:rsid w:val="004A31F3"/>
    <w:rsid w:val="004A500D"/>
    <w:rsid w:val="004C4FAA"/>
    <w:rsid w:val="00533637"/>
    <w:rsid w:val="0054118D"/>
    <w:rsid w:val="00554E3F"/>
    <w:rsid w:val="00582B5D"/>
    <w:rsid w:val="00597BD6"/>
    <w:rsid w:val="005B41D8"/>
    <w:rsid w:val="00611C0C"/>
    <w:rsid w:val="006323A4"/>
    <w:rsid w:val="00687C65"/>
    <w:rsid w:val="006A56B6"/>
    <w:rsid w:val="006A586C"/>
    <w:rsid w:val="006D6CAE"/>
    <w:rsid w:val="006F4A3A"/>
    <w:rsid w:val="00724403"/>
    <w:rsid w:val="00724EF3"/>
    <w:rsid w:val="0073311F"/>
    <w:rsid w:val="00741880"/>
    <w:rsid w:val="007504DA"/>
    <w:rsid w:val="00770381"/>
    <w:rsid w:val="00777821"/>
    <w:rsid w:val="00795D6C"/>
    <w:rsid w:val="007A32D4"/>
    <w:rsid w:val="007C1144"/>
    <w:rsid w:val="007C1428"/>
    <w:rsid w:val="007D0357"/>
    <w:rsid w:val="007D7923"/>
    <w:rsid w:val="007E4895"/>
    <w:rsid w:val="0082524A"/>
    <w:rsid w:val="00833A14"/>
    <w:rsid w:val="008412CF"/>
    <w:rsid w:val="0085798A"/>
    <w:rsid w:val="00887CB9"/>
    <w:rsid w:val="008C7045"/>
    <w:rsid w:val="00907013"/>
    <w:rsid w:val="00911F87"/>
    <w:rsid w:val="00917B1B"/>
    <w:rsid w:val="009236F5"/>
    <w:rsid w:val="0096705B"/>
    <w:rsid w:val="009714AF"/>
    <w:rsid w:val="00972EA0"/>
    <w:rsid w:val="009A5518"/>
    <w:rsid w:val="009C28F1"/>
    <w:rsid w:val="009C3BC6"/>
    <w:rsid w:val="00A259F4"/>
    <w:rsid w:val="00A26C8A"/>
    <w:rsid w:val="00A35718"/>
    <w:rsid w:val="00A416C9"/>
    <w:rsid w:val="00A77F16"/>
    <w:rsid w:val="00A837D2"/>
    <w:rsid w:val="00A83CE6"/>
    <w:rsid w:val="00AE3AAB"/>
    <w:rsid w:val="00AF42CF"/>
    <w:rsid w:val="00AF7E3D"/>
    <w:rsid w:val="00B04517"/>
    <w:rsid w:val="00B1225F"/>
    <w:rsid w:val="00B30714"/>
    <w:rsid w:val="00B46CA7"/>
    <w:rsid w:val="00B66EA6"/>
    <w:rsid w:val="00B715AD"/>
    <w:rsid w:val="00B7434A"/>
    <w:rsid w:val="00B85C21"/>
    <w:rsid w:val="00B862D2"/>
    <w:rsid w:val="00BD3485"/>
    <w:rsid w:val="00BE1C7D"/>
    <w:rsid w:val="00C07550"/>
    <w:rsid w:val="00C851A9"/>
    <w:rsid w:val="00CC0514"/>
    <w:rsid w:val="00CC7443"/>
    <w:rsid w:val="00CC7EE8"/>
    <w:rsid w:val="00CD349B"/>
    <w:rsid w:val="00CD3A12"/>
    <w:rsid w:val="00CE68E5"/>
    <w:rsid w:val="00CF6CD6"/>
    <w:rsid w:val="00D0201E"/>
    <w:rsid w:val="00D16325"/>
    <w:rsid w:val="00D253BA"/>
    <w:rsid w:val="00D3280C"/>
    <w:rsid w:val="00D45B56"/>
    <w:rsid w:val="00D5458A"/>
    <w:rsid w:val="00D83DD1"/>
    <w:rsid w:val="00DC4D11"/>
    <w:rsid w:val="00DE1DCB"/>
    <w:rsid w:val="00DF4E9C"/>
    <w:rsid w:val="00E0538D"/>
    <w:rsid w:val="00E114E7"/>
    <w:rsid w:val="00E36C07"/>
    <w:rsid w:val="00E53DBA"/>
    <w:rsid w:val="00E73F38"/>
    <w:rsid w:val="00E75D9E"/>
    <w:rsid w:val="00E8526F"/>
    <w:rsid w:val="00E93CF8"/>
    <w:rsid w:val="00EB0D23"/>
    <w:rsid w:val="00EC2E47"/>
    <w:rsid w:val="00EC5C12"/>
    <w:rsid w:val="00ED0D83"/>
    <w:rsid w:val="00ED3729"/>
    <w:rsid w:val="00EE298D"/>
    <w:rsid w:val="00EF4FF6"/>
    <w:rsid w:val="00F125B5"/>
    <w:rsid w:val="00F23BBA"/>
    <w:rsid w:val="00F3452C"/>
    <w:rsid w:val="00F830EA"/>
    <w:rsid w:val="00FB28C6"/>
    <w:rsid w:val="00FC2824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8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1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48BB"/>
  </w:style>
  <w:style w:type="paragraph" w:styleId="Pieddepage">
    <w:name w:val="footer"/>
    <w:basedOn w:val="Normal"/>
    <w:link w:val="PieddepageCar"/>
    <w:uiPriority w:val="99"/>
    <w:unhideWhenUsed/>
    <w:rsid w:val="0011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8BB"/>
  </w:style>
  <w:style w:type="table" w:styleId="Grilledutableau">
    <w:name w:val="Table Grid"/>
    <w:basedOn w:val="TableauNormal"/>
    <w:uiPriority w:val="59"/>
    <w:rsid w:val="0011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194E-AB3A-4214-A374-697F9D1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7288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admin.profil</cp:lastModifiedBy>
  <cp:revision>4</cp:revision>
  <cp:lastPrinted>2019-08-08T10:50:00Z</cp:lastPrinted>
  <dcterms:created xsi:type="dcterms:W3CDTF">2018-08-10T10:59:00Z</dcterms:created>
  <dcterms:modified xsi:type="dcterms:W3CDTF">2019-08-22T06:14:00Z</dcterms:modified>
</cp:coreProperties>
</file>